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5F6E" w14:textId="77777777" w:rsidR="00BE1AAB" w:rsidRPr="005C0B55" w:rsidRDefault="00B5008B">
      <w:pPr>
        <w:jc w:val="center"/>
        <w:rPr>
          <w:rFonts w:ascii="Calibri" w:hAnsi="Calibri"/>
        </w:rPr>
      </w:pPr>
      <w:r w:rsidRPr="005C0B55">
        <w:rPr>
          <w:b/>
        </w:rPr>
        <w:t>Wymagania co do zabudowy i funkcjonalność zmodyfikowanego stanowiska automatycznego zalewania pianek z miękkiego poliuretanu PUR.</w:t>
      </w:r>
    </w:p>
    <w:p w14:paraId="6546EE01" w14:textId="77777777" w:rsidR="00BE1AAB" w:rsidRPr="005C0B55" w:rsidRDefault="00B5008B">
      <w:pPr>
        <w:pStyle w:val="Akapitzlist"/>
        <w:numPr>
          <w:ilvl w:val="0"/>
          <w:numId w:val="2"/>
        </w:numPr>
        <w:ind w:left="426" w:hanging="426"/>
        <w:jc w:val="center"/>
        <w:rPr>
          <w:rFonts w:ascii="Calibri" w:hAnsi="Calibri"/>
        </w:rPr>
      </w:pPr>
      <w:r w:rsidRPr="005C0B55">
        <w:rPr>
          <w:b/>
          <w:bCs/>
        </w:rPr>
        <w:t>Przedmiot Zamówienia.</w:t>
      </w:r>
    </w:p>
    <w:p w14:paraId="6D257DB1" w14:textId="77777777" w:rsidR="00BE1AAB" w:rsidRPr="005C0B55" w:rsidRDefault="00BE1AAB">
      <w:pPr>
        <w:pStyle w:val="Akapitzlist"/>
        <w:numPr>
          <w:ilvl w:val="0"/>
          <w:numId w:val="2"/>
        </w:numPr>
        <w:ind w:left="426" w:hanging="426"/>
        <w:jc w:val="center"/>
        <w:rPr>
          <w:rFonts w:ascii="Calibri" w:hAnsi="Calibri"/>
          <w:b/>
          <w:bCs/>
        </w:rPr>
      </w:pPr>
    </w:p>
    <w:p w14:paraId="5253EDA1" w14:textId="77777777" w:rsidR="00BE1AAB" w:rsidRPr="005C0B55" w:rsidRDefault="00B5008B">
      <w:pPr>
        <w:pStyle w:val="Akapitzlist"/>
        <w:ind w:left="426"/>
        <w:rPr>
          <w:rFonts w:ascii="Calibri" w:hAnsi="Calibri"/>
        </w:rPr>
      </w:pPr>
      <w:r w:rsidRPr="005C0B55">
        <w:t>Przedmiotem zamówienia jest modernizacja linii produkcyjnej obejmująca:</w:t>
      </w:r>
    </w:p>
    <w:p w14:paraId="78D01CEA" w14:textId="1B6F5285" w:rsidR="00BE1AAB" w:rsidRPr="005C0B55" w:rsidRDefault="00AA3F30">
      <w:pPr>
        <w:pStyle w:val="Akapitzlist"/>
        <w:numPr>
          <w:ilvl w:val="0"/>
          <w:numId w:val="4"/>
        </w:numPr>
        <w:rPr>
          <w:rFonts w:ascii="Calibri" w:hAnsi="Calibri"/>
        </w:rPr>
      </w:pPr>
      <w:r w:rsidRPr="005C0B55">
        <w:t>M</w:t>
      </w:r>
      <w:r w:rsidR="00B5008B" w:rsidRPr="005C0B55">
        <w:t>odernizację</w:t>
      </w:r>
      <w:r>
        <w:t xml:space="preserve"> lub</w:t>
      </w:r>
      <w:r w:rsidR="00B5008B" w:rsidRPr="005C0B55">
        <w:t>wykonanie nowego  stołu obrotowego,</w:t>
      </w:r>
    </w:p>
    <w:p w14:paraId="62F23EA2" w14:textId="77777777" w:rsidR="00BE1AAB" w:rsidRPr="005C0B55" w:rsidRDefault="00B5008B">
      <w:pPr>
        <w:pStyle w:val="Akapitzlist"/>
        <w:numPr>
          <w:ilvl w:val="0"/>
          <w:numId w:val="4"/>
        </w:numPr>
        <w:rPr>
          <w:rFonts w:ascii="Calibri" w:hAnsi="Calibri"/>
        </w:rPr>
      </w:pPr>
      <w:r w:rsidRPr="005C0B55">
        <w:t>nową maszynę PUR wysokociśnieniową,</w:t>
      </w:r>
    </w:p>
    <w:p w14:paraId="0259AFFC" w14:textId="77777777" w:rsidR="00BE1AAB" w:rsidRPr="005C0B55" w:rsidRDefault="00B5008B">
      <w:pPr>
        <w:pStyle w:val="Akapitzlist"/>
        <w:numPr>
          <w:ilvl w:val="0"/>
          <w:numId w:val="4"/>
        </w:numPr>
        <w:rPr>
          <w:rFonts w:ascii="Calibri" w:hAnsi="Calibri"/>
        </w:rPr>
      </w:pPr>
      <w:r w:rsidRPr="005C0B55">
        <w:t>nowego robota,</w:t>
      </w:r>
    </w:p>
    <w:p w14:paraId="45C115F0" w14:textId="77777777" w:rsidR="00BE1AAB" w:rsidRPr="005C0B55" w:rsidRDefault="00B5008B">
      <w:pPr>
        <w:pStyle w:val="Akapitzlist"/>
        <w:numPr>
          <w:ilvl w:val="0"/>
          <w:numId w:val="4"/>
        </w:numPr>
        <w:rPr>
          <w:rFonts w:ascii="Calibri" w:hAnsi="Calibri"/>
        </w:rPr>
      </w:pPr>
      <w:r w:rsidRPr="005C0B55">
        <w:t>nowe nośniki form,</w:t>
      </w:r>
    </w:p>
    <w:p w14:paraId="1B73654B" w14:textId="77777777" w:rsidR="00BE1AAB" w:rsidRPr="005C0B55" w:rsidRDefault="00B5008B">
      <w:pPr>
        <w:pStyle w:val="Akapitzlist"/>
        <w:numPr>
          <w:ilvl w:val="0"/>
          <w:numId w:val="4"/>
        </w:numPr>
        <w:rPr>
          <w:rFonts w:ascii="Calibri" w:hAnsi="Calibri"/>
        </w:rPr>
      </w:pPr>
      <w:r w:rsidRPr="005C0B55">
        <w:t>prace instalacyjne niezbędne do funkcjonowania nowej linii,</w:t>
      </w:r>
    </w:p>
    <w:p w14:paraId="3501B534" w14:textId="18BD7B88" w:rsidR="00BE1AAB" w:rsidRPr="005C0B55" w:rsidRDefault="00B5008B">
      <w:pPr>
        <w:pStyle w:val="Akapitzlist"/>
        <w:numPr>
          <w:ilvl w:val="0"/>
          <w:numId w:val="4"/>
        </w:numPr>
        <w:rPr>
          <w:rFonts w:ascii="Calibri" w:hAnsi="Calibri"/>
        </w:rPr>
      </w:pPr>
      <w:r w:rsidRPr="005C0B55">
        <w:t>transport, rozładunek, ustawienie i montażu w miejscu docelowym,</w:t>
      </w:r>
    </w:p>
    <w:p w14:paraId="1D916642" w14:textId="77777777" w:rsidR="00BE1AAB" w:rsidRPr="005C0B55" w:rsidRDefault="00B5008B">
      <w:pPr>
        <w:pStyle w:val="Akapitzlist"/>
        <w:numPr>
          <w:ilvl w:val="0"/>
          <w:numId w:val="4"/>
        </w:numPr>
      </w:pPr>
      <w:r w:rsidRPr="005C0B55">
        <w:t>uruchomienie, testy, szkolenia, dokumentację.</w:t>
      </w:r>
    </w:p>
    <w:p w14:paraId="6E0CA7B3" w14:textId="77777777" w:rsidR="00BE1AAB" w:rsidRPr="005C0B55" w:rsidRDefault="00BE1AAB">
      <w:pPr>
        <w:spacing w:after="0"/>
        <w:ind w:firstLine="708"/>
        <w:jc w:val="both"/>
        <w:rPr>
          <w:rFonts w:ascii="Calibri" w:hAnsi="Calibri"/>
        </w:rPr>
      </w:pPr>
    </w:p>
    <w:p w14:paraId="768A60EE" w14:textId="77777777" w:rsidR="00BE1AAB" w:rsidRPr="005C0B55" w:rsidRDefault="00B5008B">
      <w:pPr>
        <w:pStyle w:val="Akapitzlist"/>
        <w:ind w:left="0"/>
        <w:rPr>
          <w:rFonts w:ascii="Calibri" w:hAnsi="Calibri"/>
        </w:rPr>
      </w:pPr>
      <w:r w:rsidRPr="005C0B55">
        <w:rPr>
          <w:b/>
          <w:bCs/>
        </w:rPr>
        <w:t>1. Wykonanie/modernizacja obecnego stołu roboczego wraz z sterowaniem</w:t>
      </w:r>
    </w:p>
    <w:p w14:paraId="35B581AC" w14:textId="3838C143" w:rsidR="00BE1AAB" w:rsidRPr="005C0B55" w:rsidRDefault="00B5008B">
      <w:pPr>
        <w:pStyle w:val="Tekstpodstawowy"/>
        <w:rPr>
          <w:rFonts w:ascii="Calibri" w:hAnsi="Calibri"/>
        </w:rPr>
      </w:pPr>
      <w:r w:rsidRPr="005C0B55">
        <w:t xml:space="preserve">Opis i parametry obecnego stołu roboczego: </w:t>
      </w:r>
    </w:p>
    <w:p w14:paraId="0F3C7D07" w14:textId="745AEB4C" w:rsidR="00BE1AAB" w:rsidRPr="005C0B55" w:rsidRDefault="00B5008B">
      <w:pPr>
        <w:pStyle w:val="Tekstpodstawowy"/>
        <w:rPr>
          <w:rFonts w:ascii="Calibri" w:hAnsi="Calibri"/>
        </w:rPr>
      </w:pPr>
      <w:r w:rsidRPr="005C0B55">
        <w:t xml:space="preserve">Istniejący stół roboczy jest wykonany jako konstrukcja stalowa spawana, skręcana, podparta centralnie w węźle obrotowym i podparta promieniowo na 24 podporach. Podpory zakończone są rolkami tocznymi przemieszczającymi się po bieżni. Bieżnia o grubości 20 mm, wykonana z materiału </w:t>
      </w:r>
      <w:r w:rsidR="00AA3F30">
        <w:t xml:space="preserve">trudnościeralnego, </w:t>
      </w:r>
      <w:r w:rsidRPr="005C0B55">
        <w:t>poziomowana, łączona i kotwiona na stałe po obwodzie, zapewniająca równomierne jednostkowe obciążenie stołu oraz redukcję wibroakustyczną podczas obrotu stołu.</w:t>
      </w:r>
    </w:p>
    <w:p w14:paraId="1E952B58" w14:textId="79869487" w:rsidR="00BE1AAB" w:rsidRPr="005C0B55" w:rsidRDefault="00B5008B">
      <w:pPr>
        <w:pStyle w:val="Tekstpodstawowy"/>
        <w:rPr>
          <w:rFonts w:ascii="Calibri" w:hAnsi="Calibri"/>
        </w:rPr>
      </w:pPr>
      <w:r w:rsidRPr="005C0B55">
        <w:t>Bieżnia jest wykonana i zmontowana z odchyłką płaskości o wartości: 0,15 mm.</w:t>
      </w:r>
    </w:p>
    <w:p w14:paraId="5BAC927A" w14:textId="3AFCE685" w:rsidR="00BE1AAB" w:rsidRPr="005C0B55" w:rsidRDefault="00B5008B">
      <w:pPr>
        <w:pStyle w:val="Tekstpodstawowy"/>
        <w:rPr>
          <w:rFonts w:ascii="Calibri" w:hAnsi="Calibri"/>
        </w:rPr>
      </w:pPr>
      <w:r w:rsidRPr="005C0B55">
        <w:t>Napęd obrotu stołu realizowany przez zewnętrzny motoreduktor, sprzężony z łańcuchem trzyrzędowym oraz zazębieniem specjalnej konstrukcji.</w:t>
      </w:r>
    </w:p>
    <w:p w14:paraId="067C456A" w14:textId="13245050" w:rsidR="00BE1AAB" w:rsidRPr="005C0B55" w:rsidRDefault="00B5008B">
      <w:pPr>
        <w:pStyle w:val="Tekstpodstawowy"/>
        <w:rPr>
          <w:rFonts w:ascii="Calibri" w:hAnsi="Calibri"/>
        </w:rPr>
      </w:pPr>
      <w:r w:rsidRPr="005C0B55">
        <w:t>W osi stołu znajduje się centralny węzeł rozdzielczy mediów z modułem obrotowym zapewniającym  obrotowy przesył następujących mediów:</w:t>
      </w:r>
    </w:p>
    <w:p w14:paraId="687FA6FB" w14:textId="77777777" w:rsidR="00BE1AAB" w:rsidRPr="005C0B55" w:rsidRDefault="00B5008B">
      <w:pPr>
        <w:pStyle w:val="Akapitzlist"/>
        <w:numPr>
          <w:ilvl w:val="0"/>
          <w:numId w:val="3"/>
        </w:numPr>
        <w:rPr>
          <w:rFonts w:ascii="Calibri" w:hAnsi="Calibri"/>
        </w:rPr>
      </w:pPr>
      <w:r w:rsidRPr="005C0B55">
        <w:t>zasilanie główne: 400 VAC/ 63 A,</w:t>
      </w:r>
    </w:p>
    <w:p w14:paraId="0435E339" w14:textId="77777777" w:rsidR="00BE1AAB" w:rsidRPr="005C0B55" w:rsidRDefault="00B5008B">
      <w:pPr>
        <w:pStyle w:val="Akapitzlist"/>
        <w:numPr>
          <w:ilvl w:val="0"/>
          <w:numId w:val="3"/>
        </w:numPr>
        <w:rPr>
          <w:rFonts w:ascii="Calibri" w:hAnsi="Calibri"/>
        </w:rPr>
      </w:pPr>
      <w:r w:rsidRPr="005C0B55">
        <w:t>komunikacja sterownicza: EtherCAT,</w:t>
      </w:r>
    </w:p>
    <w:p w14:paraId="225AB4BC" w14:textId="77777777" w:rsidR="00BE1AAB" w:rsidRPr="005C0B55" w:rsidRDefault="00B5008B">
      <w:pPr>
        <w:pStyle w:val="Akapitzlist"/>
        <w:numPr>
          <w:ilvl w:val="0"/>
          <w:numId w:val="3"/>
        </w:numPr>
        <w:rPr>
          <w:rFonts w:ascii="Calibri" w:hAnsi="Calibri"/>
        </w:rPr>
      </w:pPr>
      <w:r w:rsidRPr="005C0B55">
        <w:t>komunikacja sterownicza:  2 x 230VAC/1A,</w:t>
      </w:r>
    </w:p>
    <w:p w14:paraId="0CD45E87" w14:textId="77777777" w:rsidR="00BE1AAB" w:rsidRPr="005C0B55" w:rsidRDefault="00B5008B">
      <w:pPr>
        <w:pStyle w:val="Akapitzlist"/>
        <w:numPr>
          <w:ilvl w:val="0"/>
          <w:numId w:val="3"/>
        </w:numPr>
        <w:rPr>
          <w:rFonts w:ascii="Calibri" w:hAnsi="Calibri"/>
        </w:rPr>
      </w:pPr>
      <w:r w:rsidRPr="005C0B55">
        <w:t>komunikacja sterownicza:  2 x 24VDC/0,5A,</w:t>
      </w:r>
    </w:p>
    <w:p w14:paraId="4A3B066F" w14:textId="77777777" w:rsidR="00BE1AAB" w:rsidRPr="005C0B55" w:rsidRDefault="00B5008B">
      <w:pPr>
        <w:pStyle w:val="Akapitzlist"/>
        <w:numPr>
          <w:ilvl w:val="0"/>
          <w:numId w:val="3"/>
        </w:numPr>
        <w:rPr>
          <w:rFonts w:ascii="Calibri" w:hAnsi="Calibri"/>
        </w:rPr>
      </w:pPr>
      <w:r w:rsidRPr="005C0B55">
        <w:t>sprężone powietrze: p(max)=1,2MPA, przepływ nominalny (min): 32m3/s.</w:t>
      </w:r>
    </w:p>
    <w:p w14:paraId="275B76CF" w14:textId="77777777" w:rsidR="002F59AC" w:rsidRPr="005C0B55" w:rsidRDefault="002F59AC"/>
    <w:p w14:paraId="55729C4D" w14:textId="7329D84A" w:rsidR="00BE1AAB" w:rsidRPr="005C0B55" w:rsidRDefault="00B5008B">
      <w:pPr>
        <w:rPr>
          <w:rFonts w:ascii="Calibri" w:hAnsi="Calibri"/>
        </w:rPr>
      </w:pPr>
      <w:r w:rsidRPr="005C0B55">
        <w:t>Parametry techniczne stołu przed wykonaniem/modernizacją:</w:t>
      </w:r>
    </w:p>
    <w:p w14:paraId="28E316DB" w14:textId="77777777" w:rsidR="00BE1AAB" w:rsidRPr="005C0B55" w:rsidRDefault="00B5008B">
      <w:pPr>
        <w:pStyle w:val="Akapitzlist"/>
        <w:numPr>
          <w:ilvl w:val="0"/>
          <w:numId w:val="3"/>
        </w:numPr>
        <w:rPr>
          <w:rFonts w:ascii="Calibri" w:hAnsi="Calibri"/>
        </w:rPr>
      </w:pPr>
      <w:r w:rsidRPr="005C0B55">
        <w:t>średnica zewnętrzna stołu :</w:t>
      </w:r>
      <w:r w:rsidRPr="005C0B55">
        <w:tab/>
      </w:r>
      <w:r w:rsidRPr="005C0B55">
        <w:tab/>
        <w:t>10.140 mm,</w:t>
      </w:r>
    </w:p>
    <w:p w14:paraId="2AF0A414" w14:textId="77777777" w:rsidR="00BE1AAB" w:rsidRPr="005C0B55" w:rsidRDefault="00B5008B">
      <w:pPr>
        <w:pStyle w:val="Akapitzlist"/>
        <w:numPr>
          <w:ilvl w:val="0"/>
          <w:numId w:val="3"/>
        </w:numPr>
        <w:rPr>
          <w:rFonts w:ascii="Calibri" w:hAnsi="Calibri"/>
        </w:rPr>
      </w:pPr>
      <w:r w:rsidRPr="005C0B55">
        <w:t xml:space="preserve">promień zewnętrzny stołu : </w:t>
      </w:r>
      <w:r w:rsidRPr="005C0B55">
        <w:tab/>
      </w:r>
      <w:r w:rsidRPr="005C0B55">
        <w:tab/>
        <w:t>5.070 mm,</w:t>
      </w:r>
    </w:p>
    <w:p w14:paraId="6CD368E8" w14:textId="77777777" w:rsidR="00BE1AAB" w:rsidRPr="005C0B55" w:rsidRDefault="00B5008B">
      <w:pPr>
        <w:pStyle w:val="Akapitzlist"/>
        <w:numPr>
          <w:ilvl w:val="0"/>
          <w:numId w:val="3"/>
        </w:numPr>
        <w:rPr>
          <w:rFonts w:ascii="Calibri" w:hAnsi="Calibri"/>
        </w:rPr>
      </w:pPr>
      <w:r w:rsidRPr="005C0B55">
        <w:t xml:space="preserve">wysokość stołu : </w:t>
      </w:r>
      <w:r w:rsidRPr="005C0B55">
        <w:tab/>
      </w:r>
      <w:r w:rsidRPr="005C0B55">
        <w:tab/>
      </w:r>
      <w:r w:rsidRPr="005C0B55">
        <w:tab/>
        <w:t>360 mm,</w:t>
      </w:r>
    </w:p>
    <w:p w14:paraId="056C7DBA" w14:textId="77777777" w:rsidR="00BE1AAB" w:rsidRPr="005C0B55" w:rsidRDefault="00B5008B">
      <w:pPr>
        <w:pStyle w:val="Akapitzlist"/>
        <w:numPr>
          <w:ilvl w:val="0"/>
          <w:numId w:val="3"/>
        </w:numPr>
        <w:rPr>
          <w:rFonts w:ascii="Calibri" w:hAnsi="Calibri"/>
        </w:rPr>
      </w:pPr>
      <w:r w:rsidRPr="005C0B55">
        <w:t>masa własna stołu:</w:t>
      </w:r>
      <w:r w:rsidRPr="005C0B55">
        <w:tab/>
      </w:r>
      <w:r w:rsidRPr="005C0B55">
        <w:tab/>
      </w:r>
      <w:r w:rsidRPr="005C0B55">
        <w:tab/>
        <w:t>7.800 kg,</w:t>
      </w:r>
    </w:p>
    <w:p w14:paraId="2E1FFC59" w14:textId="77777777" w:rsidR="00BE1AAB" w:rsidRPr="005C0B55" w:rsidRDefault="00B5008B">
      <w:pPr>
        <w:pStyle w:val="Akapitzlist"/>
        <w:numPr>
          <w:ilvl w:val="0"/>
          <w:numId w:val="3"/>
        </w:numPr>
        <w:rPr>
          <w:rFonts w:ascii="Calibri" w:hAnsi="Calibri"/>
        </w:rPr>
      </w:pPr>
      <w:r w:rsidRPr="005C0B55">
        <w:t>nośność stołu :</w:t>
      </w:r>
      <w:r w:rsidRPr="005C0B55">
        <w:tab/>
      </w:r>
      <w:r w:rsidRPr="005C0B55">
        <w:tab/>
      </w:r>
      <w:r w:rsidRPr="005C0B55">
        <w:tab/>
        <w:t>15.000 kg netto,</w:t>
      </w:r>
    </w:p>
    <w:p w14:paraId="1C20A984" w14:textId="77777777" w:rsidR="00BE1AAB" w:rsidRPr="005C0B55" w:rsidRDefault="00B5008B">
      <w:pPr>
        <w:pStyle w:val="Akapitzlist"/>
        <w:numPr>
          <w:ilvl w:val="0"/>
          <w:numId w:val="3"/>
        </w:numPr>
        <w:rPr>
          <w:rFonts w:ascii="Calibri" w:hAnsi="Calibri"/>
        </w:rPr>
      </w:pPr>
      <w:r w:rsidRPr="005C0B55">
        <w:t>prędkość obrotowa nominalna:</w:t>
      </w:r>
      <w:r w:rsidRPr="005C0B55">
        <w:tab/>
        <w:t>1/4 obr./min.,</w:t>
      </w:r>
    </w:p>
    <w:p w14:paraId="2C13F5DC" w14:textId="77777777" w:rsidR="00BE1AAB" w:rsidRPr="005C0B55" w:rsidRDefault="00B5008B">
      <w:pPr>
        <w:pStyle w:val="Akapitzlist"/>
        <w:numPr>
          <w:ilvl w:val="0"/>
          <w:numId w:val="3"/>
        </w:numPr>
        <w:rPr>
          <w:rFonts w:ascii="Calibri" w:hAnsi="Calibri"/>
        </w:rPr>
      </w:pPr>
      <w:r w:rsidRPr="005C0B55">
        <w:t>prędkość obrotowa maksymalna:</w:t>
      </w:r>
      <w:r w:rsidRPr="005C0B55">
        <w:tab/>
        <w:t>1 obr./min.,</w:t>
      </w:r>
    </w:p>
    <w:p w14:paraId="14CBC8A6" w14:textId="77777777" w:rsidR="00BE1AAB" w:rsidRPr="005C0B55" w:rsidRDefault="00B5008B">
      <w:pPr>
        <w:pStyle w:val="Akapitzlist"/>
        <w:numPr>
          <w:ilvl w:val="0"/>
          <w:numId w:val="3"/>
        </w:numPr>
        <w:rPr>
          <w:rFonts w:ascii="Calibri" w:hAnsi="Calibri"/>
        </w:rPr>
      </w:pPr>
      <w:r w:rsidRPr="005C0B55">
        <w:t>kierunek obrotu</w:t>
      </w:r>
      <w:r w:rsidRPr="005C0B55">
        <w:tab/>
      </w:r>
      <w:r w:rsidRPr="005C0B55">
        <w:tab/>
      </w:r>
      <w:r w:rsidRPr="005C0B55">
        <w:tab/>
        <w:t>lewo /prawo.</w:t>
      </w:r>
    </w:p>
    <w:p w14:paraId="68DD45F8" w14:textId="77777777" w:rsidR="00BE1AAB" w:rsidRPr="005C0B55" w:rsidRDefault="00B5008B">
      <w:pPr>
        <w:pStyle w:val="Akapitzlist"/>
        <w:ind w:left="0"/>
        <w:rPr>
          <w:rFonts w:ascii="Calibri" w:hAnsi="Calibri"/>
        </w:rPr>
      </w:pPr>
      <w:r w:rsidRPr="005C0B55">
        <w:tab/>
      </w:r>
      <w:r w:rsidRPr="005C0B55">
        <w:tab/>
      </w:r>
    </w:p>
    <w:p w14:paraId="73A9FE71" w14:textId="77777777" w:rsidR="002F59AC" w:rsidRPr="005C0B55" w:rsidRDefault="002F59AC">
      <w:pPr>
        <w:jc w:val="both"/>
      </w:pPr>
    </w:p>
    <w:p w14:paraId="0BD227BE" w14:textId="7AE9BAA3" w:rsidR="00BE1AAB" w:rsidRPr="005C0B55" w:rsidRDefault="00B5008B">
      <w:pPr>
        <w:jc w:val="both"/>
        <w:rPr>
          <w:rFonts w:ascii="Calibri" w:hAnsi="Calibri"/>
        </w:rPr>
      </w:pPr>
      <w:r w:rsidRPr="005C0B55">
        <w:lastRenderedPageBreak/>
        <w:t>Opis i parametry stołu roboczego po wykonaniu/modernizacji:</w:t>
      </w:r>
    </w:p>
    <w:p w14:paraId="184B660A" w14:textId="5B931F5F" w:rsidR="00BE1AAB" w:rsidRPr="005C0B55" w:rsidRDefault="00B5008B">
      <w:pPr>
        <w:jc w:val="both"/>
        <w:rPr>
          <w:rFonts w:ascii="Calibri" w:hAnsi="Calibri"/>
        </w:rPr>
      </w:pPr>
      <w:r w:rsidRPr="005C0B55">
        <w:t>- konstrukcja nośna stołu musi umożliwiać zainstalowanie 14 zautomatyzowanych nośników form, każde z miejsc instalacji musi zapewniać możliwość posadowienia nośnika o masie nie niższej niż 2000 kg, w przypadku modernizacji wymagane jest zwiększenie ilości bieżni (minimum podwójnie) oraz proporcjonalnie ruchomych punktów podporowych dla stołu (minimum podwójnie),</w:t>
      </w:r>
    </w:p>
    <w:p w14:paraId="1F964216" w14:textId="22EB71B5" w:rsidR="00BE1AAB" w:rsidRPr="005C0B55" w:rsidRDefault="00B5008B">
      <w:pPr>
        <w:jc w:val="both"/>
        <w:rPr>
          <w:rFonts w:ascii="Calibri" w:hAnsi="Calibri"/>
        </w:rPr>
      </w:pPr>
      <w:r w:rsidRPr="005C0B55">
        <w:t>- konstrukcja stołu musi być pokryta powłoką zabezpieczając</w:t>
      </w:r>
      <w:r w:rsidR="002F59AC" w:rsidRPr="005C0B55">
        <w:t>ą</w:t>
      </w:r>
      <w:r w:rsidRPr="005C0B55">
        <w:t xml:space="preserve"> przed korozją oraz chemikaliami wstępującymi w procesie technologicznym,</w:t>
      </w:r>
    </w:p>
    <w:p w14:paraId="6271FF29" w14:textId="77777777" w:rsidR="00BE1AAB" w:rsidRPr="005C0B55" w:rsidRDefault="00B5008B">
      <w:pPr>
        <w:jc w:val="both"/>
        <w:rPr>
          <w:rFonts w:ascii="Calibri" w:hAnsi="Calibri"/>
        </w:rPr>
      </w:pPr>
      <w:r w:rsidRPr="005C0B55">
        <w:t>- konstrukcja stanowiska musi zostać zoptymalizowana pod względem ergonomii i bezpieczeństwa pracy tak, aby po wykonaniu/modernizacji płaszczyzna stołu była na wysokości max. 210 mm nad powierzchnią posadzki,</w:t>
      </w:r>
    </w:p>
    <w:p w14:paraId="4A56B870" w14:textId="77777777" w:rsidR="00BE1AAB" w:rsidRPr="004E0043" w:rsidRDefault="00B5008B">
      <w:pPr>
        <w:jc w:val="both"/>
        <w:rPr>
          <w:rFonts w:ascii="Calibri" w:hAnsi="Calibri"/>
        </w:rPr>
      </w:pPr>
      <w:r w:rsidRPr="004E0043">
        <w:t>- układ napędowy stołu musi zapewniać kompletny ruch kątowy pomiędzy pozycjami pracy (przyspieszenie, ruch ze stałą prędkością, hamowanie i pozycjonowanie stołu z kompletem nośników form obciążeniem netto 22000 kg) o wartości 0,4488 rad  w czasie nie dłuższym niż 5,5 sekundy, przy maksymalnej odchyłce dokładności pozycjonowania nie większej niż   0,2 mrad,</w:t>
      </w:r>
    </w:p>
    <w:p w14:paraId="7BEE73C8" w14:textId="77777777" w:rsidR="00BE1AAB" w:rsidRPr="005C0B55" w:rsidRDefault="00B5008B">
      <w:pPr>
        <w:jc w:val="both"/>
        <w:rPr>
          <w:rFonts w:ascii="Calibri" w:hAnsi="Calibri"/>
        </w:rPr>
      </w:pPr>
      <w:r w:rsidRPr="005C0B55">
        <w:t>- zainstalowany układ sterowania prędkością i obrotem stołu musi na bieżąco przekazywać informację o aktualnej pozycji stołu oraz być zintegrowany z całym systemem sterownia linii produkcyjnej (bez konieczności pozycjonowania w przypadku zaniku zasilania),</w:t>
      </w:r>
    </w:p>
    <w:p w14:paraId="05DCAA5C" w14:textId="77777777" w:rsidR="00BE1AAB" w:rsidRPr="005C0B55" w:rsidRDefault="00B5008B">
      <w:pPr>
        <w:jc w:val="both"/>
        <w:rPr>
          <w:rFonts w:ascii="Calibri" w:hAnsi="Calibri"/>
        </w:rPr>
      </w:pPr>
      <w:r w:rsidRPr="005C0B55">
        <w:t>- układ sterowania stołem musi być wyposażony w funkcjonalność pozwalającą na archiwizację i wizualizację w czasie rzeczywistym następujących parametrów:</w:t>
      </w:r>
    </w:p>
    <w:p w14:paraId="7D8031B5" w14:textId="77777777" w:rsidR="00BE1AAB" w:rsidRPr="005C0B55" w:rsidRDefault="00B5008B">
      <w:pPr>
        <w:numPr>
          <w:ilvl w:val="0"/>
          <w:numId w:val="3"/>
        </w:numPr>
        <w:rPr>
          <w:rFonts w:ascii="Calibri" w:hAnsi="Calibri"/>
        </w:rPr>
      </w:pPr>
      <w:r w:rsidRPr="005C0B55">
        <w:t>zadana prędkość koła,</w:t>
      </w:r>
    </w:p>
    <w:p w14:paraId="39FFE5FD" w14:textId="77777777" w:rsidR="00BE1AAB" w:rsidRPr="005C0B55" w:rsidRDefault="00B5008B">
      <w:pPr>
        <w:numPr>
          <w:ilvl w:val="0"/>
          <w:numId w:val="3"/>
        </w:numPr>
        <w:rPr>
          <w:rFonts w:ascii="Calibri" w:hAnsi="Calibri"/>
        </w:rPr>
      </w:pPr>
      <w:r w:rsidRPr="005C0B55">
        <w:t>aktualna prędkość koła,</w:t>
      </w:r>
    </w:p>
    <w:p w14:paraId="2926F0DB" w14:textId="77777777" w:rsidR="00BE1AAB" w:rsidRPr="00236AEE" w:rsidRDefault="00B5008B">
      <w:pPr>
        <w:numPr>
          <w:ilvl w:val="0"/>
          <w:numId w:val="3"/>
        </w:numPr>
        <w:rPr>
          <w:rFonts w:ascii="Calibri" w:hAnsi="Calibri"/>
          <w:lang w:val="en-US"/>
        </w:rPr>
      </w:pPr>
      <w:r w:rsidRPr="00236AEE">
        <w:rPr>
          <w:lang w:val="en-US"/>
        </w:rPr>
        <w:t>status koła (ON/OFF/ES/BŁĄD),</w:t>
      </w:r>
    </w:p>
    <w:p w14:paraId="55F2C225" w14:textId="77777777" w:rsidR="00BE1AAB" w:rsidRPr="005C0B55" w:rsidRDefault="00B5008B">
      <w:pPr>
        <w:numPr>
          <w:ilvl w:val="0"/>
          <w:numId w:val="3"/>
        </w:numPr>
        <w:rPr>
          <w:rFonts w:ascii="Calibri" w:hAnsi="Calibri"/>
        </w:rPr>
      </w:pPr>
      <w:r w:rsidRPr="005C0B55">
        <w:t>kod błędu koła z opisem,</w:t>
      </w:r>
    </w:p>
    <w:p w14:paraId="5D0EF54F" w14:textId="77777777" w:rsidR="00BE1AAB" w:rsidRPr="005C0B55" w:rsidRDefault="00B5008B">
      <w:pPr>
        <w:numPr>
          <w:ilvl w:val="0"/>
          <w:numId w:val="3"/>
        </w:numPr>
        <w:rPr>
          <w:rFonts w:ascii="Calibri" w:hAnsi="Calibri"/>
        </w:rPr>
      </w:pPr>
      <w:r w:rsidRPr="005C0B55">
        <w:t>nr stanowiska w strefie zalewania, z dokładną datą i godziną (RRRR/MM/DD/GG/MM/SS).</w:t>
      </w:r>
    </w:p>
    <w:p w14:paraId="21E5B8CF" w14:textId="77777777" w:rsidR="00BE1AAB" w:rsidRPr="005C0B55" w:rsidRDefault="00B5008B">
      <w:pPr>
        <w:jc w:val="both"/>
        <w:rPr>
          <w:rFonts w:ascii="Calibri" w:hAnsi="Calibri"/>
        </w:rPr>
      </w:pPr>
      <w:r w:rsidRPr="005C0B55">
        <w:t>- na istniejącej hali produkcyjnej  z istniejącym stołem produkcyjnym należy wydzielić  i zorganizować strefy pracy operatorów oraz wygrodzone i zabezpieczone systemem bezpieczeństwa strefy pracy nośników form,</w:t>
      </w:r>
    </w:p>
    <w:p w14:paraId="04EFA044" w14:textId="61A22857" w:rsidR="00BE1AAB" w:rsidRPr="005C0B55" w:rsidRDefault="00B5008B">
      <w:pPr>
        <w:jc w:val="both"/>
        <w:rPr>
          <w:rFonts w:ascii="Calibri" w:hAnsi="Calibri"/>
        </w:rPr>
      </w:pPr>
      <w:r w:rsidRPr="005C0B55">
        <w:t>- strefa pracy nośników form (otwieranie/zamykanie klapy, obrót, podnoszenia i inne ruchy technologiczne) musi być zabezpieczona za pomocą układu bezpieczeństwa (zarówno w obszarze ruchomego stołu jak i po stronie nieruchomej stanowiska. Dostęp do całej strefy pracy nośników form (ruchomej i nieruchomej) musi być nadzorowany i zabezpieczany także w przypadku pracy technologicznej, serwisowej oraz naprawczej. Przestrzeń pracy nośnika form musi być zabezpieczona w sposób</w:t>
      </w:r>
      <w:r w:rsidR="0091373F" w:rsidRPr="005C0B55">
        <w:t>,</w:t>
      </w:r>
      <w:r w:rsidRPr="005C0B55">
        <w:t xml:space="preserve"> który będzie uniemożliwiał wejście operatora/serwisanta w obszar niebezpieczny także w przypadku zaniku zasilania,</w:t>
      </w:r>
    </w:p>
    <w:p w14:paraId="77E3F39E" w14:textId="77777777" w:rsidR="00BE1AAB" w:rsidRPr="005C0B55" w:rsidRDefault="00B5008B">
      <w:pPr>
        <w:jc w:val="both"/>
      </w:pPr>
      <w:r w:rsidRPr="005C0B55">
        <w:t>- układ bezpieczeństwa stołu musi spełniać wymagania bezpieczeństwa dotyczące projektowania i integracji części systemów sterowania związanych z bezpieczeństwem wg z ISO</w:t>
      </w:r>
      <w:r w:rsidRPr="005C0B55">
        <w:rPr>
          <w:rStyle w:val="Pogrubienie"/>
          <w:b w:val="0"/>
          <w:bCs w:val="0"/>
          <w:color w:val="1F1F20"/>
        </w:rPr>
        <w:t>13849-1:2023,</w:t>
      </w:r>
    </w:p>
    <w:p w14:paraId="207A613B" w14:textId="77777777" w:rsidR="00BE1AAB" w:rsidRPr="005C0B55" w:rsidRDefault="00B5008B">
      <w:pPr>
        <w:spacing w:after="0"/>
        <w:jc w:val="both"/>
        <w:rPr>
          <w:rFonts w:ascii="Calibri" w:hAnsi="Calibri"/>
        </w:rPr>
      </w:pPr>
      <w:r w:rsidRPr="005C0B55">
        <w:rPr>
          <w:b/>
          <w:bCs/>
          <w:color w:val="FF0000"/>
        </w:rPr>
        <w:t xml:space="preserve">- </w:t>
      </w:r>
      <w:r w:rsidRPr="005C0B55">
        <w:t xml:space="preserve">stół musi być przystosowany do obsługi (czyli stabilne posadowienie, bazowanie, podłączenie zasilania elektrycznego, podłączenie zasilania pneumatycznego, podłączenia układu komunikacji i </w:t>
      </w:r>
      <w:r w:rsidRPr="005C0B55">
        <w:lastRenderedPageBreak/>
        <w:t>sterowania (poprzez EtherCAT), podłączenie układu bezpieczeństwa, praca technologiczna) istniejących obecnie w Marbopur nośników form,</w:t>
      </w:r>
    </w:p>
    <w:p w14:paraId="11F0E3A3" w14:textId="77777777" w:rsidR="00BE1AAB" w:rsidRPr="005C0B55" w:rsidRDefault="00B5008B">
      <w:pPr>
        <w:spacing w:after="0"/>
        <w:jc w:val="both"/>
        <w:rPr>
          <w:rFonts w:ascii="Calibri" w:hAnsi="Calibri"/>
        </w:rPr>
      </w:pPr>
      <w:r w:rsidRPr="005C0B55">
        <w:t>- czas niezbędny na odłączenie jednego nośnika form, jego odebranie, posadowienie i kompletne podłączenie drugiego nośnika form nie może być dłuższy niż 250 sekund,</w:t>
      </w:r>
    </w:p>
    <w:p w14:paraId="61599777" w14:textId="064F80B7" w:rsidR="00BE1AAB" w:rsidRPr="005C0B55" w:rsidRDefault="00B5008B">
      <w:pPr>
        <w:spacing w:after="0"/>
        <w:jc w:val="both"/>
        <w:rPr>
          <w:rFonts w:ascii="Calibri" w:hAnsi="Calibri"/>
        </w:rPr>
      </w:pPr>
      <w:r w:rsidRPr="005C0B55">
        <w:t>- na stole muszą być wydzielone i oznaczone strefy nośników form wraz z bazami montażu, przy czym konstrukcja stołu oraz bazy montażu nośników form muszą zapewniać uzyskanie powtarzalności pozycjonowania nośników form na stole na poziomie &lt;+/-1 mm, przy dokładności &lt;+/-1,5mm,</w:t>
      </w:r>
    </w:p>
    <w:p w14:paraId="4514935C" w14:textId="77777777" w:rsidR="00BE1AAB" w:rsidRPr="005C0B55" w:rsidRDefault="00B5008B">
      <w:pPr>
        <w:spacing w:after="0"/>
        <w:jc w:val="both"/>
        <w:rPr>
          <w:rFonts w:ascii="Calibri" w:hAnsi="Calibri"/>
        </w:rPr>
      </w:pPr>
      <w:r w:rsidRPr="005C0B55">
        <w:t>- podłączenie dowolnego nośnika form musi automatycznie (bez jakiegokolwiek udziału operatora) zapewniać jego identyfikację na stole, status i jego miejsc (strefę) na stole,</w:t>
      </w:r>
    </w:p>
    <w:p w14:paraId="4166162D" w14:textId="76823057" w:rsidR="00BE1AAB" w:rsidRPr="005C0B55" w:rsidRDefault="00B5008B">
      <w:pPr>
        <w:jc w:val="both"/>
        <w:rPr>
          <w:rFonts w:ascii="Calibri" w:hAnsi="Calibri"/>
        </w:rPr>
      </w:pPr>
      <w:r w:rsidRPr="005C0B55">
        <w:t>- wykonany/zmodernizowany stół roboczy powinien zostać połączony funkcjonalnie z nową  maszyną zalewającą PUR, robotem, uniwersalnymi nośnikami form oraz układem sterowania, wizualizacji i bezpieczeństwa</w:t>
      </w:r>
      <w:r w:rsidR="00E5071E" w:rsidRPr="005C0B55">
        <w:t xml:space="preserve"> </w:t>
      </w:r>
      <w:r w:rsidRPr="005C0B55">
        <w:t>lub w przypadku nie dostarczenia kompletnego układu w pierwszym terminie,  wykonany/zmodernizowany stół roboczy powinien zostać połączony funkcjonalnie z obecną  maszyną zalewającą PUR, obecnym robotem, obecnymi uniwersalnymi nośnikami form oraz obecnym układem sterowania, wizualizacji i bezpieczeństwa,</w:t>
      </w:r>
    </w:p>
    <w:p w14:paraId="046D8974" w14:textId="77777777" w:rsidR="00BE1AAB" w:rsidRPr="005C0B55" w:rsidRDefault="00B5008B">
      <w:pPr>
        <w:jc w:val="both"/>
        <w:rPr>
          <w:rFonts w:ascii="Calibri" w:hAnsi="Calibri"/>
        </w:rPr>
      </w:pPr>
      <w:r w:rsidRPr="005C0B55">
        <w:t>- stół musi zawiera złącze obrotowe pozwalające na niezakłócony, ciągły, stabilny przesył następujących mediów:</w:t>
      </w:r>
    </w:p>
    <w:p w14:paraId="793ED717" w14:textId="77777777" w:rsidR="00BE1AAB" w:rsidRPr="005C0B55" w:rsidRDefault="00B5008B">
      <w:pPr>
        <w:pStyle w:val="Akapitzlist"/>
        <w:numPr>
          <w:ilvl w:val="0"/>
          <w:numId w:val="3"/>
        </w:numPr>
        <w:rPr>
          <w:rFonts w:ascii="Calibri" w:hAnsi="Calibri"/>
        </w:rPr>
      </w:pPr>
      <w:r w:rsidRPr="005C0B55">
        <w:t>zasilanie główne: 400 VAC/ 63 A,</w:t>
      </w:r>
    </w:p>
    <w:p w14:paraId="7ACE9725" w14:textId="77777777" w:rsidR="00BE1AAB" w:rsidRPr="005C0B55" w:rsidRDefault="00B5008B">
      <w:pPr>
        <w:pStyle w:val="Akapitzlist"/>
        <w:numPr>
          <w:ilvl w:val="0"/>
          <w:numId w:val="3"/>
        </w:numPr>
        <w:rPr>
          <w:rFonts w:ascii="Calibri" w:hAnsi="Calibri"/>
        </w:rPr>
      </w:pPr>
      <w:r w:rsidRPr="005C0B55">
        <w:t>komunikacja sterownicza: EtherCAT,</w:t>
      </w:r>
    </w:p>
    <w:p w14:paraId="62896824" w14:textId="77777777" w:rsidR="00BE1AAB" w:rsidRPr="005C0B55" w:rsidRDefault="00B5008B">
      <w:pPr>
        <w:pStyle w:val="Akapitzlist"/>
        <w:numPr>
          <w:ilvl w:val="0"/>
          <w:numId w:val="3"/>
        </w:numPr>
        <w:rPr>
          <w:rFonts w:ascii="Calibri" w:hAnsi="Calibri"/>
        </w:rPr>
      </w:pPr>
      <w:r w:rsidRPr="005C0B55">
        <w:t>komunikacja sterownicza:  2 x 230VAC/1A,</w:t>
      </w:r>
    </w:p>
    <w:p w14:paraId="4C6D171A" w14:textId="77777777" w:rsidR="00BE1AAB" w:rsidRPr="005C0B55" w:rsidRDefault="00B5008B">
      <w:pPr>
        <w:pStyle w:val="Akapitzlist"/>
        <w:numPr>
          <w:ilvl w:val="0"/>
          <w:numId w:val="3"/>
        </w:numPr>
        <w:rPr>
          <w:rFonts w:ascii="Calibri" w:hAnsi="Calibri"/>
        </w:rPr>
      </w:pPr>
      <w:r w:rsidRPr="005C0B55">
        <w:t xml:space="preserve">komunikacja sterownicza:  2 x 24VDC/0,5A, </w:t>
      </w:r>
    </w:p>
    <w:p w14:paraId="101C1B1D" w14:textId="77777777" w:rsidR="00BE1AAB" w:rsidRPr="005C0B55" w:rsidRDefault="00B5008B">
      <w:pPr>
        <w:pStyle w:val="Akapitzlist"/>
        <w:numPr>
          <w:ilvl w:val="0"/>
          <w:numId w:val="3"/>
        </w:numPr>
        <w:rPr>
          <w:rFonts w:ascii="Calibri" w:hAnsi="Calibri"/>
        </w:rPr>
      </w:pPr>
      <w:r w:rsidRPr="005C0B55">
        <w:t>sprężone powietrze: p(max)=1,2MPA, przepływ nominalny (min): 32m3/s.</w:t>
      </w:r>
    </w:p>
    <w:p w14:paraId="2148D2C5" w14:textId="77777777" w:rsidR="00BE1AAB" w:rsidRPr="005C0B55" w:rsidRDefault="00B5008B">
      <w:pPr>
        <w:rPr>
          <w:rFonts w:ascii="Calibri" w:hAnsi="Calibri"/>
        </w:rPr>
      </w:pPr>
      <w:r w:rsidRPr="005C0B55">
        <w:t xml:space="preserve">Parametry techniczne stołu po wykonaniu/modernizacji : </w:t>
      </w:r>
    </w:p>
    <w:p w14:paraId="01CAA1FE" w14:textId="7B856A38" w:rsidR="00BE1AAB" w:rsidRPr="005C0B55" w:rsidRDefault="00B5008B">
      <w:pPr>
        <w:pStyle w:val="Akapitzlist"/>
        <w:numPr>
          <w:ilvl w:val="0"/>
          <w:numId w:val="3"/>
        </w:numPr>
        <w:rPr>
          <w:rFonts w:ascii="Calibri" w:hAnsi="Calibri"/>
        </w:rPr>
      </w:pPr>
      <w:r w:rsidRPr="005C0B55">
        <w:t>średnica zewnętrzna stołu min:</w:t>
      </w:r>
      <w:r w:rsidRPr="005C0B55">
        <w:tab/>
        <w:t>10.100mm,</w:t>
      </w:r>
    </w:p>
    <w:p w14:paraId="55B53941" w14:textId="4848E6D8" w:rsidR="00BE1AAB" w:rsidRPr="005C0B55" w:rsidRDefault="00B5008B">
      <w:pPr>
        <w:pStyle w:val="Akapitzlist"/>
        <w:numPr>
          <w:ilvl w:val="0"/>
          <w:numId w:val="3"/>
        </w:numPr>
        <w:rPr>
          <w:rFonts w:ascii="Calibri" w:hAnsi="Calibri"/>
        </w:rPr>
      </w:pPr>
      <w:r w:rsidRPr="005C0B55">
        <w:t>średnica zewnętrzna stołu max:</w:t>
      </w:r>
      <w:r w:rsidRPr="005C0B55">
        <w:tab/>
        <w:t>10.180mm,</w:t>
      </w:r>
    </w:p>
    <w:p w14:paraId="2462645C" w14:textId="77777777" w:rsidR="00BE1AAB" w:rsidRPr="005C0B55" w:rsidRDefault="00B5008B">
      <w:pPr>
        <w:pStyle w:val="Akapitzlist"/>
        <w:numPr>
          <w:ilvl w:val="0"/>
          <w:numId w:val="3"/>
        </w:numPr>
        <w:rPr>
          <w:rFonts w:ascii="Calibri" w:hAnsi="Calibri"/>
        </w:rPr>
      </w:pPr>
      <w:r w:rsidRPr="005C0B55">
        <w:t xml:space="preserve">wysokość stołu min: </w:t>
      </w:r>
      <w:r w:rsidRPr="005C0B55">
        <w:tab/>
      </w:r>
      <w:r w:rsidRPr="005C0B55">
        <w:tab/>
      </w:r>
      <w:r w:rsidRPr="005C0B55">
        <w:tab/>
        <w:t>190 mm,</w:t>
      </w:r>
    </w:p>
    <w:p w14:paraId="6DB0DD8F" w14:textId="77777777" w:rsidR="00BE1AAB" w:rsidRPr="005C0B55" w:rsidRDefault="00B5008B">
      <w:pPr>
        <w:pStyle w:val="Akapitzlist"/>
        <w:numPr>
          <w:ilvl w:val="0"/>
          <w:numId w:val="3"/>
        </w:numPr>
        <w:rPr>
          <w:rFonts w:ascii="Calibri" w:hAnsi="Calibri"/>
        </w:rPr>
      </w:pPr>
      <w:r w:rsidRPr="005C0B55">
        <w:t xml:space="preserve">wysokość stołu max: </w:t>
      </w:r>
      <w:r w:rsidRPr="005C0B55">
        <w:tab/>
      </w:r>
      <w:r w:rsidRPr="005C0B55">
        <w:tab/>
      </w:r>
      <w:r w:rsidRPr="005C0B55">
        <w:tab/>
        <w:t>210 mm,</w:t>
      </w:r>
    </w:p>
    <w:p w14:paraId="3530A35F" w14:textId="77777777" w:rsidR="00BE1AAB" w:rsidRPr="005C0B55" w:rsidRDefault="00B5008B">
      <w:pPr>
        <w:pStyle w:val="Akapitzlist"/>
        <w:numPr>
          <w:ilvl w:val="0"/>
          <w:numId w:val="3"/>
        </w:numPr>
        <w:rPr>
          <w:rFonts w:ascii="Calibri" w:hAnsi="Calibri"/>
        </w:rPr>
      </w:pPr>
      <w:r w:rsidRPr="005C0B55">
        <w:t>nośność stołu po obwodzie :</w:t>
      </w:r>
      <w:r w:rsidRPr="005C0B55">
        <w:tab/>
      </w:r>
      <w:r w:rsidRPr="005C0B55">
        <w:tab/>
        <w:t>22.000 kg,</w:t>
      </w:r>
    </w:p>
    <w:p w14:paraId="25F8470F" w14:textId="77777777" w:rsidR="00BE1AAB" w:rsidRPr="005C0B55" w:rsidRDefault="00B5008B">
      <w:pPr>
        <w:pStyle w:val="Akapitzlist"/>
        <w:numPr>
          <w:ilvl w:val="0"/>
          <w:numId w:val="3"/>
        </w:numPr>
        <w:rPr>
          <w:rFonts w:ascii="Calibri" w:hAnsi="Calibri"/>
        </w:rPr>
      </w:pPr>
      <w:r w:rsidRPr="005C0B55">
        <w:t>prędkość obrotowa nominalna:</w:t>
      </w:r>
      <w:r w:rsidRPr="005C0B55">
        <w:tab/>
        <w:t>1/4 obr./min.,</w:t>
      </w:r>
    </w:p>
    <w:p w14:paraId="40CAD23B" w14:textId="77777777" w:rsidR="00BE1AAB" w:rsidRPr="005C0B55" w:rsidRDefault="00B5008B">
      <w:pPr>
        <w:pStyle w:val="Akapitzlist"/>
        <w:numPr>
          <w:ilvl w:val="0"/>
          <w:numId w:val="3"/>
        </w:numPr>
        <w:rPr>
          <w:rFonts w:ascii="Calibri" w:hAnsi="Calibri"/>
        </w:rPr>
      </w:pPr>
      <w:r w:rsidRPr="005C0B55">
        <w:t>prędkość obrotowa maksymalna:</w:t>
      </w:r>
      <w:r w:rsidRPr="005C0B55">
        <w:tab/>
        <w:t>1 obr./min.,</w:t>
      </w:r>
    </w:p>
    <w:p w14:paraId="3FEFFBB9" w14:textId="77777777" w:rsidR="00BE1AAB" w:rsidRPr="005C0B55" w:rsidRDefault="00B5008B">
      <w:pPr>
        <w:pStyle w:val="Akapitzlist"/>
        <w:numPr>
          <w:ilvl w:val="0"/>
          <w:numId w:val="3"/>
        </w:numPr>
        <w:rPr>
          <w:rFonts w:ascii="Calibri" w:hAnsi="Calibri"/>
        </w:rPr>
      </w:pPr>
      <w:r w:rsidRPr="005C0B55">
        <w:t>kierunek obrotu</w:t>
      </w:r>
      <w:r w:rsidRPr="005C0B55">
        <w:tab/>
      </w:r>
      <w:r w:rsidRPr="005C0B55">
        <w:tab/>
      </w:r>
      <w:r w:rsidRPr="005C0B55">
        <w:tab/>
        <w:t>lewo/prawo.</w:t>
      </w:r>
    </w:p>
    <w:p w14:paraId="7498BD53" w14:textId="77777777" w:rsidR="00BE1AAB" w:rsidRPr="005C0B55" w:rsidRDefault="00B5008B">
      <w:pPr>
        <w:rPr>
          <w:rFonts w:ascii="Calibri" w:hAnsi="Calibri"/>
        </w:rPr>
      </w:pPr>
      <w:r w:rsidRPr="005C0B55">
        <w:t xml:space="preserve">Warunki przeprowadzenia modernizacji: </w:t>
      </w:r>
    </w:p>
    <w:p w14:paraId="2073925B" w14:textId="294C2C1A" w:rsidR="00933567" w:rsidRPr="005C0B55" w:rsidRDefault="00B5008B">
      <w:pPr>
        <w:jc w:val="both"/>
        <w:rPr>
          <w:color w:val="FF0000"/>
          <w:shd w:val="clear" w:color="auto" w:fill="FF0000"/>
        </w:rPr>
      </w:pPr>
      <w:r w:rsidRPr="005C0B55">
        <w:t>Montaż nowego stołu/modernizacja istniejącego stołu roboczego nie może zakłócać procesu bieżącej produkcji. Montaż nowego stołu/modernizacja istniejącego stołu na terenie Marbopur musi być wykonany w trakcie zaplanowanej przerwy produkcyjnej, trwającej przez 2 tygodnie w okresie letnim od godziny 7.00 dnia 02.08.2025 do godziny 22.00 dnia 17.08.2025 . Jakiekolwiek zmiany tego terminu są niemożliwe z uwagi na zobowiązania produkcyjne względem odbiorców. Po tym okresie, wykonany/zmodernizowany stół roboczy bezwzględnie musi pozwalać na niezakłócone i bezpieczne prowadzenie produkcji (z wykorzystaniem obecnych nośników form, robota i maszyny zalewającej</w:t>
      </w:r>
      <w:r w:rsidR="00E5071E" w:rsidRPr="005C0B55">
        <w:t xml:space="preserve"> </w:t>
      </w:r>
      <w:r w:rsidRPr="005C0B55">
        <w:t xml:space="preserve">lub wchodzących w skład oferty). </w:t>
      </w:r>
      <w:r w:rsidRPr="002B6D17">
        <w:t xml:space="preserve">Niedotrzymanie terminów modernizacji/wykonania nowego stołu obrotowego skutkować będzie zapisami w umowie obejmującymi </w:t>
      </w:r>
      <w:r w:rsidR="00E5071E" w:rsidRPr="002B6D17">
        <w:t xml:space="preserve">karę za każdy dzień </w:t>
      </w:r>
      <w:r w:rsidR="009A03D0" w:rsidRPr="002B6D17">
        <w:t xml:space="preserve">zwłoki w wysokości </w:t>
      </w:r>
      <w:r w:rsidR="00E5071E" w:rsidRPr="002B6D17">
        <w:t>1500</w:t>
      </w:r>
      <w:r w:rsidR="009A03D0" w:rsidRPr="002B6D17">
        <w:t>0 zł netto.</w:t>
      </w:r>
    </w:p>
    <w:p w14:paraId="1945EAB3" w14:textId="785F921F" w:rsidR="00933567" w:rsidRPr="005C0B55" w:rsidRDefault="00500CE6">
      <w:pPr>
        <w:jc w:val="both"/>
      </w:pPr>
      <w:r w:rsidRPr="00500CE6">
        <w:rPr>
          <w:noProof/>
        </w:rPr>
        <w:lastRenderedPageBreak/>
        <w:drawing>
          <wp:inline distT="0" distB="0" distL="0" distR="0" wp14:anchorId="0575ADAB" wp14:editId="0F175BCA">
            <wp:extent cx="5760720" cy="3804285"/>
            <wp:effectExtent l="0" t="0" r="0" b="5715"/>
            <wp:docPr id="459313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3164" name=""/>
                    <pic:cNvPicPr/>
                  </pic:nvPicPr>
                  <pic:blipFill>
                    <a:blip r:embed="rId11"/>
                    <a:stretch>
                      <a:fillRect/>
                    </a:stretch>
                  </pic:blipFill>
                  <pic:spPr>
                    <a:xfrm>
                      <a:off x="0" y="0"/>
                      <a:ext cx="5760720" cy="3804285"/>
                    </a:xfrm>
                    <a:prstGeom prst="rect">
                      <a:avLst/>
                    </a:prstGeom>
                  </pic:spPr>
                </pic:pic>
              </a:graphicData>
            </a:graphic>
          </wp:inline>
        </w:drawing>
      </w:r>
    </w:p>
    <w:p w14:paraId="3860E4E3" w14:textId="77777777" w:rsidR="00345412" w:rsidRPr="005C0B55" w:rsidRDefault="00345412">
      <w:pPr>
        <w:jc w:val="both"/>
      </w:pPr>
    </w:p>
    <w:p w14:paraId="21820C93" w14:textId="2BED4CDE" w:rsidR="00BE1AAB" w:rsidRDefault="00B5008B">
      <w:r w:rsidRPr="005C0B55">
        <w:t xml:space="preserve"> STANOWISKO (widok) </w:t>
      </w:r>
    </w:p>
    <w:p w14:paraId="39117969" w14:textId="77777777" w:rsidR="00503CED" w:rsidRPr="005C0B55" w:rsidRDefault="00503CED">
      <w:pPr>
        <w:rPr>
          <w:rFonts w:ascii="Calibri" w:hAnsi="Calibri"/>
        </w:rPr>
      </w:pPr>
    </w:p>
    <w:p w14:paraId="15292D0F" w14:textId="77777777" w:rsidR="00BE1AAB" w:rsidRPr="005C0B55" w:rsidRDefault="00B5008B">
      <w:pPr>
        <w:pStyle w:val="Akapitzlist"/>
        <w:ind w:left="0"/>
        <w:rPr>
          <w:rFonts w:ascii="Calibri" w:hAnsi="Calibri"/>
        </w:rPr>
      </w:pPr>
      <w:r w:rsidRPr="005C0B55">
        <w:rPr>
          <w:b/>
        </w:rPr>
        <w:t>2. Maszyna PUR wysokociśnieniowa.</w:t>
      </w:r>
    </w:p>
    <w:p w14:paraId="67B26121" w14:textId="6A028EFE" w:rsidR="00BE1AAB" w:rsidRPr="005C0B55" w:rsidRDefault="00B5008B">
      <w:pPr>
        <w:jc w:val="both"/>
        <w:rPr>
          <w:rFonts w:ascii="Calibri" w:hAnsi="Calibri"/>
        </w:rPr>
      </w:pPr>
      <w:r w:rsidRPr="005C0B55">
        <w:t>Stanowisko do produkcji pianki PUR powinno posiadać konfigurację  pozwalającą na używanie systemów 5-komponentowych w układzie z systemem dwóch głowic wylewających. Maszyna powinna posiadać dodatkową przestrzeń (w obrębie konstrukcji mechanicznej, w szafach sterowniczych oraz w zasobach w obrębie układu sterowania) pozwalającą na dodanie w przyszłości 6 komponentu. Maszyna PUR (w zakresie części wysokociśnieniowych M1 i M2,  zbiorników POLIOL1,2,3, oraz IZO1,2, systemu sterowania i zasilania) będą  umieszczone na podeście technologicznym, ponad obszarem obsługi. W zakres wykonania maszyny wchodzi demontaż obecnych modułów PUR zainstalowanych na obecnym podeście oraz dokonanie ewentualnej modernizacji lub wykonania nowego podestu pod oferowany system. Ewentualna modernizacja lub wykonanie nowego podestu musi opierać się o projekt konstrukcyjny</w:t>
      </w:r>
      <w:r w:rsidR="009A03D0" w:rsidRPr="005C0B55">
        <w:t>,</w:t>
      </w:r>
      <w:r w:rsidRPr="005C0B55">
        <w:t xml:space="preserve"> w którym należy uwzględnić:</w:t>
      </w:r>
    </w:p>
    <w:p w14:paraId="4145102C" w14:textId="77777777" w:rsidR="00BE1AAB" w:rsidRPr="005C0B55" w:rsidRDefault="00B5008B">
      <w:pPr>
        <w:numPr>
          <w:ilvl w:val="0"/>
          <w:numId w:val="3"/>
        </w:numPr>
        <w:rPr>
          <w:rFonts w:ascii="Calibri" w:hAnsi="Calibri"/>
        </w:rPr>
      </w:pPr>
      <w:r w:rsidRPr="005C0B55">
        <w:t>maszynę PUR (moduł M1 i M2),</w:t>
      </w:r>
    </w:p>
    <w:p w14:paraId="118A3204" w14:textId="77777777" w:rsidR="00BE1AAB" w:rsidRPr="005C0B55" w:rsidRDefault="00B5008B">
      <w:pPr>
        <w:numPr>
          <w:ilvl w:val="0"/>
          <w:numId w:val="3"/>
        </w:numPr>
        <w:rPr>
          <w:rFonts w:ascii="Calibri" w:hAnsi="Calibri"/>
        </w:rPr>
      </w:pPr>
      <w:r w:rsidRPr="005C0B55">
        <w:t>zestaw zbiorników POLIOL1,2,3, IZO 1,2,</w:t>
      </w:r>
    </w:p>
    <w:p w14:paraId="7DAD889C" w14:textId="77777777" w:rsidR="00BE1AAB" w:rsidRPr="005C0B55" w:rsidRDefault="00B5008B">
      <w:pPr>
        <w:numPr>
          <w:ilvl w:val="0"/>
          <w:numId w:val="3"/>
        </w:numPr>
        <w:rPr>
          <w:rFonts w:ascii="Calibri" w:hAnsi="Calibri"/>
        </w:rPr>
      </w:pPr>
      <w:r w:rsidRPr="005C0B55">
        <w:t>obciążenia od dodatkowego komponentu (układ pomp, oraz dodatkowego zbiornika 300l),</w:t>
      </w:r>
    </w:p>
    <w:p w14:paraId="055EBB9E" w14:textId="77777777" w:rsidR="00BE1AAB" w:rsidRPr="005C0B55" w:rsidRDefault="00B5008B">
      <w:pPr>
        <w:numPr>
          <w:ilvl w:val="0"/>
          <w:numId w:val="3"/>
        </w:numPr>
        <w:rPr>
          <w:rFonts w:ascii="Calibri" w:hAnsi="Calibri"/>
        </w:rPr>
      </w:pPr>
      <w:r w:rsidRPr="005C0B55">
        <w:t>szafy elektryczne układu sterowania,</w:t>
      </w:r>
    </w:p>
    <w:p w14:paraId="1E504217" w14:textId="77777777" w:rsidR="00BE1AAB" w:rsidRPr="005C0B55" w:rsidRDefault="00B5008B">
      <w:pPr>
        <w:numPr>
          <w:ilvl w:val="0"/>
          <w:numId w:val="3"/>
        </w:numPr>
        <w:rPr>
          <w:rFonts w:ascii="Calibri" w:hAnsi="Calibri"/>
        </w:rPr>
      </w:pPr>
      <w:r w:rsidRPr="005C0B55">
        <w:t>agregat hydrauliczny,</w:t>
      </w:r>
    </w:p>
    <w:p w14:paraId="08042DD9" w14:textId="77777777" w:rsidR="00BE1AAB" w:rsidRPr="005C0B55" w:rsidRDefault="00B5008B">
      <w:pPr>
        <w:numPr>
          <w:ilvl w:val="0"/>
          <w:numId w:val="3"/>
        </w:numPr>
        <w:rPr>
          <w:rFonts w:ascii="Calibri" w:hAnsi="Calibri"/>
        </w:rPr>
      </w:pPr>
      <w:r w:rsidRPr="005C0B55">
        <w:t>orurowanie i oprzewodowanie procesowe oraz hydrauliczne,</w:t>
      </w:r>
    </w:p>
    <w:p w14:paraId="235F87DE" w14:textId="77777777" w:rsidR="00BE1AAB" w:rsidRPr="005C0B55" w:rsidRDefault="00B5008B">
      <w:pPr>
        <w:numPr>
          <w:ilvl w:val="0"/>
          <w:numId w:val="3"/>
        </w:numPr>
        <w:rPr>
          <w:rFonts w:ascii="Calibri" w:hAnsi="Calibri"/>
        </w:rPr>
      </w:pPr>
      <w:r w:rsidRPr="005C0B55">
        <w:lastRenderedPageBreak/>
        <w:t>dostęp obsługi serwisowej,</w:t>
      </w:r>
    </w:p>
    <w:p w14:paraId="22EC25AB" w14:textId="77777777" w:rsidR="00BE1AAB" w:rsidRPr="005C0B55" w:rsidRDefault="00B5008B">
      <w:pPr>
        <w:numPr>
          <w:ilvl w:val="0"/>
          <w:numId w:val="3"/>
        </w:numPr>
        <w:spacing w:line="240" w:lineRule="auto"/>
        <w:rPr>
          <w:rFonts w:ascii="Calibri" w:hAnsi="Calibri"/>
        </w:rPr>
      </w:pPr>
      <w:r w:rsidRPr="005C0B55">
        <w:t>uwarunkowania konstrukcyjne obiektu budowlanego,</w:t>
      </w:r>
    </w:p>
    <w:p w14:paraId="586DD8AD" w14:textId="7F348654" w:rsidR="00BE1AAB" w:rsidRPr="005C0B55" w:rsidRDefault="00B5008B">
      <w:pPr>
        <w:numPr>
          <w:ilvl w:val="0"/>
          <w:numId w:val="3"/>
        </w:numPr>
        <w:spacing w:line="240" w:lineRule="auto"/>
        <w:rPr>
          <w:rFonts w:ascii="Calibri" w:hAnsi="Calibri"/>
        </w:rPr>
      </w:pPr>
      <w:r w:rsidRPr="005C0B55">
        <w:t>uwarunkowania technologiczne stołu obrotowego, wygrodzeń stref niebezpiecznych oraz stref obsługi.</w:t>
      </w:r>
    </w:p>
    <w:p w14:paraId="091E5099" w14:textId="77777777" w:rsidR="00BE1AAB" w:rsidRPr="005C0B55" w:rsidRDefault="00B5008B">
      <w:pPr>
        <w:rPr>
          <w:rFonts w:ascii="Calibri" w:hAnsi="Calibri"/>
        </w:rPr>
      </w:pPr>
      <w:r w:rsidRPr="005C0B55">
        <w:rPr>
          <w:b/>
        </w:rPr>
        <w:t>2.1. Moduł wysokociśnieniowy M1 o parametrach:</w:t>
      </w:r>
    </w:p>
    <w:p w14:paraId="6B06B8B3" w14:textId="77777777" w:rsidR="00BE1AAB" w:rsidRPr="005C0B55" w:rsidRDefault="00B5008B">
      <w:pPr>
        <w:rPr>
          <w:rFonts w:ascii="Calibri" w:hAnsi="Calibri"/>
        </w:rPr>
      </w:pPr>
      <w:r w:rsidRPr="005C0B55">
        <w:t>- używane surowce: POLIOL 1 + IZOCYJANIAN 1,</w:t>
      </w:r>
    </w:p>
    <w:p w14:paraId="7BE890ED" w14:textId="77777777" w:rsidR="00BE1AAB" w:rsidRPr="005C0B55" w:rsidRDefault="00B5008B">
      <w:pPr>
        <w:rPr>
          <w:rFonts w:ascii="Calibri" w:hAnsi="Calibri"/>
        </w:rPr>
      </w:pPr>
      <w:r w:rsidRPr="005C0B55">
        <w:t>- wydajność maszyny 80-250 g/s, z elektroniczną kontrolą i regulacją wydajności w zakresie +/- 1g,</w:t>
      </w:r>
    </w:p>
    <w:p w14:paraId="240CD580" w14:textId="77777777" w:rsidR="00BE1AAB" w:rsidRPr="005C0B55" w:rsidRDefault="00B5008B">
      <w:pPr>
        <w:rPr>
          <w:rFonts w:ascii="Calibri" w:hAnsi="Calibri"/>
        </w:rPr>
      </w:pPr>
      <w:r w:rsidRPr="005C0B55">
        <w:t>- surowiec POLIOL 1:  lepkość 900-2000 mPa</w:t>
      </w:r>
      <w:r w:rsidRPr="005C0B55">
        <w:rPr>
          <w:rFonts w:cs="Calibri"/>
        </w:rPr>
        <w:t>·</w:t>
      </w:r>
      <w:r w:rsidRPr="005C0B55">
        <w:t>s , temp przetwarzania  20-40</w:t>
      </w:r>
      <w:r w:rsidRPr="005C0B55">
        <w:rPr>
          <w:rFonts w:cs="Calibri"/>
        </w:rPr>
        <w:t>°</w:t>
      </w:r>
      <w:r w:rsidRPr="005C0B55">
        <w:t xml:space="preserve">C, </w:t>
      </w:r>
    </w:p>
    <w:p w14:paraId="1B675DA7" w14:textId="77777777" w:rsidR="00BE1AAB" w:rsidRPr="005C0B55" w:rsidRDefault="00B5008B">
      <w:pPr>
        <w:rPr>
          <w:rFonts w:ascii="Calibri" w:hAnsi="Calibri"/>
        </w:rPr>
      </w:pPr>
      <w:r w:rsidRPr="005C0B55">
        <w:t>- surowiec IZOCYJANIAN 1   lepkość 65-300 mPa</w:t>
      </w:r>
      <w:r w:rsidRPr="005C0B55">
        <w:rPr>
          <w:rFonts w:cs="Calibri"/>
        </w:rPr>
        <w:t>·</w:t>
      </w:r>
      <w:r w:rsidRPr="005C0B55">
        <w:t>s , temp przetwarzania  20-40</w:t>
      </w:r>
      <w:r w:rsidRPr="005C0B55">
        <w:rPr>
          <w:rFonts w:cs="Calibri"/>
        </w:rPr>
        <w:t>°</w:t>
      </w:r>
      <w:r w:rsidRPr="005C0B55">
        <w:t>C,</w:t>
      </w:r>
    </w:p>
    <w:p w14:paraId="67809473" w14:textId="1D123F7A" w:rsidR="00BE1AAB" w:rsidRPr="005C0B55" w:rsidRDefault="00B5008B">
      <w:pPr>
        <w:rPr>
          <w:rFonts w:ascii="Calibri" w:hAnsi="Calibri"/>
        </w:rPr>
      </w:pPr>
      <w:r w:rsidRPr="005C0B55">
        <w:t>- zakres wylewanych proporcji POL 1/IZO 1  od 100:30 do 100:70,  z regulacją elektroniczną zmiany proporcji podanej w ww</w:t>
      </w:r>
      <w:r w:rsidR="009A03D0" w:rsidRPr="005C0B55">
        <w:t>.</w:t>
      </w:r>
      <w:r w:rsidRPr="005C0B55">
        <w:t xml:space="preserve"> zakresie.</w:t>
      </w:r>
    </w:p>
    <w:p w14:paraId="4ACBF63D" w14:textId="77777777" w:rsidR="00BE1AAB" w:rsidRPr="005C0B55" w:rsidRDefault="00B5008B">
      <w:pPr>
        <w:rPr>
          <w:rFonts w:ascii="Calibri" w:hAnsi="Calibri"/>
        </w:rPr>
      </w:pPr>
      <w:r w:rsidRPr="005C0B55">
        <w:rPr>
          <w:b/>
        </w:rPr>
        <w:t xml:space="preserve">2.2 Moduł wysokociśnieniowy M2 o parametrach: </w:t>
      </w:r>
    </w:p>
    <w:p w14:paraId="0DB262AC" w14:textId="77777777" w:rsidR="00BE1AAB" w:rsidRPr="005C0B55" w:rsidRDefault="00B5008B">
      <w:pPr>
        <w:rPr>
          <w:rFonts w:ascii="Calibri" w:hAnsi="Calibri"/>
        </w:rPr>
      </w:pPr>
      <w:r w:rsidRPr="005C0B55">
        <w:t>- używane surowce: POLIOL 2 + POLIOL 3 + IZOCYJANIAN 2,</w:t>
      </w:r>
    </w:p>
    <w:p w14:paraId="0F80122A" w14:textId="77777777" w:rsidR="00BE1AAB" w:rsidRPr="005C0B55" w:rsidRDefault="00B5008B">
      <w:pPr>
        <w:rPr>
          <w:rFonts w:ascii="Calibri" w:hAnsi="Calibri"/>
        </w:rPr>
      </w:pPr>
      <w:r w:rsidRPr="005C0B55">
        <w:t>- wydajność maszyny 150-450 g/s, z elektroniczną kontrolą i regulacją wydajności w zakresie dokładności+/- 1g,</w:t>
      </w:r>
    </w:p>
    <w:p w14:paraId="3F459925" w14:textId="77777777" w:rsidR="00BE1AAB" w:rsidRPr="005C0B55" w:rsidRDefault="00B5008B">
      <w:pPr>
        <w:rPr>
          <w:rFonts w:ascii="Calibri" w:hAnsi="Calibri"/>
        </w:rPr>
      </w:pPr>
      <w:r w:rsidRPr="005C0B55">
        <w:t>- surowiec POLIOL 2 lepkość 900-3000 mPa</w:t>
      </w:r>
      <w:r w:rsidRPr="005C0B55">
        <w:rPr>
          <w:rFonts w:cs="Calibri"/>
        </w:rPr>
        <w:t>·</w:t>
      </w:r>
      <w:r w:rsidRPr="005C0B55">
        <w:t>s , temp przetwarzania  20-40</w:t>
      </w:r>
      <w:r w:rsidRPr="005C0B55">
        <w:rPr>
          <w:rFonts w:cs="Calibri"/>
        </w:rPr>
        <w:t>°</w:t>
      </w:r>
      <w:r w:rsidRPr="005C0B55">
        <w:t>C,</w:t>
      </w:r>
    </w:p>
    <w:p w14:paraId="6C10E9A5" w14:textId="77777777" w:rsidR="00BE1AAB" w:rsidRPr="005C0B55" w:rsidRDefault="00B5008B">
      <w:pPr>
        <w:rPr>
          <w:rFonts w:ascii="Calibri" w:hAnsi="Calibri"/>
        </w:rPr>
      </w:pPr>
      <w:r w:rsidRPr="005C0B55">
        <w:t>- surowiec POLIOL 3  lepkość 900-3000 mPa</w:t>
      </w:r>
      <w:r w:rsidRPr="005C0B55">
        <w:rPr>
          <w:rFonts w:cs="Calibri"/>
        </w:rPr>
        <w:t>·</w:t>
      </w:r>
      <w:r w:rsidRPr="005C0B55">
        <w:t>s , temp przetwarzania  20-40</w:t>
      </w:r>
      <w:r w:rsidRPr="005C0B55">
        <w:rPr>
          <w:rFonts w:cs="Calibri"/>
        </w:rPr>
        <w:t>°</w:t>
      </w:r>
      <w:r w:rsidRPr="005C0B55">
        <w:t>C,</w:t>
      </w:r>
    </w:p>
    <w:p w14:paraId="5FE04A89" w14:textId="77777777" w:rsidR="00BE1AAB" w:rsidRPr="005C0B55" w:rsidRDefault="00B5008B">
      <w:pPr>
        <w:rPr>
          <w:rFonts w:ascii="Calibri" w:hAnsi="Calibri"/>
        </w:rPr>
      </w:pPr>
      <w:r w:rsidRPr="005C0B55">
        <w:t>- surowiec IZOCYJANIAN 2  lepkość 65-300 mPa</w:t>
      </w:r>
      <w:r w:rsidRPr="005C0B55">
        <w:rPr>
          <w:rFonts w:cs="Calibri"/>
        </w:rPr>
        <w:t>·</w:t>
      </w:r>
      <w:r w:rsidRPr="005C0B55">
        <w:t>s , temp przetwarzania  20-40</w:t>
      </w:r>
      <w:r w:rsidRPr="005C0B55">
        <w:rPr>
          <w:rFonts w:cs="Calibri"/>
        </w:rPr>
        <w:t>°</w:t>
      </w:r>
      <w:r w:rsidRPr="005C0B55">
        <w:t>C,</w:t>
      </w:r>
    </w:p>
    <w:p w14:paraId="3A9863AE" w14:textId="6019E1A4" w:rsidR="00BE1AAB" w:rsidRPr="005C0B55" w:rsidRDefault="00B5008B">
      <w:pPr>
        <w:rPr>
          <w:rFonts w:ascii="Calibri" w:hAnsi="Calibri"/>
        </w:rPr>
      </w:pPr>
      <w:r w:rsidRPr="005C0B55">
        <w:t>- zakres wylewanych proporcji POL 2 /IZO 2 100:30 – 100:70, z regulacją elektroniczną zmiany proporcji podanej w ww</w:t>
      </w:r>
      <w:r w:rsidR="009A03D0" w:rsidRPr="005C0B55">
        <w:t>.</w:t>
      </w:r>
      <w:r w:rsidRPr="005C0B55">
        <w:t xml:space="preserve"> zakresie,</w:t>
      </w:r>
    </w:p>
    <w:p w14:paraId="0334D1FF" w14:textId="5BF244DE" w:rsidR="00BE1AAB" w:rsidRPr="005C0B55" w:rsidRDefault="00B5008B">
      <w:pPr>
        <w:rPr>
          <w:rFonts w:ascii="Calibri" w:hAnsi="Calibri"/>
        </w:rPr>
      </w:pPr>
      <w:r w:rsidRPr="005C0B55">
        <w:t>- zakres wylewanych proporcji POL 3/IZO 2 100:30 – 100:70, z regulacją elektroniczną zmiany proporcji podanej w ww</w:t>
      </w:r>
      <w:r w:rsidR="009A03D0" w:rsidRPr="005C0B55">
        <w:t>.</w:t>
      </w:r>
      <w:r w:rsidRPr="005C0B55">
        <w:t xml:space="preserve"> zakresie,</w:t>
      </w:r>
    </w:p>
    <w:p w14:paraId="1C68D791" w14:textId="7848CEE3" w:rsidR="00BE1AAB" w:rsidRPr="005C0B55" w:rsidRDefault="00B5008B">
      <w:pPr>
        <w:rPr>
          <w:rFonts w:ascii="Calibri" w:hAnsi="Calibri"/>
        </w:rPr>
      </w:pPr>
      <w:r w:rsidRPr="005C0B55">
        <w:t>- zakres wylewanych proporcji (POL2/POL3) / IZO 2 100:30 – 100:70, z regulacją elektroniczną zmiany proporcji podanej w ww</w:t>
      </w:r>
      <w:r w:rsidR="009A03D0" w:rsidRPr="005C0B55">
        <w:t>.</w:t>
      </w:r>
      <w:r w:rsidRPr="005C0B55">
        <w:t xml:space="preserve"> zakresie. </w:t>
      </w:r>
    </w:p>
    <w:p w14:paraId="7D22846E" w14:textId="77777777" w:rsidR="00BE1AAB" w:rsidRPr="005C0B55" w:rsidRDefault="00B5008B">
      <w:pPr>
        <w:jc w:val="both"/>
        <w:rPr>
          <w:rFonts w:ascii="Calibri" w:hAnsi="Calibri"/>
        </w:rPr>
      </w:pPr>
      <w:r w:rsidRPr="005C0B55">
        <w:t>Moduły wysokociśnieniowe PUR powinny posiadać wspólną hydraulikę siłową sterującą pracą głowic, jednakże powinny działać całkowicie niezależnie funkcjonalnie. Wyłączone urządzenie M1 nie może wpływać negatywnie na włączone urządzenie M2 i odwrotnie. Układ hydrauliczny powinien być  tak wykonany, aby moc obsłużyć w sposób ciągły jednocześnie urządzenia M1 i M2 w pełnym reżimie produkcyjnym.</w:t>
      </w:r>
    </w:p>
    <w:p w14:paraId="303F6DFE" w14:textId="77777777" w:rsidR="00BE1AAB" w:rsidRPr="005C0B55" w:rsidRDefault="00B5008B">
      <w:pPr>
        <w:pStyle w:val="Akapitzlist"/>
        <w:ind w:left="0"/>
        <w:rPr>
          <w:rFonts w:ascii="Calibri" w:hAnsi="Calibri"/>
        </w:rPr>
      </w:pPr>
      <w:r w:rsidRPr="005C0B55">
        <w:rPr>
          <w:b/>
        </w:rPr>
        <w:t xml:space="preserve">2.3.Część POLIOL 1 </w:t>
      </w:r>
    </w:p>
    <w:p w14:paraId="0C6B70D5" w14:textId="77777777" w:rsidR="00BE1AAB" w:rsidRPr="005C0B55" w:rsidRDefault="00B5008B">
      <w:pPr>
        <w:spacing w:line="240" w:lineRule="auto"/>
        <w:rPr>
          <w:rFonts w:ascii="Calibri" w:hAnsi="Calibri"/>
        </w:rPr>
      </w:pPr>
      <w:bookmarkStart w:id="0" w:name="_Hlk190072451"/>
      <w:bookmarkEnd w:id="0"/>
      <w:r w:rsidRPr="005C0B55">
        <w:t>System dystrybucji nitki POLIOL 1 powinien zawierać:</w:t>
      </w:r>
    </w:p>
    <w:p w14:paraId="10D460C4" w14:textId="59773F6A" w:rsidR="00BE1AAB" w:rsidRPr="005C0B55" w:rsidRDefault="00B5008B">
      <w:pPr>
        <w:spacing w:line="240" w:lineRule="auto"/>
        <w:rPr>
          <w:rFonts w:ascii="Calibri" w:hAnsi="Calibri"/>
        </w:rPr>
      </w:pPr>
      <w:r w:rsidRPr="005C0B55">
        <w:t>- pomp</w:t>
      </w:r>
      <w:r w:rsidR="009A03D0" w:rsidRPr="005C0B55">
        <w:t>ę</w:t>
      </w:r>
      <w:r w:rsidRPr="005C0B55">
        <w:t xml:space="preserve"> osiowo-tłokowa o wydajność 28cm3/obr,</w:t>
      </w:r>
    </w:p>
    <w:p w14:paraId="3E90FA52" w14:textId="70A9E15D" w:rsidR="00BE1AAB" w:rsidRPr="005C0B55" w:rsidRDefault="00B5008B">
      <w:pPr>
        <w:spacing w:line="240" w:lineRule="auto"/>
        <w:rPr>
          <w:rFonts w:ascii="Calibri" w:hAnsi="Calibri"/>
        </w:rPr>
      </w:pPr>
      <w:r w:rsidRPr="005C0B55">
        <w:t>- zestaw f</w:t>
      </w:r>
      <w:r w:rsidRPr="005C0B55">
        <w:rPr>
          <w:color w:val="000000" w:themeColor="text1"/>
        </w:rPr>
        <w:t>iltrów szczelinowo</w:t>
      </w:r>
      <w:r w:rsidR="00492EE8" w:rsidRPr="005C0B55">
        <w:rPr>
          <w:color w:val="000000" w:themeColor="text1"/>
        </w:rPr>
        <w:t xml:space="preserve"> </w:t>
      </w:r>
      <w:r w:rsidRPr="005C0B55">
        <w:rPr>
          <w:color w:val="000000" w:themeColor="text1"/>
        </w:rPr>
        <w:t>-</w:t>
      </w:r>
      <w:r w:rsidR="00492EE8" w:rsidRPr="005C0B55">
        <w:rPr>
          <w:color w:val="000000" w:themeColor="text1"/>
        </w:rPr>
        <w:t xml:space="preserve"> </w:t>
      </w:r>
      <w:r w:rsidRPr="005C0B55">
        <w:rPr>
          <w:color w:val="000000" w:themeColor="text1"/>
        </w:rPr>
        <w:t>płytkowych, pracujących w układzie wymiennym (jeden pracuje, drugi jest regenerowany),</w:t>
      </w:r>
    </w:p>
    <w:p w14:paraId="5AE001B1" w14:textId="77777777" w:rsidR="00BE1AAB" w:rsidRPr="005C0B55" w:rsidRDefault="00B5008B">
      <w:pPr>
        <w:spacing w:line="240" w:lineRule="auto"/>
        <w:rPr>
          <w:rFonts w:ascii="Calibri" w:hAnsi="Calibri"/>
        </w:rPr>
      </w:pPr>
      <w:r w:rsidRPr="005C0B55">
        <w:t>- napęd pompy za pomocą silnika elektrycznego o mocy 7,5/11kW, prędkości obrotowej 1400 obr/min, z elektroniczną regulacją prędkości obrotowej w pełnym zakresie funkcjonalnych ustawień,</w:t>
      </w:r>
    </w:p>
    <w:p w14:paraId="5EADBE56" w14:textId="77777777" w:rsidR="00BE1AAB" w:rsidRPr="005C0B55" w:rsidRDefault="00B5008B">
      <w:pPr>
        <w:spacing w:line="240" w:lineRule="auto"/>
        <w:rPr>
          <w:rFonts w:ascii="Calibri" w:hAnsi="Calibri"/>
        </w:rPr>
      </w:pPr>
      <w:r w:rsidRPr="005C0B55">
        <w:lastRenderedPageBreak/>
        <w:t>- moduł pompa-silnik połączone sprzęgłem</w:t>
      </w:r>
      <w:r w:rsidRPr="005C0B55">
        <w:rPr>
          <w:color w:val="000000"/>
        </w:rPr>
        <w:t xml:space="preserve"> magnetycznym, hermetycznym, bezdotykowym, </w:t>
      </w:r>
      <w:r w:rsidRPr="005C0B55">
        <w:t>w zabudowie osłonowej,</w:t>
      </w:r>
    </w:p>
    <w:p w14:paraId="4A6BDDAE" w14:textId="04FCE3D2" w:rsidR="00BE1AAB" w:rsidRPr="005C0B55" w:rsidRDefault="00B5008B">
      <w:pPr>
        <w:spacing w:line="240" w:lineRule="auto"/>
        <w:rPr>
          <w:rFonts w:ascii="Calibri" w:hAnsi="Calibri"/>
        </w:rPr>
      </w:pPr>
      <w:r w:rsidRPr="005C0B55">
        <w:t>- regulacj</w:t>
      </w:r>
      <w:r w:rsidR="009A03D0" w:rsidRPr="005C0B55">
        <w:t>ę</w:t>
      </w:r>
      <w:r w:rsidRPr="005C0B55">
        <w:t xml:space="preserve"> przepływu surowca realizowana elektronicznie w zamkniętym układzie sterowania wykorzystująca ciągły odczyt mierników przepływu, </w:t>
      </w:r>
      <w:r w:rsidR="00492EE8" w:rsidRPr="005C0B55">
        <w:t xml:space="preserve">    </w:t>
      </w:r>
    </w:p>
    <w:p w14:paraId="27244064" w14:textId="1D61D0A5" w:rsidR="00BE1AAB" w:rsidRPr="005C0B55" w:rsidRDefault="00B5008B">
      <w:pPr>
        <w:spacing w:line="240" w:lineRule="auto"/>
        <w:rPr>
          <w:rFonts w:ascii="Calibri" w:hAnsi="Calibri"/>
        </w:rPr>
      </w:pPr>
      <w:r w:rsidRPr="005C0B55">
        <w:t>- zbiornik technologiczny o pojemności</w:t>
      </w:r>
      <w:r w:rsidR="00612059" w:rsidRPr="005C0B55">
        <w:t xml:space="preserve"> od 100 L – 180 L</w:t>
      </w:r>
      <w:r w:rsidR="00492EE8" w:rsidRPr="005C0B55">
        <w:t xml:space="preserve"> </w:t>
      </w:r>
      <w:r w:rsidRPr="005C0B55">
        <w:t>wyposażony w:</w:t>
      </w:r>
    </w:p>
    <w:p w14:paraId="022536AC" w14:textId="692A2ED8" w:rsidR="00492EE8" w:rsidRPr="005C0B55" w:rsidRDefault="00B5008B" w:rsidP="00492EE8">
      <w:pPr>
        <w:numPr>
          <w:ilvl w:val="0"/>
          <w:numId w:val="3"/>
        </w:numPr>
        <w:spacing w:line="240" w:lineRule="auto"/>
        <w:rPr>
          <w:rFonts w:ascii="Calibri" w:hAnsi="Calibri"/>
        </w:rPr>
      </w:pPr>
      <w:r w:rsidRPr="005C0B55">
        <w:t>mieszadło homogenizujące, napędzane elektrycznie,</w:t>
      </w:r>
    </w:p>
    <w:p w14:paraId="3B73C125" w14:textId="14B0642E" w:rsidR="00492EE8" w:rsidRPr="005C0B55" w:rsidRDefault="00492EE8" w:rsidP="00492EE8">
      <w:pPr>
        <w:numPr>
          <w:ilvl w:val="0"/>
          <w:numId w:val="3"/>
        </w:numPr>
        <w:spacing w:line="240" w:lineRule="auto"/>
        <w:rPr>
          <w:rFonts w:ascii="Calibri" w:hAnsi="Calibri"/>
        </w:rPr>
      </w:pPr>
      <w:r w:rsidRPr="005C0B55">
        <w:rPr>
          <w:rFonts w:ascii="Calibri" w:hAnsi="Calibri"/>
        </w:rPr>
        <w:t>ciśnienie pracy do 5 bar,</w:t>
      </w:r>
    </w:p>
    <w:p w14:paraId="53D2AAFE" w14:textId="77777777" w:rsidR="00BE1AAB" w:rsidRPr="005C0B55" w:rsidRDefault="00B5008B">
      <w:pPr>
        <w:numPr>
          <w:ilvl w:val="0"/>
          <w:numId w:val="3"/>
        </w:numPr>
        <w:spacing w:line="240" w:lineRule="auto"/>
        <w:rPr>
          <w:rFonts w:ascii="Calibri" w:hAnsi="Calibri"/>
        </w:rPr>
      </w:pPr>
      <w:r w:rsidRPr="005C0B55">
        <w:t>cyfrowy czujnik poziomu surowca POLIOL 1,</w:t>
      </w:r>
    </w:p>
    <w:p w14:paraId="53F6ADD6" w14:textId="77777777" w:rsidR="00BE1AAB" w:rsidRPr="005C0B55" w:rsidRDefault="00B5008B">
      <w:pPr>
        <w:pStyle w:val="Akapitzlist"/>
        <w:numPr>
          <w:ilvl w:val="0"/>
          <w:numId w:val="3"/>
        </w:numPr>
        <w:spacing w:line="240" w:lineRule="auto"/>
        <w:rPr>
          <w:rFonts w:ascii="Calibri" w:hAnsi="Calibri"/>
        </w:rPr>
      </w:pPr>
      <w:r w:rsidRPr="005C0B55">
        <w:t>moduł stabilizacji ciśnienia poduszki powietrznej zbiornika,</w:t>
      </w:r>
    </w:p>
    <w:p w14:paraId="3977C33C" w14:textId="77777777" w:rsidR="00BE1AAB" w:rsidRPr="005C0B55" w:rsidRDefault="00B5008B">
      <w:pPr>
        <w:pStyle w:val="Akapitzlist"/>
        <w:numPr>
          <w:ilvl w:val="0"/>
          <w:numId w:val="3"/>
        </w:numPr>
        <w:spacing w:line="240" w:lineRule="auto"/>
        <w:rPr>
          <w:rFonts w:ascii="Calibri" w:hAnsi="Calibri"/>
        </w:rPr>
      </w:pPr>
      <w:r w:rsidRPr="005C0B55">
        <w:t>system przyłączy procesowych oraz zaworów procesowych pozwalających na zarządzaną przez układ sterowania dystrybucję surowca pomiędzy zbiornikiem, a maszynami PUR,</w:t>
      </w:r>
    </w:p>
    <w:p w14:paraId="42899C21" w14:textId="77777777" w:rsidR="00BE1AAB" w:rsidRPr="005C0B55" w:rsidRDefault="00B5008B">
      <w:pPr>
        <w:numPr>
          <w:ilvl w:val="0"/>
          <w:numId w:val="3"/>
        </w:numPr>
        <w:spacing w:line="240" w:lineRule="auto"/>
        <w:rPr>
          <w:rFonts w:ascii="Calibri" w:hAnsi="Calibri"/>
        </w:rPr>
      </w:pPr>
      <w:r w:rsidRPr="005C0B55">
        <w:t>króciec do tankowania surowca ze zbiornika magazynowego, przyłącze 1 cal,</w:t>
      </w:r>
    </w:p>
    <w:p w14:paraId="343774D5" w14:textId="77777777" w:rsidR="00BE1AAB" w:rsidRPr="005C0B55" w:rsidRDefault="00B5008B">
      <w:pPr>
        <w:numPr>
          <w:ilvl w:val="0"/>
          <w:numId w:val="3"/>
        </w:numPr>
        <w:spacing w:line="240" w:lineRule="auto"/>
        <w:rPr>
          <w:rFonts w:ascii="Calibri" w:hAnsi="Calibri"/>
        </w:rPr>
      </w:pPr>
      <w:r w:rsidRPr="005C0B55">
        <w:t>system termostabilizacji temperatury zbiornika w zakresie 18-50 ±0,5 °C, wyposażony w układ grzewczy (zbiornik z płaszczem wodnym lub wężownicą) o mocy min. 1500 W, z możliwością stosowania wody lodowej (10-13st.C, przyłącze ¾ cala).</w:t>
      </w:r>
    </w:p>
    <w:p w14:paraId="19049AB4" w14:textId="13694E98" w:rsidR="00BE1AAB" w:rsidRPr="005C0B55" w:rsidRDefault="00B5008B" w:rsidP="009A03D0">
      <w:pPr>
        <w:pStyle w:val="Akapitzlist"/>
        <w:ind w:left="0"/>
        <w:rPr>
          <w:rFonts w:ascii="Calibri" w:hAnsi="Calibri"/>
        </w:rPr>
      </w:pPr>
      <w:bookmarkStart w:id="1" w:name="_Hlk170452227"/>
      <w:bookmarkStart w:id="2" w:name="_Hlk1900724511"/>
      <w:bookmarkEnd w:id="1"/>
      <w:bookmarkEnd w:id="2"/>
      <w:r w:rsidRPr="005C0B55">
        <w:rPr>
          <w:b/>
        </w:rPr>
        <w:t>2.4. Część POLIOL 2 z hydrauliką sterującą tłokiem</w:t>
      </w:r>
    </w:p>
    <w:p w14:paraId="60AFAAA1" w14:textId="77777777" w:rsidR="00BE1AAB" w:rsidRPr="005C0B55" w:rsidRDefault="00B5008B">
      <w:pPr>
        <w:rPr>
          <w:rFonts w:ascii="Calibri" w:hAnsi="Calibri"/>
        </w:rPr>
      </w:pPr>
      <w:r w:rsidRPr="005C0B55">
        <w:t>System dystrybucji nitki POLIOL 2 powinien zawierać:</w:t>
      </w:r>
    </w:p>
    <w:p w14:paraId="4E31C804" w14:textId="77777777" w:rsidR="00BE1AAB" w:rsidRPr="005C0B55" w:rsidRDefault="00B5008B">
      <w:pPr>
        <w:rPr>
          <w:rFonts w:ascii="Calibri" w:hAnsi="Calibri"/>
        </w:rPr>
      </w:pPr>
      <w:r w:rsidRPr="005C0B55">
        <w:t>- pompę tłokową z tłokiem typu nurnik pojemności  7 dm3,</w:t>
      </w:r>
    </w:p>
    <w:p w14:paraId="66D32003" w14:textId="77777777" w:rsidR="00BE1AAB" w:rsidRPr="005C0B55" w:rsidRDefault="00B5008B">
      <w:pPr>
        <w:rPr>
          <w:rFonts w:ascii="Calibri" w:hAnsi="Calibri"/>
        </w:rPr>
      </w:pPr>
      <w:r w:rsidRPr="005C0B55">
        <w:t>- napęd pompy za pomocą silnika elektrycznego o mocy min. 11kW, z elektroniczną regulacją posuwu tłoka w pełnym zakresie funkcjonalnych ustawień,</w:t>
      </w:r>
    </w:p>
    <w:p w14:paraId="4C7FF5C5" w14:textId="0643CDC8" w:rsidR="00BE1AAB" w:rsidRPr="005C0B55" w:rsidRDefault="00B5008B">
      <w:pPr>
        <w:rPr>
          <w:rFonts w:ascii="Calibri" w:hAnsi="Calibri"/>
        </w:rPr>
      </w:pPr>
      <w:r w:rsidRPr="005C0B55">
        <w:t>- regulacj</w:t>
      </w:r>
      <w:r w:rsidR="009A03D0" w:rsidRPr="005C0B55">
        <w:t>ę</w:t>
      </w:r>
      <w:r w:rsidRPr="005C0B55">
        <w:t xml:space="preserve"> przepływu surowca realizowana elektronicznie w zamkniętym układzie sterowania wykorzystująca ciągły odczyt mierników przepływu,</w:t>
      </w:r>
    </w:p>
    <w:p w14:paraId="640468DF" w14:textId="77777777" w:rsidR="00BE1AAB" w:rsidRPr="005C0B55" w:rsidRDefault="00B5008B">
      <w:pPr>
        <w:rPr>
          <w:rFonts w:ascii="Calibri" w:hAnsi="Calibri"/>
        </w:rPr>
      </w:pPr>
      <w:r w:rsidRPr="005C0B55">
        <w:t>- dwa obiegi funkcjonalne: technologiczny, oraz bypass stabilizujący surowiec w instalacji obiegowej,</w:t>
      </w:r>
    </w:p>
    <w:p w14:paraId="183818D8" w14:textId="61601C14" w:rsidR="00BE1AAB" w:rsidRPr="005C0B55" w:rsidRDefault="00B5008B">
      <w:pPr>
        <w:rPr>
          <w:rFonts w:ascii="Calibri" w:hAnsi="Calibri"/>
        </w:rPr>
      </w:pPr>
      <w:r w:rsidRPr="005C0B55">
        <w:t xml:space="preserve">- zbiornik technologiczny o pojemności </w:t>
      </w:r>
      <w:r w:rsidR="00492EE8" w:rsidRPr="005C0B55">
        <w:t>100 L – 180 L</w:t>
      </w:r>
      <w:r w:rsidRPr="005C0B55">
        <w:t xml:space="preserve"> wyposażony w:</w:t>
      </w:r>
    </w:p>
    <w:p w14:paraId="3B1DC42D" w14:textId="77777777" w:rsidR="00BE1AAB" w:rsidRPr="005C0B55" w:rsidRDefault="00B5008B">
      <w:pPr>
        <w:numPr>
          <w:ilvl w:val="0"/>
          <w:numId w:val="3"/>
        </w:numPr>
        <w:spacing w:line="240" w:lineRule="auto"/>
        <w:rPr>
          <w:rFonts w:ascii="Calibri" w:hAnsi="Calibri"/>
        </w:rPr>
      </w:pPr>
      <w:r w:rsidRPr="005C0B55">
        <w:t>mieszadło homogenizujące, napędzane elektrycznie,</w:t>
      </w:r>
    </w:p>
    <w:p w14:paraId="1705502A" w14:textId="165A6499" w:rsidR="00492EE8" w:rsidRPr="005C0B55" w:rsidRDefault="00492EE8">
      <w:pPr>
        <w:numPr>
          <w:ilvl w:val="0"/>
          <w:numId w:val="3"/>
        </w:numPr>
        <w:spacing w:line="240" w:lineRule="auto"/>
        <w:rPr>
          <w:rFonts w:ascii="Calibri" w:hAnsi="Calibri"/>
        </w:rPr>
      </w:pPr>
      <w:r w:rsidRPr="005C0B55">
        <w:t>ciśnienie pracy do 10 bar ,</w:t>
      </w:r>
    </w:p>
    <w:p w14:paraId="7FFBC48A" w14:textId="77777777" w:rsidR="00BE1AAB" w:rsidRPr="005C0B55" w:rsidRDefault="00B5008B">
      <w:pPr>
        <w:numPr>
          <w:ilvl w:val="0"/>
          <w:numId w:val="3"/>
        </w:numPr>
        <w:spacing w:line="240" w:lineRule="auto"/>
        <w:rPr>
          <w:rFonts w:ascii="Calibri" w:hAnsi="Calibri"/>
        </w:rPr>
      </w:pPr>
      <w:r w:rsidRPr="005C0B55">
        <w:t>cyfrowy czujnik poziomu surowca POLIOL 2,</w:t>
      </w:r>
    </w:p>
    <w:p w14:paraId="78AFEC4C" w14:textId="77777777" w:rsidR="00BE1AAB" w:rsidRPr="005C0B55" w:rsidRDefault="00B5008B">
      <w:pPr>
        <w:pStyle w:val="Akapitzlist"/>
        <w:numPr>
          <w:ilvl w:val="0"/>
          <w:numId w:val="3"/>
        </w:numPr>
        <w:spacing w:line="240" w:lineRule="auto"/>
        <w:rPr>
          <w:rFonts w:ascii="Calibri" w:hAnsi="Calibri"/>
        </w:rPr>
      </w:pPr>
      <w:r w:rsidRPr="005C0B55">
        <w:t>moduł stabilizacji ciśnienia poduszki powietrznej zbiornika,</w:t>
      </w:r>
    </w:p>
    <w:p w14:paraId="10091DB8" w14:textId="77777777" w:rsidR="00BE1AAB" w:rsidRPr="005C0B55" w:rsidRDefault="00B5008B">
      <w:pPr>
        <w:pStyle w:val="Akapitzlist"/>
        <w:numPr>
          <w:ilvl w:val="0"/>
          <w:numId w:val="3"/>
        </w:numPr>
        <w:spacing w:line="240" w:lineRule="auto"/>
        <w:rPr>
          <w:rFonts w:ascii="Calibri" w:hAnsi="Calibri"/>
        </w:rPr>
      </w:pPr>
      <w:r w:rsidRPr="005C0B55">
        <w:t>system przyłączy procesowych oraz zaworów procesowych pozwalających na zarządzaną przez układ sterowania dystrybucję surowca pomiędzy zbiornikiem, a maszynami PUR,</w:t>
      </w:r>
    </w:p>
    <w:p w14:paraId="48C5C3EE" w14:textId="77777777" w:rsidR="00BE1AAB" w:rsidRPr="005C0B55" w:rsidRDefault="00B5008B">
      <w:pPr>
        <w:numPr>
          <w:ilvl w:val="0"/>
          <w:numId w:val="3"/>
        </w:numPr>
        <w:spacing w:line="240" w:lineRule="auto"/>
        <w:rPr>
          <w:rFonts w:ascii="Calibri" w:hAnsi="Calibri"/>
        </w:rPr>
      </w:pPr>
      <w:r w:rsidRPr="005C0B55">
        <w:t>króciec do tankowania surowca ze zbiornika magazynowego, przyłącze 1 cal,</w:t>
      </w:r>
    </w:p>
    <w:p w14:paraId="65FA621E" w14:textId="77777777" w:rsidR="00BE1AAB" w:rsidRPr="005C0B55" w:rsidRDefault="00B5008B">
      <w:pPr>
        <w:numPr>
          <w:ilvl w:val="0"/>
          <w:numId w:val="3"/>
        </w:numPr>
        <w:spacing w:line="240" w:lineRule="auto"/>
        <w:rPr>
          <w:rFonts w:ascii="Calibri" w:hAnsi="Calibri"/>
        </w:rPr>
      </w:pPr>
      <w:r w:rsidRPr="005C0B55">
        <w:t>system termostabilizacji temperatury zbiornika w zakresie 18-50 ±0,5 °C, wyposażony w układ grzewczy (zbiornik z płaszczem wodnym lub wężownicą) o mocy min. 1500W, z możliwością stosowania wody lodowej (10-13st.C, przyłącze ¾ cala).</w:t>
      </w:r>
    </w:p>
    <w:p w14:paraId="5192FEE0" w14:textId="77777777" w:rsidR="00BE1AAB" w:rsidRPr="005C0B55" w:rsidRDefault="00B5008B">
      <w:pPr>
        <w:pStyle w:val="Akapitzlist"/>
        <w:ind w:left="0"/>
        <w:rPr>
          <w:rFonts w:ascii="Calibri" w:hAnsi="Calibri"/>
        </w:rPr>
      </w:pPr>
      <w:r w:rsidRPr="005C0B55">
        <w:rPr>
          <w:b/>
        </w:rPr>
        <w:t xml:space="preserve">2.5. Część POLIOL 3  </w:t>
      </w:r>
    </w:p>
    <w:p w14:paraId="0F48B962" w14:textId="77777777" w:rsidR="00BE1AAB" w:rsidRPr="005C0B55" w:rsidRDefault="00B5008B">
      <w:pPr>
        <w:rPr>
          <w:rFonts w:ascii="Calibri" w:hAnsi="Calibri"/>
        </w:rPr>
      </w:pPr>
      <w:r w:rsidRPr="005C0B55">
        <w:t>System dystrybucji nitki POLIOL 3 powinien zawierać:</w:t>
      </w:r>
    </w:p>
    <w:p w14:paraId="73FCAE8E" w14:textId="5F01B925" w:rsidR="00BE1AAB" w:rsidRPr="005C0B55" w:rsidRDefault="00B5008B" w:rsidP="009A03D0">
      <w:pPr>
        <w:rPr>
          <w:rFonts w:ascii="Calibri" w:hAnsi="Calibri"/>
        </w:rPr>
      </w:pPr>
      <w:r w:rsidRPr="005C0B55">
        <w:t>- pomp</w:t>
      </w:r>
      <w:r w:rsidR="009A03D0" w:rsidRPr="005C0B55">
        <w:t>ę</w:t>
      </w:r>
      <w:r w:rsidRPr="005C0B55">
        <w:t xml:space="preserve"> osiowo-tłokow</w:t>
      </w:r>
      <w:r w:rsidR="00DC53E9">
        <w:t>ą</w:t>
      </w:r>
      <w:r w:rsidRPr="005C0B55">
        <w:t xml:space="preserve"> o wydajność 28cm3/obr,</w:t>
      </w:r>
    </w:p>
    <w:p w14:paraId="3FC16224" w14:textId="77777777" w:rsidR="00BE1AAB" w:rsidRPr="005C0B55" w:rsidRDefault="00B5008B" w:rsidP="009A03D0">
      <w:pPr>
        <w:rPr>
          <w:rFonts w:ascii="Calibri" w:hAnsi="Calibri"/>
        </w:rPr>
      </w:pPr>
      <w:r w:rsidRPr="005C0B55">
        <w:lastRenderedPageBreak/>
        <w:t>- zestaw f</w:t>
      </w:r>
      <w:r w:rsidRPr="005C0B55">
        <w:rPr>
          <w:color w:val="000000" w:themeColor="text1"/>
        </w:rPr>
        <w:t>iltrów szczelinowo-płytkowych, pracujących w układzie wymiennym (jeden pracuje, drugi jest regenerowany),</w:t>
      </w:r>
    </w:p>
    <w:p w14:paraId="78DECFEC" w14:textId="77777777" w:rsidR="00BE1AAB" w:rsidRPr="005C0B55" w:rsidRDefault="00B5008B" w:rsidP="009A03D0">
      <w:pPr>
        <w:rPr>
          <w:rFonts w:ascii="Calibri" w:hAnsi="Calibri"/>
        </w:rPr>
      </w:pPr>
      <w:r w:rsidRPr="005C0B55">
        <w:t>- napęd pompy za pomocą silnika elektrycznego o mocy 7,5/11kW, prędkości obrotowej 1400 obr/min, z elektroniczną regulacją prędkości obrotowej w pełnym zakresie funkcjonalnych ustawień,</w:t>
      </w:r>
    </w:p>
    <w:p w14:paraId="16DB9091" w14:textId="77777777" w:rsidR="00BE1AAB" w:rsidRPr="005C0B55" w:rsidRDefault="00B5008B" w:rsidP="009A03D0">
      <w:pPr>
        <w:rPr>
          <w:rFonts w:ascii="Calibri" w:hAnsi="Calibri"/>
        </w:rPr>
      </w:pPr>
      <w:r w:rsidRPr="005C0B55">
        <w:t>- moduł pompa-silnik połączone sprzęgłem</w:t>
      </w:r>
      <w:r w:rsidRPr="005C0B55">
        <w:rPr>
          <w:color w:val="000000"/>
        </w:rPr>
        <w:t xml:space="preserve"> magnetycznym, hermetycznym bezdotykowym, </w:t>
      </w:r>
      <w:r w:rsidRPr="005C0B55">
        <w:t>w zabudowie osłonowej,</w:t>
      </w:r>
    </w:p>
    <w:p w14:paraId="0045B9A9" w14:textId="53FB86EE" w:rsidR="00BE1AAB" w:rsidRPr="005C0B55" w:rsidRDefault="00B5008B" w:rsidP="009A03D0">
      <w:pPr>
        <w:rPr>
          <w:rFonts w:ascii="Calibri" w:hAnsi="Calibri"/>
        </w:rPr>
      </w:pPr>
      <w:r w:rsidRPr="005C0B55">
        <w:t>- regulacj</w:t>
      </w:r>
      <w:r w:rsidR="009A03D0" w:rsidRPr="005C0B55">
        <w:t>ę</w:t>
      </w:r>
      <w:r w:rsidRPr="005C0B55">
        <w:t xml:space="preserve"> przepływu surowca realizowana elektronicznie w zamkniętym układzie sterowania wykorzystująca ciągły odczyt mierników przepływu, </w:t>
      </w:r>
    </w:p>
    <w:p w14:paraId="0DF0379A" w14:textId="14F71344" w:rsidR="00BE1AAB" w:rsidRPr="005C0B55" w:rsidRDefault="00B5008B" w:rsidP="009A03D0">
      <w:pPr>
        <w:rPr>
          <w:rFonts w:ascii="Calibri" w:hAnsi="Calibri"/>
        </w:rPr>
      </w:pPr>
      <w:r w:rsidRPr="005C0B55">
        <w:t>- zbiornik technologiczny o pojemności</w:t>
      </w:r>
      <w:r w:rsidR="00492EE8" w:rsidRPr="005C0B55">
        <w:t xml:space="preserve"> 100 L – 180 L</w:t>
      </w:r>
      <w:r w:rsidRPr="005C0B55">
        <w:t>, wyposażony w:</w:t>
      </w:r>
    </w:p>
    <w:p w14:paraId="5391D30E" w14:textId="77777777" w:rsidR="00BE1AAB" w:rsidRPr="005C0B55" w:rsidRDefault="00B5008B">
      <w:pPr>
        <w:numPr>
          <w:ilvl w:val="0"/>
          <w:numId w:val="3"/>
        </w:numPr>
        <w:spacing w:line="240" w:lineRule="auto"/>
        <w:rPr>
          <w:rFonts w:ascii="Calibri" w:hAnsi="Calibri"/>
        </w:rPr>
      </w:pPr>
      <w:r w:rsidRPr="005C0B55">
        <w:t>mieszadło homogenizujące, napędzane elektrycznie,</w:t>
      </w:r>
    </w:p>
    <w:p w14:paraId="060B1DC5" w14:textId="107B57E5" w:rsidR="00492EE8" w:rsidRPr="005C0B55" w:rsidRDefault="00492EE8">
      <w:pPr>
        <w:numPr>
          <w:ilvl w:val="0"/>
          <w:numId w:val="3"/>
        </w:numPr>
        <w:spacing w:line="240" w:lineRule="auto"/>
        <w:rPr>
          <w:rFonts w:ascii="Calibri" w:hAnsi="Calibri"/>
        </w:rPr>
      </w:pPr>
      <w:r w:rsidRPr="005C0B55">
        <w:t>ciśnienie pracy do 5 bar ,</w:t>
      </w:r>
    </w:p>
    <w:p w14:paraId="1C5AAC91" w14:textId="77777777" w:rsidR="00BE1AAB" w:rsidRPr="005C0B55" w:rsidRDefault="00B5008B">
      <w:pPr>
        <w:numPr>
          <w:ilvl w:val="0"/>
          <w:numId w:val="3"/>
        </w:numPr>
        <w:spacing w:line="240" w:lineRule="auto"/>
        <w:rPr>
          <w:rFonts w:ascii="Calibri" w:hAnsi="Calibri"/>
        </w:rPr>
      </w:pPr>
      <w:r w:rsidRPr="005C0B55">
        <w:t>cyfrowy czujnik poziomu surowca POLIOL 3,</w:t>
      </w:r>
    </w:p>
    <w:p w14:paraId="5D9AF29E" w14:textId="77777777" w:rsidR="00BE1AAB" w:rsidRPr="005C0B55" w:rsidRDefault="00B5008B">
      <w:pPr>
        <w:pStyle w:val="Akapitzlist"/>
        <w:numPr>
          <w:ilvl w:val="0"/>
          <w:numId w:val="3"/>
        </w:numPr>
        <w:spacing w:line="240" w:lineRule="auto"/>
        <w:rPr>
          <w:rFonts w:ascii="Calibri" w:hAnsi="Calibri"/>
        </w:rPr>
      </w:pPr>
      <w:r w:rsidRPr="005C0B55">
        <w:t>moduł stabilizacji ciśnienia poduszki powietrznej zbiornika,</w:t>
      </w:r>
    </w:p>
    <w:p w14:paraId="1C5A7D3A" w14:textId="77777777" w:rsidR="00BE1AAB" w:rsidRPr="005C0B55" w:rsidRDefault="00B5008B">
      <w:pPr>
        <w:pStyle w:val="Akapitzlist"/>
        <w:numPr>
          <w:ilvl w:val="0"/>
          <w:numId w:val="3"/>
        </w:numPr>
        <w:spacing w:line="240" w:lineRule="auto"/>
        <w:rPr>
          <w:rFonts w:ascii="Calibri" w:hAnsi="Calibri"/>
        </w:rPr>
      </w:pPr>
      <w:r w:rsidRPr="005C0B55">
        <w:t>system przyłączy procesowych oraz zaworów procesowych pozwalających na zarządzaną przez układ sterowania dystrybucję surowca pomiędzy zbiornikiem, a maszynami PUR,</w:t>
      </w:r>
    </w:p>
    <w:p w14:paraId="5682EE24" w14:textId="77777777" w:rsidR="00BE1AAB" w:rsidRPr="005C0B55" w:rsidRDefault="00B5008B">
      <w:pPr>
        <w:numPr>
          <w:ilvl w:val="0"/>
          <w:numId w:val="3"/>
        </w:numPr>
        <w:spacing w:line="240" w:lineRule="auto"/>
        <w:rPr>
          <w:rFonts w:ascii="Calibri" w:hAnsi="Calibri"/>
        </w:rPr>
      </w:pPr>
      <w:r w:rsidRPr="005C0B55">
        <w:t>króciec do tankowania surowca ze zbiornika magazynowego, przyłącze 1 cal,</w:t>
      </w:r>
    </w:p>
    <w:p w14:paraId="4D623A3C" w14:textId="194B6B63" w:rsidR="00BE1AAB" w:rsidRPr="005C0B55" w:rsidRDefault="00B5008B" w:rsidP="009A03D0">
      <w:pPr>
        <w:numPr>
          <w:ilvl w:val="0"/>
          <w:numId w:val="3"/>
        </w:numPr>
        <w:spacing w:line="240" w:lineRule="auto"/>
        <w:rPr>
          <w:rFonts w:ascii="Calibri" w:hAnsi="Calibri"/>
        </w:rPr>
      </w:pPr>
      <w:r w:rsidRPr="005C0B55">
        <w:t>system termostabilizacji temperatury zbiornika w zakresie 18-50 ±0,5 °C, wyposażony w układ grzewczy (zbiornik z płaszczem wodnym lub wężownicą) o mocy min. 1500W, z możliwością stosowania wody lodowej (10-13st.C, przyłącze ¾ cala).</w:t>
      </w:r>
    </w:p>
    <w:p w14:paraId="3C9F6782" w14:textId="31FEB4C2" w:rsidR="00BE1AAB" w:rsidRPr="005C0B55" w:rsidRDefault="00B5008B" w:rsidP="009A03D0">
      <w:pPr>
        <w:pStyle w:val="Akapitzlist"/>
        <w:ind w:left="0"/>
        <w:rPr>
          <w:rFonts w:ascii="Calibri" w:hAnsi="Calibri"/>
        </w:rPr>
      </w:pPr>
      <w:r w:rsidRPr="005C0B55">
        <w:rPr>
          <w:b/>
        </w:rPr>
        <w:t xml:space="preserve">2.6. Część IZO 1 </w:t>
      </w:r>
    </w:p>
    <w:p w14:paraId="4A52BFEA" w14:textId="77777777" w:rsidR="00BE1AAB" w:rsidRPr="005C0B55" w:rsidRDefault="00B5008B">
      <w:pPr>
        <w:rPr>
          <w:rFonts w:ascii="Calibri" w:hAnsi="Calibri"/>
        </w:rPr>
      </w:pPr>
      <w:r w:rsidRPr="005C0B55">
        <w:t>System dystrybucji nitki IZO 1 powinien zawierać:</w:t>
      </w:r>
    </w:p>
    <w:p w14:paraId="63995E1B" w14:textId="6028A811" w:rsidR="00BE1AAB" w:rsidRPr="005C0B55" w:rsidRDefault="00B5008B">
      <w:pPr>
        <w:rPr>
          <w:rFonts w:ascii="Calibri" w:hAnsi="Calibri"/>
        </w:rPr>
      </w:pPr>
      <w:r w:rsidRPr="005C0B55">
        <w:t>- pomp</w:t>
      </w:r>
      <w:r w:rsidR="009A03D0" w:rsidRPr="005C0B55">
        <w:t>ę</w:t>
      </w:r>
      <w:r w:rsidRPr="005C0B55">
        <w:t xml:space="preserve"> osiowo-</w:t>
      </w:r>
      <w:r w:rsidR="00DC53E9" w:rsidRPr="005C0B55">
        <w:t>tłokow</w:t>
      </w:r>
      <w:r w:rsidR="00DC53E9">
        <w:t>ą</w:t>
      </w:r>
      <w:r w:rsidR="00DC53E9" w:rsidRPr="005C0B55">
        <w:t xml:space="preserve"> </w:t>
      </w:r>
      <w:r w:rsidRPr="005C0B55">
        <w:t>o wydajność 12 cm3/obr,</w:t>
      </w:r>
    </w:p>
    <w:p w14:paraId="0DBC1372" w14:textId="77777777" w:rsidR="00BE1AAB" w:rsidRPr="005C0B55" w:rsidRDefault="00B5008B">
      <w:pPr>
        <w:rPr>
          <w:rFonts w:ascii="Calibri" w:hAnsi="Calibri"/>
        </w:rPr>
      </w:pPr>
      <w:r w:rsidRPr="005C0B55">
        <w:t>- zestaw f</w:t>
      </w:r>
      <w:r w:rsidRPr="005C0B55">
        <w:rPr>
          <w:color w:val="000000" w:themeColor="text1"/>
        </w:rPr>
        <w:t>iltrów szczelinowo-płytkowych, pracujących w układzie wymiennym (jeden pracuje, drugi jest regenerowany),</w:t>
      </w:r>
    </w:p>
    <w:p w14:paraId="0342A388" w14:textId="77777777" w:rsidR="00BE1AAB" w:rsidRPr="005C0B55" w:rsidRDefault="00B5008B">
      <w:pPr>
        <w:rPr>
          <w:rFonts w:ascii="Calibri" w:hAnsi="Calibri"/>
        </w:rPr>
      </w:pPr>
      <w:r w:rsidRPr="005C0B55">
        <w:t>- napęd pompy za pomocą silnika elektrycznego o mocy 7,5/11kW, prędkości obrotowej 1400 obr/min, z elektroniczną regulacją prędkości obrotowej w pełnym zakresie funkcjonalnych ustawień,</w:t>
      </w:r>
    </w:p>
    <w:p w14:paraId="2E8844D7" w14:textId="77777777" w:rsidR="00BE1AAB" w:rsidRPr="005C0B55" w:rsidRDefault="00B5008B">
      <w:pPr>
        <w:rPr>
          <w:rFonts w:ascii="Calibri" w:hAnsi="Calibri"/>
        </w:rPr>
      </w:pPr>
      <w:r w:rsidRPr="005C0B55">
        <w:t>- moduł pompa-silnik połączone sprzęgłem</w:t>
      </w:r>
      <w:r w:rsidRPr="005C0B55">
        <w:rPr>
          <w:color w:val="000000"/>
        </w:rPr>
        <w:t xml:space="preserve"> magnetycznym, hermetycznym bezdotykowym, </w:t>
      </w:r>
      <w:r w:rsidRPr="005C0B55">
        <w:t>w zabudowie osłonowej,</w:t>
      </w:r>
    </w:p>
    <w:p w14:paraId="3CC5BAEF" w14:textId="466D637E" w:rsidR="00BE1AAB" w:rsidRPr="005C0B55" w:rsidRDefault="00B5008B">
      <w:pPr>
        <w:rPr>
          <w:rFonts w:ascii="Calibri" w:hAnsi="Calibri"/>
        </w:rPr>
      </w:pPr>
      <w:r w:rsidRPr="005C0B55">
        <w:t>- regulacj</w:t>
      </w:r>
      <w:r w:rsidR="009A03D0" w:rsidRPr="005C0B55">
        <w:t>ę</w:t>
      </w:r>
      <w:r w:rsidRPr="005C0B55">
        <w:t xml:space="preserve"> przepływu surowca realizowana elektronicznie w zamkniętym układzie sterowania wykorzystująca ciągły odczyt mierników przepływu, </w:t>
      </w:r>
    </w:p>
    <w:p w14:paraId="08A1309A" w14:textId="6D8EA905" w:rsidR="00BE1AAB" w:rsidRPr="005C0B55" w:rsidRDefault="00B5008B">
      <w:pPr>
        <w:rPr>
          <w:rFonts w:ascii="Calibri" w:hAnsi="Calibri"/>
        </w:rPr>
      </w:pPr>
      <w:r w:rsidRPr="005C0B55">
        <w:t>- zbiornik technologiczny o pojemności</w:t>
      </w:r>
      <w:r w:rsidR="00492EE8" w:rsidRPr="005C0B55">
        <w:t xml:space="preserve"> 100 L – 180 L</w:t>
      </w:r>
      <w:r w:rsidRPr="005C0B55">
        <w:t>, wyposażony w:</w:t>
      </w:r>
    </w:p>
    <w:p w14:paraId="2AD24C41" w14:textId="77777777" w:rsidR="00BE1AAB" w:rsidRPr="005C0B55" w:rsidRDefault="00B5008B">
      <w:pPr>
        <w:numPr>
          <w:ilvl w:val="0"/>
          <w:numId w:val="3"/>
        </w:numPr>
        <w:spacing w:line="240" w:lineRule="auto"/>
        <w:rPr>
          <w:rFonts w:ascii="Calibri" w:hAnsi="Calibri"/>
        </w:rPr>
      </w:pPr>
      <w:r w:rsidRPr="005C0B55">
        <w:t>mieszadło homogenizujące, napędzane elektrycznie,</w:t>
      </w:r>
    </w:p>
    <w:p w14:paraId="03609810" w14:textId="2C23A7DE" w:rsidR="00492EE8" w:rsidRPr="005C0B55" w:rsidRDefault="00492EE8">
      <w:pPr>
        <w:numPr>
          <w:ilvl w:val="0"/>
          <w:numId w:val="3"/>
        </w:numPr>
        <w:spacing w:line="240" w:lineRule="auto"/>
        <w:rPr>
          <w:rFonts w:ascii="Calibri" w:hAnsi="Calibri"/>
        </w:rPr>
      </w:pPr>
      <w:r w:rsidRPr="005C0B55">
        <w:t>ciśnienie pracy do 5 bar ,</w:t>
      </w:r>
    </w:p>
    <w:p w14:paraId="60C417F4" w14:textId="77777777" w:rsidR="00BE1AAB" w:rsidRPr="005C0B55" w:rsidRDefault="00B5008B">
      <w:pPr>
        <w:numPr>
          <w:ilvl w:val="0"/>
          <w:numId w:val="3"/>
        </w:numPr>
        <w:spacing w:line="240" w:lineRule="auto"/>
        <w:rPr>
          <w:rFonts w:ascii="Calibri" w:hAnsi="Calibri"/>
        </w:rPr>
      </w:pPr>
      <w:r w:rsidRPr="005C0B55">
        <w:t>cyfrowy czujnik poziomu surowca IZO 1,</w:t>
      </w:r>
    </w:p>
    <w:p w14:paraId="5DD7CA46" w14:textId="77777777" w:rsidR="00BE1AAB" w:rsidRPr="005C0B55" w:rsidRDefault="00B5008B">
      <w:pPr>
        <w:pStyle w:val="Akapitzlist"/>
        <w:numPr>
          <w:ilvl w:val="0"/>
          <w:numId w:val="3"/>
        </w:numPr>
        <w:spacing w:line="240" w:lineRule="auto"/>
        <w:rPr>
          <w:rFonts w:ascii="Calibri" w:hAnsi="Calibri"/>
        </w:rPr>
      </w:pPr>
      <w:r w:rsidRPr="005C0B55">
        <w:t>moduł stabilizacji ciśnienia poduszki powietrznej zbiornika,</w:t>
      </w:r>
    </w:p>
    <w:p w14:paraId="3A77C914" w14:textId="77777777" w:rsidR="00BE1AAB" w:rsidRPr="005C0B55" w:rsidRDefault="00B5008B">
      <w:pPr>
        <w:pStyle w:val="Akapitzlist"/>
        <w:numPr>
          <w:ilvl w:val="0"/>
          <w:numId w:val="3"/>
        </w:numPr>
        <w:spacing w:line="240" w:lineRule="auto"/>
        <w:rPr>
          <w:rFonts w:ascii="Calibri" w:hAnsi="Calibri"/>
        </w:rPr>
      </w:pPr>
      <w:r w:rsidRPr="005C0B55">
        <w:t>system przyłączy procesowych oraz zaworów procesowych pozwalających na zarządzaną przez układ sterowania dystrybucję surowca pomiędzy zbiornikiem, a maszynami PUR,</w:t>
      </w:r>
    </w:p>
    <w:p w14:paraId="2069E274" w14:textId="77777777" w:rsidR="00BE1AAB" w:rsidRPr="005C0B55" w:rsidRDefault="00B5008B">
      <w:pPr>
        <w:numPr>
          <w:ilvl w:val="0"/>
          <w:numId w:val="3"/>
        </w:numPr>
        <w:spacing w:line="240" w:lineRule="auto"/>
        <w:rPr>
          <w:rFonts w:ascii="Calibri" w:hAnsi="Calibri"/>
        </w:rPr>
      </w:pPr>
      <w:r w:rsidRPr="005C0B55">
        <w:lastRenderedPageBreak/>
        <w:t>króciec do tankowania surowca ze zbiornika magazynowego, przyłącze 1 cal,</w:t>
      </w:r>
    </w:p>
    <w:p w14:paraId="26E83DF1" w14:textId="107BD163" w:rsidR="00C373EA" w:rsidRPr="005C0B55" w:rsidRDefault="00B5008B" w:rsidP="009A03D0">
      <w:pPr>
        <w:numPr>
          <w:ilvl w:val="0"/>
          <w:numId w:val="3"/>
        </w:numPr>
        <w:spacing w:line="240" w:lineRule="auto"/>
        <w:rPr>
          <w:rFonts w:ascii="Calibri" w:hAnsi="Calibri"/>
        </w:rPr>
      </w:pPr>
      <w:r w:rsidRPr="005C0B55">
        <w:t>system termostabilizacji temperatury zbiornika w zakresie 18-50 ±0,5 °C, wyposażony w układ grzewczy (zbiornik z płaszczem wodnym lub wężownicą) o mocy min. 1500W, z możliwością stosowania wody lodowej (10-13st.C, przyłącze ¾ cala).</w:t>
      </w:r>
    </w:p>
    <w:p w14:paraId="414ED5E3" w14:textId="2D622542" w:rsidR="00BE1AAB" w:rsidRPr="005C0B55" w:rsidRDefault="00B5008B">
      <w:pPr>
        <w:pStyle w:val="Akapitzlist"/>
        <w:ind w:left="0"/>
        <w:rPr>
          <w:rFonts w:ascii="Calibri" w:hAnsi="Calibri"/>
        </w:rPr>
      </w:pPr>
      <w:r w:rsidRPr="005C0B55">
        <w:rPr>
          <w:b/>
        </w:rPr>
        <w:t>2.7. Część IZO 2</w:t>
      </w:r>
    </w:p>
    <w:p w14:paraId="08704B25" w14:textId="77777777" w:rsidR="00BE1AAB" w:rsidRPr="005C0B55" w:rsidRDefault="00B5008B">
      <w:pPr>
        <w:rPr>
          <w:rFonts w:ascii="Calibri" w:hAnsi="Calibri"/>
        </w:rPr>
      </w:pPr>
      <w:r w:rsidRPr="005C0B55">
        <w:t>System dystrybucji nitki IZO 2 powinien zawierać:</w:t>
      </w:r>
    </w:p>
    <w:p w14:paraId="56FF9093" w14:textId="12C47609" w:rsidR="00BE1AAB" w:rsidRPr="005C0B55" w:rsidRDefault="00B5008B">
      <w:pPr>
        <w:rPr>
          <w:rFonts w:ascii="Calibri" w:hAnsi="Calibri"/>
        </w:rPr>
      </w:pPr>
      <w:r w:rsidRPr="005C0B55">
        <w:t>- pomp</w:t>
      </w:r>
      <w:r w:rsidR="005C0B55" w:rsidRPr="005C0B55">
        <w:t>ę</w:t>
      </w:r>
      <w:r w:rsidRPr="005C0B55">
        <w:t xml:space="preserve"> osiowo-</w:t>
      </w:r>
      <w:r w:rsidR="00DC53E9" w:rsidRPr="005C0B55">
        <w:t>tłokow</w:t>
      </w:r>
      <w:r w:rsidR="00DC53E9">
        <w:t>ą</w:t>
      </w:r>
      <w:r w:rsidR="00DC53E9" w:rsidRPr="005C0B55">
        <w:t xml:space="preserve"> </w:t>
      </w:r>
      <w:r w:rsidRPr="005C0B55">
        <w:t>o wydajność 12 cm3/obr,</w:t>
      </w:r>
    </w:p>
    <w:p w14:paraId="255A31D8" w14:textId="77777777" w:rsidR="00BE1AAB" w:rsidRPr="005C0B55" w:rsidRDefault="00B5008B">
      <w:pPr>
        <w:rPr>
          <w:rFonts w:ascii="Calibri" w:hAnsi="Calibri"/>
        </w:rPr>
      </w:pPr>
      <w:r w:rsidRPr="005C0B55">
        <w:t>- zestaw f</w:t>
      </w:r>
      <w:r w:rsidRPr="005C0B55">
        <w:rPr>
          <w:color w:val="000000" w:themeColor="text1"/>
        </w:rPr>
        <w:t>iltrów szczelinowo-płytkowych, pracujących w układzie wymiennym (jeden pracuje, drugi jest regenerowany),</w:t>
      </w:r>
    </w:p>
    <w:p w14:paraId="1036E82A" w14:textId="77777777" w:rsidR="00BE1AAB" w:rsidRPr="005C0B55" w:rsidRDefault="00B5008B">
      <w:pPr>
        <w:rPr>
          <w:rFonts w:ascii="Calibri" w:hAnsi="Calibri"/>
        </w:rPr>
      </w:pPr>
      <w:r w:rsidRPr="005C0B55">
        <w:t>- napęd pompy za pomocą silnika elektrycznego o mocy 7,5/11kW, prędkości obrotowej 1400 obr/min, z elektroniczną regulacją prędkości obrotowej w pełnym zakresie funkcjonalnych ustawień,</w:t>
      </w:r>
    </w:p>
    <w:p w14:paraId="25754BAE" w14:textId="77777777" w:rsidR="00BE1AAB" w:rsidRPr="005C0B55" w:rsidRDefault="00B5008B">
      <w:pPr>
        <w:rPr>
          <w:rFonts w:ascii="Calibri" w:hAnsi="Calibri"/>
        </w:rPr>
      </w:pPr>
      <w:r w:rsidRPr="005C0B55">
        <w:t>- moduł pompa-silnik połączone sprzęgłem</w:t>
      </w:r>
      <w:r w:rsidRPr="005C0B55">
        <w:rPr>
          <w:color w:val="000000"/>
        </w:rPr>
        <w:t xml:space="preserve"> magnetycznym, hermetycznym bezdotykowym, </w:t>
      </w:r>
      <w:r w:rsidRPr="005C0B55">
        <w:t>w zabudowie osłonowej,</w:t>
      </w:r>
    </w:p>
    <w:p w14:paraId="1FE5236F" w14:textId="04D8CFD9" w:rsidR="00BE1AAB" w:rsidRPr="005C0B55" w:rsidRDefault="00B5008B">
      <w:pPr>
        <w:rPr>
          <w:rFonts w:ascii="Calibri" w:hAnsi="Calibri"/>
        </w:rPr>
      </w:pPr>
      <w:r w:rsidRPr="005C0B55">
        <w:t>- regulacj</w:t>
      </w:r>
      <w:r w:rsidR="005C0B55" w:rsidRPr="005C0B55">
        <w:t>ę</w:t>
      </w:r>
      <w:r w:rsidRPr="005C0B55">
        <w:t xml:space="preserve"> przepływu surowca realizowana elektronicznie w zamkniętym układzie sterowania wykorzystująca ciągły odczyt mierników przepływu, </w:t>
      </w:r>
    </w:p>
    <w:p w14:paraId="348D2F45" w14:textId="0CAA641E" w:rsidR="00BE1AAB" w:rsidRPr="005C0B55" w:rsidRDefault="00B5008B">
      <w:pPr>
        <w:rPr>
          <w:rFonts w:ascii="Calibri" w:hAnsi="Calibri"/>
        </w:rPr>
      </w:pPr>
      <w:r w:rsidRPr="005C0B55">
        <w:t>- zbiornik technologiczny o pojemności</w:t>
      </w:r>
      <w:r w:rsidR="00492EE8" w:rsidRPr="005C0B55">
        <w:t xml:space="preserve"> 100 l – 180 L</w:t>
      </w:r>
      <w:r w:rsidRPr="005C0B55">
        <w:t>, wyposażony w:</w:t>
      </w:r>
    </w:p>
    <w:p w14:paraId="275B2AA8" w14:textId="77777777" w:rsidR="00BE1AAB" w:rsidRPr="005C0B55" w:rsidRDefault="00B5008B">
      <w:pPr>
        <w:numPr>
          <w:ilvl w:val="0"/>
          <w:numId w:val="3"/>
        </w:numPr>
        <w:rPr>
          <w:rFonts w:ascii="Calibri" w:hAnsi="Calibri"/>
        </w:rPr>
      </w:pPr>
      <w:r w:rsidRPr="005C0B55">
        <w:t>mieszadło homogenizujące, napędzane elektrycznie,</w:t>
      </w:r>
    </w:p>
    <w:p w14:paraId="26CAADB7" w14:textId="4E9E979D" w:rsidR="00492EE8" w:rsidRPr="005C0B55" w:rsidRDefault="00492EE8">
      <w:pPr>
        <w:numPr>
          <w:ilvl w:val="0"/>
          <w:numId w:val="3"/>
        </w:numPr>
        <w:rPr>
          <w:rFonts w:ascii="Calibri" w:hAnsi="Calibri"/>
        </w:rPr>
      </w:pPr>
      <w:r w:rsidRPr="005C0B55">
        <w:t>ciśnienie pracy do 5 bar ,</w:t>
      </w:r>
    </w:p>
    <w:p w14:paraId="6F803889" w14:textId="77777777" w:rsidR="00BE1AAB" w:rsidRPr="005C0B55" w:rsidRDefault="00B5008B">
      <w:pPr>
        <w:numPr>
          <w:ilvl w:val="0"/>
          <w:numId w:val="3"/>
        </w:numPr>
        <w:spacing w:line="240" w:lineRule="auto"/>
        <w:rPr>
          <w:rFonts w:ascii="Calibri" w:hAnsi="Calibri"/>
        </w:rPr>
      </w:pPr>
      <w:r w:rsidRPr="005C0B55">
        <w:t>cyfrowy czujnik poziomu surowca IZO 2,</w:t>
      </w:r>
    </w:p>
    <w:p w14:paraId="2505C0E1" w14:textId="77777777" w:rsidR="00BE1AAB" w:rsidRPr="005C0B55" w:rsidRDefault="00B5008B">
      <w:pPr>
        <w:pStyle w:val="Akapitzlist"/>
        <w:numPr>
          <w:ilvl w:val="0"/>
          <w:numId w:val="3"/>
        </w:numPr>
        <w:spacing w:line="240" w:lineRule="auto"/>
        <w:rPr>
          <w:rFonts w:ascii="Calibri" w:hAnsi="Calibri"/>
        </w:rPr>
      </w:pPr>
      <w:r w:rsidRPr="005C0B55">
        <w:t>moduł stabilizacji ciśnienia poduszki powietrznej zbiornika,</w:t>
      </w:r>
    </w:p>
    <w:p w14:paraId="68C53ACC" w14:textId="77777777" w:rsidR="00BE1AAB" w:rsidRPr="005C0B55" w:rsidRDefault="00B5008B">
      <w:pPr>
        <w:pStyle w:val="Akapitzlist"/>
        <w:numPr>
          <w:ilvl w:val="0"/>
          <w:numId w:val="3"/>
        </w:numPr>
        <w:spacing w:line="240" w:lineRule="auto"/>
        <w:rPr>
          <w:rFonts w:ascii="Calibri" w:hAnsi="Calibri"/>
        </w:rPr>
      </w:pPr>
      <w:r w:rsidRPr="005C0B55">
        <w:t>system przyłączy procesowych oraz zaworów procesowych pozwalających na zarządzaną przez układ sterowania dystrybucję surowca pomiędzy zbiornikiem, a maszynami PUR,</w:t>
      </w:r>
    </w:p>
    <w:p w14:paraId="716D93C0" w14:textId="77777777" w:rsidR="00BE1AAB" w:rsidRPr="005C0B55" w:rsidRDefault="00B5008B">
      <w:pPr>
        <w:numPr>
          <w:ilvl w:val="0"/>
          <w:numId w:val="3"/>
        </w:numPr>
        <w:spacing w:line="240" w:lineRule="auto"/>
        <w:rPr>
          <w:rFonts w:ascii="Calibri" w:hAnsi="Calibri"/>
        </w:rPr>
      </w:pPr>
      <w:r w:rsidRPr="005C0B55">
        <w:t>króciec do tankowania surowca ze zbiornika magazynowego, przyłącze 1 cal,</w:t>
      </w:r>
    </w:p>
    <w:p w14:paraId="4C2035ED" w14:textId="34C9FF80" w:rsidR="00BE1AAB" w:rsidRPr="005C0B55" w:rsidRDefault="00B5008B" w:rsidP="005C0B55">
      <w:pPr>
        <w:numPr>
          <w:ilvl w:val="0"/>
          <w:numId w:val="3"/>
        </w:numPr>
        <w:spacing w:line="240" w:lineRule="auto"/>
        <w:rPr>
          <w:rFonts w:ascii="Calibri" w:hAnsi="Calibri"/>
        </w:rPr>
      </w:pPr>
      <w:r w:rsidRPr="005C0B55">
        <w:t>system termostabilizacji temperatury zbiornika w zakresie 18-50 ±0,5 °C, wyposażony w układ grzewczy (zbiornik z płaszczem wodnym lub wężownicą) o mocy min. 1500W, z możliwością stosowania wody lodowej (10-13st.C, przyłącze ¾ cala).</w:t>
      </w:r>
    </w:p>
    <w:p w14:paraId="0AC1943A" w14:textId="77777777" w:rsidR="00BE1AAB" w:rsidRPr="005C0B55" w:rsidRDefault="00B5008B">
      <w:pPr>
        <w:pStyle w:val="Akapitzlist"/>
        <w:ind w:left="0"/>
        <w:rPr>
          <w:rFonts w:ascii="Calibri" w:hAnsi="Calibri"/>
        </w:rPr>
      </w:pPr>
      <w:r w:rsidRPr="005C0B55">
        <w:rPr>
          <w:b/>
          <w:bCs/>
        </w:rPr>
        <w:t xml:space="preserve">2.8. Głowice wysokociśnieniowe i system sterowania </w:t>
      </w:r>
    </w:p>
    <w:p w14:paraId="3F60215A" w14:textId="77777777" w:rsidR="00BE1AAB" w:rsidRPr="005C0B55" w:rsidRDefault="00B5008B">
      <w:pPr>
        <w:jc w:val="both"/>
        <w:rPr>
          <w:rFonts w:ascii="Calibri" w:hAnsi="Calibri"/>
        </w:rPr>
      </w:pPr>
      <w:r w:rsidRPr="005C0B55">
        <w:t>Głowice i system sterowania powinny zawierać:</w:t>
      </w:r>
    </w:p>
    <w:p w14:paraId="65EC60F2" w14:textId="3D16C055" w:rsidR="00BE1AAB" w:rsidRPr="005C0B55" w:rsidRDefault="00BE1AAB">
      <w:pPr>
        <w:jc w:val="both"/>
      </w:pPr>
      <w:hyperlink r:id="rId12">
        <w:r w:rsidRPr="005C0B55">
          <w:t>- moduł  M1 powinien być wyposażony w głowicę dwukomponentową</w:t>
        </w:r>
      </w:hyperlink>
      <w:r w:rsidR="00B5008B" w:rsidRPr="005C0B55">
        <w:t xml:space="preserve"> </w:t>
      </w:r>
      <w:hyperlink r:id="rId13">
        <w:r w:rsidRPr="005C0B55">
          <w:t xml:space="preserve">mieszającą surowce pod ciśnieniem w przedziale 100-250 bar, napędzaną zintegrowanym tłokiem hydraulicznym, o wydajności przepływu w zakresie </w:t>
        </w:r>
        <w:r w:rsidR="000A2A7F" w:rsidRPr="005C0B55">
          <w:t xml:space="preserve">100 </w:t>
        </w:r>
        <w:r w:rsidRPr="005C0B55">
          <w:t xml:space="preserve">- </w:t>
        </w:r>
        <w:r w:rsidR="000A2A7F" w:rsidRPr="005C0B55">
          <w:t>500</w:t>
        </w:r>
        <w:r w:rsidRPr="005C0B55">
          <w:t xml:space="preserve"> g/s</w:t>
        </w:r>
      </w:hyperlink>
    </w:p>
    <w:p w14:paraId="3850094B" w14:textId="4A90D467" w:rsidR="00BE1AAB" w:rsidRPr="005C0B55" w:rsidRDefault="00B5008B">
      <w:pPr>
        <w:jc w:val="both"/>
        <w:rPr>
          <w:rFonts w:ascii="Calibri" w:hAnsi="Calibri"/>
        </w:rPr>
      </w:pPr>
      <w:r w:rsidRPr="005C0B55">
        <w:t>- moduł M2 powinien być wyposażony w głowicę czterokomponentową mieszającą surowce pod ciśnieniem w przedziale 100-250 bar, napędzaną zintegrowanymi tłokami hydraulicznymi, z możliwością wyboru dostępnych kombinacji nalewania surowców,  o wydajności przepływu w zakresi</w:t>
      </w:r>
      <w:r w:rsidR="0073769F" w:rsidRPr="005C0B55">
        <w:t xml:space="preserve">e 120 – 450 </w:t>
      </w:r>
      <w:r w:rsidRPr="005C0B55">
        <w:t>g/s</w:t>
      </w:r>
    </w:p>
    <w:p w14:paraId="718152DE" w14:textId="5C0EF7D5" w:rsidR="00BE1AAB" w:rsidRPr="00476753" w:rsidRDefault="00B5008B">
      <w:pPr>
        <w:jc w:val="both"/>
        <w:rPr>
          <w:rFonts w:ascii="Calibri" w:hAnsi="Calibri"/>
        </w:rPr>
      </w:pPr>
      <w:r w:rsidRPr="005C0B55">
        <w:rPr>
          <w:color w:val="000000"/>
        </w:rPr>
        <w:t xml:space="preserve">- głowica czterokomponentowa musi umożliwiać każdorazowo pracę w dowolnej konfiguracji surowców pomiędzy nitkami 1/2/3/4 . Maszyna musi umożliwiać wyłączenie poszczególnych nitek, które nie są użyte w danej chwili. Przezbrojenie pomiędzy wszystkimi kombinacjami systemu musi </w:t>
      </w:r>
      <w:r w:rsidRPr="005C0B55">
        <w:rPr>
          <w:color w:val="000000"/>
        </w:rPr>
        <w:lastRenderedPageBreak/>
        <w:t xml:space="preserve">następować automatycznie w czasie nie dłuższym niż </w:t>
      </w:r>
      <w:r w:rsidR="004E0043">
        <w:rPr>
          <w:color w:val="000000"/>
        </w:rPr>
        <w:t>3</w:t>
      </w:r>
      <w:r w:rsidRPr="005C0B55">
        <w:rPr>
          <w:color w:val="000000"/>
        </w:rPr>
        <w:t xml:space="preserve"> s</w:t>
      </w:r>
      <w:r w:rsidRPr="00476753">
        <w:rPr>
          <w:color w:val="000000"/>
        </w:rPr>
        <w:t>. Jest to warunek bezwzględnie konieczny, aby umożliwić zalewanie dwóch różnych form w jednym nośniku form z użyciem różnych komponentów,</w:t>
      </w:r>
    </w:p>
    <w:p w14:paraId="0954F993" w14:textId="77777777" w:rsidR="00BE1AAB" w:rsidRPr="005C0B55" w:rsidRDefault="00B5008B">
      <w:pPr>
        <w:jc w:val="both"/>
        <w:rPr>
          <w:rFonts w:ascii="Calibri" w:hAnsi="Calibri"/>
        </w:rPr>
      </w:pPr>
      <w:r w:rsidRPr="005C0B55">
        <w:rPr>
          <w:color w:val="000000"/>
        </w:rPr>
        <w:t>- głowice powinny być wyposażone w stanowisko z automatycznym systemem czyszczenia głowic zgodnym z wymaganiami przetwórstwa sytemu PUR. Głowice powinny być czyszczona po każdym zjeździe do pozycji bazowej robota,</w:t>
      </w:r>
    </w:p>
    <w:p w14:paraId="1BF737AC" w14:textId="77777777" w:rsidR="00BE1AAB" w:rsidRPr="005C0B55" w:rsidRDefault="00B5008B">
      <w:pPr>
        <w:jc w:val="both"/>
        <w:rPr>
          <w:rFonts w:ascii="Calibri" w:hAnsi="Calibri"/>
        </w:rPr>
      </w:pPr>
      <w:r w:rsidRPr="005C0B55">
        <w:rPr>
          <w:color w:val="000000"/>
        </w:rPr>
        <w:t xml:space="preserve">- układ sterowania powinien umożliwiać używania głowic M1 i M2 w dowolnej kombinacji, z zachowaniem ciągłości prawidłowego procesu technologicznego, także w systemach dystrybucji surowców nie biorących aktywnego udziału w bieżącym procesie wylewania (automatyczne zarządzanie obiegami wszystkich surowców), </w:t>
      </w:r>
    </w:p>
    <w:p w14:paraId="761F8EF5" w14:textId="77777777" w:rsidR="00BE1AAB" w:rsidRPr="005C0B55" w:rsidRDefault="00B5008B">
      <w:pPr>
        <w:jc w:val="both"/>
        <w:rPr>
          <w:rFonts w:ascii="Calibri" w:hAnsi="Calibri"/>
        </w:rPr>
      </w:pPr>
      <w:r w:rsidRPr="005C0B55">
        <w:t>- układ sterowania powinien umożliwiać kontrolę nad wszystkimi parametrami technologicznymi surowców (m. in. ciśnienie, wydajność, temperatura, proporcja), służącymi do zalania pojedynczej pianki,</w:t>
      </w:r>
    </w:p>
    <w:p w14:paraId="33BC462A" w14:textId="32DEFA50" w:rsidR="00BE1AAB" w:rsidRPr="005C0B55" w:rsidRDefault="00B5008B">
      <w:pPr>
        <w:jc w:val="both"/>
        <w:rPr>
          <w:rFonts w:ascii="Calibri" w:hAnsi="Calibri"/>
        </w:rPr>
      </w:pPr>
      <w:r w:rsidRPr="005C0B55">
        <w:t>- parametry technologiczne pojedynczej pianki przechowywane są w postaci pliku opisującego kompletną warstwę technologiczną</w:t>
      </w:r>
      <w:r w:rsidR="005C0B55" w:rsidRPr="005C0B55">
        <w:t xml:space="preserve"> </w:t>
      </w:r>
      <w:r w:rsidRPr="005C0B55">
        <w:t>wraz z parametrami geometrycznymi (trajektorią),</w:t>
      </w:r>
    </w:p>
    <w:p w14:paraId="58DC8828" w14:textId="2F359EDD" w:rsidR="00BE1AAB" w:rsidRPr="005C0B55" w:rsidRDefault="00B5008B">
      <w:pPr>
        <w:jc w:val="both"/>
        <w:rPr>
          <w:rFonts w:ascii="Calibri" w:hAnsi="Calibri"/>
        </w:rPr>
      </w:pPr>
      <w:r w:rsidRPr="005C0B55">
        <w:t>- wymagane do odczytu, wizualizacji oraz archiwizacji są następujące parametry technologiczne:</w:t>
      </w:r>
    </w:p>
    <w:p w14:paraId="1F604AA3" w14:textId="77777777" w:rsidR="00BE1AAB" w:rsidRPr="005C0B55" w:rsidRDefault="00B5008B">
      <w:pPr>
        <w:numPr>
          <w:ilvl w:val="0"/>
          <w:numId w:val="3"/>
        </w:numPr>
        <w:rPr>
          <w:rFonts w:ascii="Calibri" w:hAnsi="Calibri"/>
        </w:rPr>
      </w:pPr>
      <w:r w:rsidRPr="005C0B55">
        <w:t>ID pianki,</w:t>
      </w:r>
    </w:p>
    <w:p w14:paraId="4C1C1C77" w14:textId="77777777" w:rsidR="00BE1AAB" w:rsidRPr="005C0B55" w:rsidRDefault="00B5008B">
      <w:pPr>
        <w:numPr>
          <w:ilvl w:val="0"/>
          <w:numId w:val="3"/>
        </w:numPr>
        <w:rPr>
          <w:rFonts w:ascii="Calibri" w:hAnsi="Calibri"/>
        </w:rPr>
      </w:pPr>
      <w:r w:rsidRPr="005C0B55">
        <w:t>data i czas uzbrojenia formy,</w:t>
      </w:r>
    </w:p>
    <w:p w14:paraId="6D7CE57B" w14:textId="77777777" w:rsidR="00BE1AAB" w:rsidRPr="005C0B55" w:rsidRDefault="00B5008B">
      <w:pPr>
        <w:numPr>
          <w:ilvl w:val="0"/>
          <w:numId w:val="3"/>
        </w:numPr>
        <w:rPr>
          <w:rFonts w:ascii="Calibri" w:hAnsi="Calibri"/>
        </w:rPr>
      </w:pPr>
      <w:r w:rsidRPr="005C0B55">
        <w:t>data i czas zalania formy,</w:t>
      </w:r>
    </w:p>
    <w:p w14:paraId="6B7CA13B" w14:textId="77777777" w:rsidR="00BE1AAB" w:rsidRPr="005C0B55" w:rsidRDefault="00B5008B">
      <w:pPr>
        <w:numPr>
          <w:ilvl w:val="0"/>
          <w:numId w:val="3"/>
        </w:numPr>
        <w:rPr>
          <w:rFonts w:ascii="Calibri" w:hAnsi="Calibri"/>
        </w:rPr>
      </w:pPr>
      <w:r w:rsidRPr="005C0B55">
        <w:t>data i czas wyciągnięcia pianki,</w:t>
      </w:r>
    </w:p>
    <w:p w14:paraId="274256E3" w14:textId="77777777" w:rsidR="00BE1AAB" w:rsidRPr="005C0B55" w:rsidRDefault="00B5008B">
      <w:pPr>
        <w:numPr>
          <w:ilvl w:val="0"/>
          <w:numId w:val="3"/>
        </w:numPr>
        <w:rPr>
          <w:rFonts w:ascii="Calibri" w:hAnsi="Calibri"/>
        </w:rPr>
      </w:pPr>
      <w:r w:rsidRPr="005C0B55">
        <w:t>obraz termograficzny zalanej pianki,</w:t>
      </w:r>
    </w:p>
    <w:p w14:paraId="370BFF15" w14:textId="77777777" w:rsidR="00BE1AAB" w:rsidRPr="005C0B55" w:rsidRDefault="00B5008B">
      <w:pPr>
        <w:numPr>
          <w:ilvl w:val="0"/>
          <w:numId w:val="3"/>
        </w:numPr>
        <w:rPr>
          <w:rFonts w:ascii="Calibri" w:hAnsi="Calibri"/>
        </w:rPr>
      </w:pPr>
      <w:r w:rsidRPr="005C0B55">
        <w:t>status pianki (zalana poprawnie/błąd),</w:t>
      </w:r>
    </w:p>
    <w:p w14:paraId="6245A071" w14:textId="77777777" w:rsidR="00BE1AAB" w:rsidRPr="00236AEE" w:rsidRDefault="00B5008B">
      <w:pPr>
        <w:numPr>
          <w:ilvl w:val="0"/>
          <w:numId w:val="3"/>
        </w:numPr>
        <w:rPr>
          <w:rFonts w:ascii="Calibri" w:hAnsi="Calibri"/>
          <w:lang w:val="en-US"/>
        </w:rPr>
      </w:pPr>
      <w:r w:rsidRPr="00236AEE">
        <w:rPr>
          <w:lang w:val="en-US"/>
        </w:rPr>
        <w:t>status agregatu hydraulicznego (ON/OFF/BŁĄD),</w:t>
      </w:r>
    </w:p>
    <w:p w14:paraId="24290AC2" w14:textId="77777777" w:rsidR="00BE1AAB" w:rsidRPr="005C0B55" w:rsidRDefault="00B5008B">
      <w:pPr>
        <w:numPr>
          <w:ilvl w:val="0"/>
          <w:numId w:val="3"/>
        </w:numPr>
        <w:rPr>
          <w:rFonts w:ascii="Calibri" w:hAnsi="Calibri"/>
        </w:rPr>
      </w:pPr>
      <w:r w:rsidRPr="005C0B55">
        <w:t>kod błędu agregatu hydraulicznego,</w:t>
      </w:r>
    </w:p>
    <w:p w14:paraId="558E8A0B" w14:textId="77777777" w:rsidR="00BE1AAB" w:rsidRPr="005C0B55" w:rsidRDefault="00B5008B">
      <w:pPr>
        <w:numPr>
          <w:ilvl w:val="0"/>
          <w:numId w:val="3"/>
        </w:numPr>
        <w:rPr>
          <w:rFonts w:ascii="Calibri" w:hAnsi="Calibri"/>
        </w:rPr>
      </w:pPr>
      <w:r w:rsidRPr="005C0B55">
        <w:t>maksymalne ciśnienie agregatu hydraulicznego,</w:t>
      </w:r>
    </w:p>
    <w:p w14:paraId="5852B278" w14:textId="77777777" w:rsidR="00BE1AAB" w:rsidRPr="005C0B55" w:rsidRDefault="00B5008B">
      <w:pPr>
        <w:numPr>
          <w:ilvl w:val="0"/>
          <w:numId w:val="3"/>
        </w:numPr>
        <w:rPr>
          <w:rFonts w:ascii="Calibri" w:hAnsi="Calibri"/>
        </w:rPr>
      </w:pPr>
      <w:r w:rsidRPr="005C0B55">
        <w:t>aktualne ciśnienie agregatu hydraulicznego,</w:t>
      </w:r>
    </w:p>
    <w:p w14:paraId="779583B3" w14:textId="77777777" w:rsidR="00BE1AAB" w:rsidRPr="005C0B55" w:rsidRDefault="00B5008B">
      <w:pPr>
        <w:numPr>
          <w:ilvl w:val="0"/>
          <w:numId w:val="3"/>
        </w:numPr>
        <w:rPr>
          <w:rFonts w:ascii="Calibri" w:hAnsi="Calibri"/>
        </w:rPr>
      </w:pPr>
      <w:r w:rsidRPr="005C0B55">
        <w:t>minimalne ciśnienie agregatu hydraulicznego,</w:t>
      </w:r>
    </w:p>
    <w:p w14:paraId="3DEA6FA0" w14:textId="77777777" w:rsidR="00BE1AAB" w:rsidRPr="005C0B55" w:rsidRDefault="00B5008B">
      <w:pPr>
        <w:numPr>
          <w:ilvl w:val="0"/>
          <w:numId w:val="3"/>
        </w:numPr>
        <w:rPr>
          <w:rFonts w:ascii="Calibri" w:hAnsi="Calibri"/>
        </w:rPr>
      </w:pPr>
      <w:r w:rsidRPr="005C0B55">
        <w:t>maksymalna temperatura oleju hydraulicznego,</w:t>
      </w:r>
    </w:p>
    <w:p w14:paraId="65C921DE" w14:textId="77777777" w:rsidR="00BE1AAB" w:rsidRPr="005C0B55" w:rsidRDefault="00B5008B">
      <w:pPr>
        <w:numPr>
          <w:ilvl w:val="0"/>
          <w:numId w:val="3"/>
        </w:numPr>
        <w:rPr>
          <w:rFonts w:ascii="Calibri" w:hAnsi="Calibri"/>
        </w:rPr>
      </w:pPr>
      <w:r w:rsidRPr="005C0B55">
        <w:t>aktualna temperatura oleju hydraulicznego,</w:t>
      </w:r>
    </w:p>
    <w:p w14:paraId="70252C32" w14:textId="77777777" w:rsidR="00BE1AAB" w:rsidRPr="005C0B55" w:rsidRDefault="00B5008B">
      <w:pPr>
        <w:numPr>
          <w:ilvl w:val="0"/>
          <w:numId w:val="3"/>
        </w:numPr>
        <w:rPr>
          <w:rFonts w:ascii="Calibri" w:hAnsi="Calibri"/>
        </w:rPr>
      </w:pPr>
      <w:r w:rsidRPr="005C0B55">
        <w:t>minimalna temperatura oleju hydraulicznego,</w:t>
      </w:r>
    </w:p>
    <w:p w14:paraId="5D1D5F3E" w14:textId="77777777" w:rsidR="00BE1AAB" w:rsidRPr="005C0B55" w:rsidRDefault="00B5008B">
      <w:pPr>
        <w:numPr>
          <w:ilvl w:val="0"/>
          <w:numId w:val="3"/>
        </w:numPr>
        <w:rPr>
          <w:rFonts w:ascii="Calibri" w:hAnsi="Calibri"/>
        </w:rPr>
      </w:pPr>
      <w:r w:rsidRPr="005C0B55">
        <w:t>maksymalny czas uzyskania ciśnienia agregatu w trybie czuwania,</w:t>
      </w:r>
    </w:p>
    <w:p w14:paraId="4ADBA8B6" w14:textId="77777777" w:rsidR="00BE1AAB" w:rsidRPr="005C0B55" w:rsidRDefault="00B5008B">
      <w:pPr>
        <w:numPr>
          <w:ilvl w:val="0"/>
          <w:numId w:val="3"/>
        </w:numPr>
        <w:rPr>
          <w:rFonts w:ascii="Calibri" w:hAnsi="Calibri"/>
        </w:rPr>
      </w:pPr>
      <w:r w:rsidRPr="005C0B55">
        <w:t>status chłodzenia agregatu hydraulicznego (ON/OFF/BŁĄD),</w:t>
      </w:r>
    </w:p>
    <w:p w14:paraId="67E42A21" w14:textId="77777777" w:rsidR="00BE1AAB" w:rsidRPr="005C0B55" w:rsidRDefault="00B5008B">
      <w:pPr>
        <w:numPr>
          <w:ilvl w:val="0"/>
          <w:numId w:val="3"/>
        </w:numPr>
        <w:rPr>
          <w:rFonts w:ascii="Calibri" w:hAnsi="Calibri"/>
        </w:rPr>
      </w:pPr>
      <w:r w:rsidRPr="005C0B55">
        <w:t>kod błędu chłodzenia agregatu hydraulicznego,</w:t>
      </w:r>
    </w:p>
    <w:p w14:paraId="37310FED" w14:textId="77777777" w:rsidR="00BE1AAB" w:rsidRPr="005C0B55" w:rsidRDefault="00B5008B">
      <w:pPr>
        <w:numPr>
          <w:ilvl w:val="0"/>
          <w:numId w:val="3"/>
        </w:numPr>
        <w:rPr>
          <w:rFonts w:ascii="Calibri" w:hAnsi="Calibri"/>
        </w:rPr>
      </w:pPr>
      <w:r w:rsidRPr="005C0B55">
        <w:t>statusy maszyny M1,M2 (ON/OFF/BŁĄD/SERWIS),</w:t>
      </w:r>
    </w:p>
    <w:p w14:paraId="703CCC10" w14:textId="77777777" w:rsidR="00BE1AAB" w:rsidRPr="005C0B55" w:rsidRDefault="00B5008B">
      <w:pPr>
        <w:numPr>
          <w:ilvl w:val="0"/>
          <w:numId w:val="3"/>
        </w:numPr>
        <w:rPr>
          <w:rFonts w:ascii="Calibri" w:hAnsi="Calibri"/>
        </w:rPr>
      </w:pPr>
      <w:r w:rsidRPr="005C0B55">
        <w:lastRenderedPageBreak/>
        <w:t>kod błędu maszyny M1,M2,</w:t>
      </w:r>
    </w:p>
    <w:p w14:paraId="676D8143" w14:textId="77777777" w:rsidR="00BE1AAB" w:rsidRPr="005C0B55" w:rsidRDefault="00B5008B">
      <w:pPr>
        <w:numPr>
          <w:ilvl w:val="0"/>
          <w:numId w:val="3"/>
        </w:numPr>
        <w:rPr>
          <w:rFonts w:ascii="Calibri" w:hAnsi="Calibri"/>
        </w:rPr>
      </w:pPr>
      <w:r w:rsidRPr="005C0B55">
        <w:t>ciśnienia pomp POLIOL 1,2,3 IZO 1,2: (min/max/akt przed pompą,  min/max/akt za pompą),</w:t>
      </w:r>
    </w:p>
    <w:p w14:paraId="6F04E67E" w14:textId="77777777" w:rsidR="00BE1AAB" w:rsidRPr="005C0B55" w:rsidRDefault="00B5008B">
      <w:pPr>
        <w:numPr>
          <w:ilvl w:val="0"/>
          <w:numId w:val="3"/>
        </w:numPr>
        <w:rPr>
          <w:rFonts w:ascii="Calibri" w:hAnsi="Calibri"/>
        </w:rPr>
      </w:pPr>
      <w:r w:rsidRPr="005C0B55">
        <w:t>prędkości pomp  POLIOL 1,2,3 IZO 1,2 (min/max/akt),</w:t>
      </w:r>
    </w:p>
    <w:p w14:paraId="2A0B52FB" w14:textId="77777777" w:rsidR="00BE1AAB" w:rsidRPr="005C0B55" w:rsidRDefault="00B5008B">
      <w:pPr>
        <w:numPr>
          <w:ilvl w:val="0"/>
          <w:numId w:val="3"/>
        </w:numPr>
        <w:rPr>
          <w:rFonts w:ascii="Calibri" w:hAnsi="Calibri"/>
        </w:rPr>
      </w:pPr>
      <w:r w:rsidRPr="005C0B55">
        <w:t>czas potrzebny na uzyskanie ciśnienia w długim obiegu,</w:t>
      </w:r>
    </w:p>
    <w:p w14:paraId="0F7B2D8B" w14:textId="77777777" w:rsidR="00BE1AAB" w:rsidRPr="005C0B55" w:rsidRDefault="00B5008B">
      <w:pPr>
        <w:numPr>
          <w:ilvl w:val="0"/>
          <w:numId w:val="3"/>
        </w:numPr>
        <w:rPr>
          <w:rFonts w:ascii="Calibri" w:hAnsi="Calibri"/>
        </w:rPr>
      </w:pPr>
      <w:r w:rsidRPr="005C0B55">
        <w:t>czas podtrzymania ciśnienia w długim obiegi po zalaniu,</w:t>
      </w:r>
    </w:p>
    <w:p w14:paraId="038EF67B" w14:textId="77777777" w:rsidR="00BE1AAB" w:rsidRPr="005C0B55" w:rsidRDefault="00B5008B">
      <w:pPr>
        <w:numPr>
          <w:ilvl w:val="0"/>
          <w:numId w:val="3"/>
        </w:numPr>
        <w:rPr>
          <w:rFonts w:ascii="Calibri" w:hAnsi="Calibri"/>
        </w:rPr>
      </w:pPr>
      <w:r w:rsidRPr="005C0B55">
        <w:t>wydajność pomp w długim obiegu,</w:t>
      </w:r>
    </w:p>
    <w:p w14:paraId="1E927D04" w14:textId="77777777" w:rsidR="00BE1AAB" w:rsidRPr="005C0B55" w:rsidRDefault="00B5008B">
      <w:pPr>
        <w:numPr>
          <w:ilvl w:val="0"/>
          <w:numId w:val="3"/>
        </w:numPr>
        <w:rPr>
          <w:rFonts w:ascii="Calibri" w:hAnsi="Calibri"/>
        </w:rPr>
      </w:pPr>
      <w:r w:rsidRPr="005C0B55">
        <w:t>czas otwarcia głowicy w teście,</w:t>
      </w:r>
    </w:p>
    <w:p w14:paraId="74D2BBFF" w14:textId="77777777" w:rsidR="00BE1AAB" w:rsidRPr="005C0B55" w:rsidRDefault="00B5008B">
      <w:pPr>
        <w:numPr>
          <w:ilvl w:val="0"/>
          <w:numId w:val="3"/>
        </w:numPr>
        <w:rPr>
          <w:rFonts w:ascii="Calibri" w:hAnsi="Calibri"/>
        </w:rPr>
      </w:pPr>
      <w:r w:rsidRPr="005C0B55">
        <w:t>status testu,</w:t>
      </w:r>
    </w:p>
    <w:p w14:paraId="538312A8" w14:textId="77777777" w:rsidR="00BE1AAB" w:rsidRPr="005C0B55" w:rsidRDefault="00B5008B">
      <w:pPr>
        <w:numPr>
          <w:ilvl w:val="0"/>
          <w:numId w:val="3"/>
        </w:numPr>
        <w:rPr>
          <w:rFonts w:ascii="Calibri" w:hAnsi="Calibri"/>
        </w:rPr>
      </w:pPr>
      <w:r w:rsidRPr="005C0B55">
        <w:t>wylane masy  POLIOL 1,2,3 IZO 1,2, oraz całkowita,</w:t>
      </w:r>
    </w:p>
    <w:p w14:paraId="666F9BF5" w14:textId="77777777" w:rsidR="00BE1AAB" w:rsidRPr="005C0B55" w:rsidRDefault="00B5008B">
      <w:pPr>
        <w:numPr>
          <w:ilvl w:val="0"/>
          <w:numId w:val="3"/>
        </w:numPr>
        <w:rPr>
          <w:rFonts w:ascii="Calibri" w:hAnsi="Calibri"/>
        </w:rPr>
      </w:pPr>
      <w:r w:rsidRPr="005C0B55">
        <w:t>status głowicy zalewającej M1,M2 (ON/OFF/BŁĄD/SERWIS/DŁUGI OBIEG/KRÓTKI OBIEG),</w:t>
      </w:r>
    </w:p>
    <w:p w14:paraId="62BEF98B" w14:textId="77777777" w:rsidR="00BE1AAB" w:rsidRPr="005C0B55" w:rsidRDefault="00B5008B">
      <w:pPr>
        <w:numPr>
          <w:ilvl w:val="0"/>
          <w:numId w:val="3"/>
        </w:numPr>
        <w:rPr>
          <w:rFonts w:ascii="Calibri" w:hAnsi="Calibri"/>
        </w:rPr>
      </w:pPr>
      <w:r w:rsidRPr="005C0B55">
        <w:t>kod błędu głowicy zalewającej,</w:t>
      </w:r>
    </w:p>
    <w:p w14:paraId="537826C8" w14:textId="77777777" w:rsidR="00BE1AAB" w:rsidRPr="005C0B55" w:rsidRDefault="00B5008B">
      <w:pPr>
        <w:numPr>
          <w:ilvl w:val="0"/>
          <w:numId w:val="3"/>
        </w:numPr>
        <w:rPr>
          <w:rFonts w:ascii="Calibri" w:hAnsi="Calibri"/>
        </w:rPr>
      </w:pPr>
      <w:r w:rsidRPr="005C0B55">
        <w:t>metka ID zlecenia,</w:t>
      </w:r>
    </w:p>
    <w:p w14:paraId="4374A5F7" w14:textId="77777777" w:rsidR="00BE1AAB" w:rsidRPr="005C0B55" w:rsidRDefault="00B5008B">
      <w:pPr>
        <w:numPr>
          <w:ilvl w:val="0"/>
          <w:numId w:val="3"/>
        </w:numPr>
        <w:rPr>
          <w:rFonts w:ascii="Calibri" w:hAnsi="Calibri"/>
        </w:rPr>
      </w:pPr>
      <w:r w:rsidRPr="005C0B55">
        <w:t>ID gniazda,</w:t>
      </w:r>
    </w:p>
    <w:p w14:paraId="6D0FD05E" w14:textId="77777777" w:rsidR="00BE1AAB" w:rsidRPr="005C0B55" w:rsidRDefault="00B5008B">
      <w:pPr>
        <w:numPr>
          <w:ilvl w:val="0"/>
          <w:numId w:val="3"/>
        </w:numPr>
        <w:rPr>
          <w:rFonts w:ascii="Calibri" w:hAnsi="Calibri"/>
        </w:rPr>
      </w:pPr>
      <w:r w:rsidRPr="005C0B55">
        <w:t>ID formy,</w:t>
      </w:r>
    </w:p>
    <w:p w14:paraId="12B9859C" w14:textId="77777777" w:rsidR="00BE1AAB" w:rsidRPr="005C0B55" w:rsidRDefault="00B5008B">
      <w:pPr>
        <w:numPr>
          <w:ilvl w:val="0"/>
          <w:numId w:val="3"/>
        </w:numPr>
        <w:rPr>
          <w:rFonts w:ascii="Calibri" w:hAnsi="Calibri"/>
        </w:rPr>
      </w:pPr>
      <w:r w:rsidRPr="005C0B55">
        <w:t>ID egzemplarza formy,</w:t>
      </w:r>
    </w:p>
    <w:p w14:paraId="72477508" w14:textId="77777777" w:rsidR="00BE1AAB" w:rsidRPr="005C0B55" w:rsidRDefault="00B5008B">
      <w:pPr>
        <w:numPr>
          <w:ilvl w:val="0"/>
          <w:numId w:val="3"/>
        </w:numPr>
        <w:rPr>
          <w:rFonts w:ascii="Calibri" w:hAnsi="Calibri"/>
        </w:rPr>
      </w:pPr>
      <w:r w:rsidRPr="005C0B55">
        <w:t>ID nośnika formy,</w:t>
      </w:r>
    </w:p>
    <w:p w14:paraId="3A61990F" w14:textId="77777777" w:rsidR="00BE1AAB" w:rsidRPr="005C0B55" w:rsidRDefault="00B5008B">
      <w:pPr>
        <w:numPr>
          <w:ilvl w:val="0"/>
          <w:numId w:val="3"/>
        </w:numPr>
        <w:rPr>
          <w:rFonts w:ascii="Calibri" w:hAnsi="Calibri"/>
        </w:rPr>
      </w:pPr>
      <w:r w:rsidRPr="005C0B55">
        <w:t>ID trajektorii,</w:t>
      </w:r>
    </w:p>
    <w:p w14:paraId="4D39B6AE" w14:textId="77777777" w:rsidR="00BE1AAB" w:rsidRPr="005C0B55" w:rsidRDefault="00B5008B">
      <w:pPr>
        <w:numPr>
          <w:ilvl w:val="0"/>
          <w:numId w:val="3"/>
        </w:numPr>
        <w:rPr>
          <w:rFonts w:ascii="Calibri" w:hAnsi="Calibri"/>
        </w:rPr>
      </w:pPr>
      <w:r w:rsidRPr="005C0B55">
        <w:t>ID technologa,</w:t>
      </w:r>
    </w:p>
    <w:p w14:paraId="3A221012" w14:textId="77777777" w:rsidR="00BE1AAB" w:rsidRPr="005C0B55" w:rsidRDefault="00B5008B">
      <w:pPr>
        <w:numPr>
          <w:ilvl w:val="0"/>
          <w:numId w:val="3"/>
        </w:numPr>
        <w:rPr>
          <w:rFonts w:ascii="Calibri" w:hAnsi="Calibri"/>
        </w:rPr>
      </w:pPr>
      <w:r w:rsidRPr="005C0B55">
        <w:t>ID operatora,</w:t>
      </w:r>
    </w:p>
    <w:p w14:paraId="47CF5ABB" w14:textId="77777777" w:rsidR="00BE1AAB" w:rsidRPr="005C0B55" w:rsidRDefault="00B5008B">
      <w:pPr>
        <w:numPr>
          <w:ilvl w:val="0"/>
          <w:numId w:val="3"/>
        </w:numPr>
        <w:rPr>
          <w:rFonts w:ascii="Calibri" w:hAnsi="Calibri"/>
        </w:rPr>
      </w:pPr>
      <w:r w:rsidRPr="005C0B55">
        <w:t>umiejscowienie zaraportowania,</w:t>
      </w:r>
    </w:p>
    <w:p w14:paraId="78D889C1" w14:textId="77777777" w:rsidR="00BE1AAB" w:rsidRPr="005C0B55" w:rsidRDefault="00B5008B">
      <w:pPr>
        <w:numPr>
          <w:ilvl w:val="0"/>
          <w:numId w:val="3"/>
        </w:numPr>
        <w:rPr>
          <w:rFonts w:ascii="Calibri" w:hAnsi="Calibri"/>
        </w:rPr>
      </w:pPr>
      <w:r w:rsidRPr="005C0B55">
        <w:t>status raportowania (TAK/NIE),</w:t>
      </w:r>
    </w:p>
    <w:p w14:paraId="24C9ED1C" w14:textId="4E25D8D9" w:rsidR="00BE1AAB" w:rsidRPr="005C0B55" w:rsidRDefault="00B5008B" w:rsidP="005C0B55">
      <w:pPr>
        <w:numPr>
          <w:ilvl w:val="0"/>
          <w:numId w:val="3"/>
        </w:numPr>
        <w:rPr>
          <w:rFonts w:ascii="Calibri" w:hAnsi="Calibri"/>
        </w:rPr>
      </w:pPr>
      <w:r w:rsidRPr="005C0B55">
        <w:t>ilość pracowników,</w:t>
      </w:r>
    </w:p>
    <w:p w14:paraId="719A1EA4" w14:textId="77777777" w:rsidR="00BE1AAB" w:rsidRPr="005C0B55" w:rsidRDefault="00B5008B">
      <w:pPr>
        <w:jc w:val="both"/>
        <w:rPr>
          <w:rFonts w:ascii="Calibri" w:hAnsi="Calibri"/>
        </w:rPr>
      </w:pPr>
      <w:r w:rsidRPr="005C0B55">
        <w:t>- system sterowania powinien być kompatybilny i współpracować z obecnym w Marbopur  systemem zarządzania i przechowywania plików technologicznych (trajektorii),</w:t>
      </w:r>
    </w:p>
    <w:p w14:paraId="409660C1" w14:textId="77777777" w:rsidR="00BE1AAB" w:rsidRPr="005C0B55" w:rsidRDefault="00B5008B">
      <w:pPr>
        <w:jc w:val="both"/>
        <w:rPr>
          <w:rFonts w:ascii="Calibri" w:hAnsi="Calibri"/>
        </w:rPr>
      </w:pPr>
      <w:r w:rsidRPr="005C0B55">
        <w:t>- system sterowania powinien pracować na plikach technologicznych (trajektoriach) przechowywanych w zewnętrznym systemie archiwizacji, obecnie używanym w Marbopur, a także zapewnić tworzenie nowych plików technologicznych w takiej samej konwencji,</w:t>
      </w:r>
    </w:p>
    <w:p w14:paraId="640AAA99" w14:textId="77777777" w:rsidR="00BE1AAB" w:rsidRPr="005C0B55" w:rsidRDefault="00B5008B">
      <w:pPr>
        <w:jc w:val="both"/>
        <w:rPr>
          <w:rFonts w:ascii="Calibri" w:hAnsi="Calibri"/>
        </w:rPr>
      </w:pPr>
      <w:r w:rsidRPr="005C0B55">
        <w:t xml:space="preserve"> - system sterowania i wizualizacji musi być wykonany w języku polskim,</w:t>
      </w:r>
    </w:p>
    <w:p w14:paraId="083F8B4C" w14:textId="2DF4B16E" w:rsidR="00BE1AAB" w:rsidRPr="005C0B55" w:rsidRDefault="00B5008B">
      <w:pPr>
        <w:jc w:val="both"/>
        <w:rPr>
          <w:rFonts w:ascii="Calibri" w:hAnsi="Calibri"/>
        </w:rPr>
      </w:pPr>
      <w:r w:rsidRPr="005C0B55">
        <w:t xml:space="preserve">- układ sterowania powinien zapewniać wizualizację pracy całego systemu w czasie rzeczywistym z dostępem trójpoziomowym (operator, technolog, serwis). W układzie wizualizacji powinien być zawarty moduł symulacji pracy off-line, zarówno robota jak i maszyn zalewających, pozwalający na wykrycie zadanych przez operatora/technologa w fazie projektowania technologii takich wartości </w:t>
      </w:r>
      <w:r w:rsidRPr="005C0B55">
        <w:lastRenderedPageBreak/>
        <w:t>parametrów, które w realnej pracy linii mogą powodować np. przeciążenie układów napędowych, kolizje głowicy z formą itp.,</w:t>
      </w:r>
    </w:p>
    <w:p w14:paraId="08CFA2AD" w14:textId="77777777" w:rsidR="00BE1AAB" w:rsidRPr="005C0B55" w:rsidRDefault="00B5008B">
      <w:pPr>
        <w:jc w:val="both"/>
        <w:rPr>
          <w:rFonts w:ascii="Calibri" w:hAnsi="Calibri"/>
        </w:rPr>
      </w:pPr>
      <w:r w:rsidRPr="005C0B55">
        <w:t>- układ sterowania powinien umożliwiać udostępnienie odczytanych z rzeczywistego procesu technologicznego wszelkich parametrów technologicznych każdej pojedynczej wylanej pianki, do systemu archiwizacji  obecnie używanego w Marbopur,</w:t>
      </w:r>
    </w:p>
    <w:p w14:paraId="20A085F1" w14:textId="77777777" w:rsidR="00BE1AAB" w:rsidRPr="005C0B55" w:rsidRDefault="00B5008B">
      <w:pPr>
        <w:jc w:val="both"/>
      </w:pPr>
      <w:r w:rsidRPr="005C0B55">
        <w:t>- układ bezpieczeństwa maszyn PUR musi spełniać wymagania bezpieczeństwa dotyczące projektowania i integracji części systemów sterowania związanych z bezpieczeństwem wg z ISO</w:t>
      </w:r>
      <w:r w:rsidRPr="005C0B55">
        <w:rPr>
          <w:rStyle w:val="Pogrubienie"/>
          <w:b w:val="0"/>
          <w:bCs w:val="0"/>
          <w:color w:val="1F1F20"/>
        </w:rPr>
        <w:t>13849-1:2023.</w:t>
      </w:r>
    </w:p>
    <w:p w14:paraId="15B2FC19" w14:textId="77777777" w:rsidR="00BE1AAB" w:rsidRPr="005C0B55" w:rsidRDefault="00BE1AAB">
      <w:pPr>
        <w:jc w:val="both"/>
        <w:rPr>
          <w:rStyle w:val="Pogrubienie"/>
          <w:rFonts w:ascii="Calibri" w:hAnsi="Calibri"/>
          <w:b w:val="0"/>
          <w:bCs w:val="0"/>
          <w:color w:val="1F1F20"/>
        </w:rPr>
      </w:pPr>
    </w:p>
    <w:p w14:paraId="0E7E06A7" w14:textId="1F478EDF" w:rsidR="00BE1AAB" w:rsidRPr="005C0B55" w:rsidRDefault="00B5008B">
      <w:pPr>
        <w:pStyle w:val="Akapitzlist"/>
        <w:ind w:left="0"/>
        <w:rPr>
          <w:rFonts w:ascii="Calibri" w:hAnsi="Calibri"/>
        </w:rPr>
      </w:pPr>
      <w:r w:rsidRPr="005C0B55">
        <w:rPr>
          <w:b/>
          <w:bCs/>
        </w:rPr>
        <w:t>3. Robot zalewający wraz ze stanowiskiem do wprowadzania trajektorii</w:t>
      </w:r>
    </w:p>
    <w:p w14:paraId="2F43F145" w14:textId="77777777" w:rsidR="00503CED" w:rsidRDefault="00503CED">
      <w:pPr>
        <w:pStyle w:val="Akapitzlist"/>
        <w:rPr>
          <w:rFonts w:ascii="Calibri" w:hAnsi="Calibri"/>
          <w:b/>
          <w:bCs/>
        </w:rPr>
      </w:pPr>
    </w:p>
    <w:p w14:paraId="7591C24A" w14:textId="005C4332" w:rsidR="00BE1AAB" w:rsidRPr="00503CED" w:rsidRDefault="00B5008B" w:rsidP="00503CED">
      <w:pPr>
        <w:pStyle w:val="Akapitzlist"/>
        <w:ind w:left="0"/>
        <w:rPr>
          <w:rFonts w:ascii="Calibri" w:hAnsi="Calibri"/>
        </w:rPr>
      </w:pPr>
      <w:r w:rsidRPr="005C0B55">
        <w:rPr>
          <w:b/>
          <w:bCs/>
        </w:rPr>
        <w:t>3.1. Robot zalewający</w:t>
      </w:r>
    </w:p>
    <w:p w14:paraId="73D7864B" w14:textId="77777777" w:rsidR="00BE1AAB" w:rsidRPr="00503CED" w:rsidRDefault="00B5008B" w:rsidP="00503CED">
      <w:pPr>
        <w:rPr>
          <w:rFonts w:ascii="Calibri" w:hAnsi="Calibri"/>
        </w:rPr>
      </w:pPr>
      <w:r w:rsidRPr="005C0B55">
        <w:t>Robot zalewający powinien zawierać:</w:t>
      </w:r>
    </w:p>
    <w:p w14:paraId="2E47DD5D" w14:textId="77777777" w:rsidR="00BE1AAB" w:rsidRPr="005C0B55" w:rsidRDefault="00B5008B">
      <w:pPr>
        <w:jc w:val="both"/>
        <w:rPr>
          <w:rFonts w:ascii="Calibri" w:hAnsi="Calibri"/>
        </w:rPr>
      </w:pPr>
      <w:r w:rsidRPr="005C0B55">
        <w:t>- robot zalewający 6-osiowy, o udźwigu pozwalającym na pracę bez przeciążeń (S100) z głowicą modułu M1 lub M2  oraz z wypełnionymi wężami technologicznymi i systemem przechwytu głowic,</w:t>
      </w:r>
    </w:p>
    <w:p w14:paraId="41746EC2" w14:textId="77777777" w:rsidR="00503CED" w:rsidRDefault="00B5008B">
      <w:pPr>
        <w:jc w:val="both"/>
      </w:pPr>
      <w:r w:rsidRPr="005C0B55">
        <w:t>- robot powinien być wyposażony w system pozwalający na automatyczną wymianę głowic M1 i M2, w trakcie trwania procesu technologicznego, oraz ich pewne i bezpieczne zamocowanie do kiści robota, w sposób umożliwiający automatyczną wymianę głowic pomiędzy zalewaniem poszczególnych form,</w:t>
      </w:r>
    </w:p>
    <w:p w14:paraId="791130AF" w14:textId="426F64A2" w:rsidR="00666177" w:rsidRDefault="00666177">
      <w:pPr>
        <w:jc w:val="both"/>
        <w:rPr>
          <w:rFonts w:ascii="Calibri" w:hAnsi="Calibri"/>
        </w:rPr>
      </w:pPr>
      <w:r>
        <w:t xml:space="preserve">- pobranie i zazbrojenie robota w głowicę M1 lub M2 musi następować przed wjazdem nośnika form w strefę zalewania </w:t>
      </w:r>
    </w:p>
    <w:p w14:paraId="333A6D98" w14:textId="1CA8DE5C" w:rsidR="00BE1AAB" w:rsidRPr="005C0B55" w:rsidRDefault="00503CED">
      <w:pPr>
        <w:jc w:val="both"/>
        <w:rPr>
          <w:rFonts w:ascii="Calibri" w:hAnsi="Calibri"/>
        </w:rPr>
      </w:pPr>
      <w:r>
        <w:rPr>
          <w:rFonts w:ascii="Calibri" w:hAnsi="Calibri"/>
        </w:rPr>
        <w:t xml:space="preserve">- </w:t>
      </w:r>
      <w:r w:rsidR="00B5008B" w:rsidRPr="005C0B55">
        <w:t>z</w:t>
      </w:r>
      <w:r>
        <w:t xml:space="preserve"> </w:t>
      </w:r>
      <w:r w:rsidR="00B5008B" w:rsidRPr="005C0B55">
        <w:t>powodów technologicznych niedopuszczalne jest oferowanie rozwiązania zakładającego  jednoczesne operowanie robotem dwoma głowicami umieszczonymi obok siebie,</w:t>
      </w:r>
    </w:p>
    <w:p w14:paraId="638B309D" w14:textId="77777777" w:rsidR="00BE1AAB" w:rsidRPr="005C0B55" w:rsidRDefault="00B5008B">
      <w:pPr>
        <w:jc w:val="both"/>
        <w:rPr>
          <w:rFonts w:ascii="Calibri" w:hAnsi="Calibri"/>
        </w:rPr>
      </w:pPr>
      <w:r w:rsidRPr="005C0B55">
        <w:t>- system automatycznej wymiany głowic powinien mieć zdolność do bezpiecznego utrzymania głowicy w przypadku zaniku zasilania elektrycznego/pneumatycznego/hydraulicznego,</w:t>
      </w:r>
    </w:p>
    <w:p w14:paraId="6DD4F36A" w14:textId="77777777" w:rsidR="00BE1AAB" w:rsidRPr="005C0B55" w:rsidRDefault="00B5008B">
      <w:pPr>
        <w:jc w:val="both"/>
        <w:rPr>
          <w:rFonts w:ascii="Calibri" w:hAnsi="Calibri"/>
        </w:rPr>
      </w:pPr>
      <w:r w:rsidRPr="005C0B55">
        <w:t>- robot musi być wyposażony w zintegrowane oprogramowanie przeznaczone do zapewnienia pełnego bezpieczeństwa operatorom, robotom i narzędziom, z funkcją kontroli szybkości nadzorującą szybkość pracy robota w ręcznym trybie bezpiecznym,</w:t>
      </w:r>
    </w:p>
    <w:p w14:paraId="1D8B176E" w14:textId="77777777" w:rsidR="00BE1AAB" w:rsidRPr="005C0B55" w:rsidRDefault="00B5008B">
      <w:pPr>
        <w:jc w:val="both"/>
        <w:rPr>
          <w:rFonts w:ascii="Calibri" w:hAnsi="Calibri"/>
        </w:rPr>
      </w:pPr>
      <w:r w:rsidRPr="005C0B55">
        <w:t>- niezależnie od zintegrowanego oprogramowania przeznaczone do zapewnienia pełnego bezpieczeństwa operatorom, robotom i narzędziom, robot musi znajdować się w strefie wygrodzeń zabezpieczających z systemem dostępu kontrolowanym przez układ bezpieczeństwa,</w:t>
      </w:r>
    </w:p>
    <w:p w14:paraId="7C0E9C6B" w14:textId="77777777" w:rsidR="00BE1AAB" w:rsidRPr="005C0B55" w:rsidRDefault="00B5008B">
      <w:pPr>
        <w:jc w:val="both"/>
      </w:pPr>
      <w:r w:rsidRPr="005C0B55">
        <w:t>- układ bezpieczeństwa robota musi spełniać wymagania bezpieczeństwa dotyczące projektowania i integracji części systemów sterowania związanych z bezpieczeństwem wg z ISO</w:t>
      </w:r>
      <w:r w:rsidRPr="005C0B55">
        <w:rPr>
          <w:rStyle w:val="Pogrubienie"/>
          <w:b w:val="0"/>
          <w:bCs w:val="0"/>
          <w:color w:val="1F1F20"/>
        </w:rPr>
        <w:t>13849-1:2023,</w:t>
      </w:r>
    </w:p>
    <w:p w14:paraId="57939D52" w14:textId="45F05FEE" w:rsidR="00BE1AAB" w:rsidRPr="005C0B55" w:rsidRDefault="00B5008B">
      <w:pPr>
        <w:jc w:val="both"/>
        <w:rPr>
          <w:rFonts w:ascii="Calibri" w:hAnsi="Calibri"/>
        </w:rPr>
      </w:pPr>
      <w:r w:rsidRPr="005C0B55">
        <w:t>- robot powinien umożliwiać wylewanie surowca PUR zarówno do otwartych jak i do zamkniętych nośników form</w:t>
      </w:r>
      <w:r w:rsidR="00503CED">
        <w:t>;</w:t>
      </w:r>
      <w:r w:rsidRPr="005C0B55">
        <w:t xml:space="preserve"> </w:t>
      </w:r>
      <w:r w:rsidR="00503CED">
        <w:t>z</w:t>
      </w:r>
      <w:r w:rsidRPr="005C0B55">
        <w:t>amknięte formy należy napełnić surowcem PUR poprzez automatyczny i zsynchronizowany z robotem układ wlewowy.</w:t>
      </w:r>
    </w:p>
    <w:p w14:paraId="550734B8" w14:textId="319D0820" w:rsidR="00BE1AAB" w:rsidRPr="005C0B55" w:rsidRDefault="00B5008B">
      <w:pPr>
        <w:jc w:val="both"/>
        <w:rPr>
          <w:rFonts w:ascii="Calibri" w:hAnsi="Calibri"/>
        </w:rPr>
      </w:pPr>
      <w:r w:rsidRPr="005C0B55">
        <w:rPr>
          <w:b/>
          <w:bCs/>
        </w:rPr>
        <w:t>3.2 Stanowisko do wprowadzania trajektorii</w:t>
      </w:r>
    </w:p>
    <w:p w14:paraId="107E6032" w14:textId="77777777" w:rsidR="00BE1AAB" w:rsidRPr="005C0B55" w:rsidRDefault="00B5008B">
      <w:pPr>
        <w:jc w:val="both"/>
        <w:rPr>
          <w:rFonts w:ascii="Calibri" w:hAnsi="Calibri"/>
        </w:rPr>
      </w:pPr>
      <w:r w:rsidRPr="005C0B55">
        <w:t>Stanowisko do wprowadzania trajektorii powinno zawierać:</w:t>
      </w:r>
    </w:p>
    <w:p w14:paraId="5B3D2079" w14:textId="77777777" w:rsidR="00BE1AAB" w:rsidRPr="005C0B55" w:rsidRDefault="00B5008B">
      <w:pPr>
        <w:jc w:val="both"/>
        <w:rPr>
          <w:rFonts w:ascii="Calibri" w:hAnsi="Calibri"/>
        </w:rPr>
      </w:pPr>
      <w:r w:rsidRPr="005C0B55">
        <w:lastRenderedPageBreak/>
        <w:t>- konstrukcję roboczą pozwalającą na posadowienie nośnika form w jednoznacznie ustalonej pozycji przy powtarzalności na poziomie &lt;+/-1 mm, z dokładnością &lt;+/-1,5mm,</w:t>
      </w:r>
    </w:p>
    <w:p w14:paraId="5313B8A5" w14:textId="6E647C19" w:rsidR="00BE1AAB" w:rsidRPr="005C0B55" w:rsidRDefault="00B5008B">
      <w:pPr>
        <w:jc w:val="both"/>
        <w:rPr>
          <w:rFonts w:ascii="Calibri" w:hAnsi="Calibri"/>
        </w:rPr>
      </w:pPr>
      <w:r w:rsidRPr="005C0B55">
        <w:t>- konstrukcja robocza stanowiska do wprowadzania trajektorii  musi pozwalać na obsługę (posadowienie, połączenie elektryczne i pneumatyczne, uruchomienie komunikacji, integrację systemów bezpieczeństwa) wszystkich nośników form</w:t>
      </w:r>
    </w:p>
    <w:p w14:paraId="369F60FE" w14:textId="40B0FA56" w:rsidR="00BE1AAB" w:rsidRPr="005C0B55" w:rsidRDefault="00B5008B">
      <w:pPr>
        <w:jc w:val="both"/>
        <w:rPr>
          <w:rFonts w:ascii="Calibri" w:hAnsi="Calibri"/>
        </w:rPr>
      </w:pPr>
      <w:r w:rsidRPr="005C0B55">
        <w:t>- konstrukcja stanowiska do wprowadzania trajektorii musi pozwalać na interakcję z obsługiwanym nośnikiem form, w pełnym zakresie (m. in. podnoszenie/zamykanie klapy, zabezpieczenie otwierania klapy, kompresja formy, obrót formy, ustawienie i pełna kontrola temperatury,  obsługa systemów pomocniczych, np. automatycznych odpowietrzników) z zachowaniem wszystkich funkcji bezpieczeństwa nośnika form</w:t>
      </w:r>
      <w:r w:rsidR="00503CED">
        <w:t xml:space="preserve"> </w:t>
      </w:r>
      <w:r w:rsidRPr="005C0B55">
        <w:t>oraz z zabezpieczeniem samego stanowiska do wprowadzania trajektorii,</w:t>
      </w:r>
    </w:p>
    <w:p w14:paraId="1B58BBF4" w14:textId="77777777" w:rsidR="00BE1AAB" w:rsidRPr="005C0B55" w:rsidRDefault="00B5008B">
      <w:pPr>
        <w:jc w:val="both"/>
      </w:pPr>
      <w:r w:rsidRPr="005C0B55">
        <w:t>- układ bezpieczeństwa stanowiska do wprowadzania trajektorii musi spełniać wymagania bezpieczeństwa dotyczące projektowania i integracji części systemów sterowania związanych z bezpieczeństwem wg z ISO</w:t>
      </w:r>
      <w:r w:rsidRPr="005C0B55">
        <w:rPr>
          <w:rStyle w:val="Pogrubienie"/>
          <w:b w:val="0"/>
          <w:bCs w:val="0"/>
          <w:color w:val="1F1F20"/>
        </w:rPr>
        <w:t>13849-1:2023,</w:t>
      </w:r>
    </w:p>
    <w:p w14:paraId="4E69794F" w14:textId="0AFC9078" w:rsidR="00BE1AAB" w:rsidRPr="005C0B55" w:rsidRDefault="00B5008B">
      <w:pPr>
        <w:jc w:val="both"/>
        <w:rPr>
          <w:rFonts w:ascii="Calibri" w:hAnsi="Calibri"/>
        </w:rPr>
      </w:pPr>
      <w:r w:rsidRPr="005C0B55">
        <w:t>- system służący do ręcznego przesuwania w trzech (X,Y,Z)</w:t>
      </w:r>
      <w:r w:rsidR="00503CED">
        <w:t xml:space="preserve"> </w:t>
      </w:r>
      <w:r w:rsidRPr="005C0B55">
        <w:t>oraz rotacji w dwóch (w płaszczyźnie XZ i YZ) osiach przestrzennego modelu głowicy zalewającej 4-komponentowej,</w:t>
      </w:r>
    </w:p>
    <w:p w14:paraId="3F5F9FD8" w14:textId="1DA16681" w:rsidR="00BE1AAB" w:rsidRPr="005C0B55" w:rsidRDefault="00B5008B">
      <w:pPr>
        <w:jc w:val="both"/>
        <w:rPr>
          <w:rFonts w:ascii="Calibri" w:hAnsi="Calibri"/>
        </w:rPr>
      </w:pPr>
      <w:r w:rsidRPr="005C0B55">
        <w:t>- model głowicy 4-komponentowej zamontowany na stanowisku do wprowadzania trajektorii</w:t>
      </w:r>
      <w:r w:rsidR="00503CED">
        <w:t xml:space="preserve"> </w:t>
      </w:r>
      <w:r w:rsidRPr="005C0B55">
        <w:t>musi odwzorowywać także osprzęt zainstalowany na rzeczywistej głowicy (podłączenia i wyprowadzenia węży, czujniki, układ elektryczny i pneumatyczny, układ przechwytu głowicy),</w:t>
      </w:r>
    </w:p>
    <w:p w14:paraId="5283FAA2" w14:textId="4897E05F" w:rsidR="00BE1AAB" w:rsidRPr="005C0B55" w:rsidRDefault="00B5008B">
      <w:pPr>
        <w:jc w:val="both"/>
        <w:rPr>
          <w:rFonts w:ascii="Calibri" w:hAnsi="Calibri"/>
        </w:rPr>
      </w:pPr>
      <w:r w:rsidRPr="005C0B55">
        <w:t>- system przesuwania modelu głowicy musi być wyposażony w mechanizm zapewniający równoległą orientację modelu głowicy względem krawędzi nośnika kaset</w:t>
      </w:r>
      <w:r w:rsidR="00503CED">
        <w:t>;</w:t>
      </w:r>
      <w:r w:rsidRPr="005C0B55">
        <w:t xml:space="preserve"> </w:t>
      </w:r>
      <w:r w:rsidR="00503CED">
        <w:t>o</w:t>
      </w:r>
      <w:r w:rsidRPr="005C0B55">
        <w:t>rientacja równoległa musi być zapewniona w całym zakresie ruchu systemu przesuwania modelu głowicy</w:t>
      </w:r>
      <w:r w:rsidR="00503CED">
        <w:t>;</w:t>
      </w:r>
      <w:r w:rsidRPr="005C0B55">
        <w:t xml:space="preserve"> </w:t>
      </w:r>
      <w:r w:rsidR="00503CED">
        <w:t>r</w:t>
      </w:r>
      <w:r w:rsidRPr="005C0B55">
        <w:t>uch modelu głowicy musi być realizowany ręcznie (generowany przez operatora), w taki sposób, aby po zaprzestaniu przesuwania przez operatora model zachowywał swoją pozycję i położenie w sposób niezmienny i stabilny, do czasu kolejnego przesunięcia przez operatora,</w:t>
      </w:r>
    </w:p>
    <w:p w14:paraId="2C32F889" w14:textId="77777777" w:rsidR="00BE1AAB" w:rsidRPr="005C0B55" w:rsidRDefault="00B5008B">
      <w:pPr>
        <w:jc w:val="both"/>
        <w:rPr>
          <w:rFonts w:ascii="Calibri" w:hAnsi="Calibri"/>
        </w:rPr>
      </w:pPr>
      <w:r w:rsidRPr="005C0B55">
        <w:t>- system przesuwania modelu głowicy musi być wyposażony w układ sprzężenia zwrotnego, pozwalający na odczytanie dokładnych pozycji (+/-0,5mm)  i rotacji (+/-0,8mrad),  za pomocą systemów pomiarowych opartych o czujniki absolutne (nie wymagające pozycjonowania, nawet w przypadku utraty zasilania),</w:t>
      </w:r>
    </w:p>
    <w:p w14:paraId="3A7577E3" w14:textId="77777777" w:rsidR="00BE1AAB" w:rsidRPr="005C0B55" w:rsidRDefault="00B5008B">
      <w:pPr>
        <w:jc w:val="both"/>
        <w:rPr>
          <w:rFonts w:ascii="Calibri" w:hAnsi="Calibri"/>
        </w:rPr>
      </w:pPr>
      <w:r w:rsidRPr="005C0B55">
        <w:t>- układ sprzężenia zwrotnego musi przekazywać informację o położeniu i rotacji modelu głowicy w czasie rzeczywistym do oprogramowania do wprowadzania trajektorii, z dodatkowym sygnałem dającym możliwość potwierdzenia operatorowi ustawienie modelu głowicy w oczekiwanym położeniu,</w:t>
      </w:r>
    </w:p>
    <w:p w14:paraId="47850A51" w14:textId="77777777" w:rsidR="00BE1AAB" w:rsidRPr="005C0B55" w:rsidRDefault="00B5008B">
      <w:pPr>
        <w:jc w:val="both"/>
        <w:rPr>
          <w:rFonts w:ascii="Calibri" w:hAnsi="Calibri"/>
        </w:rPr>
      </w:pPr>
      <w:r w:rsidRPr="005C0B55">
        <w:t>- system przesuwania modelu głowicy, musi być wyposażony w bezpieczny wskaźnik laserowy, o widocznej dla operatora plamce świetlnej (o średnicy min.  5, max 15 mm), który to wskaźnik musi być umiejscowiony dokładnie w osi pracy głowicy, tak aby promień świetlny odwzorowywał rzut strugi pianki wydobywającej się z głowicy 4-komponentowej,</w:t>
      </w:r>
    </w:p>
    <w:p w14:paraId="55E9B0DF" w14:textId="77777777" w:rsidR="00BE1AAB" w:rsidRPr="005C0B55" w:rsidRDefault="00B5008B">
      <w:pPr>
        <w:jc w:val="both"/>
        <w:rPr>
          <w:rFonts w:ascii="Calibri" w:hAnsi="Calibri"/>
        </w:rPr>
      </w:pPr>
      <w:r w:rsidRPr="005C0B55">
        <w:t>- oprogramowanie do wprowadzania trajektorii musi pozwalać na stworzenie trajektorii pracy robota na podstawie wczytanych informacji o położeniu modelu głowicy, potwierdzonym przez operatora, tzw . punktów trajektorii,</w:t>
      </w:r>
    </w:p>
    <w:p w14:paraId="013346FD" w14:textId="77777777" w:rsidR="00BE1AAB" w:rsidRPr="005C0B55" w:rsidRDefault="00B5008B">
      <w:pPr>
        <w:jc w:val="both"/>
        <w:rPr>
          <w:rFonts w:ascii="Calibri" w:hAnsi="Calibri"/>
        </w:rPr>
      </w:pPr>
      <w:r w:rsidRPr="005C0B55">
        <w:t>- oprogramowanie do tworzenia trajektorii pozwalać może na łączenie punktów za pomocą odcinków prostych i łuków (okręgów),</w:t>
      </w:r>
    </w:p>
    <w:p w14:paraId="27370192" w14:textId="4CBA2024" w:rsidR="00BE1AAB" w:rsidRPr="005C0B55" w:rsidRDefault="00B5008B">
      <w:pPr>
        <w:jc w:val="both"/>
        <w:rPr>
          <w:rFonts w:ascii="Calibri" w:hAnsi="Calibri"/>
        </w:rPr>
      </w:pPr>
      <w:r w:rsidRPr="005C0B55">
        <w:lastRenderedPageBreak/>
        <w:t xml:space="preserve">- do każdego punktu lub odcinka (prostego lub łuku)  pomiędzy dwoma punktami operator </w:t>
      </w:r>
      <w:r w:rsidR="00DE4506">
        <w:t xml:space="preserve">musi </w:t>
      </w:r>
      <w:r w:rsidRPr="005C0B55">
        <w:t>wprowadzić czas oraz status pracy (zalewaniu/przejazd bez zalewania),</w:t>
      </w:r>
    </w:p>
    <w:p w14:paraId="04441795" w14:textId="2C354126" w:rsidR="00BE1AAB" w:rsidRPr="005C0B55" w:rsidRDefault="00B5008B">
      <w:pPr>
        <w:jc w:val="both"/>
        <w:rPr>
          <w:rFonts w:ascii="Calibri" w:hAnsi="Calibri"/>
        </w:rPr>
      </w:pPr>
      <w:r w:rsidRPr="005C0B55">
        <w:t>- na podstawie współrzędnych oraz czasu system do wprowadzania trajektorii musi samoczynnie obliczyć docelowe parametry ruchu robota (prędkości, przyspieszenie, opóźnienia, zmiany przyspieszenia) w sposób automatyczny, kontrolując jednocześnie czy wprowadzony zestaw parametrów jest możliwy do zrealizowania w rzeczywistym układzie,</w:t>
      </w:r>
    </w:p>
    <w:p w14:paraId="4349706E" w14:textId="77777777" w:rsidR="00BE1AAB" w:rsidRPr="005C0B55" w:rsidRDefault="00B5008B">
      <w:pPr>
        <w:jc w:val="both"/>
        <w:rPr>
          <w:rFonts w:ascii="Calibri" w:hAnsi="Calibri"/>
        </w:rPr>
      </w:pPr>
      <w:r w:rsidRPr="005C0B55">
        <w:t>- trajektoria stworzona w oprogramowaniu do tworzenia trajektorii musi pozwalać na wygenerowanie wszystkich komend dla każdego systemu który bierze udział w  procesie technologicznym produkcji pianki (komplet parametrów dla maszyny PUR, komplet parametrów dla nośnika formy, komplet parametrów dla stołu obrotowego),</w:t>
      </w:r>
    </w:p>
    <w:p w14:paraId="736AFE1E" w14:textId="77777777" w:rsidR="00BE1AAB" w:rsidRPr="005C0B55" w:rsidRDefault="00B5008B">
      <w:pPr>
        <w:jc w:val="both"/>
        <w:rPr>
          <w:rFonts w:ascii="Calibri" w:hAnsi="Calibri"/>
        </w:rPr>
      </w:pPr>
      <w:r w:rsidRPr="005C0B55">
        <w:t xml:space="preserve">- oprogramowanie do tworzenia trajektorii </w:t>
      </w:r>
      <w:r w:rsidRPr="005C0B55">
        <w:rPr>
          <w:b/>
          <w:bCs/>
        </w:rPr>
        <w:t>nie może opierać się o dane 2D, 3D</w:t>
      </w:r>
      <w:r w:rsidRPr="005C0B55">
        <w:t xml:space="preserve"> form (z uwagi na stosowanie form powierzonych przez Klientów, dla których brak jest dokumentacji 2D i 3D),</w:t>
      </w:r>
    </w:p>
    <w:p w14:paraId="6AA3B870" w14:textId="77777777" w:rsidR="00BE1AAB" w:rsidRPr="005C0B55" w:rsidRDefault="00B5008B">
      <w:pPr>
        <w:jc w:val="both"/>
        <w:rPr>
          <w:rFonts w:ascii="Calibri" w:hAnsi="Calibri"/>
        </w:rPr>
      </w:pPr>
      <w:r w:rsidRPr="005C0B55">
        <w:t>- oprogramowanie do tworzenia trajektorii musi być bardzo przejrzyste, intuicyjne i nie może być oparte o rozwiązania stosowane przy klasycznym oprogramowaniu do tworzenia trajektorii pracy robotów (z uwagi na konieczność obsługi przez operatorów nie posiadających kwalifikacji do programowania robotów),</w:t>
      </w:r>
    </w:p>
    <w:p w14:paraId="25E77E20" w14:textId="139FB192" w:rsidR="00BE1AAB" w:rsidRPr="005C0B55" w:rsidRDefault="00B5008B">
      <w:pPr>
        <w:jc w:val="both"/>
        <w:rPr>
          <w:rFonts w:ascii="Calibri" w:hAnsi="Calibri"/>
        </w:rPr>
      </w:pPr>
      <w:r w:rsidRPr="005C0B55">
        <w:t>- oprogramowanie do tworzenia trajektorii musi mieć funkcjonalność pozwalającą na zasymulowanie pracy robota podczas zalewania pianki</w:t>
      </w:r>
      <w:r w:rsidR="00D41A6F">
        <w:t>;</w:t>
      </w:r>
      <w:r w:rsidRPr="005C0B55">
        <w:t xml:space="preserve"> </w:t>
      </w:r>
      <w:r w:rsidR="00D41A6F">
        <w:t>p</w:t>
      </w:r>
      <w:r w:rsidRPr="005C0B55">
        <w:t>oprawnie zakończona symulacja pracy robota oznacza, że parametry wprowadzone przez operatora pozwalają na ruch robota w jego zakresie nominalnych parametrów pracy</w:t>
      </w:r>
      <w:r w:rsidR="00D41A6F">
        <w:t>; w</w:t>
      </w:r>
      <w:r w:rsidRPr="005C0B55">
        <w:t xml:space="preserve"> przypadku</w:t>
      </w:r>
      <w:r w:rsidR="00D41A6F">
        <w:t>,</w:t>
      </w:r>
      <w:r w:rsidRPr="005C0B55">
        <w:t xml:space="preserve"> w którym robot podczas wylewania rzeczywistej pianki nie wykonałby zadanej trajektorii zalewania, oznaczałoby to wady w wykonanym oprogramowaniu do wprowadzania trajektorii i module symulacji,</w:t>
      </w:r>
    </w:p>
    <w:p w14:paraId="3CDE5882" w14:textId="714C3659" w:rsidR="00BE1AAB" w:rsidRPr="005C0B55" w:rsidRDefault="00B5008B">
      <w:pPr>
        <w:jc w:val="both"/>
        <w:rPr>
          <w:rFonts w:ascii="Calibri" w:hAnsi="Calibri"/>
        </w:rPr>
      </w:pPr>
      <w:r w:rsidRPr="005C0B55">
        <w:t>- kompletne trajektorie muszą być przypisane do danej formy</w:t>
      </w:r>
      <w:r w:rsidR="00D41A6F">
        <w:t xml:space="preserve"> </w:t>
      </w:r>
      <w:r w:rsidRPr="005C0B55">
        <w:t>oraz przechowywane na zewnętrznym serwerze bazodanowym Marbopur, z którego są pobierane w momencie</w:t>
      </w:r>
      <w:r w:rsidR="00D41A6F">
        <w:t>,</w:t>
      </w:r>
      <w:r w:rsidRPr="005C0B55">
        <w:t xml:space="preserve"> w którym na stanowisko do zalewania podjeżdża nośnik form</w:t>
      </w:r>
      <w:r w:rsidR="00D41A6F">
        <w:t xml:space="preserve"> </w:t>
      </w:r>
      <w:r w:rsidRPr="005C0B55">
        <w:t>z daną formą</w:t>
      </w:r>
      <w:r w:rsidR="00D41A6F">
        <w:t>;</w:t>
      </w:r>
      <w:r w:rsidRPr="005C0B55">
        <w:t xml:space="preserve"> </w:t>
      </w:r>
      <w:r w:rsidR="00D41A6F">
        <w:t>n</w:t>
      </w:r>
      <w:r w:rsidRPr="005C0B55">
        <w:t>astępuje wówczas wywołanie trajektorii z bazy danych i uzbrojenie wszystkich systemów technologicznych w parametry zawarte w trajektorii,</w:t>
      </w:r>
    </w:p>
    <w:p w14:paraId="38F6469F" w14:textId="60810B32" w:rsidR="00BE1AAB" w:rsidRPr="005C0B55" w:rsidRDefault="00B5008B">
      <w:pPr>
        <w:jc w:val="both"/>
        <w:rPr>
          <w:rFonts w:ascii="Calibri" w:hAnsi="Calibri"/>
        </w:rPr>
      </w:pPr>
      <w:r w:rsidRPr="005C0B55">
        <w:t>- oprogramowanie do tworzenia trajektorii musi pozwalać na edycj</w:t>
      </w:r>
      <w:r w:rsidR="00D41A6F">
        <w:t>ę</w:t>
      </w:r>
      <w:r w:rsidRPr="005C0B55">
        <w:t xml:space="preserve"> i modyfikację zapisanych trajektorii, ich wylistowanie po parametrach kluczowych oraz zapis zmodyfikowanych trajektorii z nowymi danymi,</w:t>
      </w:r>
    </w:p>
    <w:p w14:paraId="5B0021F8" w14:textId="77777777" w:rsidR="00BE1AAB" w:rsidRPr="005C0B55" w:rsidRDefault="00B5008B">
      <w:pPr>
        <w:jc w:val="both"/>
        <w:rPr>
          <w:rFonts w:ascii="Calibri" w:hAnsi="Calibri"/>
        </w:rPr>
      </w:pPr>
      <w:r w:rsidRPr="005C0B55">
        <w:t>- oprogramowanie do tworzenia trajektorii powinno umożliwiać na tworzenie i wizualizowanie trajektorii robota poza linią produkcyjną, bez konieczności zatrzymania linii produkcyjnej, w trybie off-line,</w:t>
      </w:r>
    </w:p>
    <w:p w14:paraId="2F2409A0" w14:textId="4433CA74" w:rsidR="00BE1AAB" w:rsidRPr="005C0B55" w:rsidRDefault="00B5008B">
      <w:pPr>
        <w:jc w:val="both"/>
        <w:rPr>
          <w:rFonts w:ascii="Calibri" w:hAnsi="Calibri"/>
        </w:rPr>
      </w:pPr>
      <w:r w:rsidRPr="005C0B55">
        <w:t>- oprogramowanie do tworzenia trajektorii powinno umożliwiać działanie także w celu wprowadzenia korekt punków roboczych i czasów technologicznych</w:t>
      </w:r>
      <w:r w:rsidR="00D41A6F">
        <w:t xml:space="preserve"> </w:t>
      </w:r>
      <w:r w:rsidRPr="005C0B55">
        <w:t>dla istniejących już trajektorii,</w:t>
      </w:r>
    </w:p>
    <w:p w14:paraId="1492137F" w14:textId="77777777" w:rsidR="00BE1AAB" w:rsidRPr="005C0B55" w:rsidRDefault="00B5008B">
      <w:pPr>
        <w:jc w:val="both"/>
        <w:rPr>
          <w:rFonts w:ascii="Calibri" w:hAnsi="Calibri"/>
        </w:rPr>
      </w:pPr>
      <w:r w:rsidRPr="005C0B55">
        <w:t>- oprogramowanie do tworzenia trajektorii  powinno współpracować z systemem archiwizacji obecnie używanym w Marbopur,</w:t>
      </w:r>
    </w:p>
    <w:p w14:paraId="4302B6D8" w14:textId="77777777" w:rsidR="00BE1AAB" w:rsidRPr="005C0B55" w:rsidRDefault="00B5008B">
      <w:pPr>
        <w:jc w:val="both"/>
      </w:pPr>
      <w:r w:rsidRPr="005C0B55">
        <w:t>- oprogramowanie do tworzenia trajektorii  musi pozwalać na obsługę bezpośrednio przy wyświetlaczu systemu sterowania (bez klawiatury i myszki), za pomocą interfejsu dotykowego.</w:t>
      </w:r>
    </w:p>
    <w:p w14:paraId="125D0E88" w14:textId="77777777" w:rsidR="00C373EA" w:rsidRPr="005C0B55" w:rsidRDefault="00C373EA">
      <w:pPr>
        <w:jc w:val="both"/>
        <w:rPr>
          <w:rFonts w:ascii="Calibri" w:hAnsi="Calibri"/>
        </w:rPr>
      </w:pPr>
    </w:p>
    <w:p w14:paraId="5A2D4FCA" w14:textId="77777777" w:rsidR="00BE1AAB" w:rsidRPr="005C0B55" w:rsidRDefault="00B5008B">
      <w:pPr>
        <w:pStyle w:val="Akapitzlist"/>
        <w:ind w:left="0"/>
        <w:rPr>
          <w:rFonts w:ascii="Calibri" w:hAnsi="Calibri"/>
        </w:rPr>
      </w:pPr>
      <w:r w:rsidRPr="005C0B55">
        <w:rPr>
          <w:b/>
          <w:bCs/>
        </w:rPr>
        <w:t>4. Nośniki form</w:t>
      </w:r>
    </w:p>
    <w:p w14:paraId="175AD1A0" w14:textId="77777777" w:rsidR="00BE1AAB" w:rsidRPr="005C0B55" w:rsidRDefault="00B5008B">
      <w:pPr>
        <w:jc w:val="both"/>
        <w:rPr>
          <w:rFonts w:ascii="Calibri" w:hAnsi="Calibri"/>
        </w:rPr>
      </w:pPr>
      <w:r w:rsidRPr="005C0B55">
        <w:rPr>
          <w:bCs/>
        </w:rPr>
        <w:lastRenderedPageBreak/>
        <w:t>Oferta zakłada zakup 15 nośników form w trzech konfiguracjach:</w:t>
      </w:r>
    </w:p>
    <w:p w14:paraId="1228A76B" w14:textId="029BD3A0" w:rsidR="00BE1AAB" w:rsidRPr="005C0B55" w:rsidRDefault="00B5008B">
      <w:pPr>
        <w:jc w:val="both"/>
        <w:rPr>
          <w:rFonts w:ascii="Calibri" w:hAnsi="Calibri"/>
        </w:rPr>
      </w:pPr>
      <w:r w:rsidRPr="005C0B55">
        <w:rPr>
          <w:bCs/>
        </w:rPr>
        <w:t>- 6 szt. uniwersalnych nośników form, o szerokość nieprzekraczającej 1</w:t>
      </w:r>
      <w:r w:rsidR="007D34A0" w:rsidRPr="005C0B55">
        <w:rPr>
          <w:bCs/>
        </w:rPr>
        <w:t>6</w:t>
      </w:r>
      <w:r w:rsidRPr="005C0B55">
        <w:rPr>
          <w:bCs/>
        </w:rPr>
        <w:t>00 mm i masie maksymalnej nie większej niż 800 kg</w:t>
      </w:r>
      <w:r w:rsidR="00D41A6F">
        <w:rPr>
          <w:bCs/>
        </w:rPr>
        <w:t>; n</w:t>
      </w:r>
      <w:r w:rsidR="007D34A0" w:rsidRPr="005C0B55">
        <w:rPr>
          <w:bCs/>
        </w:rPr>
        <w:t xml:space="preserve">ośnik </w:t>
      </w:r>
      <w:r w:rsidR="00D41A6F">
        <w:rPr>
          <w:bCs/>
        </w:rPr>
        <w:t>f</w:t>
      </w:r>
      <w:r w:rsidR="007D34A0" w:rsidRPr="005C0B55">
        <w:rPr>
          <w:bCs/>
        </w:rPr>
        <w:t xml:space="preserve">orm powinien zapewnić </w:t>
      </w:r>
      <w:r w:rsidRPr="005C0B55">
        <w:rPr>
          <w:bCs/>
        </w:rPr>
        <w:t xml:space="preserve">możliwość wylewania  pianki PUR </w:t>
      </w:r>
      <w:r w:rsidR="007D34A0" w:rsidRPr="005C0B55">
        <w:rPr>
          <w:bCs/>
        </w:rPr>
        <w:t xml:space="preserve">do form zamkniętych </w:t>
      </w:r>
      <w:r w:rsidRPr="005C0B55">
        <w:rPr>
          <w:bCs/>
        </w:rPr>
        <w:t xml:space="preserve"> (przez układ wlewowy) oraz otwartych</w:t>
      </w:r>
      <w:r w:rsidR="00D41A6F">
        <w:rPr>
          <w:bCs/>
        </w:rPr>
        <w:t>,</w:t>
      </w:r>
      <w:r w:rsidR="007D34A0" w:rsidRPr="005C0B55">
        <w:rPr>
          <w:bCs/>
        </w:rPr>
        <w:t xml:space="preserve"> </w:t>
      </w:r>
      <w:r w:rsidR="00D41A6F">
        <w:rPr>
          <w:bCs/>
        </w:rPr>
        <w:t>n</w:t>
      </w:r>
      <w:r w:rsidR="007D34A0" w:rsidRPr="005C0B55">
        <w:rPr>
          <w:bCs/>
        </w:rPr>
        <w:t xml:space="preserve">ośnik powinien posiadać pokrywę pracującą w dwóch zakresach ( otwarcie do kąta </w:t>
      </w:r>
      <w:r w:rsidR="00345412" w:rsidRPr="005C0B55">
        <w:rPr>
          <w:bCs/>
        </w:rPr>
        <w:t>5</w:t>
      </w:r>
      <w:r w:rsidR="001F0FC6" w:rsidRPr="005C0B55">
        <w:rPr>
          <w:bCs/>
        </w:rPr>
        <w:t>5</w:t>
      </w:r>
      <w:r w:rsidR="001F0FC6" w:rsidRPr="005C0B55">
        <w:rPr>
          <w:rFonts w:cstheme="minorHAnsi"/>
          <w:bCs/>
        </w:rPr>
        <w:t>°</w:t>
      </w:r>
      <w:r w:rsidR="001F0FC6" w:rsidRPr="005C0B55">
        <w:rPr>
          <w:bCs/>
        </w:rPr>
        <w:t xml:space="preserve"> i </w:t>
      </w:r>
      <w:r w:rsidR="00345412" w:rsidRPr="005C0B55">
        <w:rPr>
          <w:bCs/>
        </w:rPr>
        <w:t>85</w:t>
      </w:r>
      <w:r w:rsidR="001F0FC6" w:rsidRPr="005C0B55">
        <w:rPr>
          <w:rFonts w:cstheme="minorHAnsi"/>
          <w:bCs/>
        </w:rPr>
        <w:t>°</w:t>
      </w:r>
      <w:r w:rsidR="001F0FC6" w:rsidRPr="005C0B55">
        <w:rPr>
          <w:bCs/>
        </w:rPr>
        <w:t>)</w:t>
      </w:r>
      <w:r w:rsidR="00D41A6F">
        <w:rPr>
          <w:bCs/>
        </w:rPr>
        <w:t>,</w:t>
      </w:r>
    </w:p>
    <w:p w14:paraId="3CAB6181" w14:textId="7B6E09DC" w:rsidR="00BE1AAB" w:rsidRPr="005C0B55" w:rsidRDefault="00B5008B">
      <w:pPr>
        <w:jc w:val="both"/>
        <w:rPr>
          <w:rFonts w:ascii="Calibri" w:hAnsi="Calibri"/>
        </w:rPr>
      </w:pPr>
      <w:r w:rsidRPr="005C0B55">
        <w:rPr>
          <w:bCs/>
        </w:rPr>
        <w:t>- 5 szt. wyspecjalizowanych nośników form o szerokość nieprzekraczającej 1</w:t>
      </w:r>
      <w:r w:rsidR="001F0FC6" w:rsidRPr="005C0B55">
        <w:rPr>
          <w:bCs/>
        </w:rPr>
        <w:t>6</w:t>
      </w:r>
      <w:r w:rsidRPr="005C0B55">
        <w:rPr>
          <w:bCs/>
        </w:rPr>
        <w:t>00 mm i masie maksymalnej nie</w:t>
      </w:r>
      <w:r w:rsidR="00D41A6F">
        <w:rPr>
          <w:bCs/>
        </w:rPr>
        <w:t xml:space="preserve"> </w:t>
      </w:r>
      <w:r w:rsidRPr="005C0B55">
        <w:rPr>
          <w:bCs/>
        </w:rPr>
        <w:t>większej niż 800 kg</w:t>
      </w:r>
      <w:r w:rsidR="00D41A6F">
        <w:rPr>
          <w:bCs/>
        </w:rPr>
        <w:t>; n</w:t>
      </w:r>
      <w:r w:rsidRPr="005C0B55">
        <w:rPr>
          <w:bCs/>
        </w:rPr>
        <w:t>ośnik</w:t>
      </w:r>
      <w:r w:rsidR="00D41A6F">
        <w:rPr>
          <w:bCs/>
        </w:rPr>
        <w:t xml:space="preserve"> form</w:t>
      </w:r>
      <w:r w:rsidRPr="005C0B55">
        <w:rPr>
          <w:bCs/>
        </w:rPr>
        <w:t xml:space="preserve"> powinien być przystosowany do pracy obrotowej (obrót w zakresie -90</w:t>
      </w:r>
      <w:r w:rsidRPr="005C0B55">
        <w:rPr>
          <w:rFonts w:cs="Calibri"/>
          <w:bCs/>
        </w:rPr>
        <w:t>°/</w:t>
      </w:r>
      <w:r w:rsidRPr="005C0B55">
        <w:rPr>
          <w:bCs/>
        </w:rPr>
        <w:t>0</w:t>
      </w:r>
      <w:r w:rsidRPr="005C0B55">
        <w:rPr>
          <w:rFonts w:cs="Calibri"/>
          <w:bCs/>
        </w:rPr>
        <w:t>°/</w:t>
      </w:r>
      <w:r w:rsidRPr="005C0B55">
        <w:rPr>
          <w:bCs/>
        </w:rPr>
        <w:t>+90</w:t>
      </w:r>
      <w:r w:rsidRPr="005C0B55">
        <w:rPr>
          <w:rFonts w:cs="Calibri"/>
          <w:bCs/>
        </w:rPr>
        <w:t>°)</w:t>
      </w:r>
      <w:r w:rsidR="00D41A6F">
        <w:rPr>
          <w:rFonts w:cs="Calibri"/>
          <w:bCs/>
        </w:rPr>
        <w:t>; mu</w:t>
      </w:r>
      <w:r w:rsidRPr="005C0B55">
        <w:rPr>
          <w:rFonts w:cs="Calibri"/>
          <w:bCs/>
        </w:rPr>
        <w:t>si być zapewniona możliwość wylewania</w:t>
      </w:r>
      <w:r w:rsidRPr="005C0B55">
        <w:rPr>
          <w:bCs/>
        </w:rPr>
        <w:t xml:space="preserve"> pianki PUR do nośników zamkniętych (przez układ wlewowy) oraz otwartych w </w:t>
      </w:r>
      <w:r w:rsidRPr="005C0B55">
        <w:rPr>
          <w:rFonts w:cs="Calibri"/>
          <w:bCs/>
        </w:rPr>
        <w:t xml:space="preserve"> różnych konfiguracjach pracy:</w:t>
      </w:r>
    </w:p>
    <w:p w14:paraId="15C85D18" w14:textId="77777777" w:rsidR="00BE1AAB" w:rsidRPr="005C0B55" w:rsidRDefault="00B5008B">
      <w:pPr>
        <w:spacing w:after="0"/>
        <w:jc w:val="both"/>
        <w:rPr>
          <w:rFonts w:ascii="Calibri" w:hAnsi="Calibri"/>
        </w:rPr>
      </w:pPr>
      <w:r w:rsidRPr="005C0B55">
        <w:rPr>
          <w:rFonts w:cs="Calibri"/>
          <w:bCs/>
        </w:rPr>
        <w:tab/>
        <w:t>- nośnik form otwarty pochylony,</w:t>
      </w:r>
    </w:p>
    <w:p w14:paraId="42A82348" w14:textId="77777777" w:rsidR="00BE1AAB" w:rsidRPr="005C0B55" w:rsidRDefault="00B5008B">
      <w:pPr>
        <w:spacing w:after="0"/>
        <w:jc w:val="both"/>
        <w:rPr>
          <w:rFonts w:ascii="Calibri" w:hAnsi="Calibri"/>
        </w:rPr>
      </w:pPr>
      <w:r w:rsidRPr="005C0B55">
        <w:rPr>
          <w:rFonts w:cs="Calibri"/>
          <w:bCs/>
        </w:rPr>
        <w:tab/>
        <w:t>- nośnik form zamknięty pochylony,</w:t>
      </w:r>
    </w:p>
    <w:p w14:paraId="475E5886" w14:textId="77777777" w:rsidR="00BE1AAB" w:rsidRPr="005C0B55" w:rsidRDefault="00B5008B">
      <w:pPr>
        <w:spacing w:after="0"/>
        <w:jc w:val="both"/>
        <w:rPr>
          <w:rFonts w:ascii="Calibri" w:hAnsi="Calibri"/>
        </w:rPr>
      </w:pPr>
      <w:r w:rsidRPr="005C0B55">
        <w:rPr>
          <w:rFonts w:cs="Calibri"/>
          <w:bCs/>
        </w:rPr>
        <w:tab/>
        <w:t>- nośnik form otwarty wypoziomowany,</w:t>
      </w:r>
    </w:p>
    <w:p w14:paraId="0976DE94" w14:textId="77777777" w:rsidR="00BE1AAB" w:rsidRPr="005C0B55" w:rsidRDefault="00B5008B">
      <w:pPr>
        <w:spacing w:after="0"/>
        <w:jc w:val="both"/>
        <w:rPr>
          <w:rFonts w:cs="Calibri"/>
          <w:bCs/>
        </w:rPr>
      </w:pPr>
      <w:r w:rsidRPr="005C0B55">
        <w:rPr>
          <w:rFonts w:cs="Calibri"/>
          <w:bCs/>
        </w:rPr>
        <w:tab/>
        <w:t>- nośnik form zamknięty wypoziomowany,</w:t>
      </w:r>
    </w:p>
    <w:p w14:paraId="5D36689D" w14:textId="77777777" w:rsidR="001F0FC6" w:rsidRPr="005C0B55" w:rsidRDefault="001F0FC6">
      <w:pPr>
        <w:spacing w:after="0"/>
        <w:jc w:val="both"/>
        <w:rPr>
          <w:rFonts w:cs="Calibri"/>
          <w:bCs/>
        </w:rPr>
      </w:pPr>
    </w:p>
    <w:p w14:paraId="3B599BCE" w14:textId="4CE898F7" w:rsidR="001F0FC6" w:rsidRPr="005C0B55" w:rsidRDefault="001F0FC6">
      <w:pPr>
        <w:spacing w:after="0"/>
        <w:jc w:val="both"/>
        <w:rPr>
          <w:rFonts w:ascii="Calibri" w:hAnsi="Calibri"/>
        </w:rPr>
      </w:pPr>
      <w:r w:rsidRPr="005C0B55">
        <w:rPr>
          <w:bCs/>
        </w:rPr>
        <w:t xml:space="preserve">Nośnik powinien posiadać pokrywę pracującą w dwóch zakresach ( otwarcie do kąta </w:t>
      </w:r>
      <w:bookmarkStart w:id="3" w:name="_Hlk193720362"/>
      <w:r w:rsidRPr="005C0B55">
        <w:rPr>
          <w:bCs/>
        </w:rPr>
        <w:t>55</w:t>
      </w:r>
      <w:r w:rsidRPr="005C0B55">
        <w:rPr>
          <w:rFonts w:cstheme="minorHAnsi"/>
          <w:bCs/>
        </w:rPr>
        <w:t>°</w:t>
      </w:r>
      <w:r w:rsidRPr="005C0B55">
        <w:rPr>
          <w:bCs/>
        </w:rPr>
        <w:t xml:space="preserve"> i 85</w:t>
      </w:r>
      <w:r w:rsidRPr="005C0B55">
        <w:rPr>
          <w:rFonts w:cstheme="minorHAnsi"/>
          <w:bCs/>
        </w:rPr>
        <w:t>°</w:t>
      </w:r>
      <w:r w:rsidRPr="005C0B55">
        <w:rPr>
          <w:bCs/>
        </w:rPr>
        <w:t>)</w:t>
      </w:r>
      <w:bookmarkEnd w:id="3"/>
    </w:p>
    <w:p w14:paraId="30459BB3" w14:textId="77777777" w:rsidR="00BE1AAB" w:rsidRPr="005C0B55" w:rsidRDefault="00BE1AAB">
      <w:pPr>
        <w:spacing w:after="0"/>
        <w:jc w:val="both"/>
        <w:rPr>
          <w:rFonts w:ascii="Calibri" w:hAnsi="Calibri" w:cs="Calibri"/>
          <w:bCs/>
        </w:rPr>
      </w:pPr>
    </w:p>
    <w:p w14:paraId="7972E3E3" w14:textId="0EF2CAB8" w:rsidR="00BE1AAB" w:rsidRPr="005C0B55" w:rsidRDefault="00B5008B">
      <w:pPr>
        <w:jc w:val="both"/>
        <w:rPr>
          <w:rFonts w:ascii="Calibri" w:hAnsi="Calibri"/>
        </w:rPr>
      </w:pPr>
      <w:r w:rsidRPr="005C0B55">
        <w:rPr>
          <w:bCs/>
        </w:rPr>
        <w:t>- 4 szt. nośników form o szerokość nieprzekraczającej 1</w:t>
      </w:r>
      <w:r w:rsidR="0010190A" w:rsidRPr="005C0B55">
        <w:rPr>
          <w:bCs/>
        </w:rPr>
        <w:t>6</w:t>
      </w:r>
      <w:r w:rsidRPr="005C0B55">
        <w:rPr>
          <w:bCs/>
        </w:rPr>
        <w:t>00 mm i masie maksymalnej nie większej niż 800 kg</w:t>
      </w:r>
      <w:r w:rsidR="00D41A6F">
        <w:rPr>
          <w:bCs/>
        </w:rPr>
        <w:t>; n</w:t>
      </w:r>
      <w:r w:rsidRPr="005C0B55">
        <w:rPr>
          <w:bCs/>
        </w:rPr>
        <w:t xml:space="preserve">ośnik </w:t>
      </w:r>
      <w:r w:rsidR="00D41A6F">
        <w:rPr>
          <w:bCs/>
        </w:rPr>
        <w:t xml:space="preserve">form </w:t>
      </w:r>
      <w:r w:rsidRPr="005C0B55">
        <w:rPr>
          <w:bCs/>
        </w:rPr>
        <w:t>powinien posiadać zabudowę podwójną</w:t>
      </w:r>
      <w:r w:rsidR="00D41A6F">
        <w:rPr>
          <w:bCs/>
        </w:rPr>
        <w:t xml:space="preserve"> </w:t>
      </w:r>
      <w:r w:rsidRPr="005C0B55">
        <w:rPr>
          <w:bCs/>
        </w:rPr>
        <w:t>(</w:t>
      </w:r>
      <w:r w:rsidR="001B7675" w:rsidRPr="005C0B55">
        <w:rPr>
          <w:bCs/>
        </w:rPr>
        <w:t>możliwość montażu jednej lub dwóch form )</w:t>
      </w:r>
      <w:r w:rsidR="00D41A6F">
        <w:rPr>
          <w:bCs/>
        </w:rPr>
        <w:t xml:space="preserve">; </w:t>
      </w:r>
      <w:r w:rsidR="00D41A6F">
        <w:rPr>
          <w:rFonts w:cs="Calibri"/>
          <w:bCs/>
        </w:rPr>
        <w:t>m</w:t>
      </w:r>
      <w:r w:rsidRPr="005C0B55">
        <w:rPr>
          <w:rFonts w:cs="Calibri"/>
          <w:bCs/>
        </w:rPr>
        <w:t>usi być zapewniona możliwość wylewania</w:t>
      </w:r>
      <w:r w:rsidRPr="005C0B55">
        <w:rPr>
          <w:bCs/>
        </w:rPr>
        <w:t xml:space="preserve"> pianki PUR do nośników zamkniętych (przez układ wlewowy) oraz otwartych,</w:t>
      </w:r>
      <w:r w:rsidR="001B7675" w:rsidRPr="005C0B55">
        <w:rPr>
          <w:bCs/>
        </w:rPr>
        <w:t xml:space="preserve"> </w:t>
      </w:r>
      <w:r w:rsidR="00A058F3" w:rsidRPr="005C0B55">
        <w:rPr>
          <w:bCs/>
        </w:rPr>
        <w:tab/>
      </w:r>
    </w:p>
    <w:p w14:paraId="479D6EB4" w14:textId="2BC2FB3E" w:rsidR="00BE1AAB" w:rsidRPr="005C0B55" w:rsidRDefault="00B5008B">
      <w:pPr>
        <w:jc w:val="both"/>
        <w:rPr>
          <w:rFonts w:ascii="Calibri" w:hAnsi="Calibri"/>
        </w:rPr>
      </w:pPr>
      <w:r w:rsidRPr="005C0B55">
        <w:rPr>
          <w:rFonts w:cs="Calibri"/>
          <w:bCs/>
        </w:rPr>
        <w:t>- obsługa nośników form stałych i obrotowych musi odbywać się na jednym poziomie, zapewniającym maksymalną ergonomię pracy,</w:t>
      </w:r>
      <w:r w:rsidR="00A058F3" w:rsidRPr="005C0B55">
        <w:rPr>
          <w:rFonts w:cs="Calibri"/>
          <w:bCs/>
        </w:rPr>
        <w:t xml:space="preserve"> </w:t>
      </w:r>
    </w:p>
    <w:p w14:paraId="7DACD750" w14:textId="758E253A" w:rsidR="00BE1AAB" w:rsidRPr="005C0B55" w:rsidRDefault="00B5008B">
      <w:pPr>
        <w:jc w:val="both"/>
        <w:rPr>
          <w:rFonts w:ascii="Calibri" w:hAnsi="Calibri"/>
        </w:rPr>
      </w:pPr>
      <w:r w:rsidRPr="005C0B55">
        <w:rPr>
          <w:bCs/>
        </w:rPr>
        <w:t>- pojedyncze nośniki form powinny być wyposażone w podwójny układ termostabilizowania form, oparty o przepływowe ogrzewanie wodne umożliwiające osiągnięcie i utrzymanie zadanej temperatury w zakresie od 30 do 70 st. C z dokładnością +/-0,5 st.C</w:t>
      </w:r>
      <w:r w:rsidR="00D41A6F">
        <w:rPr>
          <w:bCs/>
        </w:rPr>
        <w:t>; s</w:t>
      </w:r>
      <w:r w:rsidRPr="005C0B55">
        <w:rPr>
          <w:bCs/>
        </w:rPr>
        <w:t>ystem elektronicznego stabilizowania temperatury oparty o pomiar za pomocą czujnika mierzącego bezpośrednio temperaturę formy oraz system grzałek sterowanych i zasilanych elektronicznie metodą PWM,</w:t>
      </w:r>
    </w:p>
    <w:p w14:paraId="6ACD15CA" w14:textId="32AF635A" w:rsidR="00BE1AAB" w:rsidRPr="005C0B55" w:rsidRDefault="00B5008B">
      <w:pPr>
        <w:jc w:val="both"/>
        <w:rPr>
          <w:rFonts w:ascii="Calibri" w:hAnsi="Calibri"/>
        </w:rPr>
      </w:pPr>
      <w:r w:rsidRPr="005C0B55">
        <w:rPr>
          <w:bCs/>
        </w:rPr>
        <w:t>- układ termostabilizowania powinien umożliwiać współpracę z obiema połowami form</w:t>
      </w:r>
      <w:r w:rsidR="00E04412">
        <w:rPr>
          <w:bCs/>
        </w:rPr>
        <w:t>; j</w:t>
      </w:r>
      <w:r w:rsidRPr="005C0B55">
        <w:rPr>
          <w:bCs/>
        </w:rPr>
        <w:t>eden nośnik form musi być wyposażony w dwa układy termostabilizowania, które muszą mieć możliwość pracy niezależnej (oddzielne termostabilizowanie dwóch form znajdujących się jednocześnie w nośniku)</w:t>
      </w:r>
      <w:r w:rsidR="00E04412">
        <w:rPr>
          <w:bCs/>
        </w:rPr>
        <w:t xml:space="preserve"> </w:t>
      </w:r>
      <w:r w:rsidRPr="005C0B55">
        <w:rPr>
          <w:bCs/>
        </w:rPr>
        <w:t>oraz wspólnej (jednoczesne stabilizowanie dwóch połówek jednej formy znajdującej się w nośniku form),</w:t>
      </w:r>
    </w:p>
    <w:p w14:paraId="6A5E588D" w14:textId="15F0F34A" w:rsidR="00C03012" w:rsidRPr="002B3365" w:rsidRDefault="00B5008B">
      <w:pPr>
        <w:jc w:val="both"/>
        <w:rPr>
          <w:bCs/>
        </w:rPr>
      </w:pPr>
      <w:r w:rsidRPr="005C0B55">
        <w:rPr>
          <w:bCs/>
        </w:rPr>
        <w:t>- każdy pojedynczy układ termostabilizowania formy musi zawierać grzałkę elektryczną o mocy min. 2000 W, sterowaną półprzewodnikowo, pompę obiegową, zbiornik wyrównawczy wraz z czujnikami poziomu minimalneg</w:t>
      </w:r>
      <w:r w:rsidR="00236AEE">
        <w:rPr>
          <w:bCs/>
        </w:rPr>
        <w:t>o</w:t>
      </w:r>
      <w:r w:rsidRPr="005C0B55">
        <w:rPr>
          <w:bCs/>
        </w:rPr>
        <w:t>, czujnik temperatury za grzałką, przyłącze do czujnika temperatury montowanego w formie (typ PT100</w:t>
      </w:r>
      <w:r w:rsidRPr="00EF639D">
        <w:rPr>
          <w:bCs/>
        </w:rPr>
        <w:t xml:space="preserve">), niezbędny osprzęt hydrauliczny, </w:t>
      </w:r>
      <w:r w:rsidRPr="005C0B55">
        <w:rPr>
          <w:bCs/>
        </w:rPr>
        <w:t>niezbędny osprzęt elektryczny z zabezpieczeniami i złączami, osłony termiczne i oprzewodowanie</w:t>
      </w:r>
      <w:r w:rsidR="002B3365">
        <w:rPr>
          <w:bCs/>
        </w:rPr>
        <w:t xml:space="preserve"> </w:t>
      </w:r>
      <w:r w:rsidR="00EF639D">
        <w:rPr>
          <w:bCs/>
        </w:rPr>
        <w:t>.</w:t>
      </w:r>
    </w:p>
    <w:p w14:paraId="5374E7B0" w14:textId="74B3ED62" w:rsidR="00BE1AAB" w:rsidRPr="005C0B55" w:rsidRDefault="00B5008B">
      <w:pPr>
        <w:jc w:val="both"/>
        <w:rPr>
          <w:rFonts w:ascii="Calibri" w:hAnsi="Calibri"/>
        </w:rPr>
      </w:pPr>
      <w:r w:rsidRPr="005C0B55">
        <w:t>- uniwersalne nośniki form powinny zostać przystosowane do montażu form</w:t>
      </w:r>
      <w:r w:rsidR="001B7675" w:rsidRPr="005C0B55">
        <w:t>y</w:t>
      </w:r>
      <w:r w:rsidRPr="005C0B55">
        <w:t xml:space="preserve"> o parametrach:</w:t>
      </w:r>
    </w:p>
    <w:p w14:paraId="46E931E4" w14:textId="77777777" w:rsidR="00BE1AAB" w:rsidRPr="005C0B55" w:rsidRDefault="00B5008B">
      <w:pPr>
        <w:ind w:left="708"/>
        <w:jc w:val="both"/>
        <w:rPr>
          <w:rFonts w:ascii="Calibri" w:hAnsi="Calibri"/>
        </w:rPr>
      </w:pPr>
      <w:r w:rsidRPr="005C0B55">
        <w:rPr>
          <w:noProof/>
          <w:lang w:eastAsia="pl-PL"/>
        </w:rPr>
        <mc:AlternateContent>
          <mc:Choice Requires="wps">
            <w:drawing>
              <wp:anchor distT="6350" distB="6985" distL="6985" distR="6350" simplePos="0" relativeHeight="251658240" behindDoc="0" locked="0" layoutInCell="0" allowOverlap="1" wp14:anchorId="613C2C9A" wp14:editId="5C8807C1">
                <wp:simplePos x="0" y="0"/>
                <wp:positionH relativeFrom="column">
                  <wp:posOffset>2166620</wp:posOffset>
                </wp:positionH>
                <wp:positionV relativeFrom="paragraph">
                  <wp:posOffset>156210</wp:posOffset>
                </wp:positionV>
                <wp:extent cx="1362075" cy="1047750"/>
                <wp:effectExtent l="6985" t="6350" r="6350" b="6985"/>
                <wp:wrapNone/>
                <wp:docPr id="13" name="Sześcian 77"/>
                <wp:cNvGraphicFramePr/>
                <a:graphic xmlns:a="http://schemas.openxmlformats.org/drawingml/2006/main">
                  <a:graphicData uri="http://schemas.microsoft.com/office/word/2010/wordprocessingShape">
                    <wps:wsp>
                      <wps:cNvSpPr/>
                      <wps:spPr>
                        <a:xfrm>
                          <a:off x="0" y="0"/>
                          <a:ext cx="1362240" cy="1047600"/>
                        </a:xfrm>
                        <a:prstGeom prst="cube">
                          <a:avLst>
                            <a:gd name="adj" fmla="val 25000"/>
                          </a:avLst>
                        </a:prstGeom>
                        <a:solidFill>
                          <a:schemeClr val="accent1">
                            <a:lumMod val="40000"/>
                            <a:lumOff val="6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735EB74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77" o:spid="_x0000_s1026" type="#_x0000_t16" style="position:absolute;margin-left:170.6pt;margin-top:12.3pt;width:107.25pt;height:82.5pt;z-index:14;visibility:visible;mso-wrap-style:square;mso-wrap-distance-left:.55pt;mso-wrap-distance-top:.5pt;mso-wrap-distance-right:.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" o:allowincell="f" fillcolor="#b4c6e7 [1300]" strokecolor="#325490" strokeweight="1pt"/>
            </w:pict>
          </mc:Fallback>
        </mc:AlternateContent>
      </w:r>
      <w:r w:rsidRPr="005C0B55">
        <w:rPr>
          <w:noProof/>
          <w:lang w:eastAsia="pl-PL"/>
        </w:rPr>
        <mc:AlternateContent>
          <mc:Choice Requires="wps">
            <w:drawing>
              <wp:anchor distT="0" distB="0" distL="0" distR="0" simplePos="0" relativeHeight="251658243" behindDoc="0" locked="0" layoutInCell="0" allowOverlap="1" wp14:anchorId="699E61F5" wp14:editId="7C20F4F4">
                <wp:simplePos x="0" y="0"/>
                <wp:positionH relativeFrom="column">
                  <wp:posOffset>3786505</wp:posOffset>
                </wp:positionH>
                <wp:positionV relativeFrom="paragraph">
                  <wp:posOffset>156210</wp:posOffset>
                </wp:positionV>
                <wp:extent cx="2562225" cy="1552575"/>
                <wp:effectExtent l="0" t="0" r="0" b="0"/>
                <wp:wrapNone/>
                <wp:docPr id="14" name="Prostokąt 75"/>
                <wp:cNvGraphicFramePr/>
                <a:graphic xmlns:a="http://schemas.openxmlformats.org/drawingml/2006/main">
                  <a:graphicData uri="http://schemas.microsoft.com/office/word/2010/wordprocessingShape">
                    <wps:wsp>
                      <wps:cNvSpPr/>
                      <wps:spPr>
                        <a:xfrm>
                          <a:off x="0" y="0"/>
                          <a:ext cx="2562120" cy="15526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579EE7A8" w14:textId="77777777" w:rsidR="007D34A0" w:rsidRPr="005C0B55" w:rsidRDefault="007D34A0">
                            <w:pPr>
                              <w:pStyle w:val="Zawartoramki"/>
                              <w:rPr>
                                <w:color w:val="000000"/>
                              </w:rPr>
                            </w:pPr>
                            <w:r w:rsidRPr="005C0B55">
                              <w:rPr>
                                <w:color w:val="000000"/>
                              </w:rPr>
                              <w:t xml:space="preserve">Masa całości formy 650 kg </w:t>
                            </w:r>
                          </w:p>
                          <w:p w14:paraId="0629F76B" w14:textId="77777777" w:rsidR="007D34A0" w:rsidRPr="005C0B55" w:rsidRDefault="007D34A0">
                            <w:pPr>
                              <w:pStyle w:val="Zawartoramki"/>
                              <w:rPr>
                                <w:sz w:val="2"/>
                              </w:rPr>
                            </w:pPr>
                          </w:p>
                          <w:p w14:paraId="1305801E" w14:textId="77777777" w:rsidR="007D34A0" w:rsidRPr="005C0B55" w:rsidRDefault="007D34A0">
                            <w:pPr>
                              <w:pStyle w:val="Zawartoramki"/>
                              <w:rPr>
                                <w:color w:val="000000"/>
                              </w:rPr>
                            </w:pPr>
                            <w:r w:rsidRPr="005C0B55">
                              <w:rPr>
                                <w:color w:val="000000"/>
                              </w:rPr>
                              <w:t>Masa górnej połówki formy max. 500 kg</w:t>
                            </w:r>
                          </w:p>
                        </w:txbxContent>
                      </wps:txbx>
                      <wps:bodyPr anchor="t">
                        <a:prstTxWarp prst="textNoShape">
                          <a:avLst/>
                        </a:prstTxWarp>
                        <a:noAutofit/>
                      </wps:bodyPr>
                    </wps:wsp>
                  </a:graphicData>
                </a:graphic>
              </wp:anchor>
            </w:drawing>
          </mc:Choice>
          <mc:Fallback>
            <w:pict>
              <v:rect w14:anchorId="699E61F5" id="Prostokąt 75" o:spid="_x0000_s1026" style="position:absolute;left:0;text-align:left;margin-left:298.15pt;margin-top:12.3pt;width:201.75pt;height:122.25pt;z-index:2516582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" o:allowincell="f" fillcolor="white [3201]" stroked="f" strokeweight=".5pt">
                <v:textbox>
                  <w:txbxContent>
                    <w:p w14:paraId="579EE7A8" w14:textId="77777777" w:rsidR="007D34A0" w:rsidRPr="005C0B55" w:rsidRDefault="007D34A0">
                      <w:pPr>
                        <w:pStyle w:val="Zawartoramki"/>
                        <w:rPr>
                          <w:color w:val="000000"/>
                        </w:rPr>
                      </w:pPr>
                      <w:r w:rsidRPr="005C0B55">
                        <w:rPr>
                          <w:color w:val="000000"/>
                        </w:rPr>
                        <w:t xml:space="preserve">Masa całości formy 650 kg </w:t>
                      </w:r>
                    </w:p>
                    <w:p w14:paraId="0629F76B" w14:textId="77777777" w:rsidR="007D34A0" w:rsidRPr="005C0B55" w:rsidRDefault="007D34A0">
                      <w:pPr>
                        <w:pStyle w:val="Zawartoramki"/>
                        <w:rPr>
                          <w:sz w:val="2"/>
                        </w:rPr>
                      </w:pPr>
                    </w:p>
                    <w:p w14:paraId="1305801E" w14:textId="77777777" w:rsidR="007D34A0" w:rsidRPr="005C0B55" w:rsidRDefault="007D34A0">
                      <w:pPr>
                        <w:pStyle w:val="Zawartoramki"/>
                        <w:rPr>
                          <w:color w:val="000000"/>
                        </w:rPr>
                      </w:pPr>
                      <w:r w:rsidRPr="005C0B55">
                        <w:rPr>
                          <w:color w:val="000000"/>
                        </w:rPr>
                        <w:t>Masa górnej połówki formy max. 500 kg</w:t>
                      </w:r>
                    </w:p>
                  </w:txbxContent>
                </v:textbox>
              </v:rect>
            </w:pict>
          </mc:Fallback>
        </mc:AlternateContent>
      </w:r>
      <w:r w:rsidRPr="005C0B55">
        <w:rPr>
          <w:noProof/>
          <w:lang w:eastAsia="pl-PL"/>
        </w:rPr>
        <mc:AlternateContent>
          <mc:Choice Requires="wps">
            <w:drawing>
              <wp:anchor distT="635" distB="635" distL="635" distR="0" simplePos="0" relativeHeight="251658245" behindDoc="0" locked="0" layoutInCell="0" allowOverlap="1" wp14:anchorId="176225A3" wp14:editId="2B4A8E65">
                <wp:simplePos x="0" y="0"/>
                <wp:positionH relativeFrom="column">
                  <wp:posOffset>1951355</wp:posOffset>
                </wp:positionH>
                <wp:positionV relativeFrom="paragraph">
                  <wp:posOffset>137160</wp:posOffset>
                </wp:positionV>
                <wp:extent cx="247650" cy="228600"/>
                <wp:effectExtent l="635" t="635" r="0" b="635"/>
                <wp:wrapNone/>
                <wp:docPr id="16" name="Łącznik prosty ze strzałką 73"/>
                <wp:cNvGraphicFramePr/>
                <a:graphic xmlns:a="http://schemas.openxmlformats.org/drawingml/2006/main">
                  <a:graphicData uri="http://schemas.microsoft.com/office/word/2010/wordprocessingShape">
                    <wps:wsp>
                      <wps:cNvCnPr/>
                      <wps:spPr>
                        <a:xfrm flipH="1">
                          <a:off x="0" y="0"/>
                          <a:ext cx="247680" cy="22860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w14:anchorId="105E74F7" id="_x0000_t32" coordsize="21600,21600" o:spt="32" o:oned="t" path="m,l21600,21600e" filled="f">
                <v:path arrowok="t" fillok="f" o:connecttype="none"/>
                <o:lock v:ext="edit" shapetype="t"/>
              </v:shapetype>
              <v:shape id="Łącznik prosty ze strzałką 73" o:spid="_x0000_s1026" type="#_x0000_t32" style="position:absolute;margin-left:153.65pt;margin-top:10.8pt;width:19.5pt;height:18pt;flip:x;z-index:20;visibility:visible;mso-wrap-style:square;mso-wrap-distance-left:.05pt;mso-wrap-distance-top:.05pt;mso-wrap-distance-right:0;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" o:allowincell="f" strokecolor="#4472c4" strokeweight=".5pt">
                <v:stroke startarrow="block" endarrow="block" joinstyle="miter"/>
              </v:shape>
            </w:pict>
          </mc:Fallback>
        </mc:AlternateContent>
      </w:r>
      <w:r w:rsidRPr="005C0B55">
        <w:rPr>
          <w:noProof/>
          <w:lang w:eastAsia="pl-PL"/>
        </w:rPr>
        <mc:AlternateContent>
          <mc:Choice Requires="wps">
            <w:drawing>
              <wp:anchor distT="0" distB="0" distL="0" distR="0" simplePos="0" relativeHeight="251658248" behindDoc="0" locked="0" layoutInCell="0" allowOverlap="1" wp14:anchorId="66458AA9" wp14:editId="14E56AA9">
                <wp:simplePos x="0" y="0"/>
                <wp:positionH relativeFrom="column">
                  <wp:posOffset>1167130</wp:posOffset>
                </wp:positionH>
                <wp:positionV relativeFrom="paragraph">
                  <wp:posOffset>108585</wp:posOffset>
                </wp:positionV>
                <wp:extent cx="914400" cy="333375"/>
                <wp:effectExtent l="0" t="0" r="0" b="0"/>
                <wp:wrapNone/>
                <wp:docPr id="17" name="Prostokąt 71"/>
                <wp:cNvGraphicFramePr/>
                <a:graphic xmlns:a="http://schemas.openxmlformats.org/drawingml/2006/main">
                  <a:graphicData uri="http://schemas.microsoft.com/office/word/2010/wordprocessingShape">
                    <wps:wsp>
                      <wps:cNvSpPr/>
                      <wps:spPr>
                        <a:xfrm>
                          <a:off x="0" y="0"/>
                          <a:ext cx="914400" cy="333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CD15BF5" w14:textId="77777777" w:rsidR="007D34A0" w:rsidRPr="005C0B55" w:rsidRDefault="007D34A0">
                            <w:pPr>
                              <w:pStyle w:val="Zawartoramki"/>
                              <w:rPr>
                                <w:color w:val="000000"/>
                              </w:rPr>
                            </w:pPr>
                            <w:r w:rsidRPr="005C0B55">
                              <w:rPr>
                                <w:color w:val="000000"/>
                              </w:rPr>
                              <w:t xml:space="preserve">1500 [mm] </w:t>
                            </w:r>
                          </w:p>
                        </w:txbxContent>
                      </wps:txbx>
                      <wps:bodyPr anchor="t">
                        <a:prstTxWarp prst="textNoShape">
                          <a:avLst/>
                        </a:prstTxWarp>
                        <a:noAutofit/>
                      </wps:bodyPr>
                    </wps:wsp>
                  </a:graphicData>
                </a:graphic>
              </wp:anchor>
            </w:drawing>
          </mc:Choice>
          <mc:Fallback>
            <w:pict>
              <v:rect w14:anchorId="66458AA9" id="Prostokąt 71" o:spid="_x0000_s1027" style="position:absolute;left:0;text-align:left;margin-left:91.9pt;margin-top:8.55pt;width:1in;height:26.25pt;z-index:251658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" o:allowincell="f" filled="f" stroked="f" strokeweight=".5pt">
                <v:textbox>
                  <w:txbxContent>
                    <w:p w14:paraId="7CD15BF5" w14:textId="77777777" w:rsidR="007D34A0" w:rsidRPr="005C0B55" w:rsidRDefault="007D34A0">
                      <w:pPr>
                        <w:pStyle w:val="Zawartoramki"/>
                        <w:rPr>
                          <w:color w:val="000000"/>
                        </w:rPr>
                      </w:pPr>
                      <w:r w:rsidRPr="005C0B55">
                        <w:rPr>
                          <w:color w:val="000000"/>
                        </w:rPr>
                        <w:t xml:space="preserve">1500 [mm] </w:t>
                      </w:r>
                    </w:p>
                  </w:txbxContent>
                </v:textbox>
              </v:rect>
            </w:pict>
          </mc:Fallback>
        </mc:AlternateContent>
      </w:r>
    </w:p>
    <w:p w14:paraId="7B2BC154" w14:textId="77777777" w:rsidR="00BE1AAB" w:rsidRPr="005C0B55" w:rsidRDefault="00B5008B">
      <w:pPr>
        <w:ind w:left="708"/>
        <w:jc w:val="both"/>
        <w:rPr>
          <w:rFonts w:ascii="Calibri" w:hAnsi="Calibri"/>
        </w:rPr>
      </w:pPr>
      <w:r w:rsidRPr="005C0B55">
        <w:rPr>
          <w:noProof/>
          <w:lang w:eastAsia="pl-PL"/>
        </w:rPr>
        <mc:AlternateContent>
          <mc:Choice Requires="wps">
            <w:drawing>
              <wp:anchor distT="2540" distB="2540" distL="1905" distR="1905" simplePos="0" relativeHeight="251658242" behindDoc="0" locked="0" layoutInCell="0" allowOverlap="1" wp14:anchorId="40399323" wp14:editId="7BCE72F6">
                <wp:simplePos x="0" y="0"/>
                <wp:positionH relativeFrom="column">
                  <wp:posOffset>3281680</wp:posOffset>
                </wp:positionH>
                <wp:positionV relativeFrom="paragraph">
                  <wp:posOffset>260985</wp:posOffset>
                </wp:positionV>
                <wp:extent cx="266700" cy="209550"/>
                <wp:effectExtent l="1905" t="2540" r="1905" b="2540"/>
                <wp:wrapNone/>
                <wp:docPr id="19" name="Łącznik prosty 69"/>
                <wp:cNvGraphicFramePr/>
                <a:graphic xmlns:a="http://schemas.openxmlformats.org/drawingml/2006/main">
                  <a:graphicData uri="http://schemas.microsoft.com/office/word/2010/wordprocessingShape">
                    <wps:wsp>
                      <wps:cNvCnPr/>
                      <wps:spPr>
                        <a:xfrm flipV="1">
                          <a:off x="0" y="0"/>
                          <a:ext cx="266760" cy="2095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0D6BC087" id="Łącznik prosty 69" o:spid="_x0000_s1026" style="position:absolute;flip:y;z-index:16;visibility:visible;mso-wrap-style:square;mso-wrap-distance-left:.15pt;mso-wrap-distance-top:.2pt;mso-wrap-distance-right:.15pt;mso-wrap-distance-bottom:.2pt;mso-position-horizontal:absolute;mso-position-horizontal-relative:text;mso-position-vertical:absolute;mso-position-vertical-relative:text" from="258.4pt,20.55pt" to="279.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" o:allowincell="f" strokeweight=".5pt">
                <v:stroke joinstyle="miter"/>
              </v:line>
            </w:pict>
          </mc:Fallback>
        </mc:AlternateContent>
      </w:r>
      <w:r w:rsidRPr="005C0B55">
        <w:rPr>
          <w:noProof/>
          <w:lang w:eastAsia="pl-PL"/>
        </w:rPr>
        <mc:AlternateContent>
          <mc:Choice Requires="wps">
            <w:drawing>
              <wp:anchor distT="1270" distB="0" distL="38100" distR="37465" simplePos="0" relativeHeight="251658244" behindDoc="0" locked="0" layoutInCell="0" allowOverlap="1" wp14:anchorId="3A1D51FC" wp14:editId="11DF0BE3">
                <wp:simplePos x="0" y="0"/>
                <wp:positionH relativeFrom="column">
                  <wp:posOffset>1910080</wp:posOffset>
                </wp:positionH>
                <wp:positionV relativeFrom="paragraph">
                  <wp:posOffset>146685</wp:posOffset>
                </wp:positionV>
                <wp:extent cx="9525" cy="809625"/>
                <wp:effectExtent l="38100" t="1270" r="37465" b="0"/>
                <wp:wrapNone/>
                <wp:docPr id="20" name="Łącznik prosty ze strzałką 67"/>
                <wp:cNvGraphicFramePr/>
                <a:graphic xmlns:a="http://schemas.openxmlformats.org/drawingml/2006/main">
                  <a:graphicData uri="http://schemas.microsoft.com/office/word/2010/wordprocessingShape">
                    <wps:wsp>
                      <wps:cNvCnPr/>
                      <wps:spPr>
                        <a:xfrm>
                          <a:off x="0" y="0"/>
                          <a:ext cx="9360" cy="80964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BD8E358" id="Łącznik prosty ze strzałką 67" o:spid="_x0000_s1026" type="#_x0000_t32" style="position:absolute;margin-left:150.4pt;margin-top:11.55pt;width:.75pt;height:63.75pt;z-index:19;visibility:visible;mso-wrap-style:square;mso-wrap-distance-left:3pt;mso-wrap-distance-top:.1pt;mso-wrap-distance-right:2.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" o:allowincell="f" strokecolor="#4472c4" strokeweight=".5pt">
                <v:stroke startarrow="block" endarrow="block" joinstyle="miter"/>
              </v:shape>
            </w:pict>
          </mc:Fallback>
        </mc:AlternateContent>
      </w:r>
    </w:p>
    <w:p w14:paraId="58A4BAFC" w14:textId="77777777" w:rsidR="00BE1AAB" w:rsidRPr="005C0B55" w:rsidRDefault="00B5008B">
      <w:pPr>
        <w:ind w:left="708"/>
        <w:jc w:val="both"/>
        <w:rPr>
          <w:rFonts w:ascii="Calibri" w:hAnsi="Calibri"/>
        </w:rPr>
      </w:pPr>
      <w:r w:rsidRPr="005C0B55">
        <w:rPr>
          <w:noProof/>
          <w:lang w:eastAsia="pl-PL"/>
        </w:rPr>
        <mc:AlternateContent>
          <mc:Choice Requires="wps">
            <w:drawing>
              <wp:anchor distT="3175" distB="3175" distL="0" distR="635" simplePos="0" relativeHeight="251658241" behindDoc="0" locked="0" layoutInCell="0" allowOverlap="1" wp14:anchorId="34D7C70D" wp14:editId="54FC116B">
                <wp:simplePos x="0" y="0"/>
                <wp:positionH relativeFrom="column">
                  <wp:posOffset>2157730</wp:posOffset>
                </wp:positionH>
                <wp:positionV relativeFrom="paragraph">
                  <wp:posOffset>194310</wp:posOffset>
                </wp:positionV>
                <wp:extent cx="1104900" cy="635"/>
                <wp:effectExtent l="0" t="3175" r="635" b="3175"/>
                <wp:wrapNone/>
                <wp:docPr id="21" name="Łącznik prosty 65"/>
                <wp:cNvGraphicFramePr/>
                <a:graphic xmlns:a="http://schemas.openxmlformats.org/drawingml/2006/main">
                  <a:graphicData uri="http://schemas.microsoft.com/office/word/2010/wordprocessingShape">
                    <wps:wsp>
                      <wps:cNvCnPr/>
                      <wps:spPr>
                        <a:xfrm>
                          <a:off x="0" y="0"/>
                          <a:ext cx="11048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BF7313B" id="Łącznik prosty 65" o:spid="_x0000_s1026" style="position:absolute;z-index:15;visibility:visible;mso-wrap-style:square;mso-wrap-distance-left:0;mso-wrap-distance-top:.25pt;mso-wrap-distance-right:.05pt;mso-wrap-distance-bottom:.25pt;mso-position-horizontal:absolute;mso-position-horizontal-relative:text;mso-position-vertical:absolute;mso-position-vertical-relative:text" from="169.9pt,15.3pt" to="256.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" o:allowincell="f" strokeweight=".5pt">
                <v:stroke joinstyle="miter"/>
              </v:line>
            </w:pict>
          </mc:Fallback>
        </mc:AlternateContent>
      </w:r>
      <w:r w:rsidRPr="005C0B55">
        <w:rPr>
          <w:noProof/>
          <w:lang w:eastAsia="pl-PL"/>
        </w:rPr>
        <mc:AlternateContent>
          <mc:Choice Requires="wps">
            <w:drawing>
              <wp:anchor distT="0" distB="0" distL="0" distR="0" simplePos="0" relativeHeight="251658247" behindDoc="0" locked="0" layoutInCell="0" allowOverlap="1" wp14:anchorId="65350B96" wp14:editId="3F0A71E7">
                <wp:simplePos x="0" y="0"/>
                <wp:positionH relativeFrom="column">
                  <wp:posOffset>1181100</wp:posOffset>
                </wp:positionH>
                <wp:positionV relativeFrom="paragraph">
                  <wp:posOffset>142240</wp:posOffset>
                </wp:positionV>
                <wp:extent cx="790575" cy="333375"/>
                <wp:effectExtent l="0" t="0" r="0" b="0"/>
                <wp:wrapNone/>
                <wp:docPr id="22" name="Prostokąt 63"/>
                <wp:cNvGraphicFramePr/>
                <a:graphic xmlns:a="http://schemas.openxmlformats.org/drawingml/2006/main">
                  <a:graphicData uri="http://schemas.microsoft.com/office/word/2010/wordprocessingShape">
                    <wps:wsp>
                      <wps:cNvSpPr/>
                      <wps:spPr>
                        <a:xfrm>
                          <a:off x="0" y="0"/>
                          <a:ext cx="790560" cy="333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1F1FB9B" w14:textId="77777777" w:rsidR="007D34A0" w:rsidRPr="005C0B55" w:rsidRDefault="007D34A0">
                            <w:pPr>
                              <w:pStyle w:val="Zawartoramki"/>
                              <w:rPr>
                                <w:color w:val="000000"/>
                              </w:rPr>
                            </w:pPr>
                            <w:r w:rsidRPr="005C0B55">
                              <w:rPr>
                                <w:color w:val="000000"/>
                              </w:rPr>
                              <w:t xml:space="preserve">900 [mm] </w:t>
                            </w:r>
                          </w:p>
                        </w:txbxContent>
                      </wps:txbx>
                      <wps:bodyPr anchor="t">
                        <a:prstTxWarp prst="textNoShape">
                          <a:avLst/>
                        </a:prstTxWarp>
                        <a:noAutofit/>
                      </wps:bodyPr>
                    </wps:wsp>
                  </a:graphicData>
                </a:graphic>
              </wp:anchor>
            </w:drawing>
          </mc:Choice>
          <mc:Fallback>
            <w:pict>
              <v:rect w14:anchorId="65350B96" id="Prostokąt 63" o:spid="_x0000_s1028" style="position:absolute;left:0;text-align:left;margin-left:93pt;margin-top:11.2pt;width:62.25pt;height:26.25pt;z-index:2516582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" o:allowincell="f" filled="f" stroked="f" strokeweight=".5pt">
                <v:textbox>
                  <w:txbxContent>
                    <w:p w14:paraId="51F1FB9B" w14:textId="77777777" w:rsidR="007D34A0" w:rsidRPr="005C0B55" w:rsidRDefault="007D34A0">
                      <w:pPr>
                        <w:pStyle w:val="Zawartoramki"/>
                        <w:rPr>
                          <w:color w:val="000000"/>
                        </w:rPr>
                      </w:pPr>
                      <w:r w:rsidRPr="005C0B55">
                        <w:rPr>
                          <w:color w:val="000000"/>
                        </w:rPr>
                        <w:t xml:space="preserve">900 [mm] </w:t>
                      </w:r>
                    </w:p>
                  </w:txbxContent>
                </v:textbox>
              </v:rect>
            </w:pict>
          </mc:Fallback>
        </mc:AlternateContent>
      </w:r>
    </w:p>
    <w:p w14:paraId="42A63EF9" w14:textId="77777777" w:rsidR="00BE1AAB" w:rsidRPr="005C0B55" w:rsidRDefault="00BE1AAB">
      <w:pPr>
        <w:ind w:left="708"/>
        <w:jc w:val="both"/>
        <w:rPr>
          <w:rFonts w:ascii="Calibri" w:hAnsi="Calibri"/>
        </w:rPr>
      </w:pPr>
    </w:p>
    <w:p w14:paraId="1211442F" w14:textId="0C81DD6A" w:rsidR="001B7675" w:rsidRPr="005C0B55" w:rsidRDefault="00B5008B" w:rsidP="00036AB2">
      <w:pPr>
        <w:ind w:left="708"/>
        <w:jc w:val="both"/>
        <w:rPr>
          <w:rFonts w:ascii="Calibri" w:hAnsi="Calibri"/>
        </w:rPr>
      </w:pPr>
      <w:r w:rsidRPr="005C0B55">
        <w:rPr>
          <w:noProof/>
          <w:lang w:eastAsia="pl-PL"/>
        </w:rPr>
        <w:lastRenderedPageBreak/>
        <mc:AlternateContent>
          <mc:Choice Requires="wps">
            <w:drawing>
              <wp:anchor distT="0" distB="0" distL="0" distR="0" simplePos="0" relativeHeight="251658246" behindDoc="0" locked="0" layoutInCell="0" allowOverlap="1" wp14:anchorId="0EC080CA" wp14:editId="5E55A286">
                <wp:simplePos x="0" y="0"/>
                <wp:positionH relativeFrom="column">
                  <wp:posOffset>2370455</wp:posOffset>
                </wp:positionH>
                <wp:positionV relativeFrom="paragraph">
                  <wp:posOffset>259715</wp:posOffset>
                </wp:positionV>
                <wp:extent cx="1066800" cy="333360"/>
                <wp:effectExtent l="0" t="0" r="0" b="0"/>
                <wp:wrapNone/>
                <wp:docPr id="24" name="Prostokąt 61"/>
                <wp:cNvGraphicFramePr/>
                <a:graphic xmlns:a="http://schemas.openxmlformats.org/drawingml/2006/main">
                  <a:graphicData uri="http://schemas.microsoft.com/office/word/2010/wordprocessingShape">
                    <wps:wsp>
                      <wps:cNvSpPr/>
                      <wps:spPr>
                        <a:xfrm>
                          <a:off x="0" y="0"/>
                          <a:ext cx="1066800" cy="3333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14533BE7" w14:textId="54665411" w:rsidR="007D34A0" w:rsidRPr="005C0B55" w:rsidRDefault="007D34A0">
                            <w:pPr>
                              <w:pStyle w:val="Zawartoramki"/>
                              <w:rPr>
                                <w:color w:val="000000"/>
                              </w:rPr>
                            </w:pPr>
                            <w:r w:rsidRPr="005C0B55">
                              <w:rPr>
                                <w:color w:val="000000"/>
                              </w:rPr>
                              <w:t xml:space="preserve">1200 [mm] </w:t>
                            </w:r>
                          </w:p>
                        </w:txbxContent>
                      </wps:txbx>
                      <wps:bodyPr wrap="square" anchor="t">
                        <a:prstTxWarp prst="textNoShape">
                          <a:avLst/>
                        </a:prstTxWarp>
                        <a:noAutofit/>
                      </wps:bodyPr>
                    </wps:wsp>
                  </a:graphicData>
                </a:graphic>
                <wp14:sizeRelH relativeFrom="margin">
                  <wp14:pctWidth>0</wp14:pctWidth>
                </wp14:sizeRelH>
              </wp:anchor>
            </w:drawing>
          </mc:Choice>
          <mc:Fallback>
            <w:pict>
              <v:rect w14:anchorId="0EC080CA" id="Prostokąt 61" o:spid="_x0000_s1029" style="position:absolute;left:0;text-align:left;margin-left:186.65pt;margin-top:20.45pt;width:84pt;height:26.25pt;z-index:25165824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" o:allowincell="f" fillcolor="white [3201]" stroked="f" strokeweight=".5pt">
                <v:textbox>
                  <w:txbxContent>
                    <w:p w14:paraId="14533BE7" w14:textId="54665411" w:rsidR="007D34A0" w:rsidRPr="005C0B55" w:rsidRDefault="007D34A0">
                      <w:pPr>
                        <w:pStyle w:val="Zawartoramki"/>
                        <w:rPr>
                          <w:color w:val="000000"/>
                        </w:rPr>
                      </w:pPr>
                      <w:r w:rsidRPr="005C0B55">
                        <w:rPr>
                          <w:color w:val="000000"/>
                        </w:rPr>
                        <w:t xml:space="preserve">1200 [mm] </w:t>
                      </w:r>
                    </w:p>
                  </w:txbxContent>
                </v:textbox>
              </v:rect>
            </w:pict>
          </mc:Fallback>
        </mc:AlternateContent>
      </w:r>
      <w:r w:rsidRPr="005C0B55">
        <w:rPr>
          <w:noProof/>
          <w:lang w:eastAsia="pl-PL"/>
        </w:rPr>
        <mc:AlternateContent>
          <mc:Choice Requires="wps">
            <w:drawing>
              <wp:anchor distT="38100" distB="37465" distL="0" distR="635" simplePos="0" relativeHeight="251658249" behindDoc="0" locked="0" layoutInCell="0" allowOverlap="1" wp14:anchorId="0F2A16FE" wp14:editId="5CC0C8A4">
                <wp:simplePos x="0" y="0"/>
                <wp:positionH relativeFrom="column">
                  <wp:posOffset>2237105</wp:posOffset>
                </wp:positionH>
                <wp:positionV relativeFrom="paragraph">
                  <wp:posOffset>217170</wp:posOffset>
                </wp:positionV>
                <wp:extent cx="952500" cy="9525"/>
                <wp:effectExtent l="0" t="38100" r="635" b="37465"/>
                <wp:wrapNone/>
                <wp:docPr id="26" name="Łącznik prosty ze strzałką 59"/>
                <wp:cNvGraphicFramePr/>
                <a:graphic xmlns:a="http://schemas.openxmlformats.org/drawingml/2006/main">
                  <a:graphicData uri="http://schemas.microsoft.com/office/word/2010/wordprocessingShape">
                    <wps:wsp>
                      <wps:cNvCnPr/>
                      <wps:spPr>
                        <a:xfrm flipV="1">
                          <a:off x="0" y="0"/>
                          <a:ext cx="952560" cy="936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9A09C53" id="Łącznik prosty ze strzałką 59" o:spid="_x0000_s1026" type="#_x0000_t32" style="position:absolute;margin-left:176.15pt;margin-top:17.1pt;width:75pt;height:.75pt;flip:y;z-index:27;visibility:visible;mso-wrap-style:square;mso-wrap-distance-left:0;mso-wrap-distance-top:3pt;mso-wrap-distance-right:.05pt;mso-wrap-distance-bottom:2.9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" o:allowincell="f" strokecolor="#4472c4" strokeweight=".5pt">
                <v:stroke startarrow="block" endarrow="block" joinstyle="miter"/>
              </v:shape>
            </w:pict>
          </mc:Fallback>
        </mc:AlternateContent>
      </w:r>
    </w:p>
    <w:p w14:paraId="0AC896F3" w14:textId="77777777" w:rsidR="001B7675" w:rsidRPr="005C0B55" w:rsidRDefault="001B7675">
      <w:pPr>
        <w:ind w:left="708"/>
        <w:jc w:val="both"/>
        <w:rPr>
          <w:rFonts w:ascii="Calibri" w:hAnsi="Calibri"/>
        </w:rPr>
      </w:pPr>
    </w:p>
    <w:p w14:paraId="590BAAC8" w14:textId="35A6C74E" w:rsidR="00BE1AAB" w:rsidRPr="005C0B55" w:rsidRDefault="00B5008B">
      <w:pPr>
        <w:jc w:val="both"/>
        <w:rPr>
          <w:rFonts w:ascii="Calibri" w:hAnsi="Calibri"/>
        </w:rPr>
      </w:pPr>
      <w:r w:rsidRPr="005C0B55">
        <w:t>- obrotowe nośniki form powinny zostać przystosowane do montażu form</w:t>
      </w:r>
      <w:r w:rsidR="001B7675" w:rsidRPr="005C0B55">
        <w:t>y</w:t>
      </w:r>
      <w:r w:rsidRPr="005C0B55">
        <w:t xml:space="preserve"> o parametrach:</w:t>
      </w:r>
    </w:p>
    <w:p w14:paraId="2FA3B025" w14:textId="77777777" w:rsidR="00BE1AAB" w:rsidRPr="005C0B55" w:rsidRDefault="00B5008B">
      <w:pPr>
        <w:ind w:left="708"/>
        <w:jc w:val="both"/>
        <w:rPr>
          <w:rFonts w:ascii="Calibri" w:hAnsi="Calibri"/>
        </w:rPr>
      </w:pPr>
      <w:r w:rsidRPr="005C0B55">
        <w:rPr>
          <w:noProof/>
          <w:lang w:eastAsia="pl-PL"/>
        </w:rPr>
        <mc:AlternateContent>
          <mc:Choice Requires="wps">
            <w:drawing>
              <wp:anchor distT="6350" distB="6985" distL="6985" distR="6350" simplePos="0" relativeHeight="251658250" behindDoc="0" locked="0" layoutInCell="0" allowOverlap="1" wp14:anchorId="6ADE2886" wp14:editId="67C57A90">
                <wp:simplePos x="0" y="0"/>
                <wp:positionH relativeFrom="column">
                  <wp:posOffset>2166620</wp:posOffset>
                </wp:positionH>
                <wp:positionV relativeFrom="paragraph">
                  <wp:posOffset>156210</wp:posOffset>
                </wp:positionV>
                <wp:extent cx="1362075" cy="1047750"/>
                <wp:effectExtent l="6985" t="6350" r="6350" b="6985"/>
                <wp:wrapNone/>
                <wp:docPr id="27" name="Sześcian 57"/>
                <wp:cNvGraphicFramePr/>
                <a:graphic xmlns:a="http://schemas.openxmlformats.org/drawingml/2006/main">
                  <a:graphicData uri="http://schemas.microsoft.com/office/word/2010/wordprocessingShape">
                    <wps:wsp>
                      <wps:cNvSpPr/>
                      <wps:spPr>
                        <a:xfrm>
                          <a:off x="0" y="0"/>
                          <a:ext cx="1362240" cy="1047600"/>
                        </a:xfrm>
                        <a:prstGeom prst="cube">
                          <a:avLst>
                            <a:gd name="adj" fmla="val 25000"/>
                          </a:avLst>
                        </a:prstGeom>
                        <a:solidFill>
                          <a:schemeClr val="accent1">
                            <a:lumMod val="40000"/>
                            <a:lumOff val="6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6AF760E6" id="Sześcian 57" o:spid="_x0000_s1026" type="#_x0000_t16" style="position:absolute;margin-left:170.6pt;margin-top:12.3pt;width:107.25pt;height:82.5pt;z-index:28;visibility:visible;mso-wrap-style:square;mso-wrap-distance-left:.55pt;mso-wrap-distance-top:.5pt;mso-wrap-distance-right:.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" o:allowincell="f" fillcolor="#b4c6e7 [1300]" strokecolor="#325490" strokeweight="1pt"/>
            </w:pict>
          </mc:Fallback>
        </mc:AlternateContent>
      </w:r>
      <w:r w:rsidRPr="005C0B55">
        <w:rPr>
          <w:noProof/>
          <w:lang w:eastAsia="pl-PL"/>
        </w:rPr>
        <mc:AlternateContent>
          <mc:Choice Requires="wps">
            <w:drawing>
              <wp:anchor distT="0" distB="0" distL="0" distR="0" simplePos="0" relativeHeight="251658253" behindDoc="0" locked="0" layoutInCell="0" allowOverlap="1" wp14:anchorId="1DFBD715" wp14:editId="61770244">
                <wp:simplePos x="0" y="0"/>
                <wp:positionH relativeFrom="column">
                  <wp:posOffset>3786505</wp:posOffset>
                </wp:positionH>
                <wp:positionV relativeFrom="paragraph">
                  <wp:posOffset>156210</wp:posOffset>
                </wp:positionV>
                <wp:extent cx="2562225" cy="1552575"/>
                <wp:effectExtent l="0" t="0" r="0" b="0"/>
                <wp:wrapNone/>
                <wp:docPr id="28" name="Prostokąt 55"/>
                <wp:cNvGraphicFramePr/>
                <a:graphic xmlns:a="http://schemas.openxmlformats.org/drawingml/2006/main">
                  <a:graphicData uri="http://schemas.microsoft.com/office/word/2010/wordprocessingShape">
                    <wps:wsp>
                      <wps:cNvSpPr/>
                      <wps:spPr>
                        <a:xfrm>
                          <a:off x="0" y="0"/>
                          <a:ext cx="2562120" cy="15526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6F34C91C" w14:textId="77777777" w:rsidR="007D34A0" w:rsidRPr="005C0B55" w:rsidRDefault="007D34A0">
                            <w:pPr>
                              <w:pStyle w:val="Zawartoramki"/>
                              <w:rPr>
                                <w:color w:val="000000"/>
                              </w:rPr>
                            </w:pPr>
                            <w:r w:rsidRPr="005C0B55">
                              <w:rPr>
                                <w:color w:val="000000"/>
                              </w:rPr>
                              <w:t xml:space="preserve">Masa całości formy 650 kg </w:t>
                            </w:r>
                          </w:p>
                          <w:p w14:paraId="571429A9" w14:textId="77777777" w:rsidR="007D34A0" w:rsidRPr="005C0B55" w:rsidRDefault="007D34A0">
                            <w:pPr>
                              <w:pStyle w:val="Zawartoramki"/>
                              <w:rPr>
                                <w:sz w:val="2"/>
                              </w:rPr>
                            </w:pPr>
                          </w:p>
                          <w:p w14:paraId="3B8F2737" w14:textId="77777777" w:rsidR="007D34A0" w:rsidRPr="005C0B55" w:rsidRDefault="007D34A0">
                            <w:pPr>
                              <w:pStyle w:val="Zawartoramki"/>
                              <w:rPr>
                                <w:color w:val="000000"/>
                              </w:rPr>
                            </w:pPr>
                            <w:r w:rsidRPr="005C0B55">
                              <w:rPr>
                                <w:color w:val="000000"/>
                              </w:rPr>
                              <w:t>Masa górnej połówki formy max. 500 kg</w:t>
                            </w:r>
                          </w:p>
                        </w:txbxContent>
                      </wps:txbx>
                      <wps:bodyPr anchor="t">
                        <a:prstTxWarp prst="textNoShape">
                          <a:avLst/>
                        </a:prstTxWarp>
                        <a:noAutofit/>
                      </wps:bodyPr>
                    </wps:wsp>
                  </a:graphicData>
                </a:graphic>
              </wp:anchor>
            </w:drawing>
          </mc:Choice>
          <mc:Fallback>
            <w:pict>
              <v:rect w14:anchorId="1DFBD715" id="Prostokąt 55" o:spid="_x0000_s1030" style="position:absolute;left:0;text-align:left;margin-left:298.15pt;margin-top:12.3pt;width:201.75pt;height:122.25pt;z-index:2516582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" o:allowincell="f" fillcolor="white [3201]" stroked="f" strokeweight=".5pt">
                <v:textbox>
                  <w:txbxContent>
                    <w:p w14:paraId="6F34C91C" w14:textId="77777777" w:rsidR="007D34A0" w:rsidRPr="005C0B55" w:rsidRDefault="007D34A0">
                      <w:pPr>
                        <w:pStyle w:val="Zawartoramki"/>
                        <w:rPr>
                          <w:color w:val="000000"/>
                        </w:rPr>
                      </w:pPr>
                      <w:r w:rsidRPr="005C0B55">
                        <w:rPr>
                          <w:color w:val="000000"/>
                        </w:rPr>
                        <w:t xml:space="preserve">Masa całości formy 650 kg </w:t>
                      </w:r>
                    </w:p>
                    <w:p w14:paraId="571429A9" w14:textId="77777777" w:rsidR="007D34A0" w:rsidRPr="005C0B55" w:rsidRDefault="007D34A0">
                      <w:pPr>
                        <w:pStyle w:val="Zawartoramki"/>
                        <w:rPr>
                          <w:sz w:val="2"/>
                        </w:rPr>
                      </w:pPr>
                    </w:p>
                    <w:p w14:paraId="3B8F2737" w14:textId="77777777" w:rsidR="007D34A0" w:rsidRPr="005C0B55" w:rsidRDefault="007D34A0">
                      <w:pPr>
                        <w:pStyle w:val="Zawartoramki"/>
                        <w:rPr>
                          <w:color w:val="000000"/>
                        </w:rPr>
                      </w:pPr>
                      <w:r w:rsidRPr="005C0B55">
                        <w:rPr>
                          <w:color w:val="000000"/>
                        </w:rPr>
                        <w:t>Masa górnej połówki formy max. 500 kg</w:t>
                      </w:r>
                    </w:p>
                  </w:txbxContent>
                </v:textbox>
              </v:rect>
            </w:pict>
          </mc:Fallback>
        </mc:AlternateContent>
      </w:r>
      <w:r w:rsidRPr="005C0B55">
        <w:rPr>
          <w:noProof/>
          <w:lang w:eastAsia="pl-PL"/>
        </w:rPr>
        <mc:AlternateContent>
          <mc:Choice Requires="wps">
            <w:drawing>
              <wp:anchor distT="635" distB="635" distL="635" distR="0" simplePos="0" relativeHeight="251658255" behindDoc="0" locked="0" layoutInCell="0" allowOverlap="1" wp14:anchorId="2D9EC90A" wp14:editId="3F935269">
                <wp:simplePos x="0" y="0"/>
                <wp:positionH relativeFrom="column">
                  <wp:posOffset>1951355</wp:posOffset>
                </wp:positionH>
                <wp:positionV relativeFrom="paragraph">
                  <wp:posOffset>137160</wp:posOffset>
                </wp:positionV>
                <wp:extent cx="247650" cy="228600"/>
                <wp:effectExtent l="635" t="635" r="0" b="635"/>
                <wp:wrapNone/>
                <wp:docPr id="30" name="Łącznik prosty ze strzałką 53"/>
                <wp:cNvGraphicFramePr/>
                <a:graphic xmlns:a="http://schemas.openxmlformats.org/drawingml/2006/main">
                  <a:graphicData uri="http://schemas.microsoft.com/office/word/2010/wordprocessingShape">
                    <wps:wsp>
                      <wps:cNvCnPr/>
                      <wps:spPr>
                        <a:xfrm flipH="1">
                          <a:off x="0" y="0"/>
                          <a:ext cx="247680" cy="22860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68205C1" id="Łącznik prosty ze strzałką 53" o:spid="_x0000_s1026" type="#_x0000_t32" style="position:absolute;margin-left:153.65pt;margin-top:10.8pt;width:19.5pt;height:18pt;flip:x;z-index:34;visibility:visible;mso-wrap-style:square;mso-wrap-distance-left:.05pt;mso-wrap-distance-top:.05pt;mso-wrap-distance-right:0;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" o:allowincell="f" strokecolor="#4472c4" strokeweight=".5pt">
                <v:stroke startarrow="block" endarrow="block" joinstyle="miter"/>
              </v:shape>
            </w:pict>
          </mc:Fallback>
        </mc:AlternateContent>
      </w:r>
      <w:r w:rsidRPr="005C0B55">
        <w:rPr>
          <w:noProof/>
          <w:lang w:eastAsia="pl-PL"/>
        </w:rPr>
        <mc:AlternateContent>
          <mc:Choice Requires="wps">
            <w:drawing>
              <wp:anchor distT="0" distB="0" distL="0" distR="0" simplePos="0" relativeHeight="251658258" behindDoc="0" locked="0" layoutInCell="0" allowOverlap="1" wp14:anchorId="11CD4E74" wp14:editId="0C47767C">
                <wp:simplePos x="0" y="0"/>
                <wp:positionH relativeFrom="column">
                  <wp:posOffset>1167130</wp:posOffset>
                </wp:positionH>
                <wp:positionV relativeFrom="paragraph">
                  <wp:posOffset>108585</wp:posOffset>
                </wp:positionV>
                <wp:extent cx="914400" cy="333375"/>
                <wp:effectExtent l="0" t="0" r="0" b="0"/>
                <wp:wrapNone/>
                <wp:docPr id="31" name="Prostokąt 51"/>
                <wp:cNvGraphicFramePr/>
                <a:graphic xmlns:a="http://schemas.openxmlformats.org/drawingml/2006/main">
                  <a:graphicData uri="http://schemas.microsoft.com/office/word/2010/wordprocessingShape">
                    <wps:wsp>
                      <wps:cNvSpPr/>
                      <wps:spPr>
                        <a:xfrm>
                          <a:off x="0" y="0"/>
                          <a:ext cx="914400" cy="333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D67FB5F" w14:textId="77777777" w:rsidR="007D34A0" w:rsidRPr="005C0B55" w:rsidRDefault="007D34A0">
                            <w:pPr>
                              <w:pStyle w:val="Zawartoramki"/>
                              <w:rPr>
                                <w:color w:val="000000"/>
                              </w:rPr>
                            </w:pPr>
                            <w:r w:rsidRPr="005C0B55">
                              <w:rPr>
                                <w:color w:val="000000"/>
                              </w:rPr>
                              <w:t xml:space="preserve">1100 [mm] </w:t>
                            </w:r>
                          </w:p>
                        </w:txbxContent>
                      </wps:txbx>
                      <wps:bodyPr anchor="t">
                        <a:prstTxWarp prst="textNoShape">
                          <a:avLst/>
                        </a:prstTxWarp>
                        <a:noAutofit/>
                      </wps:bodyPr>
                    </wps:wsp>
                  </a:graphicData>
                </a:graphic>
              </wp:anchor>
            </w:drawing>
          </mc:Choice>
          <mc:Fallback>
            <w:pict>
              <v:rect w14:anchorId="11CD4E74" id="Prostokąt 51" o:spid="_x0000_s1031" style="position:absolute;left:0;text-align:left;margin-left:91.9pt;margin-top:8.55pt;width:1in;height:26.25pt;z-index:2516582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" o:allowincell="f" filled="f" stroked="f" strokeweight=".5pt">
                <v:textbox>
                  <w:txbxContent>
                    <w:p w14:paraId="1D67FB5F" w14:textId="77777777" w:rsidR="007D34A0" w:rsidRPr="005C0B55" w:rsidRDefault="007D34A0">
                      <w:pPr>
                        <w:pStyle w:val="Zawartoramki"/>
                        <w:rPr>
                          <w:color w:val="000000"/>
                        </w:rPr>
                      </w:pPr>
                      <w:r w:rsidRPr="005C0B55">
                        <w:rPr>
                          <w:color w:val="000000"/>
                        </w:rPr>
                        <w:t xml:space="preserve">1100 [mm] </w:t>
                      </w:r>
                    </w:p>
                  </w:txbxContent>
                </v:textbox>
              </v:rect>
            </w:pict>
          </mc:Fallback>
        </mc:AlternateContent>
      </w:r>
    </w:p>
    <w:p w14:paraId="35A94E17" w14:textId="77777777" w:rsidR="00BE1AAB" w:rsidRPr="005C0B55" w:rsidRDefault="00B5008B">
      <w:pPr>
        <w:ind w:left="708"/>
        <w:jc w:val="both"/>
        <w:rPr>
          <w:rFonts w:ascii="Calibri" w:hAnsi="Calibri"/>
        </w:rPr>
      </w:pPr>
      <w:r w:rsidRPr="005C0B55">
        <w:rPr>
          <w:noProof/>
          <w:lang w:eastAsia="pl-PL"/>
        </w:rPr>
        <mc:AlternateContent>
          <mc:Choice Requires="wps">
            <w:drawing>
              <wp:anchor distT="2540" distB="2540" distL="1905" distR="1905" simplePos="0" relativeHeight="251658252" behindDoc="0" locked="0" layoutInCell="0" allowOverlap="1" wp14:anchorId="2C992B52" wp14:editId="0B1FAC14">
                <wp:simplePos x="0" y="0"/>
                <wp:positionH relativeFrom="column">
                  <wp:posOffset>3281680</wp:posOffset>
                </wp:positionH>
                <wp:positionV relativeFrom="paragraph">
                  <wp:posOffset>260985</wp:posOffset>
                </wp:positionV>
                <wp:extent cx="266700" cy="209550"/>
                <wp:effectExtent l="1905" t="2540" r="1905" b="2540"/>
                <wp:wrapNone/>
                <wp:docPr id="33" name="Łącznik prosty 49"/>
                <wp:cNvGraphicFramePr/>
                <a:graphic xmlns:a="http://schemas.openxmlformats.org/drawingml/2006/main">
                  <a:graphicData uri="http://schemas.microsoft.com/office/word/2010/wordprocessingShape">
                    <wps:wsp>
                      <wps:cNvCnPr/>
                      <wps:spPr>
                        <a:xfrm flipV="1">
                          <a:off x="0" y="0"/>
                          <a:ext cx="266760" cy="2095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AA04A13" id="Łącznik prosty 49" o:spid="_x0000_s1026" style="position:absolute;flip:y;z-index:30;visibility:visible;mso-wrap-style:square;mso-wrap-distance-left:.15pt;mso-wrap-distance-top:.2pt;mso-wrap-distance-right:.15pt;mso-wrap-distance-bottom:.2pt;mso-position-horizontal:absolute;mso-position-horizontal-relative:text;mso-position-vertical:absolute;mso-position-vertical-relative:text" from="258.4pt,20.55pt" to="279.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" o:allowincell="f" strokeweight=".5pt">
                <v:stroke joinstyle="miter"/>
              </v:line>
            </w:pict>
          </mc:Fallback>
        </mc:AlternateContent>
      </w:r>
      <w:r w:rsidRPr="005C0B55">
        <w:rPr>
          <w:noProof/>
          <w:lang w:eastAsia="pl-PL"/>
        </w:rPr>
        <mc:AlternateContent>
          <mc:Choice Requires="wps">
            <w:drawing>
              <wp:anchor distT="1270" distB="0" distL="38100" distR="37465" simplePos="0" relativeHeight="251658254" behindDoc="0" locked="0" layoutInCell="0" allowOverlap="1" wp14:anchorId="59193316" wp14:editId="36C9B932">
                <wp:simplePos x="0" y="0"/>
                <wp:positionH relativeFrom="column">
                  <wp:posOffset>1910080</wp:posOffset>
                </wp:positionH>
                <wp:positionV relativeFrom="paragraph">
                  <wp:posOffset>146685</wp:posOffset>
                </wp:positionV>
                <wp:extent cx="9525" cy="809625"/>
                <wp:effectExtent l="38100" t="1270" r="37465" b="0"/>
                <wp:wrapNone/>
                <wp:docPr id="34" name="Łącznik prosty ze strzałką 47"/>
                <wp:cNvGraphicFramePr/>
                <a:graphic xmlns:a="http://schemas.openxmlformats.org/drawingml/2006/main">
                  <a:graphicData uri="http://schemas.microsoft.com/office/word/2010/wordprocessingShape">
                    <wps:wsp>
                      <wps:cNvCnPr/>
                      <wps:spPr>
                        <a:xfrm>
                          <a:off x="0" y="0"/>
                          <a:ext cx="9360" cy="80964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3AA1D7B1" id="Łącznik prosty ze strzałką 47" o:spid="_x0000_s1026" type="#_x0000_t32" style="position:absolute;margin-left:150.4pt;margin-top:11.55pt;width:.75pt;height:63.75pt;z-index:33;visibility:visible;mso-wrap-style:square;mso-wrap-distance-left:3pt;mso-wrap-distance-top:.1pt;mso-wrap-distance-right:2.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" o:allowincell="f" strokecolor="#4472c4" strokeweight=".5pt">
                <v:stroke startarrow="block" endarrow="block" joinstyle="miter"/>
              </v:shape>
            </w:pict>
          </mc:Fallback>
        </mc:AlternateContent>
      </w:r>
    </w:p>
    <w:p w14:paraId="3B25893E" w14:textId="77777777" w:rsidR="00BE1AAB" w:rsidRPr="005C0B55" w:rsidRDefault="00B5008B">
      <w:pPr>
        <w:ind w:left="708"/>
        <w:jc w:val="both"/>
        <w:rPr>
          <w:rFonts w:ascii="Calibri" w:hAnsi="Calibri"/>
        </w:rPr>
      </w:pPr>
      <w:r w:rsidRPr="005C0B55">
        <w:rPr>
          <w:noProof/>
          <w:lang w:eastAsia="pl-PL"/>
        </w:rPr>
        <mc:AlternateContent>
          <mc:Choice Requires="wps">
            <w:drawing>
              <wp:anchor distT="3175" distB="3175" distL="0" distR="635" simplePos="0" relativeHeight="251658251" behindDoc="0" locked="0" layoutInCell="0" allowOverlap="1" wp14:anchorId="73D283B6" wp14:editId="6E13C112">
                <wp:simplePos x="0" y="0"/>
                <wp:positionH relativeFrom="column">
                  <wp:posOffset>2157730</wp:posOffset>
                </wp:positionH>
                <wp:positionV relativeFrom="paragraph">
                  <wp:posOffset>194310</wp:posOffset>
                </wp:positionV>
                <wp:extent cx="1104900" cy="635"/>
                <wp:effectExtent l="0" t="3175" r="635" b="3175"/>
                <wp:wrapNone/>
                <wp:docPr id="35" name="Łącznik prosty 45"/>
                <wp:cNvGraphicFramePr/>
                <a:graphic xmlns:a="http://schemas.openxmlformats.org/drawingml/2006/main">
                  <a:graphicData uri="http://schemas.microsoft.com/office/word/2010/wordprocessingShape">
                    <wps:wsp>
                      <wps:cNvCnPr/>
                      <wps:spPr>
                        <a:xfrm>
                          <a:off x="0" y="0"/>
                          <a:ext cx="11048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A6A3CE0" id="Łącznik prosty 45" o:spid="_x0000_s1026" style="position:absolute;z-index:29;visibility:visible;mso-wrap-style:square;mso-wrap-distance-left:0;mso-wrap-distance-top:.25pt;mso-wrap-distance-right:.05pt;mso-wrap-distance-bottom:.25pt;mso-position-horizontal:absolute;mso-position-horizontal-relative:text;mso-position-vertical:absolute;mso-position-vertical-relative:text" from="169.9pt,15.3pt" to="256.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" o:allowincell="f" strokeweight=".5pt">
                <v:stroke joinstyle="miter"/>
              </v:line>
            </w:pict>
          </mc:Fallback>
        </mc:AlternateContent>
      </w:r>
      <w:r w:rsidRPr="005C0B55">
        <w:rPr>
          <w:noProof/>
          <w:lang w:eastAsia="pl-PL"/>
        </w:rPr>
        <mc:AlternateContent>
          <mc:Choice Requires="wps">
            <w:drawing>
              <wp:anchor distT="0" distB="0" distL="0" distR="0" simplePos="0" relativeHeight="251658257" behindDoc="0" locked="0" layoutInCell="0" allowOverlap="1" wp14:anchorId="06E2B55F" wp14:editId="4254AB4B">
                <wp:simplePos x="0" y="0"/>
                <wp:positionH relativeFrom="column">
                  <wp:posOffset>1181100</wp:posOffset>
                </wp:positionH>
                <wp:positionV relativeFrom="paragraph">
                  <wp:posOffset>142240</wp:posOffset>
                </wp:positionV>
                <wp:extent cx="790575" cy="333375"/>
                <wp:effectExtent l="0" t="0" r="0" b="0"/>
                <wp:wrapNone/>
                <wp:docPr id="36" name="Prostokąt 43"/>
                <wp:cNvGraphicFramePr/>
                <a:graphic xmlns:a="http://schemas.openxmlformats.org/drawingml/2006/main">
                  <a:graphicData uri="http://schemas.microsoft.com/office/word/2010/wordprocessingShape">
                    <wps:wsp>
                      <wps:cNvSpPr/>
                      <wps:spPr>
                        <a:xfrm>
                          <a:off x="0" y="0"/>
                          <a:ext cx="790560" cy="333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5E6C4E0" w14:textId="77777777" w:rsidR="007D34A0" w:rsidRPr="005C0B55" w:rsidRDefault="007D34A0">
                            <w:pPr>
                              <w:pStyle w:val="Zawartoramki"/>
                              <w:rPr>
                                <w:color w:val="000000"/>
                              </w:rPr>
                            </w:pPr>
                            <w:r w:rsidRPr="005C0B55">
                              <w:rPr>
                                <w:color w:val="000000"/>
                              </w:rPr>
                              <w:t xml:space="preserve">900 [mm] </w:t>
                            </w:r>
                          </w:p>
                        </w:txbxContent>
                      </wps:txbx>
                      <wps:bodyPr anchor="t">
                        <a:prstTxWarp prst="textNoShape">
                          <a:avLst/>
                        </a:prstTxWarp>
                        <a:noAutofit/>
                      </wps:bodyPr>
                    </wps:wsp>
                  </a:graphicData>
                </a:graphic>
              </wp:anchor>
            </w:drawing>
          </mc:Choice>
          <mc:Fallback>
            <w:pict>
              <v:rect w14:anchorId="06E2B55F" id="Prostokąt 43" o:spid="_x0000_s1032" style="position:absolute;left:0;text-align:left;margin-left:93pt;margin-top:11.2pt;width:62.25pt;height:26.25pt;z-index:2516582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" o:allowincell="f" filled="f" stroked="f" strokeweight=".5pt">
                <v:textbox>
                  <w:txbxContent>
                    <w:p w14:paraId="15E6C4E0" w14:textId="77777777" w:rsidR="007D34A0" w:rsidRPr="005C0B55" w:rsidRDefault="007D34A0">
                      <w:pPr>
                        <w:pStyle w:val="Zawartoramki"/>
                        <w:rPr>
                          <w:color w:val="000000"/>
                        </w:rPr>
                      </w:pPr>
                      <w:r w:rsidRPr="005C0B55">
                        <w:rPr>
                          <w:color w:val="000000"/>
                        </w:rPr>
                        <w:t xml:space="preserve">900 [mm] </w:t>
                      </w:r>
                    </w:p>
                  </w:txbxContent>
                </v:textbox>
              </v:rect>
            </w:pict>
          </mc:Fallback>
        </mc:AlternateContent>
      </w:r>
    </w:p>
    <w:p w14:paraId="2A0EF4E7" w14:textId="77777777" w:rsidR="00BE1AAB" w:rsidRPr="005C0B55" w:rsidRDefault="00BE1AAB">
      <w:pPr>
        <w:ind w:left="708"/>
        <w:jc w:val="both"/>
        <w:rPr>
          <w:rFonts w:ascii="Calibri" w:hAnsi="Calibri"/>
        </w:rPr>
      </w:pPr>
    </w:p>
    <w:p w14:paraId="1AD6128B" w14:textId="77777777" w:rsidR="00BE1AAB" w:rsidRPr="005C0B55" w:rsidRDefault="00B5008B">
      <w:pPr>
        <w:ind w:left="708"/>
        <w:jc w:val="both"/>
        <w:rPr>
          <w:rFonts w:ascii="Calibri" w:hAnsi="Calibri"/>
        </w:rPr>
      </w:pPr>
      <w:r w:rsidRPr="005C0B55">
        <w:rPr>
          <w:noProof/>
          <w:lang w:eastAsia="pl-PL"/>
        </w:rPr>
        <mc:AlternateContent>
          <mc:Choice Requires="wps">
            <w:drawing>
              <wp:anchor distT="0" distB="0" distL="0" distR="0" simplePos="0" relativeHeight="251658256" behindDoc="0" locked="0" layoutInCell="0" allowOverlap="1" wp14:anchorId="453C3569" wp14:editId="31D9DCD4">
                <wp:simplePos x="0" y="0"/>
                <wp:positionH relativeFrom="column">
                  <wp:posOffset>2367280</wp:posOffset>
                </wp:positionH>
                <wp:positionV relativeFrom="paragraph">
                  <wp:posOffset>261620</wp:posOffset>
                </wp:positionV>
                <wp:extent cx="790575" cy="333375"/>
                <wp:effectExtent l="0" t="0" r="0" b="0"/>
                <wp:wrapNone/>
                <wp:docPr id="38" name="Prostokąt 41"/>
                <wp:cNvGraphicFramePr/>
                <a:graphic xmlns:a="http://schemas.openxmlformats.org/drawingml/2006/main">
                  <a:graphicData uri="http://schemas.microsoft.com/office/word/2010/wordprocessingShape">
                    <wps:wsp>
                      <wps:cNvSpPr/>
                      <wps:spPr>
                        <a:xfrm>
                          <a:off x="0" y="0"/>
                          <a:ext cx="790560" cy="3333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26C70B8F" w14:textId="77777777" w:rsidR="007D34A0" w:rsidRPr="005C0B55" w:rsidRDefault="007D34A0">
                            <w:pPr>
                              <w:pStyle w:val="Zawartoramki"/>
                              <w:rPr>
                                <w:color w:val="000000"/>
                              </w:rPr>
                            </w:pPr>
                            <w:r w:rsidRPr="005C0B55">
                              <w:rPr>
                                <w:color w:val="000000"/>
                              </w:rPr>
                              <w:t xml:space="preserve">900 [mm] </w:t>
                            </w:r>
                          </w:p>
                        </w:txbxContent>
                      </wps:txbx>
                      <wps:bodyPr anchor="t">
                        <a:prstTxWarp prst="textNoShape">
                          <a:avLst/>
                        </a:prstTxWarp>
                        <a:noAutofit/>
                      </wps:bodyPr>
                    </wps:wsp>
                  </a:graphicData>
                </a:graphic>
              </wp:anchor>
            </w:drawing>
          </mc:Choice>
          <mc:Fallback>
            <w:pict>
              <v:rect w14:anchorId="453C3569" id="Prostokąt 41" o:spid="_x0000_s1033" style="position:absolute;left:0;text-align:left;margin-left:186.4pt;margin-top:20.6pt;width:62.25pt;height:26.25pt;z-index:251658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" o:allowincell="f" fillcolor="white [3201]" stroked="f" strokeweight=".5pt">
                <v:textbox>
                  <w:txbxContent>
                    <w:p w14:paraId="26C70B8F" w14:textId="77777777" w:rsidR="007D34A0" w:rsidRPr="005C0B55" w:rsidRDefault="007D34A0">
                      <w:pPr>
                        <w:pStyle w:val="Zawartoramki"/>
                        <w:rPr>
                          <w:color w:val="000000"/>
                        </w:rPr>
                      </w:pPr>
                      <w:r w:rsidRPr="005C0B55">
                        <w:rPr>
                          <w:color w:val="000000"/>
                        </w:rPr>
                        <w:t xml:space="preserve">900 [mm] </w:t>
                      </w:r>
                    </w:p>
                  </w:txbxContent>
                </v:textbox>
              </v:rect>
            </w:pict>
          </mc:Fallback>
        </mc:AlternateContent>
      </w:r>
      <w:r w:rsidRPr="005C0B55">
        <w:rPr>
          <w:noProof/>
          <w:lang w:eastAsia="pl-PL"/>
        </w:rPr>
        <mc:AlternateContent>
          <mc:Choice Requires="wps">
            <w:drawing>
              <wp:anchor distT="38100" distB="37465" distL="0" distR="635" simplePos="0" relativeHeight="251658259" behindDoc="0" locked="0" layoutInCell="0" allowOverlap="1" wp14:anchorId="0DF98922" wp14:editId="390EA835">
                <wp:simplePos x="0" y="0"/>
                <wp:positionH relativeFrom="column">
                  <wp:posOffset>2237105</wp:posOffset>
                </wp:positionH>
                <wp:positionV relativeFrom="paragraph">
                  <wp:posOffset>217170</wp:posOffset>
                </wp:positionV>
                <wp:extent cx="952500" cy="9525"/>
                <wp:effectExtent l="0" t="38100" r="635" b="37465"/>
                <wp:wrapNone/>
                <wp:docPr id="40" name="Łącznik prosty ze strzałką 39"/>
                <wp:cNvGraphicFramePr/>
                <a:graphic xmlns:a="http://schemas.openxmlformats.org/drawingml/2006/main">
                  <a:graphicData uri="http://schemas.microsoft.com/office/word/2010/wordprocessingShape">
                    <wps:wsp>
                      <wps:cNvCnPr/>
                      <wps:spPr>
                        <a:xfrm flipV="1">
                          <a:off x="0" y="0"/>
                          <a:ext cx="952560" cy="936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BC75EFB" id="Łącznik prosty ze strzałką 39" o:spid="_x0000_s1026" type="#_x0000_t32" style="position:absolute;margin-left:176.15pt;margin-top:17.1pt;width:75pt;height:.75pt;flip:y;z-index:41;visibility:visible;mso-wrap-style:square;mso-wrap-distance-left:0;mso-wrap-distance-top:3pt;mso-wrap-distance-right:.05pt;mso-wrap-distance-bottom:2.9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" o:allowincell="f" strokecolor="#4472c4" strokeweight=".5pt">
                <v:stroke startarrow="block" endarrow="block" joinstyle="miter"/>
              </v:shape>
            </w:pict>
          </mc:Fallback>
        </mc:AlternateContent>
      </w:r>
    </w:p>
    <w:p w14:paraId="2192230F" w14:textId="77777777" w:rsidR="00BE1AAB" w:rsidRPr="005C0B55" w:rsidRDefault="00BE1AAB">
      <w:pPr>
        <w:ind w:left="708"/>
        <w:jc w:val="both"/>
        <w:rPr>
          <w:rFonts w:ascii="Calibri" w:hAnsi="Calibri"/>
        </w:rPr>
      </w:pPr>
    </w:p>
    <w:p w14:paraId="7E57B1A4" w14:textId="77777777" w:rsidR="00BE1AAB" w:rsidRPr="005C0B55" w:rsidRDefault="00BE1AAB">
      <w:pPr>
        <w:ind w:left="708"/>
        <w:jc w:val="both"/>
        <w:rPr>
          <w:rFonts w:ascii="Calibri" w:hAnsi="Calibri"/>
        </w:rPr>
      </w:pPr>
    </w:p>
    <w:p w14:paraId="0546CD74" w14:textId="58C909C1" w:rsidR="00BE1AAB" w:rsidRPr="005C0B55" w:rsidRDefault="00B5008B">
      <w:pPr>
        <w:jc w:val="both"/>
        <w:rPr>
          <w:rFonts w:ascii="Calibri" w:hAnsi="Calibri"/>
        </w:rPr>
      </w:pPr>
      <w:r w:rsidRPr="005C0B55">
        <w:t xml:space="preserve">- nośniki form </w:t>
      </w:r>
      <w:r w:rsidR="001B7675" w:rsidRPr="005C0B55">
        <w:t>z zabudową podwójną</w:t>
      </w:r>
      <w:r w:rsidRPr="005C0B55">
        <w:t xml:space="preserve"> powinny zostać przystosowane do montażu </w:t>
      </w:r>
      <w:r w:rsidR="001B7675" w:rsidRPr="005C0B55">
        <w:t xml:space="preserve">jednej lub </w:t>
      </w:r>
      <w:r w:rsidRPr="005C0B55">
        <w:t>dwóch form o parametrach:</w:t>
      </w:r>
    </w:p>
    <w:p w14:paraId="08448BC6" w14:textId="77777777" w:rsidR="00BE1AAB" w:rsidRPr="005C0B55" w:rsidRDefault="00B5008B">
      <w:pPr>
        <w:ind w:left="708"/>
        <w:jc w:val="both"/>
        <w:rPr>
          <w:rFonts w:ascii="Calibri" w:hAnsi="Calibri"/>
        </w:rPr>
      </w:pPr>
      <w:r w:rsidRPr="005C0B55">
        <w:rPr>
          <w:noProof/>
          <w:lang w:eastAsia="pl-PL"/>
        </w:rPr>
        <mc:AlternateContent>
          <mc:Choice Requires="wps">
            <w:drawing>
              <wp:anchor distT="6350" distB="6985" distL="6985" distR="6350" simplePos="0" relativeHeight="251658260" behindDoc="0" locked="0" layoutInCell="0" allowOverlap="1" wp14:anchorId="0257BE58" wp14:editId="7B2DD536">
                <wp:simplePos x="0" y="0"/>
                <wp:positionH relativeFrom="column">
                  <wp:posOffset>2166620</wp:posOffset>
                </wp:positionH>
                <wp:positionV relativeFrom="paragraph">
                  <wp:posOffset>156210</wp:posOffset>
                </wp:positionV>
                <wp:extent cx="1362075" cy="1047750"/>
                <wp:effectExtent l="6985" t="6350" r="6350" b="6985"/>
                <wp:wrapNone/>
                <wp:docPr id="41" name="Sześcian 37"/>
                <wp:cNvGraphicFramePr/>
                <a:graphic xmlns:a="http://schemas.openxmlformats.org/drawingml/2006/main">
                  <a:graphicData uri="http://schemas.microsoft.com/office/word/2010/wordprocessingShape">
                    <wps:wsp>
                      <wps:cNvSpPr/>
                      <wps:spPr>
                        <a:xfrm>
                          <a:off x="0" y="0"/>
                          <a:ext cx="1362240" cy="1047600"/>
                        </a:xfrm>
                        <a:prstGeom prst="cube">
                          <a:avLst>
                            <a:gd name="adj" fmla="val 25000"/>
                          </a:avLst>
                        </a:prstGeom>
                        <a:solidFill>
                          <a:schemeClr val="accent1">
                            <a:lumMod val="40000"/>
                            <a:lumOff val="6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29B8B39" id="Sześcian 37" o:spid="_x0000_s1026" type="#_x0000_t16" style="position:absolute;margin-left:170.6pt;margin-top:12.3pt;width:107.25pt;height:82.5pt;z-index:42;visibility:visible;mso-wrap-style:square;mso-wrap-distance-left:.55pt;mso-wrap-distance-top:.5pt;mso-wrap-distance-right:.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" o:allowincell="f" fillcolor="#b4c6e7 [1300]" strokecolor="#325490" strokeweight="1pt"/>
            </w:pict>
          </mc:Fallback>
        </mc:AlternateContent>
      </w:r>
      <w:r w:rsidRPr="005C0B55">
        <w:rPr>
          <w:noProof/>
          <w:lang w:eastAsia="pl-PL"/>
        </w:rPr>
        <mc:AlternateContent>
          <mc:Choice Requires="wps">
            <w:drawing>
              <wp:anchor distT="0" distB="0" distL="0" distR="0" simplePos="0" relativeHeight="251658263" behindDoc="0" locked="0" layoutInCell="0" allowOverlap="1" wp14:anchorId="28596F02" wp14:editId="0A0469FC">
                <wp:simplePos x="0" y="0"/>
                <wp:positionH relativeFrom="column">
                  <wp:posOffset>3786505</wp:posOffset>
                </wp:positionH>
                <wp:positionV relativeFrom="paragraph">
                  <wp:posOffset>156210</wp:posOffset>
                </wp:positionV>
                <wp:extent cx="2562225" cy="1552575"/>
                <wp:effectExtent l="0" t="0" r="0" b="0"/>
                <wp:wrapNone/>
                <wp:docPr id="42" name="Prostokąt 35"/>
                <wp:cNvGraphicFramePr/>
                <a:graphic xmlns:a="http://schemas.openxmlformats.org/drawingml/2006/main">
                  <a:graphicData uri="http://schemas.microsoft.com/office/word/2010/wordprocessingShape">
                    <wps:wsp>
                      <wps:cNvSpPr/>
                      <wps:spPr>
                        <a:xfrm>
                          <a:off x="0" y="0"/>
                          <a:ext cx="2562120" cy="15526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23457676" w14:textId="77777777" w:rsidR="007D34A0" w:rsidRPr="005C0B55" w:rsidRDefault="007D34A0">
                            <w:pPr>
                              <w:pStyle w:val="Zawartoramki"/>
                              <w:rPr>
                                <w:color w:val="000000"/>
                              </w:rPr>
                            </w:pPr>
                            <w:r w:rsidRPr="005C0B55">
                              <w:rPr>
                                <w:color w:val="000000"/>
                              </w:rPr>
                              <w:t xml:space="preserve">Masa całości formy 325 kg </w:t>
                            </w:r>
                          </w:p>
                          <w:p w14:paraId="3ADE413E" w14:textId="77777777" w:rsidR="007D34A0" w:rsidRPr="005C0B55" w:rsidRDefault="007D34A0">
                            <w:pPr>
                              <w:pStyle w:val="Zawartoramki"/>
                              <w:rPr>
                                <w:sz w:val="2"/>
                              </w:rPr>
                            </w:pPr>
                          </w:p>
                          <w:p w14:paraId="7B79C016" w14:textId="77777777" w:rsidR="007D34A0" w:rsidRPr="005C0B55" w:rsidRDefault="007D34A0">
                            <w:pPr>
                              <w:pStyle w:val="Zawartoramki"/>
                              <w:rPr>
                                <w:color w:val="000000"/>
                              </w:rPr>
                            </w:pPr>
                            <w:r w:rsidRPr="005C0B55">
                              <w:rPr>
                                <w:color w:val="000000"/>
                              </w:rPr>
                              <w:t>Masa górnej połówki formy max. 250 kg</w:t>
                            </w:r>
                          </w:p>
                        </w:txbxContent>
                      </wps:txbx>
                      <wps:bodyPr anchor="t">
                        <a:prstTxWarp prst="textNoShape">
                          <a:avLst/>
                        </a:prstTxWarp>
                        <a:noAutofit/>
                      </wps:bodyPr>
                    </wps:wsp>
                  </a:graphicData>
                </a:graphic>
              </wp:anchor>
            </w:drawing>
          </mc:Choice>
          <mc:Fallback>
            <w:pict>
              <v:rect w14:anchorId="28596F02" id="Prostokąt 35" o:spid="_x0000_s1034" style="position:absolute;left:0;text-align:left;margin-left:298.15pt;margin-top:12.3pt;width:201.75pt;height:122.25pt;z-index:2516582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" o:allowincell="f" fillcolor="white [3201]" stroked="f" strokeweight=".5pt">
                <v:textbox>
                  <w:txbxContent>
                    <w:p w14:paraId="23457676" w14:textId="77777777" w:rsidR="007D34A0" w:rsidRPr="005C0B55" w:rsidRDefault="007D34A0">
                      <w:pPr>
                        <w:pStyle w:val="Zawartoramki"/>
                        <w:rPr>
                          <w:color w:val="000000"/>
                        </w:rPr>
                      </w:pPr>
                      <w:r w:rsidRPr="005C0B55">
                        <w:rPr>
                          <w:color w:val="000000"/>
                        </w:rPr>
                        <w:t xml:space="preserve">Masa całości formy 325 kg </w:t>
                      </w:r>
                    </w:p>
                    <w:p w14:paraId="3ADE413E" w14:textId="77777777" w:rsidR="007D34A0" w:rsidRPr="005C0B55" w:rsidRDefault="007D34A0">
                      <w:pPr>
                        <w:pStyle w:val="Zawartoramki"/>
                        <w:rPr>
                          <w:sz w:val="2"/>
                        </w:rPr>
                      </w:pPr>
                    </w:p>
                    <w:p w14:paraId="7B79C016" w14:textId="77777777" w:rsidR="007D34A0" w:rsidRPr="005C0B55" w:rsidRDefault="007D34A0">
                      <w:pPr>
                        <w:pStyle w:val="Zawartoramki"/>
                        <w:rPr>
                          <w:color w:val="000000"/>
                        </w:rPr>
                      </w:pPr>
                      <w:r w:rsidRPr="005C0B55">
                        <w:rPr>
                          <w:color w:val="000000"/>
                        </w:rPr>
                        <w:t>Masa górnej połówki formy max. 250 kg</w:t>
                      </w:r>
                    </w:p>
                  </w:txbxContent>
                </v:textbox>
              </v:rect>
            </w:pict>
          </mc:Fallback>
        </mc:AlternateContent>
      </w:r>
      <w:r w:rsidRPr="005C0B55">
        <w:rPr>
          <w:noProof/>
          <w:lang w:eastAsia="pl-PL"/>
        </w:rPr>
        <mc:AlternateContent>
          <mc:Choice Requires="wps">
            <w:drawing>
              <wp:anchor distT="635" distB="635" distL="635" distR="0" simplePos="0" relativeHeight="251658265" behindDoc="0" locked="0" layoutInCell="0" allowOverlap="1" wp14:anchorId="66629C3F" wp14:editId="70110376">
                <wp:simplePos x="0" y="0"/>
                <wp:positionH relativeFrom="column">
                  <wp:posOffset>1951355</wp:posOffset>
                </wp:positionH>
                <wp:positionV relativeFrom="paragraph">
                  <wp:posOffset>137160</wp:posOffset>
                </wp:positionV>
                <wp:extent cx="247650" cy="228600"/>
                <wp:effectExtent l="635" t="635" r="0" b="635"/>
                <wp:wrapNone/>
                <wp:docPr id="44" name="Łącznik prosty ze strzałką 33"/>
                <wp:cNvGraphicFramePr/>
                <a:graphic xmlns:a="http://schemas.openxmlformats.org/drawingml/2006/main">
                  <a:graphicData uri="http://schemas.microsoft.com/office/word/2010/wordprocessingShape">
                    <wps:wsp>
                      <wps:cNvCnPr/>
                      <wps:spPr>
                        <a:xfrm flipH="1">
                          <a:off x="0" y="0"/>
                          <a:ext cx="247680" cy="22860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CDF462E" id="Łącznik prosty ze strzałką 33" o:spid="_x0000_s1026" type="#_x0000_t32" style="position:absolute;margin-left:153.65pt;margin-top:10.8pt;width:19.5pt;height:18pt;flip:x;z-index:48;visibility:visible;mso-wrap-style:square;mso-wrap-distance-left:.05pt;mso-wrap-distance-top:.05pt;mso-wrap-distance-right:0;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" o:allowincell="f" strokecolor="#4472c4" strokeweight=".5pt">
                <v:stroke startarrow="block" endarrow="block" joinstyle="miter"/>
              </v:shape>
            </w:pict>
          </mc:Fallback>
        </mc:AlternateContent>
      </w:r>
      <w:r w:rsidRPr="005C0B55">
        <w:rPr>
          <w:noProof/>
          <w:lang w:eastAsia="pl-PL"/>
        </w:rPr>
        <mc:AlternateContent>
          <mc:Choice Requires="wps">
            <w:drawing>
              <wp:anchor distT="0" distB="0" distL="0" distR="0" simplePos="0" relativeHeight="251658268" behindDoc="0" locked="0" layoutInCell="0" allowOverlap="1" wp14:anchorId="57BEB941" wp14:editId="4AD5E853">
                <wp:simplePos x="0" y="0"/>
                <wp:positionH relativeFrom="column">
                  <wp:posOffset>1167130</wp:posOffset>
                </wp:positionH>
                <wp:positionV relativeFrom="paragraph">
                  <wp:posOffset>108585</wp:posOffset>
                </wp:positionV>
                <wp:extent cx="914400" cy="333375"/>
                <wp:effectExtent l="0" t="0" r="0" b="0"/>
                <wp:wrapNone/>
                <wp:docPr id="45" name="Prostokąt 31"/>
                <wp:cNvGraphicFramePr/>
                <a:graphic xmlns:a="http://schemas.openxmlformats.org/drawingml/2006/main">
                  <a:graphicData uri="http://schemas.microsoft.com/office/word/2010/wordprocessingShape">
                    <wps:wsp>
                      <wps:cNvSpPr/>
                      <wps:spPr>
                        <a:xfrm>
                          <a:off x="0" y="0"/>
                          <a:ext cx="914400" cy="333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EE4FFD3" w14:textId="0D44B06F" w:rsidR="007D34A0" w:rsidRPr="005C0B55" w:rsidRDefault="007D34A0">
                            <w:pPr>
                              <w:pStyle w:val="Zawartoramki"/>
                              <w:rPr>
                                <w:color w:val="000000"/>
                              </w:rPr>
                            </w:pPr>
                            <w:r w:rsidRPr="005C0B55">
                              <w:rPr>
                                <w:color w:val="000000"/>
                              </w:rPr>
                              <w:t xml:space="preserve">1050 [mm] </w:t>
                            </w:r>
                          </w:p>
                        </w:txbxContent>
                      </wps:txbx>
                      <wps:bodyPr anchor="t">
                        <a:prstTxWarp prst="textNoShape">
                          <a:avLst/>
                        </a:prstTxWarp>
                        <a:noAutofit/>
                      </wps:bodyPr>
                    </wps:wsp>
                  </a:graphicData>
                </a:graphic>
              </wp:anchor>
            </w:drawing>
          </mc:Choice>
          <mc:Fallback>
            <w:pict>
              <v:rect w14:anchorId="57BEB941" id="Prostokąt 31" o:spid="_x0000_s1035" style="position:absolute;left:0;text-align:left;margin-left:91.9pt;margin-top:8.55pt;width:1in;height:26.25pt;z-index:2516582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" o:allowincell="f" filled="f" stroked="f" strokeweight=".5pt">
                <v:textbox>
                  <w:txbxContent>
                    <w:p w14:paraId="6EE4FFD3" w14:textId="0D44B06F" w:rsidR="007D34A0" w:rsidRPr="005C0B55" w:rsidRDefault="007D34A0">
                      <w:pPr>
                        <w:pStyle w:val="Zawartoramki"/>
                        <w:rPr>
                          <w:color w:val="000000"/>
                        </w:rPr>
                      </w:pPr>
                      <w:r w:rsidRPr="005C0B55">
                        <w:rPr>
                          <w:color w:val="000000"/>
                        </w:rPr>
                        <w:t xml:space="preserve">1050 [mm] </w:t>
                      </w:r>
                    </w:p>
                  </w:txbxContent>
                </v:textbox>
              </v:rect>
            </w:pict>
          </mc:Fallback>
        </mc:AlternateContent>
      </w:r>
    </w:p>
    <w:p w14:paraId="48B2D9FC" w14:textId="77777777" w:rsidR="00BE1AAB" w:rsidRPr="005C0B55" w:rsidRDefault="00B5008B">
      <w:pPr>
        <w:ind w:left="708"/>
        <w:jc w:val="both"/>
        <w:rPr>
          <w:rFonts w:ascii="Calibri" w:hAnsi="Calibri"/>
        </w:rPr>
      </w:pPr>
      <w:r w:rsidRPr="005C0B55">
        <w:rPr>
          <w:noProof/>
          <w:lang w:eastAsia="pl-PL"/>
        </w:rPr>
        <mc:AlternateContent>
          <mc:Choice Requires="wps">
            <w:drawing>
              <wp:anchor distT="2540" distB="2540" distL="1905" distR="1905" simplePos="0" relativeHeight="251658262" behindDoc="0" locked="0" layoutInCell="0" allowOverlap="1" wp14:anchorId="0B3E9FB5" wp14:editId="7C819746">
                <wp:simplePos x="0" y="0"/>
                <wp:positionH relativeFrom="column">
                  <wp:posOffset>3281680</wp:posOffset>
                </wp:positionH>
                <wp:positionV relativeFrom="paragraph">
                  <wp:posOffset>260985</wp:posOffset>
                </wp:positionV>
                <wp:extent cx="266700" cy="209550"/>
                <wp:effectExtent l="1905" t="2540" r="1905" b="2540"/>
                <wp:wrapNone/>
                <wp:docPr id="47" name="Łącznik prosty 29"/>
                <wp:cNvGraphicFramePr/>
                <a:graphic xmlns:a="http://schemas.openxmlformats.org/drawingml/2006/main">
                  <a:graphicData uri="http://schemas.microsoft.com/office/word/2010/wordprocessingShape">
                    <wps:wsp>
                      <wps:cNvCnPr/>
                      <wps:spPr>
                        <a:xfrm flipV="1">
                          <a:off x="0" y="0"/>
                          <a:ext cx="266760" cy="2095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095BD663" id="Łącznik prosty 29" o:spid="_x0000_s1026" style="position:absolute;flip:y;z-index:44;visibility:visible;mso-wrap-style:square;mso-wrap-distance-left:.15pt;mso-wrap-distance-top:.2pt;mso-wrap-distance-right:.15pt;mso-wrap-distance-bottom:.2pt;mso-position-horizontal:absolute;mso-position-horizontal-relative:text;mso-position-vertical:absolute;mso-position-vertical-relative:text" from="258.4pt,20.55pt" to="279.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" o:allowincell="f" strokeweight=".5pt">
                <v:stroke joinstyle="miter"/>
              </v:line>
            </w:pict>
          </mc:Fallback>
        </mc:AlternateContent>
      </w:r>
      <w:r w:rsidRPr="005C0B55">
        <w:rPr>
          <w:noProof/>
          <w:lang w:eastAsia="pl-PL"/>
        </w:rPr>
        <mc:AlternateContent>
          <mc:Choice Requires="wps">
            <w:drawing>
              <wp:anchor distT="1270" distB="0" distL="38100" distR="37465" simplePos="0" relativeHeight="251658264" behindDoc="0" locked="0" layoutInCell="0" allowOverlap="1" wp14:anchorId="1295654C" wp14:editId="085BDAAC">
                <wp:simplePos x="0" y="0"/>
                <wp:positionH relativeFrom="column">
                  <wp:posOffset>1910080</wp:posOffset>
                </wp:positionH>
                <wp:positionV relativeFrom="paragraph">
                  <wp:posOffset>146685</wp:posOffset>
                </wp:positionV>
                <wp:extent cx="9525" cy="809625"/>
                <wp:effectExtent l="38100" t="1270" r="37465" b="0"/>
                <wp:wrapNone/>
                <wp:docPr id="48" name="Łącznik prosty ze strzałką 27"/>
                <wp:cNvGraphicFramePr/>
                <a:graphic xmlns:a="http://schemas.openxmlformats.org/drawingml/2006/main">
                  <a:graphicData uri="http://schemas.microsoft.com/office/word/2010/wordprocessingShape">
                    <wps:wsp>
                      <wps:cNvCnPr/>
                      <wps:spPr>
                        <a:xfrm>
                          <a:off x="0" y="0"/>
                          <a:ext cx="9360" cy="80964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A50DCD8" id="Łącznik prosty ze strzałką 27" o:spid="_x0000_s1026" type="#_x0000_t32" style="position:absolute;margin-left:150.4pt;margin-top:11.55pt;width:.75pt;height:63.75pt;z-index:47;visibility:visible;mso-wrap-style:square;mso-wrap-distance-left:3pt;mso-wrap-distance-top:.1pt;mso-wrap-distance-right:2.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" o:allowincell="f" strokecolor="#4472c4" strokeweight=".5pt">
                <v:stroke startarrow="block" endarrow="block" joinstyle="miter"/>
              </v:shape>
            </w:pict>
          </mc:Fallback>
        </mc:AlternateContent>
      </w:r>
    </w:p>
    <w:p w14:paraId="10617516" w14:textId="77777777" w:rsidR="00BE1AAB" w:rsidRPr="005C0B55" w:rsidRDefault="00B5008B">
      <w:pPr>
        <w:ind w:left="708"/>
        <w:jc w:val="both"/>
        <w:rPr>
          <w:rFonts w:ascii="Calibri" w:hAnsi="Calibri"/>
        </w:rPr>
      </w:pPr>
      <w:r w:rsidRPr="005C0B55">
        <w:rPr>
          <w:noProof/>
          <w:lang w:eastAsia="pl-PL"/>
        </w:rPr>
        <mc:AlternateContent>
          <mc:Choice Requires="wps">
            <w:drawing>
              <wp:anchor distT="3175" distB="3175" distL="0" distR="635" simplePos="0" relativeHeight="251658261" behindDoc="0" locked="0" layoutInCell="0" allowOverlap="1" wp14:anchorId="46E0A597" wp14:editId="333D7908">
                <wp:simplePos x="0" y="0"/>
                <wp:positionH relativeFrom="column">
                  <wp:posOffset>2157730</wp:posOffset>
                </wp:positionH>
                <wp:positionV relativeFrom="paragraph">
                  <wp:posOffset>194310</wp:posOffset>
                </wp:positionV>
                <wp:extent cx="1104900" cy="635"/>
                <wp:effectExtent l="0" t="3175" r="635" b="3175"/>
                <wp:wrapNone/>
                <wp:docPr id="49" name="Łącznik prosty 25"/>
                <wp:cNvGraphicFramePr/>
                <a:graphic xmlns:a="http://schemas.openxmlformats.org/drawingml/2006/main">
                  <a:graphicData uri="http://schemas.microsoft.com/office/word/2010/wordprocessingShape">
                    <wps:wsp>
                      <wps:cNvCnPr/>
                      <wps:spPr>
                        <a:xfrm>
                          <a:off x="0" y="0"/>
                          <a:ext cx="11048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E57F5D8" id="Łącznik prosty 25" o:spid="_x0000_s1026" style="position:absolute;z-index:43;visibility:visible;mso-wrap-style:square;mso-wrap-distance-left:0;mso-wrap-distance-top:.25pt;mso-wrap-distance-right:.05pt;mso-wrap-distance-bottom:.25pt;mso-position-horizontal:absolute;mso-position-horizontal-relative:text;mso-position-vertical:absolute;mso-position-vertical-relative:text" from="169.9pt,15.3pt" to="256.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" o:allowincell="f" strokeweight=".5pt">
                <v:stroke joinstyle="miter"/>
              </v:line>
            </w:pict>
          </mc:Fallback>
        </mc:AlternateContent>
      </w:r>
      <w:r w:rsidRPr="005C0B55">
        <w:rPr>
          <w:noProof/>
          <w:lang w:eastAsia="pl-PL"/>
        </w:rPr>
        <mc:AlternateContent>
          <mc:Choice Requires="wps">
            <w:drawing>
              <wp:anchor distT="0" distB="0" distL="0" distR="0" simplePos="0" relativeHeight="251658267" behindDoc="0" locked="0" layoutInCell="0" allowOverlap="1" wp14:anchorId="58590651" wp14:editId="6A54262B">
                <wp:simplePos x="0" y="0"/>
                <wp:positionH relativeFrom="column">
                  <wp:posOffset>1181100</wp:posOffset>
                </wp:positionH>
                <wp:positionV relativeFrom="paragraph">
                  <wp:posOffset>142240</wp:posOffset>
                </wp:positionV>
                <wp:extent cx="790575" cy="333375"/>
                <wp:effectExtent l="0" t="0" r="0" b="0"/>
                <wp:wrapNone/>
                <wp:docPr id="50" name="Prostokąt 23"/>
                <wp:cNvGraphicFramePr/>
                <a:graphic xmlns:a="http://schemas.openxmlformats.org/drawingml/2006/main">
                  <a:graphicData uri="http://schemas.microsoft.com/office/word/2010/wordprocessingShape">
                    <wps:wsp>
                      <wps:cNvSpPr/>
                      <wps:spPr>
                        <a:xfrm>
                          <a:off x="0" y="0"/>
                          <a:ext cx="790560" cy="333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B3FB33D" w14:textId="77777777" w:rsidR="007D34A0" w:rsidRPr="005C0B55" w:rsidRDefault="007D34A0">
                            <w:pPr>
                              <w:pStyle w:val="Zawartoramki"/>
                              <w:rPr>
                                <w:color w:val="000000"/>
                              </w:rPr>
                            </w:pPr>
                            <w:r w:rsidRPr="005C0B55">
                              <w:rPr>
                                <w:color w:val="000000"/>
                              </w:rPr>
                              <w:t xml:space="preserve">400 [mm] </w:t>
                            </w:r>
                          </w:p>
                        </w:txbxContent>
                      </wps:txbx>
                      <wps:bodyPr anchor="t">
                        <a:prstTxWarp prst="textNoShape">
                          <a:avLst/>
                        </a:prstTxWarp>
                        <a:noAutofit/>
                      </wps:bodyPr>
                    </wps:wsp>
                  </a:graphicData>
                </a:graphic>
              </wp:anchor>
            </w:drawing>
          </mc:Choice>
          <mc:Fallback>
            <w:pict>
              <v:rect w14:anchorId="58590651" id="Prostokąt 23" o:spid="_x0000_s1036" style="position:absolute;left:0;text-align:left;margin-left:93pt;margin-top:11.2pt;width:62.25pt;height:26.25pt;z-index:2516582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" o:allowincell="f" filled="f" stroked="f" strokeweight=".5pt">
                <v:textbox>
                  <w:txbxContent>
                    <w:p w14:paraId="7B3FB33D" w14:textId="77777777" w:rsidR="007D34A0" w:rsidRPr="005C0B55" w:rsidRDefault="007D34A0">
                      <w:pPr>
                        <w:pStyle w:val="Zawartoramki"/>
                        <w:rPr>
                          <w:color w:val="000000"/>
                        </w:rPr>
                      </w:pPr>
                      <w:r w:rsidRPr="005C0B55">
                        <w:rPr>
                          <w:color w:val="000000"/>
                        </w:rPr>
                        <w:t xml:space="preserve">400 [mm] </w:t>
                      </w:r>
                    </w:p>
                  </w:txbxContent>
                </v:textbox>
              </v:rect>
            </w:pict>
          </mc:Fallback>
        </mc:AlternateContent>
      </w:r>
    </w:p>
    <w:p w14:paraId="05D58CFC" w14:textId="77777777" w:rsidR="00BE1AAB" w:rsidRPr="005C0B55" w:rsidRDefault="00BE1AAB">
      <w:pPr>
        <w:ind w:left="708"/>
        <w:jc w:val="both"/>
        <w:rPr>
          <w:rFonts w:ascii="Calibri" w:hAnsi="Calibri"/>
        </w:rPr>
      </w:pPr>
    </w:p>
    <w:p w14:paraId="6C8E57AA" w14:textId="77777777" w:rsidR="00BE1AAB" w:rsidRPr="005C0B55" w:rsidRDefault="00B5008B">
      <w:pPr>
        <w:ind w:left="708"/>
        <w:jc w:val="both"/>
        <w:rPr>
          <w:rFonts w:ascii="Calibri" w:hAnsi="Calibri"/>
        </w:rPr>
      </w:pPr>
      <w:r w:rsidRPr="005C0B55">
        <w:rPr>
          <w:noProof/>
          <w:lang w:eastAsia="pl-PL"/>
        </w:rPr>
        <mc:AlternateContent>
          <mc:Choice Requires="wps">
            <w:drawing>
              <wp:anchor distT="0" distB="0" distL="0" distR="0" simplePos="0" relativeHeight="251658266" behindDoc="0" locked="0" layoutInCell="0" allowOverlap="1" wp14:anchorId="39492A2B" wp14:editId="46E398B3">
                <wp:simplePos x="0" y="0"/>
                <wp:positionH relativeFrom="column">
                  <wp:posOffset>2367280</wp:posOffset>
                </wp:positionH>
                <wp:positionV relativeFrom="paragraph">
                  <wp:posOffset>261620</wp:posOffset>
                </wp:positionV>
                <wp:extent cx="790575" cy="333375"/>
                <wp:effectExtent l="0" t="0" r="0" b="0"/>
                <wp:wrapNone/>
                <wp:docPr id="52" name="Prostokąt 21"/>
                <wp:cNvGraphicFramePr/>
                <a:graphic xmlns:a="http://schemas.openxmlformats.org/drawingml/2006/main">
                  <a:graphicData uri="http://schemas.microsoft.com/office/word/2010/wordprocessingShape">
                    <wps:wsp>
                      <wps:cNvSpPr/>
                      <wps:spPr>
                        <a:xfrm>
                          <a:off x="0" y="0"/>
                          <a:ext cx="790560" cy="3333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13638F39" w14:textId="77777777" w:rsidR="007D34A0" w:rsidRPr="005C0B55" w:rsidRDefault="007D34A0">
                            <w:pPr>
                              <w:pStyle w:val="Zawartoramki"/>
                              <w:rPr>
                                <w:color w:val="000000"/>
                              </w:rPr>
                            </w:pPr>
                            <w:r w:rsidRPr="005C0B55">
                              <w:rPr>
                                <w:color w:val="000000"/>
                              </w:rPr>
                              <w:t xml:space="preserve">800 [mm] </w:t>
                            </w:r>
                          </w:p>
                        </w:txbxContent>
                      </wps:txbx>
                      <wps:bodyPr anchor="t">
                        <a:prstTxWarp prst="textNoShape">
                          <a:avLst/>
                        </a:prstTxWarp>
                        <a:noAutofit/>
                      </wps:bodyPr>
                    </wps:wsp>
                  </a:graphicData>
                </a:graphic>
              </wp:anchor>
            </w:drawing>
          </mc:Choice>
          <mc:Fallback>
            <w:pict>
              <v:rect w14:anchorId="39492A2B" id="Prostokąt 21" o:spid="_x0000_s1037" style="position:absolute;left:0;text-align:left;margin-left:186.4pt;margin-top:20.6pt;width:62.25pt;height:26.25pt;z-index:2516582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" o:allowincell="f" fillcolor="white [3201]" stroked="f" strokeweight=".5pt">
                <v:textbox>
                  <w:txbxContent>
                    <w:p w14:paraId="13638F39" w14:textId="77777777" w:rsidR="007D34A0" w:rsidRPr="005C0B55" w:rsidRDefault="007D34A0">
                      <w:pPr>
                        <w:pStyle w:val="Zawartoramki"/>
                        <w:rPr>
                          <w:color w:val="000000"/>
                        </w:rPr>
                      </w:pPr>
                      <w:r w:rsidRPr="005C0B55">
                        <w:rPr>
                          <w:color w:val="000000"/>
                        </w:rPr>
                        <w:t xml:space="preserve">800 [mm] </w:t>
                      </w:r>
                    </w:p>
                  </w:txbxContent>
                </v:textbox>
              </v:rect>
            </w:pict>
          </mc:Fallback>
        </mc:AlternateContent>
      </w:r>
      <w:r w:rsidRPr="005C0B55">
        <w:rPr>
          <w:noProof/>
          <w:lang w:eastAsia="pl-PL"/>
        </w:rPr>
        <mc:AlternateContent>
          <mc:Choice Requires="wps">
            <w:drawing>
              <wp:anchor distT="38100" distB="37465" distL="0" distR="635" simplePos="0" relativeHeight="251658269" behindDoc="0" locked="0" layoutInCell="0" allowOverlap="1" wp14:anchorId="2465E624" wp14:editId="743AC81E">
                <wp:simplePos x="0" y="0"/>
                <wp:positionH relativeFrom="column">
                  <wp:posOffset>2237105</wp:posOffset>
                </wp:positionH>
                <wp:positionV relativeFrom="paragraph">
                  <wp:posOffset>217170</wp:posOffset>
                </wp:positionV>
                <wp:extent cx="952500" cy="9525"/>
                <wp:effectExtent l="0" t="38100" r="635" b="37465"/>
                <wp:wrapNone/>
                <wp:docPr id="54" name="Łącznik prosty ze strzałką 19"/>
                <wp:cNvGraphicFramePr/>
                <a:graphic xmlns:a="http://schemas.openxmlformats.org/drawingml/2006/main">
                  <a:graphicData uri="http://schemas.microsoft.com/office/word/2010/wordprocessingShape">
                    <wps:wsp>
                      <wps:cNvCnPr/>
                      <wps:spPr>
                        <a:xfrm flipV="1">
                          <a:off x="0" y="0"/>
                          <a:ext cx="952560" cy="936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4F5DFF4" id="Łącznik prosty ze strzałką 19" o:spid="_x0000_s1026" type="#_x0000_t32" style="position:absolute;margin-left:176.15pt;margin-top:17.1pt;width:75pt;height:.75pt;flip:y;z-index:55;visibility:visible;mso-wrap-style:square;mso-wrap-distance-left:0;mso-wrap-distance-top:3pt;mso-wrap-distance-right:.05pt;mso-wrap-distance-bottom:2.9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" o:allowincell="f" strokecolor="#4472c4" strokeweight=".5pt">
                <v:stroke startarrow="block" endarrow="block" joinstyle="miter"/>
              </v:shape>
            </w:pict>
          </mc:Fallback>
        </mc:AlternateContent>
      </w:r>
    </w:p>
    <w:p w14:paraId="2BC616D6" w14:textId="77777777" w:rsidR="00BE1AAB" w:rsidRPr="005C0B55" w:rsidRDefault="00BE1AAB">
      <w:pPr>
        <w:ind w:left="708"/>
        <w:jc w:val="both"/>
        <w:rPr>
          <w:rFonts w:ascii="Calibri" w:hAnsi="Calibri"/>
        </w:rPr>
      </w:pPr>
    </w:p>
    <w:p w14:paraId="5495A120" w14:textId="35140155" w:rsidR="002B6730" w:rsidRPr="005C0B55" w:rsidRDefault="006C4534" w:rsidP="006C4534">
      <w:pPr>
        <w:jc w:val="both"/>
        <w:rPr>
          <w:rFonts w:ascii="Calibri" w:hAnsi="Calibri"/>
        </w:rPr>
      </w:pPr>
      <w:r w:rsidRPr="005C0B55">
        <w:rPr>
          <w:rFonts w:ascii="Calibri" w:hAnsi="Calibri"/>
        </w:rPr>
        <w:t xml:space="preserve">- </w:t>
      </w:r>
      <w:r w:rsidR="002B3365">
        <w:rPr>
          <w:rFonts w:ascii="Calibri" w:hAnsi="Calibri"/>
        </w:rPr>
        <w:t>n</w:t>
      </w:r>
      <w:r w:rsidR="00764899" w:rsidRPr="005C0B55">
        <w:rPr>
          <w:rFonts w:ascii="Calibri" w:hAnsi="Calibri"/>
        </w:rPr>
        <w:t xml:space="preserve">ośniki na stole powinny zostać rozmieszczone promieniowo, na ponumerowanych 14 stanowiskach. </w:t>
      </w:r>
      <w:r w:rsidR="002B3365">
        <w:rPr>
          <w:rFonts w:ascii="Calibri" w:hAnsi="Calibri"/>
        </w:rPr>
        <w:t>w</w:t>
      </w:r>
      <w:r w:rsidR="00DB55B6" w:rsidRPr="005C0B55">
        <w:rPr>
          <w:rFonts w:ascii="Calibri" w:hAnsi="Calibri"/>
        </w:rPr>
        <w:t>idok stanowiska został pokazany</w:t>
      </w:r>
      <w:r w:rsidR="00FB22A0" w:rsidRPr="005C0B55">
        <w:rPr>
          <w:rFonts w:ascii="Calibri" w:hAnsi="Calibri"/>
        </w:rPr>
        <w:t xml:space="preserve"> powyżej</w:t>
      </w:r>
      <w:r w:rsidR="002B3365">
        <w:rPr>
          <w:rFonts w:ascii="Calibri" w:hAnsi="Calibri"/>
        </w:rPr>
        <w:t>,</w:t>
      </w:r>
    </w:p>
    <w:p w14:paraId="36297CB8" w14:textId="70A28006" w:rsidR="006C4534" w:rsidRPr="005C0B55" w:rsidRDefault="00B5008B">
      <w:pPr>
        <w:spacing w:after="0"/>
        <w:jc w:val="both"/>
      </w:pPr>
      <w:r w:rsidRPr="005C0B55">
        <w:t>- wszystkie nośniki form powinny być wyposażone w układ dociskowy, zapewniający siłę docisku  pomiędzy zamkniętymi obiema połówkami formy na poziomie pozwalającym na osiągnięcie pełnej szczelności podczas procesu spieniania pianki PUR. Układ dociskowy musi utrzymywać efekt zacisku także w przypadku zaniku ciśnienia i energii elektrycznej,</w:t>
      </w:r>
    </w:p>
    <w:p w14:paraId="12A1A97A" w14:textId="5F43C2B7" w:rsidR="00BE1AAB" w:rsidRPr="005C0B55" w:rsidRDefault="00B5008B">
      <w:pPr>
        <w:spacing w:after="0"/>
        <w:jc w:val="both"/>
        <w:rPr>
          <w:rFonts w:ascii="Calibri" w:hAnsi="Calibri"/>
        </w:rPr>
      </w:pPr>
      <w:r w:rsidRPr="005C0B55">
        <w:t>- każdy z nośników form musi być wyposażony w niezależny, autonomiczny system sterowania i układ bezpieczeństwa</w:t>
      </w:r>
      <w:r w:rsidR="00B61ED8">
        <w:t xml:space="preserve"> </w:t>
      </w:r>
      <w:r w:rsidRPr="005C0B55">
        <w:t>oraz układ komunikacji z centralnym system sterowania i wizualizacji,</w:t>
      </w:r>
    </w:p>
    <w:p w14:paraId="5EEF6DC2" w14:textId="4591DD2B" w:rsidR="00BE1AAB" w:rsidRPr="005C0B55" w:rsidRDefault="00B5008B">
      <w:pPr>
        <w:spacing w:after="0"/>
        <w:jc w:val="both"/>
        <w:rPr>
          <w:rFonts w:ascii="Calibri" w:hAnsi="Calibri"/>
        </w:rPr>
      </w:pPr>
      <w:r w:rsidRPr="005C0B55">
        <w:t>- układ sterowania musi pozwalać na pełną obsługę nośnika form w przypadku jego instalacji na stole obrotowym, na stanowisku do wprowadzania trajektorii oraz na stanowisku serwisowym (służącym np. do wymiany form),</w:t>
      </w:r>
    </w:p>
    <w:p w14:paraId="22528D69" w14:textId="77777777" w:rsidR="00BE1AAB" w:rsidRPr="005C0B55" w:rsidRDefault="00B5008B">
      <w:pPr>
        <w:spacing w:after="0"/>
        <w:jc w:val="both"/>
        <w:rPr>
          <w:rFonts w:ascii="Calibri" w:hAnsi="Calibri"/>
        </w:rPr>
      </w:pPr>
      <w:r w:rsidRPr="005C0B55">
        <w:t>- nośnik form musi posiadać własny pulpit sterowania, wyposażony w przyciski pozwalające na komunikację operatora  z układem sterowania nośnika form, a za jego pośrednictwem z centralnym systemem sterowania,</w:t>
      </w:r>
    </w:p>
    <w:p w14:paraId="2DC610B5" w14:textId="3A10B7C5" w:rsidR="006C4534" w:rsidRPr="005C0B55" w:rsidRDefault="00B5008B">
      <w:pPr>
        <w:spacing w:after="0"/>
        <w:jc w:val="both"/>
      </w:pPr>
      <w:r w:rsidRPr="005C0B55">
        <w:t>- układ bezpieczeństwa musi zapewniać prawidłową i bezpieczną pracę nośnika zarówno w obrębie pracy operatora</w:t>
      </w:r>
      <w:r w:rsidR="00B61ED8">
        <w:t>,</w:t>
      </w:r>
      <w:r w:rsidRPr="005C0B55">
        <w:t xml:space="preserve"> w którym nośnik form musi być w bezpiecznej pozycji (otwarta</w:t>
      </w:r>
      <w:r w:rsidR="002B6730" w:rsidRPr="005C0B55">
        <w:t xml:space="preserve"> </w:t>
      </w:r>
      <w:r w:rsidR="002B6730" w:rsidRPr="005C0B55">
        <w:rPr>
          <w:bCs/>
        </w:rPr>
        <w:t>55</w:t>
      </w:r>
      <w:r w:rsidR="002B6730" w:rsidRPr="005C0B55">
        <w:rPr>
          <w:rFonts w:cstheme="minorHAnsi"/>
          <w:bCs/>
        </w:rPr>
        <w:t>°</w:t>
      </w:r>
      <w:r w:rsidR="002B6730" w:rsidRPr="005C0B55">
        <w:rPr>
          <w:bCs/>
        </w:rPr>
        <w:t xml:space="preserve"> </w:t>
      </w:r>
      <w:r w:rsidR="00FB4299" w:rsidRPr="005C0B55">
        <w:rPr>
          <w:bCs/>
        </w:rPr>
        <w:t>lub</w:t>
      </w:r>
      <w:r w:rsidR="002B6730" w:rsidRPr="005C0B55">
        <w:rPr>
          <w:bCs/>
        </w:rPr>
        <w:t xml:space="preserve"> 85</w:t>
      </w:r>
      <w:r w:rsidR="002B6730" w:rsidRPr="005C0B55">
        <w:rPr>
          <w:rFonts w:cstheme="minorHAnsi"/>
          <w:bCs/>
        </w:rPr>
        <w:t>°</w:t>
      </w:r>
      <w:r w:rsidR="002B6730" w:rsidRPr="005C0B55">
        <w:rPr>
          <w:bCs/>
        </w:rPr>
        <w:t>)</w:t>
      </w:r>
      <w:r w:rsidR="00B61ED8">
        <w:rPr>
          <w:bCs/>
        </w:rPr>
        <w:t>,</w:t>
      </w:r>
      <w:r w:rsidR="002B6730" w:rsidRPr="005C0B55">
        <w:t xml:space="preserve"> </w:t>
      </w:r>
      <w:r w:rsidRPr="005C0B55">
        <w:t xml:space="preserve">zamknięta i zabezpieczona klapa, zakończony obrót do pozycji zadanej </w:t>
      </w:r>
      <w:r w:rsidR="00B61ED8">
        <w:t>(</w:t>
      </w:r>
      <w:r w:rsidRPr="005C0B55">
        <w:t>w przypadku nośników obrotowych) jak i w obrębie pracy nieprzeznaczonym dla operatora,</w:t>
      </w:r>
    </w:p>
    <w:p w14:paraId="472FB2AA" w14:textId="77777777" w:rsidR="00BE1AAB" w:rsidRPr="005C0B55" w:rsidRDefault="00B5008B">
      <w:pPr>
        <w:jc w:val="both"/>
      </w:pPr>
      <w:r w:rsidRPr="005C0B55">
        <w:lastRenderedPageBreak/>
        <w:t>- układ bezpieczeństwa nośnika form musi spełniać wymagania bezpieczeństwa dotyczące projektowania i integracji części systemów sterowania związanych z bezpieczeństwem wg z ISO</w:t>
      </w:r>
      <w:r w:rsidRPr="005C0B55">
        <w:rPr>
          <w:rStyle w:val="Pogrubienie"/>
          <w:b w:val="0"/>
          <w:bCs w:val="0"/>
          <w:color w:val="1F1F20"/>
        </w:rPr>
        <w:t>13849-1:2023,</w:t>
      </w:r>
    </w:p>
    <w:p w14:paraId="0FD198AE" w14:textId="77777777" w:rsidR="00BE1AAB" w:rsidRPr="005C0B55" w:rsidRDefault="00B5008B">
      <w:pPr>
        <w:jc w:val="both"/>
        <w:rPr>
          <w:rFonts w:ascii="Calibri" w:hAnsi="Calibri"/>
        </w:rPr>
      </w:pPr>
      <w:r w:rsidRPr="005C0B55">
        <w:t>- układy wykonawcze nośnika form nadzorowane przez układ bezpieczeństwa muszę być tak skonstruowane, aby zapewniać maksymalny poziom bezpieczeństwa w przypadku odłączenia zasilania elektrycznego i pneumatycznego lub jego utraty,</w:t>
      </w:r>
    </w:p>
    <w:p w14:paraId="76DB16E3" w14:textId="7CF69DFC" w:rsidR="00BE1AAB" w:rsidRPr="005C0B55" w:rsidRDefault="00B5008B">
      <w:pPr>
        <w:jc w:val="both"/>
        <w:rPr>
          <w:rFonts w:ascii="Calibri" w:hAnsi="Calibri"/>
        </w:rPr>
      </w:pPr>
      <w:r w:rsidRPr="005C0B55">
        <w:t>- system sterowania nośnika form i jego układ bezpieczeństwa muszą być tak wykonane, aby można było dokonywać ich wpinania i wypinania do centralnego układu sterowania i bezpieczeństwa bez konieczności wyłączania ich zasilania, oraz bez konieczności wyłączania układu bezpieczeństwa</w:t>
      </w:r>
      <w:r w:rsidR="00B61ED8">
        <w:t>;</w:t>
      </w:r>
      <w:r w:rsidRPr="005C0B55">
        <w:t xml:space="preserve"> </w:t>
      </w:r>
      <w:r w:rsidR="00B61ED8">
        <w:t>w</w:t>
      </w:r>
      <w:r w:rsidRPr="005C0B55">
        <w:t xml:space="preserve"> czasie</w:t>
      </w:r>
      <w:r w:rsidR="00B61ED8">
        <w:t>,</w:t>
      </w:r>
      <w:r w:rsidRPr="005C0B55">
        <w:t xml:space="preserve"> w którym następować będzie wymiana nośnika form na stole obrotowym, pozostałe nośniki form muszą mieć pełną funkcjonalność technologiczną pozwalającą na kontynuowanie procesu technologicznego,</w:t>
      </w:r>
    </w:p>
    <w:p w14:paraId="4E09EDD6" w14:textId="77777777" w:rsidR="00BE1AAB" w:rsidRPr="005C0B55" w:rsidRDefault="00B5008B">
      <w:pPr>
        <w:jc w:val="both"/>
        <w:rPr>
          <w:rFonts w:ascii="Calibri" w:hAnsi="Calibri"/>
        </w:rPr>
      </w:pPr>
      <w:r w:rsidRPr="005C0B55">
        <w:t>- system sterowania nośnika form i jego komunikacji z centralnym systemem sterowania musi być tak wykonany, aby po każdorazowym podłączeniu nowo zamontowanego nośnika na stole, następowała jego automatyczna identyfikacja w systemie sterowania i wizualizacji, łącznie z automatycznym odczytem położenia danego nośnika form na stole obrotowym,</w:t>
      </w:r>
    </w:p>
    <w:p w14:paraId="6DF60FD1" w14:textId="1C17CD47" w:rsidR="00BE1AAB" w:rsidRPr="005C0B55" w:rsidRDefault="00B5008B">
      <w:pPr>
        <w:spacing w:after="0"/>
        <w:jc w:val="both"/>
        <w:rPr>
          <w:rFonts w:ascii="Calibri" w:hAnsi="Calibri"/>
        </w:rPr>
      </w:pPr>
      <w:r w:rsidRPr="005C0B55">
        <w:t>- system sterowania nośnika form oraz jego pulpit operatorski musi  pozwalać na obsługę parametrów:</w:t>
      </w:r>
    </w:p>
    <w:p w14:paraId="13C9C668" w14:textId="77777777" w:rsidR="00BE1AAB" w:rsidRPr="005C0B55" w:rsidRDefault="00B5008B">
      <w:pPr>
        <w:numPr>
          <w:ilvl w:val="0"/>
          <w:numId w:val="3"/>
        </w:numPr>
        <w:rPr>
          <w:rFonts w:ascii="Calibri" w:hAnsi="Calibri"/>
        </w:rPr>
      </w:pPr>
      <w:r w:rsidRPr="005C0B55">
        <w:t>data i czas uzbrojenia formy,</w:t>
      </w:r>
    </w:p>
    <w:p w14:paraId="3ECD3276" w14:textId="77777777" w:rsidR="00BE1AAB" w:rsidRPr="005C0B55" w:rsidRDefault="00B5008B">
      <w:pPr>
        <w:numPr>
          <w:ilvl w:val="0"/>
          <w:numId w:val="3"/>
        </w:numPr>
        <w:rPr>
          <w:rFonts w:ascii="Calibri" w:hAnsi="Calibri"/>
        </w:rPr>
      </w:pPr>
      <w:r w:rsidRPr="005C0B55">
        <w:t>data i czas zalania formy,</w:t>
      </w:r>
    </w:p>
    <w:p w14:paraId="6115B8EC" w14:textId="77777777" w:rsidR="00BE1AAB" w:rsidRPr="005C0B55" w:rsidRDefault="00B5008B">
      <w:pPr>
        <w:numPr>
          <w:ilvl w:val="0"/>
          <w:numId w:val="3"/>
        </w:numPr>
        <w:rPr>
          <w:rFonts w:ascii="Calibri" w:hAnsi="Calibri"/>
        </w:rPr>
      </w:pPr>
      <w:r w:rsidRPr="005C0B55">
        <w:t>status nośnika form (aktywny, otwarty, zamknięty, obrócony, wyłączony przez obsługę, awaria)</w:t>
      </w:r>
    </w:p>
    <w:p w14:paraId="196430B2" w14:textId="77777777" w:rsidR="00BE1AAB" w:rsidRPr="005C0B55" w:rsidRDefault="00B5008B">
      <w:pPr>
        <w:numPr>
          <w:ilvl w:val="0"/>
          <w:numId w:val="3"/>
        </w:numPr>
        <w:rPr>
          <w:rFonts w:ascii="Calibri" w:hAnsi="Calibri"/>
        </w:rPr>
      </w:pPr>
      <w:r w:rsidRPr="005C0B55">
        <w:t>data i czas wyciągnięcia pianki,</w:t>
      </w:r>
    </w:p>
    <w:p w14:paraId="33ACD2EA" w14:textId="77777777" w:rsidR="00BE1AAB" w:rsidRPr="005C0B55" w:rsidRDefault="00B5008B">
      <w:pPr>
        <w:numPr>
          <w:ilvl w:val="0"/>
          <w:numId w:val="3"/>
        </w:numPr>
        <w:rPr>
          <w:rFonts w:ascii="Calibri" w:hAnsi="Calibri"/>
        </w:rPr>
      </w:pPr>
      <w:r w:rsidRPr="005C0B55">
        <w:t>ustawiona temperatura formy w czasie zalewania (MIN/AKTUALNA/MAX),</w:t>
      </w:r>
    </w:p>
    <w:p w14:paraId="082421F8" w14:textId="77777777" w:rsidR="00BE1AAB" w:rsidRPr="005C0B55" w:rsidRDefault="00B5008B">
      <w:pPr>
        <w:numPr>
          <w:ilvl w:val="0"/>
          <w:numId w:val="3"/>
        </w:numPr>
        <w:rPr>
          <w:rFonts w:ascii="Calibri" w:hAnsi="Calibri"/>
        </w:rPr>
      </w:pPr>
      <w:r w:rsidRPr="005C0B55">
        <w:t>ustawiona temperatura formy w czasie sieciowania (MIN/AKTUALNA/MAX),</w:t>
      </w:r>
    </w:p>
    <w:p w14:paraId="6D37DB17" w14:textId="77777777" w:rsidR="00BE1AAB" w:rsidRPr="005C0B55" w:rsidRDefault="00B5008B">
      <w:pPr>
        <w:numPr>
          <w:ilvl w:val="0"/>
          <w:numId w:val="3"/>
        </w:numPr>
        <w:rPr>
          <w:rFonts w:ascii="Calibri" w:hAnsi="Calibri"/>
        </w:rPr>
      </w:pPr>
      <w:r w:rsidRPr="005C0B55">
        <w:t>ustawiona temperatura formy w czasie wyciągnięcia (MIN/AKTUALNA/MAX),</w:t>
      </w:r>
    </w:p>
    <w:p w14:paraId="12DD03CF" w14:textId="77777777" w:rsidR="00BE1AAB" w:rsidRPr="005C0B55" w:rsidRDefault="00B5008B">
      <w:pPr>
        <w:numPr>
          <w:ilvl w:val="0"/>
          <w:numId w:val="3"/>
        </w:numPr>
        <w:rPr>
          <w:rFonts w:ascii="Calibri" w:hAnsi="Calibri"/>
        </w:rPr>
      </w:pPr>
      <w:r w:rsidRPr="005C0B55">
        <w:t>status pianki (zalana poprawnie/błąd),</w:t>
      </w:r>
    </w:p>
    <w:p w14:paraId="43E7D8D1" w14:textId="77777777" w:rsidR="00BE1AAB" w:rsidRPr="005C0B55" w:rsidRDefault="00B5008B">
      <w:pPr>
        <w:numPr>
          <w:ilvl w:val="0"/>
          <w:numId w:val="3"/>
        </w:numPr>
        <w:rPr>
          <w:rFonts w:ascii="Calibri" w:hAnsi="Calibri"/>
        </w:rPr>
      </w:pPr>
      <w:r w:rsidRPr="005C0B55">
        <w:t xml:space="preserve">ustawiony czas wygrzewania, </w:t>
      </w:r>
    </w:p>
    <w:p w14:paraId="3075A1BE" w14:textId="77777777" w:rsidR="00BE1AAB" w:rsidRPr="005C0B55" w:rsidRDefault="00B5008B">
      <w:pPr>
        <w:numPr>
          <w:ilvl w:val="0"/>
          <w:numId w:val="3"/>
        </w:numPr>
        <w:rPr>
          <w:rFonts w:ascii="Calibri" w:hAnsi="Calibri"/>
        </w:rPr>
      </w:pPr>
      <w:r w:rsidRPr="005C0B55">
        <w:t>rzeczywisty czas wygrzewania,</w:t>
      </w:r>
    </w:p>
    <w:p w14:paraId="2BCACB5E" w14:textId="77777777" w:rsidR="00BE1AAB" w:rsidRPr="005C0B55" w:rsidRDefault="00B5008B">
      <w:pPr>
        <w:numPr>
          <w:ilvl w:val="0"/>
          <w:numId w:val="3"/>
        </w:numPr>
        <w:rPr>
          <w:rFonts w:ascii="Calibri" w:hAnsi="Calibri"/>
        </w:rPr>
      </w:pPr>
      <w:r w:rsidRPr="005C0B55">
        <w:t>ustawiony czas odformowania,</w:t>
      </w:r>
    </w:p>
    <w:p w14:paraId="1DE8AAB8" w14:textId="77777777" w:rsidR="00BE1AAB" w:rsidRPr="005C0B55" w:rsidRDefault="00B5008B">
      <w:pPr>
        <w:numPr>
          <w:ilvl w:val="0"/>
          <w:numId w:val="3"/>
        </w:numPr>
        <w:rPr>
          <w:rFonts w:ascii="Calibri" w:hAnsi="Calibri"/>
        </w:rPr>
      </w:pPr>
      <w:r w:rsidRPr="005C0B55">
        <w:t>rzeczywisty czas odformowania,</w:t>
      </w:r>
    </w:p>
    <w:p w14:paraId="01EA18F5" w14:textId="77777777" w:rsidR="00BE1AAB" w:rsidRPr="005C0B55" w:rsidRDefault="00B5008B">
      <w:pPr>
        <w:numPr>
          <w:ilvl w:val="0"/>
          <w:numId w:val="3"/>
        </w:numPr>
        <w:rPr>
          <w:rFonts w:ascii="Calibri" w:hAnsi="Calibri"/>
        </w:rPr>
      </w:pPr>
      <w:r w:rsidRPr="005C0B55">
        <w:t>metka ID zlecenia,</w:t>
      </w:r>
    </w:p>
    <w:p w14:paraId="0CCC26C1" w14:textId="77777777" w:rsidR="00BE1AAB" w:rsidRPr="005C0B55" w:rsidRDefault="00B5008B">
      <w:pPr>
        <w:numPr>
          <w:ilvl w:val="0"/>
          <w:numId w:val="3"/>
        </w:numPr>
        <w:rPr>
          <w:rFonts w:ascii="Calibri" w:hAnsi="Calibri"/>
        </w:rPr>
      </w:pPr>
      <w:r w:rsidRPr="005C0B55">
        <w:t>ID gniazda,</w:t>
      </w:r>
    </w:p>
    <w:p w14:paraId="0EF772FD" w14:textId="77777777" w:rsidR="00BE1AAB" w:rsidRPr="005C0B55" w:rsidRDefault="00B5008B">
      <w:pPr>
        <w:numPr>
          <w:ilvl w:val="0"/>
          <w:numId w:val="3"/>
        </w:numPr>
        <w:rPr>
          <w:rFonts w:ascii="Calibri" w:hAnsi="Calibri"/>
        </w:rPr>
      </w:pPr>
      <w:r w:rsidRPr="005C0B55">
        <w:t>ID formy,</w:t>
      </w:r>
    </w:p>
    <w:p w14:paraId="46031936" w14:textId="77777777" w:rsidR="00BE1AAB" w:rsidRPr="005C0B55" w:rsidRDefault="00B5008B">
      <w:pPr>
        <w:numPr>
          <w:ilvl w:val="0"/>
          <w:numId w:val="3"/>
        </w:numPr>
        <w:rPr>
          <w:rFonts w:ascii="Calibri" w:hAnsi="Calibri"/>
        </w:rPr>
      </w:pPr>
      <w:r w:rsidRPr="005C0B55">
        <w:t>ID egzemplarza formy,</w:t>
      </w:r>
    </w:p>
    <w:p w14:paraId="7FEAF7E1" w14:textId="77777777" w:rsidR="00BE1AAB" w:rsidRPr="005C0B55" w:rsidRDefault="00B5008B">
      <w:pPr>
        <w:numPr>
          <w:ilvl w:val="0"/>
          <w:numId w:val="3"/>
        </w:numPr>
        <w:rPr>
          <w:rFonts w:ascii="Calibri" w:hAnsi="Calibri"/>
        </w:rPr>
      </w:pPr>
      <w:r w:rsidRPr="005C0B55">
        <w:t>ID nośnika formy,</w:t>
      </w:r>
    </w:p>
    <w:p w14:paraId="7434715D" w14:textId="77777777" w:rsidR="00BE1AAB" w:rsidRPr="005C0B55" w:rsidRDefault="00B5008B">
      <w:pPr>
        <w:numPr>
          <w:ilvl w:val="0"/>
          <w:numId w:val="3"/>
        </w:numPr>
        <w:rPr>
          <w:rFonts w:ascii="Calibri" w:hAnsi="Calibri"/>
        </w:rPr>
      </w:pPr>
      <w:r w:rsidRPr="005C0B55">
        <w:lastRenderedPageBreak/>
        <w:t>ID trajektorii,</w:t>
      </w:r>
    </w:p>
    <w:p w14:paraId="1AEDFC17" w14:textId="77777777" w:rsidR="00BE1AAB" w:rsidRPr="005C0B55" w:rsidRDefault="00B5008B">
      <w:pPr>
        <w:numPr>
          <w:ilvl w:val="0"/>
          <w:numId w:val="3"/>
        </w:numPr>
        <w:rPr>
          <w:rFonts w:ascii="Calibri" w:hAnsi="Calibri"/>
        </w:rPr>
      </w:pPr>
      <w:r w:rsidRPr="005C0B55">
        <w:t>ID technologa,</w:t>
      </w:r>
    </w:p>
    <w:p w14:paraId="36ECC936" w14:textId="77777777" w:rsidR="00BE1AAB" w:rsidRPr="005C0B55" w:rsidRDefault="00B5008B">
      <w:pPr>
        <w:numPr>
          <w:ilvl w:val="0"/>
          <w:numId w:val="3"/>
        </w:numPr>
        <w:rPr>
          <w:rFonts w:ascii="Calibri" w:hAnsi="Calibri"/>
        </w:rPr>
      </w:pPr>
      <w:r w:rsidRPr="005C0B55">
        <w:t>umiejscowienie zaraportowania,</w:t>
      </w:r>
    </w:p>
    <w:p w14:paraId="34EFE1B4" w14:textId="77777777" w:rsidR="00BE1AAB" w:rsidRPr="005C0B55" w:rsidRDefault="00B5008B">
      <w:pPr>
        <w:numPr>
          <w:ilvl w:val="0"/>
          <w:numId w:val="3"/>
        </w:numPr>
        <w:rPr>
          <w:rFonts w:ascii="Calibri" w:hAnsi="Calibri"/>
        </w:rPr>
      </w:pPr>
      <w:r w:rsidRPr="005C0B55">
        <w:t>status raportowania (TAK/NIE),</w:t>
      </w:r>
    </w:p>
    <w:p w14:paraId="71B27BFF" w14:textId="77777777" w:rsidR="00BE1AAB" w:rsidRDefault="00B5008B">
      <w:pPr>
        <w:spacing w:after="0"/>
        <w:jc w:val="both"/>
      </w:pPr>
      <w:r w:rsidRPr="005C0B55">
        <w:t>- nośniki form muszą mieć konstrukcję pozwalającą na ich przemieszczanie i montaż za pomocą wózka widłowego o maksymalnym udźwigu 1500 kg.</w:t>
      </w:r>
    </w:p>
    <w:p w14:paraId="38CAA0D7" w14:textId="77777777" w:rsidR="007D4D00" w:rsidRPr="005C0B55" w:rsidRDefault="007D4D00">
      <w:pPr>
        <w:spacing w:after="0"/>
        <w:jc w:val="both"/>
        <w:rPr>
          <w:rFonts w:ascii="Calibri" w:hAnsi="Calibri"/>
        </w:rPr>
      </w:pPr>
    </w:p>
    <w:p w14:paraId="5CEDBBE2" w14:textId="68A553BE" w:rsidR="007D4D00" w:rsidRPr="002B6D17" w:rsidRDefault="007D4D00" w:rsidP="007D4D00">
      <w:pPr>
        <w:spacing w:after="0" w:line="240" w:lineRule="auto"/>
        <w:rPr>
          <w:rFonts w:ascii="Calibri" w:hAnsi="Calibri"/>
          <w:b/>
          <w:bCs/>
        </w:rPr>
      </w:pPr>
      <w:r w:rsidRPr="002B6D17">
        <w:rPr>
          <w:rFonts w:ascii="Calibri" w:hAnsi="Calibri"/>
          <w:b/>
          <w:bCs/>
        </w:rPr>
        <w:t xml:space="preserve">5. </w:t>
      </w:r>
      <w:r w:rsidRPr="002B6D17">
        <w:rPr>
          <w:b/>
          <w:bCs/>
        </w:rPr>
        <w:t>Prace instalacyjne niezbędne do funkcjonowania nowej linii</w:t>
      </w:r>
    </w:p>
    <w:p w14:paraId="274DB375" w14:textId="7FB6EFFC" w:rsidR="007D4D00" w:rsidRPr="002B6D17" w:rsidRDefault="007D4D00" w:rsidP="007D4D00">
      <w:pPr>
        <w:suppressAutoHyphens w:val="0"/>
        <w:spacing w:after="0" w:line="240" w:lineRule="auto"/>
      </w:pPr>
      <w:r w:rsidRPr="002B6D17">
        <w:t>Wszelki p</w:t>
      </w:r>
      <w:r w:rsidR="00CA0C39" w:rsidRPr="002B6D17">
        <w:t>r</w:t>
      </w:r>
      <w:r w:rsidRPr="002B6D17">
        <w:t xml:space="preserve">ace instalacyjne, w tym dostosowanie instalacji elektrycznej do wymagań nowej linii </w:t>
      </w:r>
      <w:r w:rsidR="00CA0C39" w:rsidRPr="002B6D17">
        <w:t xml:space="preserve">muszą być </w:t>
      </w:r>
      <w:r w:rsidRPr="002B6D17">
        <w:t>wykonane w ramach niniejszego zamówienia.</w:t>
      </w:r>
    </w:p>
    <w:p w14:paraId="4579E626" w14:textId="77777777" w:rsidR="007D4D00" w:rsidRDefault="007D4D00">
      <w:pPr>
        <w:spacing w:after="0"/>
        <w:jc w:val="both"/>
        <w:rPr>
          <w:rFonts w:ascii="Calibri" w:hAnsi="Calibri"/>
        </w:rPr>
      </w:pPr>
    </w:p>
    <w:p w14:paraId="4BE9DE9D" w14:textId="77777777" w:rsidR="003270AC" w:rsidRDefault="003270AC">
      <w:pPr>
        <w:spacing w:after="0"/>
        <w:jc w:val="both"/>
        <w:rPr>
          <w:rFonts w:ascii="Calibri" w:hAnsi="Calibri"/>
        </w:rPr>
      </w:pPr>
    </w:p>
    <w:p w14:paraId="12060EDA" w14:textId="55C318C8" w:rsidR="003270AC" w:rsidRPr="003270AC" w:rsidRDefault="003270AC" w:rsidP="003270AC">
      <w:pPr>
        <w:spacing w:after="0" w:line="240" w:lineRule="auto"/>
        <w:rPr>
          <w:rFonts w:ascii="Calibri" w:hAnsi="Calibri"/>
          <w:b/>
          <w:bCs/>
        </w:rPr>
      </w:pPr>
      <w:r w:rsidRPr="003270AC">
        <w:rPr>
          <w:rFonts w:ascii="Calibri" w:hAnsi="Calibri"/>
          <w:b/>
          <w:bCs/>
        </w:rPr>
        <w:t xml:space="preserve">6. </w:t>
      </w:r>
      <w:r w:rsidRPr="003270AC">
        <w:rPr>
          <w:b/>
          <w:bCs/>
        </w:rPr>
        <w:t>Transportu, rozładunek, ustawienie i montażu w miejscu docelowym</w:t>
      </w:r>
    </w:p>
    <w:p w14:paraId="038B2C13" w14:textId="55ABED25" w:rsidR="003270AC" w:rsidRDefault="003270AC" w:rsidP="003270AC">
      <w:pPr>
        <w:suppressAutoHyphens w:val="0"/>
        <w:spacing w:after="0" w:line="240" w:lineRule="auto"/>
      </w:pPr>
      <w:r w:rsidRPr="00404AA1">
        <w:t>Warunki dostawy DPU INCOTERMS 2020</w:t>
      </w:r>
      <w:r>
        <w:t>. Za t</w:t>
      </w:r>
      <w:r w:rsidRPr="006A3070">
        <w:t>ransportu, rozładun</w:t>
      </w:r>
      <w:r>
        <w:t>ek</w:t>
      </w:r>
      <w:r w:rsidRPr="006A3070">
        <w:t>, ustawieni</w:t>
      </w:r>
      <w:r>
        <w:t>e</w:t>
      </w:r>
      <w:r w:rsidRPr="006A3070">
        <w:t xml:space="preserve"> i montażu w miejscu docelowym</w:t>
      </w:r>
      <w:r>
        <w:t xml:space="preserve"> odpowiada Dostawca. Adres docelowy: ul. Przemysłowa 6/10, 64-400 Bielsko, gmina Międzychód.</w:t>
      </w:r>
    </w:p>
    <w:p w14:paraId="34ED7176" w14:textId="77777777" w:rsidR="003270AC" w:rsidRPr="003270AC" w:rsidRDefault="003270AC" w:rsidP="003270AC">
      <w:pPr>
        <w:suppressAutoHyphens w:val="0"/>
        <w:spacing w:line="240" w:lineRule="auto"/>
      </w:pPr>
    </w:p>
    <w:p w14:paraId="1224E7DD" w14:textId="1AEC77A3" w:rsidR="00732C5C" w:rsidRPr="003270AC" w:rsidRDefault="00B5008B" w:rsidP="00732C5C">
      <w:pPr>
        <w:pStyle w:val="Akapitzlist"/>
        <w:numPr>
          <w:ilvl w:val="0"/>
          <w:numId w:val="21"/>
        </w:numPr>
        <w:tabs>
          <w:tab w:val="num" w:pos="284"/>
        </w:tabs>
        <w:ind w:left="0" w:firstLine="0"/>
        <w:rPr>
          <w:b/>
          <w:bCs/>
          <w:color w:val="000000"/>
        </w:rPr>
      </w:pPr>
      <w:r w:rsidRPr="00157540">
        <w:rPr>
          <w:b/>
          <w:bCs/>
          <w:color w:val="000000"/>
        </w:rPr>
        <w:t>Uruchomienie, testy, szkolenia, dokumentacja</w:t>
      </w:r>
    </w:p>
    <w:p w14:paraId="422371B3" w14:textId="0B790722" w:rsidR="00732C5C" w:rsidRPr="005C0B55" w:rsidRDefault="00732C5C" w:rsidP="00732C5C">
      <w:r w:rsidRPr="00124A3D">
        <w:t>Prace na terenie zakładu Marbopur muszą być prowadzone zgodnie z ustalonym i zaakceptowanym przez Zamawiającego harmonogramem</w:t>
      </w:r>
      <w:r w:rsidR="003466BF">
        <w:t>.</w:t>
      </w:r>
    </w:p>
    <w:p w14:paraId="397C8E02" w14:textId="7CE637C7" w:rsidR="00BE1AAB" w:rsidRPr="005C0B55" w:rsidRDefault="00B61ED8">
      <w:pPr>
        <w:pStyle w:val="Akapitzlist"/>
        <w:spacing w:line="240" w:lineRule="auto"/>
        <w:ind w:left="0"/>
      </w:pPr>
      <w:r>
        <w:rPr>
          <w:color w:val="000000"/>
        </w:rPr>
        <w:t xml:space="preserve">Z </w:t>
      </w:r>
      <w:r w:rsidR="00B5008B" w:rsidRPr="005C0B55">
        <w:rPr>
          <w:color w:val="000000"/>
        </w:rPr>
        <w:t>uwagi na specyfikację działalności zakładu produkcyjnego i brak możliwości wstrzymania procesów produkcyjnych wszelkie prace instalacyjno-montażowe wykonywane w ramach przedmiotu umowy mogą być przeprowadzane wyłącznie w soboty od godz. 7:00 do poniedziałku 7:00 lub w dni ustawowo wolne od pracy oraz w następujących okresach:</w:t>
      </w:r>
    </w:p>
    <w:p w14:paraId="7A60A63C" w14:textId="77777777" w:rsidR="00BE1AAB" w:rsidRPr="005C0B55" w:rsidRDefault="00B5008B">
      <w:pPr>
        <w:pStyle w:val="Akapitzlist"/>
        <w:spacing w:line="240" w:lineRule="auto"/>
        <w:ind w:left="820"/>
      </w:pPr>
      <w:r w:rsidRPr="005C0B55">
        <w:rPr>
          <w:color w:val="000000"/>
        </w:rPr>
        <w:t>- 02.08.2025 – 17.08.2025</w:t>
      </w:r>
    </w:p>
    <w:p w14:paraId="68D63EE2" w14:textId="77777777" w:rsidR="00BE1AAB" w:rsidRPr="005C0B55" w:rsidRDefault="00B5008B">
      <w:pPr>
        <w:pStyle w:val="Akapitzlist"/>
        <w:spacing w:line="240" w:lineRule="auto"/>
        <w:ind w:left="820"/>
      </w:pPr>
      <w:r w:rsidRPr="005C0B55">
        <w:rPr>
          <w:color w:val="000000"/>
        </w:rPr>
        <w:t>- 20.12.2025 – 06.01.2026</w:t>
      </w:r>
    </w:p>
    <w:p w14:paraId="7E37644D" w14:textId="77777777" w:rsidR="00BE1AAB" w:rsidRPr="005C0B55" w:rsidRDefault="00B5008B">
      <w:pPr>
        <w:pStyle w:val="Akapitzlist"/>
        <w:spacing w:line="240" w:lineRule="auto"/>
        <w:ind w:left="820"/>
      </w:pPr>
      <w:r w:rsidRPr="005C0B55">
        <w:rPr>
          <w:color w:val="000000"/>
        </w:rPr>
        <w:t>- 01.08.2026 – 16.08.2026</w:t>
      </w:r>
    </w:p>
    <w:p w14:paraId="2E0FD602" w14:textId="62AFC072" w:rsidR="00BE1AAB" w:rsidRPr="005C0B55" w:rsidRDefault="00B61ED8">
      <w:pPr>
        <w:pStyle w:val="Akapitzlist"/>
        <w:spacing w:line="240" w:lineRule="auto"/>
        <w:ind w:left="0"/>
      </w:pPr>
      <w:r>
        <w:rPr>
          <w:color w:val="000000"/>
        </w:rPr>
        <w:t>M</w:t>
      </w:r>
      <w:r w:rsidR="00B5008B" w:rsidRPr="005C0B55">
        <w:rPr>
          <w:color w:val="000000"/>
        </w:rPr>
        <w:t>aksymalna ilość godzin na prowadzenie prac związanych z montażem i uruchomieniem przedmiotu oferty na terenie zakładu Marbopur</w:t>
      </w:r>
      <w:r w:rsidR="00B5008B" w:rsidRPr="005C0B55">
        <w:rPr>
          <w:b/>
          <w:bCs/>
          <w:color w:val="000000"/>
        </w:rPr>
        <w:t xml:space="preserve">: </w:t>
      </w:r>
      <w:r w:rsidR="007370A8">
        <w:rPr>
          <w:b/>
          <w:bCs/>
          <w:color w:val="000000"/>
        </w:rPr>
        <w:t xml:space="preserve">maksymalnie </w:t>
      </w:r>
      <w:r w:rsidR="00B5008B" w:rsidRPr="005C0B55">
        <w:rPr>
          <w:b/>
          <w:bCs/>
          <w:color w:val="000000"/>
        </w:rPr>
        <w:t xml:space="preserve">25 dni </w:t>
      </w:r>
      <w:r w:rsidR="007370A8">
        <w:rPr>
          <w:b/>
          <w:bCs/>
          <w:color w:val="000000"/>
        </w:rPr>
        <w:t>i maksymalnie</w:t>
      </w:r>
      <w:r w:rsidR="00B5008B" w:rsidRPr="005C0B55">
        <w:rPr>
          <w:b/>
          <w:bCs/>
          <w:color w:val="000000"/>
        </w:rPr>
        <w:t xml:space="preserve"> </w:t>
      </w:r>
      <w:r>
        <w:rPr>
          <w:b/>
          <w:bCs/>
          <w:color w:val="000000"/>
        </w:rPr>
        <w:t>30</w:t>
      </w:r>
      <w:r w:rsidR="00B5008B" w:rsidRPr="005C0B55">
        <w:rPr>
          <w:b/>
          <w:bCs/>
          <w:color w:val="000000"/>
        </w:rPr>
        <w:t>0 h;</w:t>
      </w:r>
      <w:r w:rsidR="00B5008B" w:rsidRPr="005C0B55">
        <w:rPr>
          <w:color w:val="000000"/>
        </w:rPr>
        <w:t xml:space="preserve"> każda dodatkowa godzina będzie wiązała się z płatnością na rzecz Zamawiającego w wysokości 250 zł/h netto.</w:t>
      </w:r>
    </w:p>
    <w:p w14:paraId="3091E444" w14:textId="078DB683" w:rsidR="00BE1AAB" w:rsidRDefault="00B61ED8">
      <w:pPr>
        <w:pStyle w:val="Akapitzlist"/>
        <w:spacing w:line="240" w:lineRule="auto"/>
        <w:ind w:left="0"/>
        <w:rPr>
          <w:rFonts w:cs="Calibri"/>
          <w:b/>
          <w:bCs/>
          <w:color w:val="000000"/>
        </w:rPr>
      </w:pPr>
      <w:r>
        <w:rPr>
          <w:rFonts w:cs="Calibri"/>
          <w:b/>
          <w:bCs/>
          <w:color w:val="000000"/>
        </w:rPr>
        <w:t>R</w:t>
      </w:r>
      <w:r w:rsidR="00B5008B" w:rsidRPr="005C0B55">
        <w:rPr>
          <w:rFonts w:cs="Calibri"/>
          <w:b/>
          <w:bCs/>
          <w:color w:val="000000"/>
        </w:rPr>
        <w:t xml:space="preserve">ealizacja projektu powinna zakończyć się do </w:t>
      </w:r>
      <w:r w:rsidR="0006758E">
        <w:rPr>
          <w:rFonts w:cs="Calibri"/>
          <w:b/>
          <w:bCs/>
          <w:color w:val="000000"/>
        </w:rPr>
        <w:t>31</w:t>
      </w:r>
      <w:r w:rsidR="00B5008B" w:rsidRPr="005C0B55">
        <w:rPr>
          <w:rFonts w:cs="Calibri"/>
          <w:b/>
          <w:bCs/>
          <w:color w:val="000000"/>
        </w:rPr>
        <w:t>.</w:t>
      </w:r>
      <w:r w:rsidR="0006758E">
        <w:rPr>
          <w:rFonts w:cs="Calibri"/>
          <w:b/>
          <w:bCs/>
          <w:color w:val="000000"/>
        </w:rPr>
        <w:t>01</w:t>
      </w:r>
      <w:r w:rsidR="00B5008B" w:rsidRPr="005C0B55">
        <w:rPr>
          <w:rFonts w:cs="Calibri"/>
          <w:b/>
          <w:bCs/>
          <w:color w:val="000000"/>
        </w:rPr>
        <w:t>.202</w:t>
      </w:r>
      <w:r w:rsidR="007D6E8E">
        <w:rPr>
          <w:rFonts w:cs="Calibri"/>
          <w:b/>
          <w:bCs/>
          <w:color w:val="000000"/>
        </w:rPr>
        <w:t>7</w:t>
      </w:r>
      <w:r w:rsidR="00B5008B" w:rsidRPr="005C0B55">
        <w:rPr>
          <w:rFonts w:cs="Calibri"/>
          <w:b/>
          <w:bCs/>
          <w:color w:val="000000"/>
        </w:rPr>
        <w:t xml:space="preserve"> r.</w:t>
      </w:r>
    </w:p>
    <w:p w14:paraId="05AFD6EC" w14:textId="77777777" w:rsidR="00732C5C" w:rsidRDefault="00732C5C">
      <w:pPr>
        <w:pStyle w:val="Akapitzlist"/>
        <w:spacing w:line="240" w:lineRule="auto"/>
        <w:ind w:left="0"/>
        <w:rPr>
          <w:rFonts w:cs="Calibri"/>
          <w:b/>
          <w:bCs/>
          <w:color w:val="000000"/>
        </w:rPr>
      </w:pPr>
    </w:p>
    <w:p w14:paraId="545E817B" w14:textId="77777777" w:rsidR="00732C5C" w:rsidRDefault="00732C5C" w:rsidP="00732C5C">
      <w:pPr>
        <w:suppressAutoHyphens w:val="0"/>
        <w:spacing w:line="240" w:lineRule="auto"/>
      </w:pPr>
      <w:r>
        <w:t>Dostawca po instalacji stołu obrotowego przeprowadza testy oraz szkolenie załogi Zamawiającego.</w:t>
      </w:r>
    </w:p>
    <w:p w14:paraId="52356828" w14:textId="0FBDFFCE" w:rsidR="00BE1AAB" w:rsidRPr="00732C5C" w:rsidRDefault="00732C5C" w:rsidP="00732C5C">
      <w:pPr>
        <w:suppressAutoHyphens w:val="0"/>
        <w:spacing w:line="240" w:lineRule="auto"/>
      </w:pPr>
      <w:r>
        <w:t xml:space="preserve">Dostawca po instalacji wszystkich elementów składowych będących przedmiotem oferty / umowy przeprowadza testy oraz szkolenia załogi Zamawiającego. </w:t>
      </w:r>
    </w:p>
    <w:p w14:paraId="65E9B99E" w14:textId="77777777" w:rsidR="00BE1AAB" w:rsidRPr="005C0B55" w:rsidRDefault="00B5008B">
      <w:pPr>
        <w:pStyle w:val="EWA3"/>
        <w:numPr>
          <w:ilvl w:val="0"/>
          <w:numId w:val="0"/>
        </w:numPr>
        <w:spacing w:before="60" w:after="60" w:line="240" w:lineRule="auto"/>
        <w:contextualSpacing w:val="0"/>
        <w:rPr>
          <w:rFonts w:ascii="Calibri" w:hAnsi="Calibri"/>
          <w:sz w:val="22"/>
        </w:rPr>
      </w:pPr>
      <w:r w:rsidRPr="005C0B55">
        <w:rPr>
          <w:rFonts w:cs="Calibri"/>
          <w:b/>
          <w:bCs/>
          <w:sz w:val="22"/>
        </w:rPr>
        <w:t>7.1.  Odbiory</w:t>
      </w:r>
    </w:p>
    <w:p w14:paraId="023BFF9F" w14:textId="6AA74837" w:rsidR="00BE1AAB" w:rsidRPr="00694ED4"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b/>
          <w:bCs/>
          <w:sz w:val="22"/>
        </w:rPr>
        <w:t xml:space="preserve">Wymagane tempo produkcji w wartościach ilości zalań na godzinę </w:t>
      </w:r>
    </w:p>
    <w:p w14:paraId="52CA29C9" w14:textId="64C2DF79"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Minimalna dopuszczalna wydajność</w:t>
      </w:r>
      <w:r w:rsidR="00F16C61" w:rsidRPr="005C0B55">
        <w:rPr>
          <w:rFonts w:cs="Calibri"/>
          <w:sz w:val="22"/>
        </w:rPr>
        <w:t xml:space="preserve"> </w:t>
      </w:r>
      <w:r w:rsidR="00984260" w:rsidRPr="005C0B55">
        <w:rPr>
          <w:rFonts w:cs="Calibri"/>
          <w:sz w:val="22"/>
        </w:rPr>
        <w:t>6</w:t>
      </w:r>
      <w:r w:rsidR="00FB4299" w:rsidRPr="005C0B55">
        <w:rPr>
          <w:rFonts w:cs="Calibri"/>
          <w:sz w:val="22"/>
        </w:rPr>
        <w:t>0</w:t>
      </w:r>
      <w:r w:rsidRPr="005C0B55">
        <w:rPr>
          <w:rFonts w:cs="Calibri"/>
          <w:sz w:val="22"/>
        </w:rPr>
        <w:t xml:space="preserve"> sztuk/godzinę (wydajność projektowa powinna być większa o min. 10%, aby uwzględnić potencjalne straty).</w:t>
      </w:r>
    </w:p>
    <w:p w14:paraId="30B1F89D" w14:textId="77777777" w:rsidR="00BE1AAB" w:rsidRPr="005C0B55"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7.1.1 Spodziewane obciążenie pracą dla przedmiotu oferty</w:t>
      </w:r>
      <w:r w:rsidRPr="005C0B55">
        <w:rPr>
          <w:rFonts w:cs="Calibri"/>
          <w:color w:val="FF0000"/>
          <w:sz w:val="22"/>
        </w:rPr>
        <w:t>:</w:t>
      </w:r>
    </w:p>
    <w:p w14:paraId="010F4DE0" w14:textId="024837A4" w:rsidR="00BE1AAB" w:rsidRPr="009D44B1"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 xml:space="preserve">Praca 5 dni w tygodniu przez 3 zmiany + 2 zmiany weekend (17 zmian/tydzień), </w:t>
      </w:r>
    </w:p>
    <w:p w14:paraId="432B45B8" w14:textId="77777777" w:rsidR="00BE1AAB" w:rsidRPr="005C0B55"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7.1.2. Ogólny wskaźnik procentowej miary wydajności maszyn technologicznych (OEE) objętych ofertą będzie oparta na trzech czynnikach:</w:t>
      </w:r>
    </w:p>
    <w:p w14:paraId="6E1E7849" w14:textId="77777777" w:rsidR="00BE1AAB" w:rsidRPr="005C0B55" w:rsidRDefault="00B5008B" w:rsidP="00694ED4">
      <w:pPr>
        <w:pStyle w:val="EWA3"/>
        <w:numPr>
          <w:ilvl w:val="0"/>
          <w:numId w:val="6"/>
        </w:numPr>
        <w:spacing w:before="60" w:after="0" w:line="240" w:lineRule="auto"/>
        <w:rPr>
          <w:rFonts w:ascii="Calibri" w:hAnsi="Calibri"/>
          <w:sz w:val="22"/>
        </w:rPr>
      </w:pPr>
      <w:r w:rsidRPr="005C0B55">
        <w:rPr>
          <w:rFonts w:cs="Calibri"/>
          <w:sz w:val="22"/>
        </w:rPr>
        <w:t>dostępność maszyny,</w:t>
      </w:r>
    </w:p>
    <w:p w14:paraId="21F98906" w14:textId="77777777" w:rsidR="00BE1AAB" w:rsidRPr="005C0B55" w:rsidRDefault="00B5008B" w:rsidP="00694ED4">
      <w:pPr>
        <w:pStyle w:val="EWA3"/>
        <w:numPr>
          <w:ilvl w:val="0"/>
          <w:numId w:val="6"/>
        </w:numPr>
        <w:spacing w:before="60" w:after="0" w:line="240" w:lineRule="auto"/>
        <w:rPr>
          <w:rFonts w:ascii="Calibri" w:hAnsi="Calibri"/>
          <w:sz w:val="22"/>
        </w:rPr>
      </w:pPr>
      <w:r w:rsidRPr="005C0B55">
        <w:rPr>
          <w:rFonts w:cs="Calibri"/>
          <w:sz w:val="22"/>
        </w:rPr>
        <w:lastRenderedPageBreak/>
        <w:t>wydajność,</w:t>
      </w:r>
    </w:p>
    <w:p w14:paraId="7D0A726F" w14:textId="77777777" w:rsidR="00BE1AAB" w:rsidRPr="005C0B55" w:rsidRDefault="00B5008B" w:rsidP="00694ED4">
      <w:pPr>
        <w:pStyle w:val="EWA3"/>
        <w:numPr>
          <w:ilvl w:val="0"/>
          <w:numId w:val="6"/>
        </w:numPr>
        <w:spacing w:before="60" w:after="0" w:line="240" w:lineRule="auto"/>
        <w:rPr>
          <w:rFonts w:ascii="Calibri" w:hAnsi="Calibri"/>
          <w:sz w:val="22"/>
        </w:rPr>
      </w:pPr>
      <w:r w:rsidRPr="005C0B55">
        <w:rPr>
          <w:rFonts w:cs="Calibri"/>
          <w:sz w:val="22"/>
        </w:rPr>
        <w:t>jakość.</w:t>
      </w:r>
    </w:p>
    <w:p w14:paraId="14D50290" w14:textId="72CD5806" w:rsidR="00BE1AAB" w:rsidRPr="005C0B55"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7.1.3. Dostępność - stosunek czasu zaplanowanego na realizację zadania do czasu</w:t>
      </w:r>
      <w:r w:rsidR="009D44B1">
        <w:rPr>
          <w:rFonts w:cs="Calibri"/>
          <w:sz w:val="22"/>
        </w:rPr>
        <w:t xml:space="preserve">, </w:t>
      </w:r>
      <w:r w:rsidRPr="005C0B55">
        <w:rPr>
          <w:rFonts w:cs="Calibri"/>
          <w:sz w:val="22"/>
        </w:rPr>
        <w:t>który</w:t>
      </w:r>
      <w:r w:rsidR="009D44B1">
        <w:rPr>
          <w:rFonts w:cs="Calibri"/>
          <w:sz w:val="22"/>
        </w:rPr>
        <w:t xml:space="preserve"> </w:t>
      </w:r>
      <w:r w:rsidRPr="005C0B55">
        <w:rPr>
          <w:rFonts w:cs="Calibri"/>
          <w:sz w:val="22"/>
        </w:rPr>
        <w:t>w rzeczywistości był  poświęcony. Dostępność może zostać skrócona z wielu powodów, w tym:</w:t>
      </w:r>
    </w:p>
    <w:p w14:paraId="4AD01A11" w14:textId="77777777" w:rsidR="00BE1AAB" w:rsidRPr="005C0B55" w:rsidRDefault="00B5008B" w:rsidP="00694ED4">
      <w:pPr>
        <w:pStyle w:val="EWA3"/>
        <w:numPr>
          <w:ilvl w:val="0"/>
          <w:numId w:val="0"/>
        </w:numPr>
        <w:spacing w:before="60" w:after="0" w:line="240" w:lineRule="auto"/>
        <w:ind w:left="360"/>
        <w:rPr>
          <w:rFonts w:ascii="Calibri" w:hAnsi="Calibri"/>
          <w:sz w:val="22"/>
        </w:rPr>
      </w:pPr>
      <w:r w:rsidRPr="005C0B55">
        <w:rPr>
          <w:rFonts w:cs="Calibri"/>
          <w:sz w:val="22"/>
        </w:rPr>
        <w:t>1) awarie maszyny,</w:t>
      </w:r>
    </w:p>
    <w:p w14:paraId="2C84CA28" w14:textId="77777777" w:rsidR="00BE1AAB" w:rsidRPr="005C0B55" w:rsidRDefault="00B5008B" w:rsidP="00694ED4">
      <w:pPr>
        <w:pStyle w:val="EWA3"/>
        <w:numPr>
          <w:ilvl w:val="0"/>
          <w:numId w:val="0"/>
        </w:numPr>
        <w:spacing w:before="60" w:after="0" w:line="240" w:lineRule="auto"/>
        <w:ind w:left="360"/>
        <w:rPr>
          <w:rFonts w:ascii="Calibri" w:hAnsi="Calibri"/>
          <w:sz w:val="22"/>
        </w:rPr>
      </w:pPr>
      <w:r w:rsidRPr="005C0B55">
        <w:rPr>
          <w:rFonts w:cs="Calibri"/>
          <w:sz w:val="22"/>
        </w:rPr>
        <w:t>2) naprawa maszyny,</w:t>
      </w:r>
    </w:p>
    <w:p w14:paraId="7D4C1B0C" w14:textId="77777777" w:rsidR="00BE1AAB" w:rsidRPr="005C0B55" w:rsidRDefault="00B5008B" w:rsidP="00694ED4">
      <w:pPr>
        <w:pStyle w:val="EWA3"/>
        <w:numPr>
          <w:ilvl w:val="0"/>
          <w:numId w:val="0"/>
        </w:numPr>
        <w:spacing w:before="60" w:after="0" w:line="240" w:lineRule="auto"/>
        <w:ind w:left="360"/>
        <w:rPr>
          <w:rFonts w:ascii="Calibri" w:hAnsi="Calibri"/>
          <w:sz w:val="22"/>
        </w:rPr>
      </w:pPr>
      <w:r w:rsidRPr="005C0B55">
        <w:rPr>
          <w:rFonts w:cs="Calibri"/>
          <w:sz w:val="22"/>
        </w:rPr>
        <w:t>3) brak komponentów,</w:t>
      </w:r>
    </w:p>
    <w:p w14:paraId="6BB6963D" w14:textId="47A33E28" w:rsidR="00BE1AAB" w:rsidRPr="005C0B55" w:rsidRDefault="009D44B1" w:rsidP="00694ED4">
      <w:pPr>
        <w:pStyle w:val="EWA3"/>
        <w:numPr>
          <w:ilvl w:val="0"/>
          <w:numId w:val="0"/>
        </w:numPr>
        <w:spacing w:before="60" w:after="0" w:line="240" w:lineRule="auto"/>
        <w:ind w:left="360"/>
        <w:rPr>
          <w:rFonts w:ascii="Calibri" w:hAnsi="Calibri"/>
          <w:sz w:val="22"/>
        </w:rPr>
      </w:pPr>
      <w:r>
        <w:rPr>
          <w:rFonts w:cs="Calibri"/>
          <w:sz w:val="22"/>
        </w:rPr>
        <w:t>4</w:t>
      </w:r>
      <w:r w:rsidR="00B5008B" w:rsidRPr="005C0B55">
        <w:rPr>
          <w:rFonts w:cs="Calibri"/>
          <w:sz w:val="22"/>
        </w:rPr>
        <w:t>) nieprzeszkolony personel konserwacyjny,</w:t>
      </w:r>
    </w:p>
    <w:p w14:paraId="56AE9E2A" w14:textId="4328F1DB" w:rsidR="00BE1AAB" w:rsidRPr="005C0B55" w:rsidRDefault="009D44B1" w:rsidP="00694ED4">
      <w:pPr>
        <w:pStyle w:val="EWA3"/>
        <w:numPr>
          <w:ilvl w:val="0"/>
          <w:numId w:val="0"/>
        </w:numPr>
        <w:spacing w:before="60" w:after="0" w:line="240" w:lineRule="auto"/>
        <w:ind w:left="360"/>
        <w:rPr>
          <w:rFonts w:ascii="Calibri" w:hAnsi="Calibri"/>
          <w:sz w:val="22"/>
        </w:rPr>
      </w:pPr>
      <w:r>
        <w:rPr>
          <w:rFonts w:cs="Calibri"/>
          <w:sz w:val="22"/>
        </w:rPr>
        <w:t>5</w:t>
      </w:r>
      <w:r w:rsidR="00B5008B" w:rsidRPr="005C0B55">
        <w:rPr>
          <w:rFonts w:cs="Calibri"/>
          <w:sz w:val="22"/>
        </w:rPr>
        <w:t>) nieprzeszkoleni operatorzy,</w:t>
      </w:r>
    </w:p>
    <w:p w14:paraId="27CF66E4" w14:textId="0677EF1C" w:rsidR="00BE1AAB" w:rsidRPr="009D44B1" w:rsidRDefault="009D44B1" w:rsidP="009D44B1">
      <w:pPr>
        <w:pStyle w:val="EWA3"/>
        <w:numPr>
          <w:ilvl w:val="0"/>
          <w:numId w:val="0"/>
        </w:numPr>
        <w:spacing w:before="60" w:after="0" w:line="240" w:lineRule="auto"/>
        <w:ind w:left="360"/>
        <w:contextualSpacing w:val="0"/>
        <w:rPr>
          <w:rFonts w:ascii="Calibri" w:hAnsi="Calibri"/>
          <w:sz w:val="22"/>
        </w:rPr>
      </w:pPr>
      <w:r>
        <w:rPr>
          <w:rFonts w:cs="Calibri"/>
          <w:sz w:val="22"/>
        </w:rPr>
        <w:t>6</w:t>
      </w:r>
      <w:r w:rsidR="00B5008B" w:rsidRPr="005C0B55">
        <w:rPr>
          <w:rFonts w:cs="Calibri"/>
          <w:sz w:val="22"/>
        </w:rPr>
        <w:t>) nieplanowane przerwy operatora.</w:t>
      </w:r>
    </w:p>
    <w:p w14:paraId="5AAAEDF3" w14:textId="5D896E88"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Z tych czynników</w:t>
      </w:r>
      <w:r w:rsidR="009D44B1">
        <w:rPr>
          <w:rFonts w:cs="Calibri"/>
          <w:sz w:val="22"/>
        </w:rPr>
        <w:t>,</w:t>
      </w:r>
      <w:r w:rsidRPr="005C0B55">
        <w:rPr>
          <w:rFonts w:cs="Calibri"/>
          <w:sz w:val="22"/>
        </w:rPr>
        <w:t xml:space="preserve"> które oferent może kontrolować, są awarie i naprawy maszyn.</w:t>
      </w:r>
    </w:p>
    <w:p w14:paraId="04BCC5B7" w14:textId="058B6F11" w:rsidR="00BE1AAB" w:rsidRPr="009D44B1" w:rsidRDefault="00B5008B" w:rsidP="009D44B1">
      <w:pPr>
        <w:pStyle w:val="EWA3"/>
        <w:numPr>
          <w:ilvl w:val="0"/>
          <w:numId w:val="0"/>
        </w:numPr>
        <w:spacing w:before="60" w:after="0" w:line="240" w:lineRule="auto"/>
        <w:contextualSpacing w:val="0"/>
        <w:rPr>
          <w:rFonts w:ascii="Calibri" w:hAnsi="Calibri"/>
          <w:sz w:val="22"/>
        </w:rPr>
      </w:pPr>
      <w:r w:rsidRPr="005C0B55">
        <w:rPr>
          <w:rFonts w:cs="Calibri"/>
          <w:sz w:val="22"/>
        </w:rPr>
        <w:t>Wyłączenia i konserwacja zapobiegawcz</w:t>
      </w:r>
      <w:r w:rsidR="009D44B1">
        <w:rPr>
          <w:rFonts w:cs="Calibri"/>
          <w:sz w:val="22"/>
        </w:rPr>
        <w:t>a</w:t>
      </w:r>
      <w:r w:rsidRPr="005C0B55">
        <w:rPr>
          <w:rFonts w:cs="Calibri"/>
          <w:sz w:val="22"/>
        </w:rPr>
        <w:t xml:space="preserve"> są uważane jako występujące poza zaplanowanym czasem pracy i nie są uwzględniane w obliczeniach dostępności maszyny. Po wyeliminowaniu czynników kontrolowanych przez Marbopur, oczekuje się dostępności maszyn w wysokości 98% dla tego sprzętu produkcyjnego.</w:t>
      </w:r>
    </w:p>
    <w:p w14:paraId="58F9AD95" w14:textId="77777777" w:rsidR="00BE1AAB" w:rsidRPr="005C0B55"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7.1.4. Wydajność jest to stosunek czasu dostępnego do czasu rzeczywistej pracy. Wydajność jest zaniżana przez straty prędkości wykonywania operacji.</w:t>
      </w:r>
    </w:p>
    <w:p w14:paraId="7D851E7E" w14:textId="77777777" w:rsidR="00BE1AAB" w:rsidRPr="005C0B55"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Oblicza się go biorąc rzeczywistą przepustowość dla wyznaczonego okresu podzieloną przez zaprojektowaną przepustowość dla tego samego okresu. Wydajność może być zmniejszona z wielu powodów, w tym:</w:t>
      </w:r>
    </w:p>
    <w:p w14:paraId="76EFC127" w14:textId="77777777" w:rsidR="00BE1AAB" w:rsidRPr="005C0B55" w:rsidRDefault="00BE1AAB" w:rsidP="00694ED4">
      <w:pPr>
        <w:pStyle w:val="EWA3"/>
        <w:numPr>
          <w:ilvl w:val="0"/>
          <w:numId w:val="0"/>
        </w:numPr>
        <w:spacing w:before="60" w:after="0" w:line="240" w:lineRule="auto"/>
        <w:ind w:left="426"/>
        <w:contextualSpacing w:val="0"/>
        <w:rPr>
          <w:rFonts w:ascii="Calibri" w:hAnsi="Calibri" w:cs="Calibri"/>
          <w:sz w:val="22"/>
        </w:rPr>
      </w:pPr>
    </w:p>
    <w:p w14:paraId="66D1FF42" w14:textId="77777777" w:rsidR="00BE1AAB" w:rsidRPr="005C0B55" w:rsidRDefault="00B5008B" w:rsidP="00694ED4">
      <w:pPr>
        <w:pStyle w:val="EWA3"/>
        <w:numPr>
          <w:ilvl w:val="0"/>
          <w:numId w:val="7"/>
        </w:numPr>
        <w:spacing w:before="60" w:after="0" w:line="240" w:lineRule="auto"/>
        <w:rPr>
          <w:rFonts w:ascii="Calibri" w:hAnsi="Calibri"/>
          <w:sz w:val="22"/>
        </w:rPr>
      </w:pPr>
      <w:r w:rsidRPr="005C0B55">
        <w:rPr>
          <w:rFonts w:cs="Calibri"/>
          <w:sz w:val="22"/>
        </w:rPr>
        <w:t>zwolnione lub niedziałające systemy,</w:t>
      </w:r>
    </w:p>
    <w:p w14:paraId="213A7E31" w14:textId="77777777" w:rsidR="00BE1AAB" w:rsidRPr="005C0B55" w:rsidRDefault="00B5008B" w:rsidP="00694ED4">
      <w:pPr>
        <w:pStyle w:val="EWA3"/>
        <w:numPr>
          <w:ilvl w:val="0"/>
          <w:numId w:val="7"/>
        </w:numPr>
        <w:spacing w:before="60" w:after="0" w:line="240" w:lineRule="auto"/>
        <w:rPr>
          <w:rFonts w:ascii="Calibri" w:hAnsi="Calibri"/>
          <w:sz w:val="22"/>
        </w:rPr>
      </w:pPr>
      <w:r w:rsidRPr="005C0B55">
        <w:rPr>
          <w:rFonts w:cs="Calibri"/>
          <w:sz w:val="22"/>
        </w:rPr>
        <w:t>nieefektywny transfer komponentów,</w:t>
      </w:r>
    </w:p>
    <w:p w14:paraId="5C07D0E7" w14:textId="77777777" w:rsidR="00BE1AAB" w:rsidRPr="005C0B55" w:rsidRDefault="00B5008B" w:rsidP="00694ED4">
      <w:pPr>
        <w:pStyle w:val="EWA3"/>
        <w:numPr>
          <w:ilvl w:val="0"/>
          <w:numId w:val="7"/>
        </w:numPr>
        <w:spacing w:before="60" w:after="0" w:line="240" w:lineRule="auto"/>
        <w:rPr>
          <w:rFonts w:ascii="Calibri" w:hAnsi="Calibri"/>
          <w:sz w:val="22"/>
        </w:rPr>
      </w:pPr>
      <w:r w:rsidRPr="005C0B55">
        <w:rPr>
          <w:rFonts w:cs="Calibri"/>
          <w:sz w:val="22"/>
        </w:rPr>
        <w:t>złomowane dobrych detali,</w:t>
      </w:r>
    </w:p>
    <w:p w14:paraId="32E6031D" w14:textId="77777777" w:rsidR="00BE1AAB" w:rsidRPr="005C0B55" w:rsidRDefault="00B5008B" w:rsidP="00694ED4">
      <w:pPr>
        <w:pStyle w:val="EWA3"/>
        <w:numPr>
          <w:ilvl w:val="0"/>
          <w:numId w:val="7"/>
        </w:numPr>
        <w:spacing w:before="60" w:after="0" w:line="240" w:lineRule="auto"/>
        <w:rPr>
          <w:rFonts w:ascii="Calibri" w:hAnsi="Calibri"/>
          <w:sz w:val="22"/>
        </w:rPr>
      </w:pPr>
      <w:r w:rsidRPr="005C0B55">
        <w:rPr>
          <w:rFonts w:cs="Calibri"/>
          <w:sz w:val="22"/>
        </w:rPr>
        <w:t>komponenty niezgodne ze specyfikacją,</w:t>
      </w:r>
    </w:p>
    <w:p w14:paraId="3D12372B" w14:textId="77777777" w:rsidR="00BE1AAB" w:rsidRPr="005C0B55" w:rsidRDefault="00B5008B" w:rsidP="00694ED4">
      <w:pPr>
        <w:pStyle w:val="EWA3"/>
        <w:numPr>
          <w:ilvl w:val="0"/>
          <w:numId w:val="7"/>
        </w:numPr>
        <w:spacing w:before="60" w:after="0" w:line="240" w:lineRule="auto"/>
        <w:contextualSpacing w:val="0"/>
        <w:rPr>
          <w:rFonts w:ascii="Calibri" w:hAnsi="Calibri"/>
          <w:sz w:val="22"/>
        </w:rPr>
      </w:pPr>
      <w:r w:rsidRPr="005C0B55">
        <w:rPr>
          <w:rFonts w:cs="Calibri"/>
          <w:sz w:val="22"/>
        </w:rPr>
        <w:t>nieprzeszkoleni operatorzy;</w:t>
      </w:r>
    </w:p>
    <w:p w14:paraId="7EDB38F8" w14:textId="77777777" w:rsidR="00BE1AAB" w:rsidRPr="005C0B55" w:rsidRDefault="00B5008B" w:rsidP="00694ED4">
      <w:pPr>
        <w:pStyle w:val="EWA3"/>
        <w:numPr>
          <w:ilvl w:val="0"/>
          <w:numId w:val="7"/>
        </w:numPr>
        <w:spacing w:before="60" w:after="0" w:line="240" w:lineRule="auto"/>
        <w:contextualSpacing w:val="0"/>
        <w:rPr>
          <w:rFonts w:ascii="Calibri" w:hAnsi="Calibri"/>
          <w:sz w:val="22"/>
        </w:rPr>
      </w:pPr>
      <w:r w:rsidRPr="005C0B55">
        <w:rPr>
          <w:rFonts w:cs="Calibri"/>
          <w:sz w:val="22"/>
        </w:rPr>
        <w:t>nieplanowane przerwy operatora.</w:t>
      </w:r>
    </w:p>
    <w:p w14:paraId="298B895B" w14:textId="51309F8A" w:rsidR="00BE1AAB" w:rsidRPr="009D44B1"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Po wyeliminowaniu czynników kontrolowanych przez Marbopur, wydajność dla oferowanego sprzętu powinna wynosić 100%.</w:t>
      </w:r>
    </w:p>
    <w:p w14:paraId="69212725" w14:textId="77777777" w:rsidR="00BE1AAB" w:rsidRPr="005C0B55"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7.1.5. Jakość jest definiowana jako całkowita liczba wyprodukowanych dobrych (zgodnych) pianek podzielona przez całkowitą liczbę wyprodukowanych pianek.</w:t>
      </w:r>
    </w:p>
    <w:p w14:paraId="37E7B466" w14:textId="77777777"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Wydajność może być zmniejszona z wielu powodów, w tym:</w:t>
      </w:r>
    </w:p>
    <w:p w14:paraId="4F006D7E" w14:textId="77777777" w:rsidR="00BE1AAB" w:rsidRPr="005C0B55" w:rsidRDefault="00B5008B" w:rsidP="00694ED4">
      <w:pPr>
        <w:pStyle w:val="EWA3"/>
        <w:numPr>
          <w:ilvl w:val="0"/>
          <w:numId w:val="8"/>
        </w:numPr>
        <w:spacing w:before="60" w:after="0" w:line="240" w:lineRule="auto"/>
        <w:rPr>
          <w:rFonts w:ascii="Calibri" w:hAnsi="Calibri"/>
          <w:sz w:val="22"/>
        </w:rPr>
      </w:pPr>
      <w:r w:rsidRPr="005C0B55">
        <w:rPr>
          <w:rFonts w:cs="Calibri"/>
          <w:sz w:val="22"/>
        </w:rPr>
        <w:t>wadliwe lub niestabilne procesy technologiczne;</w:t>
      </w:r>
    </w:p>
    <w:p w14:paraId="5E755CB4" w14:textId="77777777" w:rsidR="00BE1AAB" w:rsidRPr="005C0B55" w:rsidRDefault="00B5008B" w:rsidP="00694ED4">
      <w:pPr>
        <w:pStyle w:val="EWA3"/>
        <w:numPr>
          <w:ilvl w:val="0"/>
          <w:numId w:val="8"/>
        </w:numPr>
        <w:spacing w:before="60" w:after="0" w:line="240" w:lineRule="auto"/>
        <w:rPr>
          <w:rFonts w:ascii="Calibri" w:hAnsi="Calibri"/>
          <w:sz w:val="22"/>
        </w:rPr>
      </w:pPr>
      <w:r w:rsidRPr="005C0B55">
        <w:rPr>
          <w:rFonts w:cs="Calibri"/>
          <w:sz w:val="22"/>
        </w:rPr>
        <w:t>komponenty poza specyfikacją;</w:t>
      </w:r>
    </w:p>
    <w:p w14:paraId="57724EBD" w14:textId="77777777" w:rsidR="00BE1AAB" w:rsidRPr="005C0B55" w:rsidRDefault="00B5008B" w:rsidP="00694ED4">
      <w:pPr>
        <w:pStyle w:val="EWA3"/>
        <w:numPr>
          <w:ilvl w:val="0"/>
          <w:numId w:val="8"/>
        </w:numPr>
        <w:spacing w:before="60" w:after="0" w:line="240" w:lineRule="auto"/>
        <w:contextualSpacing w:val="0"/>
        <w:rPr>
          <w:rFonts w:ascii="Calibri" w:hAnsi="Calibri"/>
          <w:sz w:val="22"/>
        </w:rPr>
      </w:pPr>
      <w:r w:rsidRPr="005C0B55">
        <w:rPr>
          <w:rFonts w:cs="Calibri"/>
          <w:sz w:val="22"/>
        </w:rPr>
        <w:t>nieprzeszkoleni operatorzy.</w:t>
      </w:r>
    </w:p>
    <w:p w14:paraId="57439155" w14:textId="77777777" w:rsidR="00BE1AAB" w:rsidRPr="005C0B55"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Po wyeliminowaniu czynników kontrolowanych przez Marbopur, oczekuje się średniej jakości 99% dla tego wyposażenia linii produkcyjnej.</w:t>
      </w:r>
    </w:p>
    <w:p w14:paraId="562B6090" w14:textId="77777777" w:rsidR="00BE1AAB" w:rsidRPr="005C0B55" w:rsidRDefault="00BE1AAB" w:rsidP="00694ED4">
      <w:pPr>
        <w:pStyle w:val="EWA3"/>
        <w:numPr>
          <w:ilvl w:val="0"/>
          <w:numId w:val="0"/>
        </w:numPr>
        <w:spacing w:before="60" w:after="0" w:line="240" w:lineRule="auto"/>
        <w:contextualSpacing w:val="0"/>
        <w:rPr>
          <w:rFonts w:ascii="Calibri" w:hAnsi="Calibri" w:cs="Calibri"/>
          <w:color w:val="FF0000"/>
          <w:sz w:val="22"/>
        </w:rPr>
      </w:pPr>
    </w:p>
    <w:p w14:paraId="592469B9" w14:textId="77777777" w:rsidR="00BE1AAB" w:rsidRPr="005C0B55"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Wskaźnik OEE jest obliczany poprzez pomnożenie współczynników dostępności maszyny, wydajności i jakości.</w:t>
      </w:r>
    </w:p>
    <w:p w14:paraId="64F8D03F" w14:textId="77777777" w:rsidR="00BE1AAB" w:rsidRPr="005C0B55" w:rsidRDefault="00BE1AAB" w:rsidP="00694ED4">
      <w:pPr>
        <w:pStyle w:val="EWA3"/>
        <w:numPr>
          <w:ilvl w:val="0"/>
          <w:numId w:val="0"/>
        </w:numPr>
        <w:spacing w:before="60" w:after="0" w:line="240" w:lineRule="auto"/>
        <w:contextualSpacing w:val="0"/>
        <w:rPr>
          <w:rFonts w:ascii="Calibri" w:hAnsi="Calibri" w:cs="Calibri"/>
          <w:sz w:val="22"/>
        </w:rPr>
      </w:pPr>
    </w:p>
    <w:p w14:paraId="3859EC42" w14:textId="77777777"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OEE = dostępność maszyny x wydajność x jakość</w:t>
      </w:r>
    </w:p>
    <w:p w14:paraId="09FF6555" w14:textId="51654C18" w:rsidR="00BE1AAB" w:rsidRPr="009D44B1" w:rsidRDefault="00B5008B" w:rsidP="00694ED4">
      <w:pPr>
        <w:pStyle w:val="EWA3"/>
        <w:numPr>
          <w:ilvl w:val="0"/>
          <w:numId w:val="0"/>
        </w:numPr>
        <w:spacing w:before="60" w:after="0" w:line="240" w:lineRule="auto"/>
        <w:rPr>
          <w:rFonts w:ascii="Calibri" w:hAnsi="Calibri"/>
          <w:sz w:val="22"/>
        </w:rPr>
      </w:pPr>
      <w:r w:rsidRPr="005C0B55">
        <w:rPr>
          <w:rFonts w:cs="Calibri"/>
          <w:sz w:val="22"/>
        </w:rPr>
        <w:t>OEE = 98% x 100% x 99%</w:t>
      </w:r>
    </w:p>
    <w:p w14:paraId="25DF20C2" w14:textId="77777777" w:rsidR="00BE1AAB" w:rsidRPr="005C0B55" w:rsidRDefault="00B5008B" w:rsidP="00694ED4">
      <w:pPr>
        <w:pStyle w:val="Nagwek2"/>
        <w:numPr>
          <w:ilvl w:val="0"/>
          <w:numId w:val="0"/>
        </w:numPr>
        <w:spacing w:after="0" w:line="240" w:lineRule="auto"/>
        <w:rPr>
          <w:rFonts w:ascii="Calibri" w:hAnsi="Calibri"/>
          <w:color w:val="auto"/>
          <w:sz w:val="22"/>
          <w:szCs w:val="22"/>
        </w:rPr>
      </w:pPr>
      <w:r w:rsidRPr="005C0B55">
        <w:rPr>
          <w:rFonts w:cs="Calibri"/>
          <w:color w:val="000000"/>
          <w:sz w:val="22"/>
          <w:szCs w:val="22"/>
        </w:rPr>
        <w:t xml:space="preserve">7.2. </w:t>
      </w:r>
      <w:bookmarkStart w:id="4" w:name="__RefHeading___Toc34906382"/>
      <w:r w:rsidRPr="005C0B55">
        <w:rPr>
          <w:rFonts w:cs="Calibri"/>
          <w:color w:val="000000"/>
          <w:sz w:val="22"/>
          <w:szCs w:val="22"/>
        </w:rPr>
        <w:t>Kryteria akceptacj</w:t>
      </w:r>
      <w:bookmarkStart w:id="5" w:name="_Hlk34134087"/>
      <w:bookmarkEnd w:id="4"/>
      <w:r w:rsidRPr="005C0B55">
        <w:rPr>
          <w:rFonts w:cs="Calibri"/>
          <w:color w:val="000000"/>
          <w:sz w:val="22"/>
          <w:szCs w:val="22"/>
        </w:rPr>
        <w:t>i</w:t>
      </w:r>
      <w:bookmarkEnd w:id="5"/>
      <w:r w:rsidRPr="005C0B55">
        <w:rPr>
          <w:rFonts w:cs="Calibri"/>
          <w:color w:val="000000"/>
          <w:sz w:val="22"/>
          <w:szCs w:val="22"/>
        </w:rPr>
        <w:t xml:space="preserve"> </w:t>
      </w:r>
    </w:p>
    <w:p w14:paraId="7BF872C3" w14:textId="499D73BD"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color w:val="000000"/>
          <w:sz w:val="22"/>
        </w:rPr>
        <w:t>- odbiór zostanie przeprowadzony w końcowym miejscu instalacji w Marbopur</w:t>
      </w:r>
      <w:r w:rsidR="009D44B1">
        <w:rPr>
          <w:rFonts w:cs="Calibri"/>
          <w:color w:val="000000"/>
          <w:sz w:val="22"/>
        </w:rPr>
        <w:t>,</w:t>
      </w:r>
    </w:p>
    <w:p w14:paraId="05579D34" w14:textId="6C3D5184" w:rsidR="00BE1AAB" w:rsidRPr="005C0B55"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color w:val="000000"/>
          <w:sz w:val="22"/>
        </w:rPr>
        <w:lastRenderedPageBreak/>
        <w:t>- przed odbiorem dostawca zostaje zobowiązany do przeprowadzenia własnego testu/uruchomienia i dos</w:t>
      </w:r>
      <w:r w:rsidRPr="005C0B55">
        <w:rPr>
          <w:rFonts w:cs="Calibri"/>
          <w:sz w:val="22"/>
        </w:rPr>
        <w:t>tarczenia listy kontrolnej w celu potwierdzenia, że wszystkie zadania mechaniczne, elektryczne i programowe zostały zakończone, a system został przetestowany przed montażem i uruchomieniem w Marbopur</w:t>
      </w:r>
      <w:r w:rsidR="009D44B1">
        <w:rPr>
          <w:rFonts w:cs="Calibri"/>
          <w:sz w:val="22"/>
        </w:rPr>
        <w:t>,</w:t>
      </w:r>
    </w:p>
    <w:p w14:paraId="7DC64BE8" w14:textId="076D2520" w:rsidR="00BE1AAB" w:rsidRPr="009D44B1" w:rsidRDefault="00B5008B" w:rsidP="00694ED4">
      <w:pPr>
        <w:pStyle w:val="EWA3"/>
        <w:numPr>
          <w:ilvl w:val="0"/>
          <w:numId w:val="0"/>
        </w:numPr>
        <w:spacing w:before="60" w:after="0" w:line="240" w:lineRule="auto"/>
        <w:rPr>
          <w:rFonts w:ascii="Calibri" w:hAnsi="Calibri"/>
          <w:sz w:val="22"/>
        </w:rPr>
      </w:pPr>
      <w:r w:rsidRPr="005C0B55">
        <w:rPr>
          <w:rFonts w:cs="Calibri"/>
          <w:sz w:val="22"/>
        </w:rPr>
        <w:t>- podczas odbioru zespół Marbopur sprawdzać będzie:</w:t>
      </w:r>
    </w:p>
    <w:p w14:paraId="3B5AFCE4" w14:textId="77777777" w:rsidR="00BE1AAB" w:rsidRPr="005C0B55" w:rsidRDefault="00B5008B" w:rsidP="009D44B1">
      <w:pPr>
        <w:pStyle w:val="EWA3"/>
        <w:numPr>
          <w:ilvl w:val="0"/>
          <w:numId w:val="9"/>
        </w:numPr>
        <w:spacing w:before="60" w:after="0" w:line="240" w:lineRule="auto"/>
        <w:ind w:left="851"/>
        <w:rPr>
          <w:rFonts w:ascii="Calibri" w:hAnsi="Calibri"/>
          <w:sz w:val="22"/>
        </w:rPr>
      </w:pPr>
      <w:r w:rsidRPr="005C0B55">
        <w:rPr>
          <w:rFonts w:cs="Calibri"/>
          <w:sz w:val="22"/>
        </w:rPr>
        <w:t>montaż – zgodność z layout/projektem,</w:t>
      </w:r>
    </w:p>
    <w:p w14:paraId="2CA4892D" w14:textId="77777777" w:rsidR="00BE1AAB" w:rsidRPr="005C0B55" w:rsidRDefault="00B5008B" w:rsidP="009D44B1">
      <w:pPr>
        <w:pStyle w:val="EWA3"/>
        <w:numPr>
          <w:ilvl w:val="0"/>
          <w:numId w:val="9"/>
        </w:numPr>
        <w:spacing w:before="60" w:after="0" w:line="240" w:lineRule="auto"/>
        <w:ind w:left="851"/>
        <w:rPr>
          <w:rFonts w:ascii="Calibri" w:hAnsi="Calibri"/>
          <w:sz w:val="22"/>
        </w:rPr>
      </w:pPr>
      <w:r w:rsidRPr="005C0B55">
        <w:rPr>
          <w:rFonts w:cs="Calibri"/>
          <w:sz w:val="22"/>
        </w:rPr>
        <w:t>jakość wykonania  - montaż, materiały, okablowanie,</w:t>
      </w:r>
    </w:p>
    <w:p w14:paraId="3F2F4EBA" w14:textId="77777777" w:rsidR="00BE1AAB" w:rsidRPr="005C0B55" w:rsidRDefault="00B5008B" w:rsidP="009D44B1">
      <w:pPr>
        <w:pStyle w:val="EWA3"/>
        <w:numPr>
          <w:ilvl w:val="0"/>
          <w:numId w:val="9"/>
        </w:numPr>
        <w:spacing w:before="60" w:after="0" w:line="240" w:lineRule="auto"/>
        <w:ind w:left="851"/>
        <w:rPr>
          <w:rFonts w:ascii="Calibri" w:hAnsi="Calibri"/>
          <w:sz w:val="22"/>
        </w:rPr>
      </w:pPr>
      <w:r w:rsidRPr="005C0B55">
        <w:rPr>
          <w:rFonts w:cs="Calibri"/>
          <w:sz w:val="22"/>
        </w:rPr>
        <w:t>aspekty BHP - LOTO, ostre krawędzie, ostrzeżenia-  ekrany HMI (tłumaczenia na język polski),</w:t>
      </w:r>
    </w:p>
    <w:p w14:paraId="14EC0512" w14:textId="77777777" w:rsidR="00BE1AAB" w:rsidRPr="005C0B55" w:rsidRDefault="00B5008B" w:rsidP="009D44B1">
      <w:pPr>
        <w:pStyle w:val="EWA3"/>
        <w:numPr>
          <w:ilvl w:val="0"/>
          <w:numId w:val="9"/>
        </w:numPr>
        <w:spacing w:before="60" w:after="0" w:line="240" w:lineRule="auto"/>
        <w:ind w:left="851"/>
        <w:rPr>
          <w:rFonts w:ascii="Calibri" w:hAnsi="Calibri"/>
          <w:sz w:val="22"/>
        </w:rPr>
      </w:pPr>
      <w:r w:rsidRPr="005C0B55">
        <w:rPr>
          <w:rFonts w:cs="Calibri"/>
          <w:sz w:val="22"/>
        </w:rPr>
        <w:t>tabliczka znamionowa CE/deklaracja WE,</w:t>
      </w:r>
    </w:p>
    <w:p w14:paraId="3D8B52AA" w14:textId="77777777" w:rsidR="00BE1AAB" w:rsidRPr="005C0B55" w:rsidRDefault="00B5008B" w:rsidP="009D44B1">
      <w:pPr>
        <w:pStyle w:val="EWA3"/>
        <w:numPr>
          <w:ilvl w:val="0"/>
          <w:numId w:val="9"/>
        </w:numPr>
        <w:spacing w:before="60" w:after="0" w:line="240" w:lineRule="auto"/>
        <w:ind w:left="851"/>
        <w:rPr>
          <w:rFonts w:ascii="Calibri" w:hAnsi="Calibri"/>
          <w:sz w:val="22"/>
        </w:rPr>
      </w:pPr>
      <w:r w:rsidRPr="005C0B55">
        <w:rPr>
          <w:rFonts w:cs="Calibri"/>
          <w:sz w:val="22"/>
        </w:rPr>
        <w:t>status dokumentacji.</w:t>
      </w:r>
    </w:p>
    <w:p w14:paraId="24EF1668" w14:textId="77777777" w:rsidR="00BE1AAB" w:rsidRPr="005C0B55" w:rsidRDefault="00BE1AAB" w:rsidP="00694ED4">
      <w:pPr>
        <w:pStyle w:val="EWA3"/>
        <w:numPr>
          <w:ilvl w:val="0"/>
          <w:numId w:val="0"/>
        </w:numPr>
        <w:spacing w:before="60" w:after="0" w:line="240" w:lineRule="auto"/>
        <w:rPr>
          <w:rFonts w:ascii="Calibri" w:hAnsi="Calibri" w:cs="Calibri"/>
          <w:sz w:val="22"/>
        </w:rPr>
      </w:pPr>
    </w:p>
    <w:p w14:paraId="033B54AC" w14:textId="77777777"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Testowanie na sucho (maszyna pod napięciem)</w:t>
      </w:r>
    </w:p>
    <w:p w14:paraId="162C0980" w14:textId="77777777" w:rsidR="00BE1AAB" w:rsidRPr="005C0B55" w:rsidRDefault="00B5008B" w:rsidP="009D44B1">
      <w:pPr>
        <w:pStyle w:val="EWA3"/>
        <w:numPr>
          <w:ilvl w:val="0"/>
          <w:numId w:val="10"/>
        </w:numPr>
        <w:spacing w:before="60" w:after="0" w:line="240" w:lineRule="auto"/>
        <w:ind w:left="851"/>
        <w:rPr>
          <w:rFonts w:ascii="Calibri" w:hAnsi="Calibri"/>
          <w:sz w:val="22"/>
        </w:rPr>
      </w:pPr>
      <w:r w:rsidRPr="005C0B55">
        <w:rPr>
          <w:rFonts w:cs="Calibri"/>
          <w:sz w:val="22"/>
        </w:rPr>
        <w:t>zmiana między surowcami,</w:t>
      </w:r>
    </w:p>
    <w:p w14:paraId="32754420" w14:textId="77777777" w:rsidR="00BE1AAB" w:rsidRPr="005C0B55" w:rsidRDefault="00B5008B" w:rsidP="009D44B1">
      <w:pPr>
        <w:pStyle w:val="EWA3"/>
        <w:numPr>
          <w:ilvl w:val="0"/>
          <w:numId w:val="10"/>
        </w:numPr>
        <w:spacing w:before="60" w:after="0" w:line="240" w:lineRule="auto"/>
        <w:ind w:left="851"/>
        <w:rPr>
          <w:rFonts w:ascii="Calibri" w:hAnsi="Calibri"/>
          <w:sz w:val="22"/>
        </w:rPr>
      </w:pPr>
      <w:r w:rsidRPr="005C0B55">
        <w:rPr>
          <w:rFonts w:cs="Calibri"/>
          <w:sz w:val="22"/>
        </w:rPr>
        <w:t>test systemu bezpieczeństwa,</w:t>
      </w:r>
    </w:p>
    <w:p w14:paraId="57C35B30" w14:textId="77777777" w:rsidR="00BE1AAB" w:rsidRPr="005C0B55" w:rsidRDefault="00B5008B" w:rsidP="009D44B1">
      <w:pPr>
        <w:pStyle w:val="EWA3"/>
        <w:numPr>
          <w:ilvl w:val="0"/>
          <w:numId w:val="10"/>
        </w:numPr>
        <w:spacing w:before="60" w:after="0" w:line="240" w:lineRule="auto"/>
        <w:ind w:left="851"/>
        <w:rPr>
          <w:rFonts w:ascii="Calibri" w:hAnsi="Calibri"/>
          <w:sz w:val="22"/>
        </w:rPr>
      </w:pPr>
      <w:r w:rsidRPr="005C0B55">
        <w:rPr>
          <w:rFonts w:cs="Calibri"/>
          <w:sz w:val="22"/>
        </w:rPr>
        <w:t>test systemu sprawdzania błędów,</w:t>
      </w:r>
    </w:p>
    <w:p w14:paraId="7C8E18ED" w14:textId="77777777" w:rsidR="00BE1AAB" w:rsidRPr="005C0B55" w:rsidRDefault="00B5008B" w:rsidP="009D44B1">
      <w:pPr>
        <w:pStyle w:val="EWA3"/>
        <w:numPr>
          <w:ilvl w:val="0"/>
          <w:numId w:val="10"/>
        </w:numPr>
        <w:spacing w:before="60" w:after="0" w:line="240" w:lineRule="auto"/>
        <w:ind w:left="851"/>
        <w:rPr>
          <w:rFonts w:ascii="Calibri" w:hAnsi="Calibri"/>
          <w:sz w:val="22"/>
        </w:rPr>
      </w:pPr>
      <w:r w:rsidRPr="005C0B55">
        <w:rPr>
          <w:rFonts w:cs="Calibri"/>
          <w:sz w:val="22"/>
        </w:rPr>
        <w:t>każda możliwa funkcja ruchu/uruchomienia w trybie ręcznym i automatycznym.</w:t>
      </w:r>
    </w:p>
    <w:p w14:paraId="725F29CA" w14:textId="77777777" w:rsidR="00BE1AAB" w:rsidRPr="005C0B55" w:rsidRDefault="00BE1AAB" w:rsidP="00694ED4">
      <w:pPr>
        <w:pStyle w:val="EWA3"/>
        <w:numPr>
          <w:ilvl w:val="0"/>
          <w:numId w:val="0"/>
        </w:numPr>
        <w:spacing w:before="60" w:after="0" w:line="240" w:lineRule="auto"/>
        <w:ind w:left="720"/>
        <w:rPr>
          <w:rFonts w:ascii="Calibri" w:hAnsi="Calibri" w:cs="Calibri"/>
          <w:sz w:val="22"/>
        </w:rPr>
      </w:pPr>
    </w:p>
    <w:p w14:paraId="47D32796" w14:textId="77777777"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Test pracy technologicznej (z materiałami)</w:t>
      </w:r>
    </w:p>
    <w:p w14:paraId="0AA2936A" w14:textId="77777777" w:rsidR="00BE1AAB" w:rsidRPr="005C0B55" w:rsidRDefault="00B5008B" w:rsidP="009D44B1">
      <w:pPr>
        <w:pStyle w:val="EWA3"/>
        <w:numPr>
          <w:ilvl w:val="0"/>
          <w:numId w:val="10"/>
        </w:numPr>
        <w:spacing w:before="60" w:after="0" w:line="240" w:lineRule="auto"/>
        <w:ind w:left="851"/>
        <w:rPr>
          <w:rFonts w:ascii="Calibri" w:hAnsi="Calibri"/>
          <w:sz w:val="22"/>
        </w:rPr>
      </w:pPr>
      <w:r w:rsidRPr="005C0B55">
        <w:rPr>
          <w:rFonts w:cs="Calibri"/>
          <w:sz w:val="22"/>
        </w:rPr>
        <w:t>test każdego systemu - minimum 2 godziny ciągłej pracy,</w:t>
      </w:r>
    </w:p>
    <w:p w14:paraId="19FE0EE5" w14:textId="77777777" w:rsidR="00BE1AAB" w:rsidRPr="005C0B55" w:rsidRDefault="00B5008B" w:rsidP="009D44B1">
      <w:pPr>
        <w:pStyle w:val="EWA3"/>
        <w:numPr>
          <w:ilvl w:val="0"/>
          <w:numId w:val="10"/>
        </w:numPr>
        <w:spacing w:before="60" w:after="0" w:line="240" w:lineRule="auto"/>
        <w:ind w:left="851"/>
        <w:rPr>
          <w:rFonts w:ascii="Calibri" w:hAnsi="Calibri"/>
          <w:sz w:val="22"/>
        </w:rPr>
      </w:pPr>
      <w:r w:rsidRPr="005C0B55">
        <w:rPr>
          <w:rFonts w:cs="Calibri"/>
          <w:sz w:val="22"/>
        </w:rPr>
        <w:t>kontrola funkcjonalności każdego systemu, sprawdzenie zadanych czasów cyklów technologicznych  i jakość funkcjonowania systemów,</w:t>
      </w:r>
    </w:p>
    <w:p w14:paraId="428E224F" w14:textId="77777777" w:rsidR="00BE1AAB" w:rsidRPr="005C0B55" w:rsidRDefault="00B5008B" w:rsidP="009D44B1">
      <w:pPr>
        <w:pStyle w:val="EWA3"/>
        <w:numPr>
          <w:ilvl w:val="0"/>
          <w:numId w:val="10"/>
        </w:numPr>
        <w:spacing w:before="60" w:after="0" w:line="240" w:lineRule="auto"/>
        <w:ind w:left="851"/>
        <w:rPr>
          <w:rFonts w:ascii="Calibri" w:hAnsi="Calibri"/>
          <w:sz w:val="22"/>
        </w:rPr>
      </w:pPr>
      <w:r w:rsidRPr="005C0B55">
        <w:rPr>
          <w:rFonts w:cs="Calibri"/>
          <w:sz w:val="22"/>
        </w:rPr>
        <w:t>kontrola jakości produktu.</w:t>
      </w:r>
    </w:p>
    <w:p w14:paraId="61C7169A" w14:textId="77777777" w:rsidR="00BE1AAB" w:rsidRPr="005C0B55" w:rsidRDefault="00BE1AAB" w:rsidP="009D44B1">
      <w:pPr>
        <w:pStyle w:val="EWA3"/>
        <w:numPr>
          <w:ilvl w:val="0"/>
          <w:numId w:val="0"/>
        </w:numPr>
        <w:spacing w:before="60" w:after="0" w:line="240" w:lineRule="auto"/>
        <w:ind w:left="851"/>
        <w:rPr>
          <w:rFonts w:ascii="Calibri" w:hAnsi="Calibri" w:cs="Calibri"/>
          <w:sz w:val="22"/>
        </w:rPr>
      </w:pPr>
    </w:p>
    <w:p w14:paraId="2DBAECFC" w14:textId="77777777" w:rsidR="00BE1AAB" w:rsidRPr="005C0B55" w:rsidRDefault="00BE1AAB" w:rsidP="00694ED4">
      <w:pPr>
        <w:pStyle w:val="EWA3"/>
        <w:numPr>
          <w:ilvl w:val="0"/>
          <w:numId w:val="0"/>
        </w:numPr>
        <w:spacing w:before="60" w:after="0" w:line="240" w:lineRule="auto"/>
        <w:ind w:left="426"/>
        <w:rPr>
          <w:rFonts w:ascii="Calibri" w:hAnsi="Calibri" w:cs="Calibri"/>
          <w:sz w:val="22"/>
        </w:rPr>
      </w:pPr>
    </w:p>
    <w:p w14:paraId="77224D9E" w14:textId="77777777"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Pełny test działania maszyny</w:t>
      </w:r>
    </w:p>
    <w:p w14:paraId="7A08B0F0" w14:textId="77777777"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Co najmniej 8 godzin ciągłej pełnej pracy linii w trybie automatycznym dla każdego z rodzajów komponentów w celu pomiaru wszystkich parametrów (OEE, przestoje, wydajność, średni czas cyklu, jakość).</w:t>
      </w:r>
    </w:p>
    <w:p w14:paraId="3A78E1D9" w14:textId="6A608305"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Test może dać wyniki z listą punktów otwartych (wówczas jest uznany za negatywny)</w:t>
      </w:r>
      <w:r w:rsidR="009D44B1">
        <w:rPr>
          <w:rFonts w:cs="Calibri"/>
          <w:sz w:val="22"/>
        </w:rPr>
        <w:t>;</w:t>
      </w:r>
      <w:r w:rsidRPr="005C0B55">
        <w:rPr>
          <w:rFonts w:cs="Calibri"/>
          <w:sz w:val="22"/>
        </w:rPr>
        <w:t xml:space="preserve"> Dostawca jest zobowiązany do zaproponowania i uzgodnienia z Marbopur rozwiązań i dat kiedy każdy punkt zostanie zamknięty</w:t>
      </w:r>
      <w:r w:rsidR="009D44B1">
        <w:rPr>
          <w:rFonts w:cs="Calibri"/>
          <w:sz w:val="22"/>
        </w:rPr>
        <w:t>;</w:t>
      </w:r>
      <w:r w:rsidRPr="005C0B55">
        <w:rPr>
          <w:rFonts w:cs="Calibri"/>
          <w:sz w:val="22"/>
        </w:rPr>
        <w:t xml:space="preserve"> Marbopur zastrzega sobie prawo do zmiany tych dat i wezwania do przeprowadzenia kolejnego odbioru.</w:t>
      </w:r>
    </w:p>
    <w:p w14:paraId="4A7D02A5" w14:textId="77777777" w:rsidR="00BE1AAB" w:rsidRPr="005C0B55" w:rsidRDefault="00B5008B" w:rsidP="00694ED4">
      <w:pPr>
        <w:pStyle w:val="EWA3"/>
        <w:numPr>
          <w:ilvl w:val="0"/>
          <w:numId w:val="0"/>
        </w:numPr>
        <w:spacing w:before="60" w:after="0" w:line="240" w:lineRule="auto"/>
        <w:rPr>
          <w:rFonts w:ascii="Calibri" w:hAnsi="Calibri"/>
          <w:sz w:val="22"/>
        </w:rPr>
      </w:pPr>
      <w:r w:rsidRPr="005C0B55">
        <w:rPr>
          <w:rFonts w:cs="Calibri"/>
          <w:sz w:val="22"/>
        </w:rPr>
        <w:t>Odbiór będzie pozytywny dla Marbopur tylko wtedy, gdy wszystkie parametry i wymagania zostaną w pełni osiągnięte.</w:t>
      </w:r>
    </w:p>
    <w:p w14:paraId="38DB525A" w14:textId="77777777" w:rsidR="00BE1AAB" w:rsidRPr="005C0B55" w:rsidRDefault="00BE1AAB" w:rsidP="00694ED4">
      <w:pPr>
        <w:pStyle w:val="EWA3"/>
        <w:numPr>
          <w:ilvl w:val="0"/>
          <w:numId w:val="0"/>
        </w:numPr>
        <w:spacing w:before="60" w:after="0" w:line="240" w:lineRule="auto"/>
        <w:ind w:left="426"/>
        <w:rPr>
          <w:rFonts w:ascii="Calibri" w:hAnsi="Calibri" w:cs="Calibri"/>
          <w:sz w:val="22"/>
        </w:rPr>
      </w:pPr>
    </w:p>
    <w:p w14:paraId="1970823D" w14:textId="138F39A6" w:rsidR="00BE1AAB" w:rsidRPr="009D44B1" w:rsidRDefault="00B5008B" w:rsidP="00694ED4">
      <w:pPr>
        <w:pStyle w:val="EWA3"/>
        <w:numPr>
          <w:ilvl w:val="0"/>
          <w:numId w:val="0"/>
        </w:numPr>
        <w:spacing w:before="60" w:after="0" w:line="240" w:lineRule="auto"/>
        <w:contextualSpacing w:val="0"/>
        <w:rPr>
          <w:rFonts w:ascii="Calibri" w:hAnsi="Calibri"/>
          <w:sz w:val="22"/>
        </w:rPr>
      </w:pPr>
      <w:r w:rsidRPr="005C0B55">
        <w:rPr>
          <w:rFonts w:cs="Calibri"/>
          <w:sz w:val="22"/>
        </w:rPr>
        <w:t xml:space="preserve">Dostawca jest zobowiązany do poinformowania Marbopur co najmniej 2 tygodnie przed planowaną gotowością do terminu odbioru. Dostawca jest również zobowiązany do przedstawienia listy </w:t>
      </w:r>
      <w:r w:rsidRPr="005C0B55">
        <w:rPr>
          <w:rFonts w:cs="Calibri"/>
          <w:color w:val="000000"/>
          <w:sz w:val="22"/>
        </w:rPr>
        <w:t>wymaganych surowców do przeprowadzenia konfiguracji maszyny przed uruchomieniem testowym.</w:t>
      </w:r>
    </w:p>
    <w:p w14:paraId="0C411CE1" w14:textId="77777777" w:rsidR="00BE1AAB" w:rsidRPr="005C0B55" w:rsidRDefault="00B5008B" w:rsidP="00694ED4">
      <w:pPr>
        <w:pStyle w:val="Nagwek1"/>
        <w:numPr>
          <w:ilvl w:val="0"/>
          <w:numId w:val="0"/>
        </w:numPr>
        <w:spacing w:before="360" w:after="0" w:line="240" w:lineRule="auto"/>
        <w:rPr>
          <w:rFonts w:ascii="Calibri" w:hAnsi="Calibri"/>
          <w:color w:val="auto"/>
          <w:sz w:val="22"/>
          <w:szCs w:val="22"/>
        </w:rPr>
      </w:pPr>
      <w:r w:rsidRPr="005C0B55">
        <w:rPr>
          <w:rFonts w:cs="Calibri"/>
          <w:color w:val="000000"/>
          <w:sz w:val="22"/>
          <w:szCs w:val="22"/>
        </w:rPr>
        <w:t xml:space="preserve">7.3.  </w:t>
      </w:r>
      <w:bookmarkStart w:id="6" w:name="__RefHeading___Toc34906383"/>
      <w:r w:rsidRPr="005C0B55">
        <w:rPr>
          <w:rFonts w:cs="Calibri"/>
          <w:color w:val="000000"/>
          <w:sz w:val="22"/>
          <w:szCs w:val="22"/>
        </w:rPr>
        <w:t>WYMOGI OGÓLNE</w:t>
      </w:r>
      <w:bookmarkEnd w:id="6"/>
      <w:r w:rsidRPr="005C0B55">
        <w:rPr>
          <w:rFonts w:cs="Calibri"/>
          <w:color w:val="000000"/>
          <w:sz w:val="22"/>
          <w:szCs w:val="22"/>
        </w:rPr>
        <w:t xml:space="preserve"> </w:t>
      </w:r>
    </w:p>
    <w:p w14:paraId="38FD987D" w14:textId="77777777" w:rsidR="00BE1AAB" w:rsidRPr="005C0B55" w:rsidRDefault="00B5008B" w:rsidP="00694ED4">
      <w:pPr>
        <w:pStyle w:val="EWA2"/>
        <w:numPr>
          <w:ilvl w:val="0"/>
          <w:numId w:val="0"/>
        </w:numPr>
        <w:spacing w:before="60" w:after="0" w:line="240" w:lineRule="auto"/>
        <w:contextualSpacing w:val="0"/>
        <w:rPr>
          <w:rFonts w:ascii="Calibri" w:hAnsi="Calibri"/>
          <w:sz w:val="22"/>
        </w:rPr>
      </w:pPr>
      <w:r w:rsidRPr="005C0B55">
        <w:rPr>
          <w:rFonts w:cs="Calibri"/>
          <w:color w:val="000000"/>
          <w:sz w:val="22"/>
        </w:rPr>
        <w:t>7.3.1. Dostawca dołoży wszelkich starań, aby projektować i wyprodukować urządzenia zgodnie z normami oraz kodeksami wymienionymi poniżej. Dostawca oświadcza lub gwarantuje, że urządzenie spełnia wszystkie mające zastosowanie przepisy, a także polskie i europejskie przepisy ustawowe i wykonawcze – ostatnie aktualne wydania.</w:t>
      </w:r>
    </w:p>
    <w:p w14:paraId="73CFC873" w14:textId="77777777" w:rsidR="00BE1AAB" w:rsidRPr="005C0B55" w:rsidRDefault="00B5008B" w:rsidP="00694ED4">
      <w:pPr>
        <w:pStyle w:val="EWA2"/>
        <w:numPr>
          <w:ilvl w:val="0"/>
          <w:numId w:val="0"/>
        </w:numPr>
        <w:spacing w:before="60" w:after="0" w:line="240" w:lineRule="auto"/>
        <w:contextualSpacing w:val="0"/>
        <w:rPr>
          <w:rFonts w:ascii="Calibri" w:hAnsi="Calibri"/>
          <w:sz w:val="22"/>
        </w:rPr>
      </w:pPr>
      <w:r w:rsidRPr="005C0B55">
        <w:rPr>
          <w:rFonts w:cs="Calibri"/>
          <w:color w:val="000000"/>
          <w:sz w:val="22"/>
        </w:rPr>
        <w:t>7.3.2. W od</w:t>
      </w:r>
      <w:r w:rsidRPr="005C0B55">
        <w:rPr>
          <w:rFonts w:cs="Calibri"/>
          <w:sz w:val="22"/>
        </w:rPr>
        <w:t xml:space="preserve">niesieniu do całego zakresu projektowania i dostawy maszyna powinna spełniać wszystkie obowiązujące dyrektywy europejskie, w szczególności dyrektywę maszynową (MD - 2006/42/WE) oraz (w stosownych przypadkach) dyrektywę niskonapięciową (LVD - 2006/95/WE), dyrektywę kompatybilności elektromagnetycznej (EMC - 2004/108/WE) oraz pozostałe odpowiednie dyrektywy. </w:t>
      </w:r>
    </w:p>
    <w:p w14:paraId="7FAA7B45" w14:textId="78A35F2E" w:rsidR="00BE1AAB" w:rsidRPr="009D44B1" w:rsidRDefault="00B5008B" w:rsidP="00694ED4">
      <w:pPr>
        <w:pStyle w:val="EWA2"/>
        <w:numPr>
          <w:ilvl w:val="0"/>
          <w:numId w:val="0"/>
        </w:numPr>
        <w:spacing w:before="60" w:after="0" w:line="240" w:lineRule="auto"/>
        <w:contextualSpacing w:val="0"/>
        <w:rPr>
          <w:rFonts w:ascii="Calibri" w:hAnsi="Calibri"/>
          <w:sz w:val="22"/>
        </w:rPr>
      </w:pPr>
      <w:r w:rsidRPr="005C0B55">
        <w:rPr>
          <w:rFonts w:cs="Calibri"/>
          <w:sz w:val="22"/>
        </w:rPr>
        <w:lastRenderedPageBreak/>
        <w:t>7.3.3. Instrukcję maszyny należy przygotować i dostarczyć do Marbopur zgodnie z załącznikiem 1 punkt 1.7.4. dyrektywy maszynowej 2006/42/WE i zgodnie z normą EN 60204-1:2006/AC:2010, Klauzula 17 i EN ISO 12100:2010 - punkt 6.4.5, jeśli dotyczy (dokumentacja powinna zostać przygotowana w wersji papierowej i elektronicznej w języku polskim).</w:t>
      </w:r>
    </w:p>
    <w:p w14:paraId="4A47F09D" w14:textId="77777777" w:rsidR="00BE1AAB" w:rsidRPr="005C0B55" w:rsidRDefault="00B5008B" w:rsidP="00694ED4">
      <w:pPr>
        <w:pStyle w:val="EWA2"/>
        <w:numPr>
          <w:ilvl w:val="0"/>
          <w:numId w:val="0"/>
        </w:numPr>
        <w:spacing w:before="60" w:after="0" w:line="240" w:lineRule="auto"/>
        <w:contextualSpacing w:val="0"/>
        <w:rPr>
          <w:rFonts w:ascii="Calibri" w:hAnsi="Calibri"/>
          <w:sz w:val="22"/>
        </w:rPr>
      </w:pPr>
      <w:r w:rsidRPr="005C0B55">
        <w:rPr>
          <w:rFonts w:cs="Calibri"/>
          <w:sz w:val="22"/>
        </w:rPr>
        <w:t>7.3.4. Dostawca zobowiązany jest chronić interesy firmy Marbopur, traktując wszystkie kwestie związane z tym projektem jako poufne informacje Marbopur.</w:t>
      </w:r>
    </w:p>
    <w:p w14:paraId="44E69C43" w14:textId="5D94960D" w:rsidR="00BE1AAB" w:rsidRPr="005C0B55" w:rsidRDefault="00B5008B" w:rsidP="00694ED4">
      <w:pPr>
        <w:pStyle w:val="EWA2"/>
        <w:numPr>
          <w:ilvl w:val="0"/>
          <w:numId w:val="0"/>
        </w:numPr>
        <w:spacing w:before="60" w:after="0" w:line="240" w:lineRule="auto"/>
        <w:contextualSpacing w:val="0"/>
        <w:rPr>
          <w:rFonts w:ascii="Calibri" w:hAnsi="Calibri"/>
          <w:sz w:val="22"/>
        </w:rPr>
      </w:pPr>
      <w:r w:rsidRPr="005C0B55">
        <w:rPr>
          <w:rFonts w:cs="Calibri"/>
          <w:sz w:val="22"/>
        </w:rPr>
        <w:t xml:space="preserve">7.3.5. Dostawca musi zapewnić co najmniej </w:t>
      </w:r>
      <w:r w:rsidR="009D44B1">
        <w:rPr>
          <w:rFonts w:cs="Calibri"/>
          <w:sz w:val="22"/>
        </w:rPr>
        <w:t>12</w:t>
      </w:r>
      <w:r w:rsidRPr="005C0B55">
        <w:rPr>
          <w:rFonts w:cs="Calibri"/>
          <w:sz w:val="22"/>
        </w:rPr>
        <w:t xml:space="preserve"> miesiące gwarancji na sprzęt ogólny i wszystkie części.</w:t>
      </w:r>
    </w:p>
    <w:p w14:paraId="5E059F63" w14:textId="77777777" w:rsidR="00BE1AAB" w:rsidRDefault="00B5008B" w:rsidP="00694ED4">
      <w:pPr>
        <w:pStyle w:val="EWA2"/>
        <w:numPr>
          <w:ilvl w:val="0"/>
          <w:numId w:val="0"/>
        </w:numPr>
        <w:spacing w:before="60" w:after="0" w:line="240" w:lineRule="auto"/>
        <w:contextualSpacing w:val="0"/>
        <w:rPr>
          <w:rFonts w:cs="Calibri"/>
          <w:sz w:val="22"/>
        </w:rPr>
      </w:pPr>
      <w:r w:rsidRPr="005C0B55">
        <w:rPr>
          <w:rFonts w:cs="Calibri"/>
          <w:sz w:val="22"/>
        </w:rPr>
        <w:t xml:space="preserve">7.3.6. Projekt musi być zgodny z europejskim systemem miar – SI. </w:t>
      </w:r>
    </w:p>
    <w:p w14:paraId="62046A04" w14:textId="47BE0E1F" w:rsidR="00516A4D" w:rsidRPr="003E3665" w:rsidRDefault="00516A4D" w:rsidP="00694ED4">
      <w:pPr>
        <w:pStyle w:val="EWA2"/>
        <w:numPr>
          <w:ilvl w:val="0"/>
          <w:numId w:val="0"/>
        </w:numPr>
        <w:spacing w:before="60" w:after="0" w:line="240" w:lineRule="auto"/>
        <w:contextualSpacing w:val="0"/>
        <w:rPr>
          <w:rFonts w:ascii="Calibri" w:hAnsi="Calibri"/>
          <w:sz w:val="22"/>
        </w:rPr>
      </w:pPr>
      <w:r w:rsidRPr="003E3665">
        <w:rPr>
          <w:rFonts w:cs="Calibri"/>
          <w:sz w:val="22"/>
        </w:rPr>
        <w:t xml:space="preserve">7.3.7. Dostawca musi zapewnić i przekazać odbiorcy Marbopur dostęp do systemu sterowania maszyn wraz z oprogramowaniem i kodami źródłowymi. </w:t>
      </w:r>
    </w:p>
    <w:p w14:paraId="18C08C22" w14:textId="77777777" w:rsidR="00BE1AAB" w:rsidRPr="003E3665" w:rsidRDefault="00B5008B" w:rsidP="00694ED4">
      <w:pPr>
        <w:pStyle w:val="Nagwek1"/>
        <w:numPr>
          <w:ilvl w:val="0"/>
          <w:numId w:val="0"/>
        </w:numPr>
        <w:spacing w:before="360" w:after="0" w:line="240" w:lineRule="auto"/>
        <w:rPr>
          <w:rFonts w:ascii="Calibri" w:hAnsi="Calibri"/>
          <w:color w:val="auto"/>
          <w:sz w:val="22"/>
          <w:szCs w:val="22"/>
        </w:rPr>
      </w:pPr>
      <w:bookmarkStart w:id="7" w:name="__RefHeading___Toc34906384"/>
      <w:bookmarkEnd w:id="7"/>
      <w:r w:rsidRPr="003E3665">
        <w:rPr>
          <w:rFonts w:cs="Calibri"/>
          <w:color w:val="auto"/>
          <w:sz w:val="22"/>
          <w:szCs w:val="22"/>
        </w:rPr>
        <w:t>7.4. WYMAGANIA SPRZĘTOWE</w:t>
      </w:r>
    </w:p>
    <w:p w14:paraId="2DCCAECC" w14:textId="77777777" w:rsidR="00BE1AAB" w:rsidRPr="005C0B55" w:rsidRDefault="00B5008B">
      <w:pPr>
        <w:pStyle w:val="Nagwek2"/>
        <w:numPr>
          <w:ilvl w:val="0"/>
          <w:numId w:val="0"/>
        </w:numPr>
        <w:spacing w:after="0"/>
        <w:rPr>
          <w:rFonts w:ascii="Calibri" w:hAnsi="Calibri"/>
          <w:color w:val="auto"/>
          <w:sz w:val="22"/>
          <w:szCs w:val="22"/>
        </w:rPr>
      </w:pPr>
      <w:r w:rsidRPr="00036AB2">
        <w:rPr>
          <w:rFonts w:cs="Calibri"/>
          <w:b w:val="0"/>
          <w:bCs w:val="0"/>
          <w:color w:val="000000"/>
          <w:sz w:val="22"/>
          <w:szCs w:val="22"/>
        </w:rPr>
        <w:t>7.4.1.</w:t>
      </w:r>
      <w:bookmarkStart w:id="8" w:name="__RefHeading___Toc34906385"/>
      <w:r w:rsidRPr="00036AB2">
        <w:rPr>
          <w:rFonts w:cs="Calibri"/>
          <w:b w:val="0"/>
          <w:bCs w:val="0"/>
          <w:color w:val="000000"/>
          <w:sz w:val="22"/>
          <w:szCs w:val="22"/>
        </w:rPr>
        <w:t>Wymagania mechaniczn</w:t>
      </w:r>
      <w:bookmarkEnd w:id="8"/>
      <w:r w:rsidRPr="00036AB2">
        <w:rPr>
          <w:rFonts w:cs="Calibri"/>
          <w:b w:val="0"/>
          <w:bCs w:val="0"/>
          <w:color w:val="000000"/>
          <w:sz w:val="22"/>
          <w:szCs w:val="22"/>
        </w:rPr>
        <w:t>e:</w:t>
      </w:r>
    </w:p>
    <w:p w14:paraId="205A95AA" w14:textId="77777777"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color w:val="000000"/>
          <w:sz w:val="22"/>
        </w:rPr>
        <w:t>- sprzęt należy pomalować kolorem ustalonym wspólnie z Marbopur lub innym jeżeli jest obligatoryjny w innych wymaganiach materiałowych,</w:t>
      </w:r>
    </w:p>
    <w:p w14:paraId="4E2C4E28" w14:textId="77777777"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color w:val="000000"/>
          <w:sz w:val="22"/>
        </w:rPr>
        <w:t>- wszystkie punkty potencjalnego wciągnięcia i miejsca grożące zmiażdżeniem muszą zostać zabezpieczone,</w:t>
      </w:r>
    </w:p>
    <w:p w14:paraId="14BF459A" w14:textId="569902C3"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color w:val="000000"/>
          <w:sz w:val="22"/>
        </w:rPr>
        <w:t>- wszystkie elementy maszyn</w:t>
      </w:r>
      <w:r w:rsidRPr="005C0B55">
        <w:rPr>
          <w:rFonts w:cs="Calibri"/>
          <w:sz w:val="22"/>
        </w:rPr>
        <w:t>y powinny być łatwo dostępne i łatwe do demontażu/naprawy</w:t>
      </w:r>
      <w:r w:rsidR="009D44B1">
        <w:rPr>
          <w:rFonts w:cs="Calibri"/>
          <w:sz w:val="22"/>
        </w:rPr>
        <w:t>,</w:t>
      </w:r>
    </w:p>
    <w:p w14:paraId="08DDDC19" w14:textId="34164D1C"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wszystkie części powodujące zagrożenie muszą zostać zabezpieczone przed dostępem</w:t>
      </w:r>
      <w:r w:rsidR="009D44B1">
        <w:rPr>
          <w:rFonts w:cs="Calibri"/>
          <w:sz w:val="22"/>
        </w:rPr>
        <w:t>,</w:t>
      </w:r>
    </w:p>
    <w:p w14:paraId="42515292" w14:textId="3CFF3F17"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ruchome/obrotowe części maszyny powinny być osłonięte lub zabezpieczone osłonami</w:t>
      </w:r>
      <w:r w:rsidR="009D44B1">
        <w:rPr>
          <w:rFonts w:cs="Calibri"/>
          <w:sz w:val="22"/>
        </w:rPr>
        <w:t>; o</w:t>
      </w:r>
      <w:r w:rsidRPr="005C0B55">
        <w:rPr>
          <w:rFonts w:cs="Calibri"/>
          <w:sz w:val="22"/>
        </w:rPr>
        <w:t>słony nie mogą  negatywnie wpływać na funkcjonalność maszyny</w:t>
      </w:r>
      <w:r w:rsidR="009D44B1">
        <w:rPr>
          <w:rFonts w:cs="Calibri"/>
          <w:sz w:val="22"/>
        </w:rPr>
        <w:t>,</w:t>
      </w:r>
    </w:p>
    <w:p w14:paraId="44D97A50" w14:textId="20841AB9"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maszyna nie powinna mieć ostrych krawędzi</w:t>
      </w:r>
      <w:r w:rsidR="000F4AC8">
        <w:rPr>
          <w:rFonts w:cs="Calibri"/>
          <w:sz w:val="22"/>
        </w:rPr>
        <w:t>,</w:t>
      </w:r>
    </w:p>
    <w:p w14:paraId="66362FA5" w14:textId="77777777"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xml:space="preserve">- specyfikacja materiałów konstrukcyjnych: </w:t>
      </w:r>
    </w:p>
    <w:p w14:paraId="47CEABF3" w14:textId="09FB50EC" w:rsidR="00BE1AAB" w:rsidRPr="005C0B55" w:rsidRDefault="00B5008B" w:rsidP="000F4AC8">
      <w:pPr>
        <w:pStyle w:val="EWA2"/>
        <w:numPr>
          <w:ilvl w:val="0"/>
          <w:numId w:val="16"/>
        </w:numPr>
        <w:spacing w:before="60" w:after="0" w:line="240" w:lineRule="auto"/>
        <w:ind w:left="1134"/>
        <w:contextualSpacing w:val="0"/>
        <w:rPr>
          <w:rFonts w:ascii="Calibri" w:hAnsi="Calibri"/>
          <w:sz w:val="22"/>
        </w:rPr>
      </w:pPr>
      <w:r w:rsidRPr="005C0B55">
        <w:rPr>
          <w:rFonts w:cs="Calibri"/>
          <w:sz w:val="22"/>
        </w:rPr>
        <w:t>preferowane materiały konstrukcyjne</w:t>
      </w:r>
      <w:r w:rsidRPr="005C0B55">
        <w:rPr>
          <w:rFonts w:cs="Calibri"/>
          <w:color w:val="FF0000"/>
          <w:sz w:val="22"/>
        </w:rPr>
        <w:t xml:space="preserve">: </w:t>
      </w:r>
      <w:r w:rsidRPr="005C0B55">
        <w:rPr>
          <w:rFonts w:cs="Calibri"/>
          <w:sz w:val="22"/>
        </w:rPr>
        <w:t>stal malowana, aluminium,</w:t>
      </w:r>
    </w:p>
    <w:p w14:paraId="5EA76F67" w14:textId="2FB4D7CE" w:rsidR="00BE1AAB" w:rsidRPr="005C0B55" w:rsidRDefault="00B5008B" w:rsidP="000F4AC8">
      <w:pPr>
        <w:pStyle w:val="EWA2"/>
        <w:numPr>
          <w:ilvl w:val="0"/>
          <w:numId w:val="16"/>
        </w:numPr>
        <w:spacing w:before="60" w:after="0" w:line="240" w:lineRule="auto"/>
        <w:ind w:left="1134"/>
        <w:contextualSpacing w:val="0"/>
        <w:rPr>
          <w:rFonts w:ascii="Calibri" w:hAnsi="Calibri"/>
          <w:sz w:val="22"/>
        </w:rPr>
      </w:pPr>
      <w:r w:rsidRPr="005C0B55">
        <w:rPr>
          <w:rFonts w:cs="Calibri"/>
          <w:sz w:val="22"/>
        </w:rPr>
        <w:t>preferowane materiały na osłony: stal, aluminium, poliwęglan</w:t>
      </w:r>
      <w:r w:rsidRPr="005C0B55">
        <w:rPr>
          <w:rFonts w:cs="Calibri"/>
          <w:color w:val="FF0000"/>
          <w:sz w:val="22"/>
        </w:rPr>
        <w:t>.</w:t>
      </w:r>
    </w:p>
    <w:p w14:paraId="5869B25C" w14:textId="7B0B6BB1"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maszyna powinna zapewniać łatwy dostęp do wszystkich elementów wymagających prac konserwacyjnych</w:t>
      </w:r>
      <w:r w:rsidR="000F4AC8">
        <w:rPr>
          <w:rFonts w:cs="Calibri"/>
          <w:sz w:val="22"/>
        </w:rPr>
        <w:t>,</w:t>
      </w:r>
    </w:p>
    <w:p w14:paraId="69EC5B7F" w14:textId="002F62F6"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komponenty wymagające smarowania powinny mieć punkt smarowania dostępny z zewnątrz maszyny lub powinny posiadać system centralnego smarowania</w:t>
      </w:r>
      <w:r w:rsidR="000F4AC8">
        <w:rPr>
          <w:rFonts w:cs="Calibri"/>
          <w:sz w:val="22"/>
        </w:rPr>
        <w:t>,</w:t>
      </w:r>
    </w:p>
    <w:p w14:paraId="2B7EFC71" w14:textId="77777777"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urządzenia o wadze większej niż 45 kg powinny być wyposażone w uchwyty do transportu np. ucha do podnoszenia itp.</w:t>
      </w:r>
    </w:p>
    <w:p w14:paraId="41A744B5" w14:textId="6A6F0C9A"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wszystkie części i wyposażenie maszyny utrzymujące duże obciążenia powinny być trwale oznakowane</w:t>
      </w:r>
      <w:r w:rsidR="000F4AC8">
        <w:rPr>
          <w:rFonts w:cs="Calibri"/>
          <w:sz w:val="22"/>
        </w:rPr>
        <w:t>; i</w:t>
      </w:r>
      <w:r w:rsidRPr="005C0B55">
        <w:rPr>
          <w:rFonts w:cs="Calibri"/>
          <w:sz w:val="22"/>
        </w:rPr>
        <w:t>nformacje o maksymalnej nośności konstrukcyjnej (udźwigu) części powinna być umieszczona w widocznym miejscu</w:t>
      </w:r>
      <w:r w:rsidR="000F4AC8">
        <w:rPr>
          <w:rFonts w:cs="Calibri"/>
          <w:sz w:val="22"/>
        </w:rPr>
        <w:t>; o</w:t>
      </w:r>
      <w:r w:rsidRPr="005C0B55">
        <w:rPr>
          <w:rFonts w:cs="Calibri"/>
          <w:sz w:val="22"/>
        </w:rPr>
        <w:t>bciążenie to powinno być wymienione w dokumentacji dołączonej do maszyny</w:t>
      </w:r>
      <w:r w:rsidR="000F4AC8">
        <w:rPr>
          <w:rFonts w:cs="Calibri"/>
          <w:sz w:val="22"/>
        </w:rPr>
        <w:t>,</w:t>
      </w:r>
    </w:p>
    <w:p w14:paraId="49039C6F" w14:textId="501BB70A"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zakres roboczy wszystkich ustawień pneumatycznych/hydraulicznych powinien być oznaczony przez Dostawcę na urządzeniu i zawarty w dokumentacji</w:t>
      </w:r>
      <w:r w:rsidR="000F4AC8">
        <w:rPr>
          <w:rFonts w:cs="Calibri"/>
          <w:sz w:val="22"/>
        </w:rPr>
        <w:t>,</w:t>
      </w:r>
    </w:p>
    <w:p w14:paraId="2A952F82" w14:textId="6920D0E9"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wszelkie narzędzia specjalne,</w:t>
      </w:r>
      <w:r w:rsidR="000F4AC8">
        <w:rPr>
          <w:rFonts w:cs="Calibri"/>
          <w:sz w:val="22"/>
        </w:rPr>
        <w:t xml:space="preserve"> </w:t>
      </w:r>
      <w:r w:rsidRPr="005C0B55">
        <w:rPr>
          <w:rFonts w:cs="Calibri"/>
          <w:sz w:val="22"/>
        </w:rPr>
        <w:t>niezbędne do obsługi, regulacji, konfiguracji, modyfikacji lub konserwacji systemu muszą znaleźć się w ofercie i być dostarczone przez Dostawcę</w:t>
      </w:r>
      <w:r w:rsidR="000F4AC8">
        <w:rPr>
          <w:rFonts w:cs="Calibri"/>
          <w:sz w:val="22"/>
        </w:rPr>
        <w:t>,</w:t>
      </w:r>
    </w:p>
    <w:p w14:paraId="384C5842" w14:textId="77777777"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maszyna nie może tracić kontroli nad materiałami/częściami używanymi w procesie,</w:t>
      </w:r>
    </w:p>
    <w:p w14:paraId="63E2A122" w14:textId="0B3D58AC"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maszyna nie może tracić swoich nastaw w trakcie pracy</w:t>
      </w:r>
      <w:r w:rsidR="000F4AC8">
        <w:rPr>
          <w:rFonts w:cs="Calibri"/>
          <w:sz w:val="22"/>
        </w:rPr>
        <w:t>,</w:t>
      </w:r>
    </w:p>
    <w:p w14:paraId="084C884C" w14:textId="75A8007D"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maszyna nie powinna wymagać ponownych ustawień statycznych w celu przywrócenia początkowej geometrii</w:t>
      </w:r>
      <w:r w:rsidR="000F4AC8">
        <w:rPr>
          <w:rFonts w:cs="Calibri"/>
          <w:sz w:val="22"/>
        </w:rPr>
        <w:t>,</w:t>
      </w:r>
    </w:p>
    <w:p w14:paraId="7B157125" w14:textId="14F360BF"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maszyna ma być odporna na zakłócenia zewnętrzne</w:t>
      </w:r>
      <w:r w:rsidR="000F4AC8">
        <w:rPr>
          <w:rFonts w:cs="Calibri"/>
          <w:sz w:val="22"/>
        </w:rPr>
        <w:t>,</w:t>
      </w:r>
    </w:p>
    <w:p w14:paraId="00A298B9" w14:textId="5EDF9C99"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lastRenderedPageBreak/>
        <w:t>- wszystkie wymagane punkty regulacji mechanicznych muszą być zaprojektowane z użyciem śrub regulacyjnych</w:t>
      </w:r>
      <w:r w:rsidR="000F4AC8">
        <w:rPr>
          <w:rFonts w:cs="Calibri"/>
          <w:sz w:val="22"/>
        </w:rPr>
        <w:t>,</w:t>
      </w:r>
    </w:p>
    <w:p w14:paraId="78C9A37B" w14:textId="41DBFFF2"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wszystkie moduły, mechanizmy, aktuatory i części tworzące krytyczną geometrię maszyny muszą być odpowiednio ustalone przed mocowaniem śrubami  (np. przy użyciu kołków ustalających)</w:t>
      </w:r>
      <w:r w:rsidR="000F4AC8">
        <w:rPr>
          <w:rFonts w:cs="Calibri"/>
          <w:sz w:val="22"/>
        </w:rPr>
        <w:t>,</w:t>
      </w:r>
    </w:p>
    <w:p w14:paraId="6A91A150" w14:textId="271FAB5E"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wszystkie części komercyjne muszą być używane zgodnie z przeznaczeniem i wytycznymi producenta</w:t>
      </w:r>
      <w:r w:rsidR="000F4AC8">
        <w:rPr>
          <w:rFonts w:cs="Calibri"/>
          <w:sz w:val="22"/>
        </w:rPr>
        <w:t>,</w:t>
      </w:r>
    </w:p>
    <w:p w14:paraId="6FE67A90" w14:textId="77777777"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żadne części maszyny nie mogą wpadać w rezonans podczas rozruchu, pracy urządzenia w pełnym przewidywanym zakresie parametrów oraz w trakcie zatrzymania, z powodu wewnętrznych źródeł takich jak ruchy obrotowe, przyspieszenia, udary, drgania, oraz inne zjawisk dynamicznych,</w:t>
      </w:r>
    </w:p>
    <w:p w14:paraId="77F8D3DB" w14:textId="225C09E3"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należy zapewnić osłony wszystkich odsłoniętych urządzeń przenoszących energię, kół, mechanizmów tnących i ścinających, elementów zaciskowych i gorących</w:t>
      </w:r>
      <w:r w:rsidR="000F4AC8">
        <w:rPr>
          <w:rFonts w:cs="Calibri"/>
          <w:sz w:val="22"/>
        </w:rPr>
        <w:t>; n</w:t>
      </w:r>
      <w:r w:rsidRPr="005C0B55">
        <w:rPr>
          <w:rFonts w:cs="Calibri"/>
          <w:sz w:val="22"/>
        </w:rPr>
        <w:t>ależy zwrócić szczególną uwagę na wyeliminowanie dostępu do wszystkich punktów zaciskowych</w:t>
      </w:r>
      <w:r w:rsidR="000F4AC8">
        <w:rPr>
          <w:rFonts w:cs="Calibri"/>
          <w:sz w:val="22"/>
        </w:rPr>
        <w:t>; b</w:t>
      </w:r>
      <w:r w:rsidRPr="005C0B55">
        <w:rPr>
          <w:rFonts w:cs="Calibri"/>
          <w:sz w:val="22"/>
        </w:rPr>
        <w:t>lokady elektryczne osłon mogą być podłączone do sterownika bezpieczeństwa odpowiedniego dla wymaganej kategorii bezpieczeństwa</w:t>
      </w:r>
      <w:r w:rsidR="000F4AC8">
        <w:rPr>
          <w:rFonts w:cs="Calibri"/>
          <w:sz w:val="22"/>
        </w:rPr>
        <w:t>; s</w:t>
      </w:r>
      <w:r w:rsidRPr="005C0B55">
        <w:rPr>
          <w:rFonts w:cs="Calibri"/>
          <w:sz w:val="22"/>
        </w:rPr>
        <w:t>ystem osłon musi zatrzymać maszynę, zanim dana osoba znajdzie się w niebezpieczeństwie</w:t>
      </w:r>
      <w:r w:rsidR="000F4AC8">
        <w:rPr>
          <w:rFonts w:cs="Calibri"/>
          <w:sz w:val="22"/>
        </w:rPr>
        <w:t>,</w:t>
      </w:r>
    </w:p>
    <w:p w14:paraId="1FE467FB" w14:textId="492AE2EB"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należy wziąć pod uwagę możliwość konserwacji, aby umożliwić łatwy dostęp/usunięcie osłon dla celów konserwacji</w:t>
      </w:r>
      <w:r w:rsidR="000F4AC8">
        <w:rPr>
          <w:rFonts w:cs="Calibri"/>
          <w:sz w:val="22"/>
        </w:rPr>
        <w:t>; w</w:t>
      </w:r>
      <w:r w:rsidRPr="005C0B55">
        <w:rPr>
          <w:rFonts w:cs="Calibri"/>
          <w:sz w:val="22"/>
        </w:rPr>
        <w:t>ymagane są stałe osłony w punktach pochwycenia i wciągnięcia</w:t>
      </w:r>
      <w:r w:rsidR="000F4AC8">
        <w:rPr>
          <w:rFonts w:cs="Calibri"/>
          <w:sz w:val="22"/>
        </w:rPr>
        <w:t>; z</w:t>
      </w:r>
      <w:r w:rsidRPr="005C0B55">
        <w:rPr>
          <w:rFonts w:cs="Calibri"/>
          <w:sz w:val="22"/>
        </w:rPr>
        <w:t>dejmowane osłony z blokadami elektrycznymi uniemożliwiające pracę maszyny, gdy osłona zostaje zdjęta</w:t>
      </w:r>
      <w:r w:rsidR="000F4AC8">
        <w:rPr>
          <w:rFonts w:cs="Calibri"/>
          <w:sz w:val="22"/>
        </w:rPr>
        <w:t xml:space="preserve">; </w:t>
      </w:r>
      <w:r w:rsidRPr="005C0B55">
        <w:rPr>
          <w:rFonts w:cs="Calibri"/>
          <w:sz w:val="22"/>
        </w:rPr>
        <w:t xml:space="preserve"> </w:t>
      </w:r>
      <w:r w:rsidR="000F4AC8">
        <w:rPr>
          <w:rFonts w:cs="Calibri"/>
          <w:sz w:val="22"/>
        </w:rPr>
        <w:t>b</w:t>
      </w:r>
      <w:r w:rsidRPr="005C0B55">
        <w:rPr>
          <w:rFonts w:cs="Calibri"/>
          <w:sz w:val="22"/>
        </w:rPr>
        <w:t>ariery, osłony lub kurtyny świetlne oddalone od punktu wciągnięcia na odległość uniemożliwiającą personelowi możliwość wejścia lub sięgania do strefy zagrożenia</w:t>
      </w:r>
      <w:r w:rsidR="000F4AC8">
        <w:rPr>
          <w:rFonts w:cs="Calibri"/>
          <w:sz w:val="22"/>
        </w:rPr>
        <w:t>,</w:t>
      </w:r>
    </w:p>
    <w:p w14:paraId="1875BF8F" w14:textId="048021AE" w:rsidR="00BE1AAB" w:rsidRPr="005C0B55" w:rsidRDefault="00B5008B" w:rsidP="009D44B1">
      <w:pPr>
        <w:pStyle w:val="EWA2"/>
        <w:numPr>
          <w:ilvl w:val="0"/>
          <w:numId w:val="0"/>
        </w:numPr>
        <w:spacing w:before="60" w:after="0" w:line="240" w:lineRule="auto"/>
        <w:contextualSpacing w:val="0"/>
        <w:rPr>
          <w:rFonts w:ascii="Calibri" w:hAnsi="Calibri"/>
          <w:sz w:val="22"/>
        </w:rPr>
      </w:pPr>
      <w:r w:rsidRPr="005C0B55">
        <w:rPr>
          <w:rFonts w:cs="Calibri"/>
          <w:sz w:val="22"/>
        </w:rPr>
        <w:t>- należy usunąć wszystkie ostre krawędzie</w:t>
      </w:r>
      <w:r w:rsidR="000F4AC8">
        <w:rPr>
          <w:rFonts w:cs="Calibri"/>
          <w:sz w:val="22"/>
        </w:rPr>
        <w:t>;</w:t>
      </w:r>
      <w:r w:rsidRPr="005C0B55">
        <w:rPr>
          <w:rFonts w:cs="Calibri"/>
          <w:sz w:val="22"/>
        </w:rPr>
        <w:t xml:space="preserve"> </w:t>
      </w:r>
      <w:r w:rsidR="000F4AC8">
        <w:rPr>
          <w:rFonts w:cs="Calibri"/>
          <w:sz w:val="22"/>
        </w:rPr>
        <w:t>w</w:t>
      </w:r>
      <w:r w:rsidRPr="005C0B55">
        <w:rPr>
          <w:rFonts w:cs="Calibri"/>
          <w:sz w:val="22"/>
        </w:rPr>
        <w:t>szystkie gorące (&gt; 50</w:t>
      </w:r>
      <w:r w:rsidRPr="005C0B55">
        <w:rPr>
          <w:rFonts w:cs="Cambria Math"/>
          <w:sz w:val="22"/>
        </w:rPr>
        <w:t>℃</w:t>
      </w:r>
      <w:r w:rsidRPr="005C0B55">
        <w:rPr>
          <w:rFonts w:cs="Calibri"/>
          <w:sz w:val="22"/>
        </w:rPr>
        <w:t>) lub zimne instalacje powinny być odpowiednio zabezpieczone np. przez zastosowanie właściwych osłon</w:t>
      </w:r>
      <w:r w:rsidR="000F4AC8">
        <w:rPr>
          <w:rFonts w:cs="Calibri"/>
          <w:sz w:val="22"/>
        </w:rPr>
        <w:t>,</w:t>
      </w:r>
    </w:p>
    <w:p w14:paraId="26DDEC8E" w14:textId="42C942BE" w:rsidR="000F4AC8" w:rsidRPr="00036AB2" w:rsidRDefault="00B5008B" w:rsidP="009D44B1">
      <w:pPr>
        <w:pStyle w:val="EWA2"/>
        <w:numPr>
          <w:ilvl w:val="0"/>
          <w:numId w:val="0"/>
        </w:numPr>
        <w:spacing w:before="60" w:after="0" w:line="240" w:lineRule="auto"/>
        <w:contextualSpacing w:val="0"/>
        <w:rPr>
          <w:rFonts w:cs="Calibri"/>
          <w:sz w:val="22"/>
        </w:rPr>
      </w:pPr>
      <w:r w:rsidRPr="005C0B55">
        <w:rPr>
          <w:rFonts w:cs="Calibri"/>
          <w:sz w:val="22"/>
        </w:rPr>
        <w:t>- wszystkie linkowe wyłączniki zatrzymania awaryjnego powinny być zamontowane tak, aby linka była umieszczona w podporowych/prowadzących śrubach oczkowych rozmieszczonych co 2-3 metry, jednakże pierwsza i ostatnia śruba oczkowa powinna być zamontowana zgodnie z instrukcją producenta</w:t>
      </w:r>
      <w:r w:rsidR="000F4AC8">
        <w:rPr>
          <w:rFonts w:cs="Calibri"/>
          <w:sz w:val="22"/>
        </w:rPr>
        <w:t>; i</w:t>
      </w:r>
      <w:r w:rsidRPr="005C0B55">
        <w:rPr>
          <w:rFonts w:cs="Calibri"/>
          <w:sz w:val="22"/>
        </w:rPr>
        <w:t>nstalacja linkowych wyłączników zatrzymania awaryjnego powinna umożliwić łatwą aktywację poprzez zadziałanie na nią w każdym kierunku.</w:t>
      </w:r>
    </w:p>
    <w:p w14:paraId="0EE13886" w14:textId="2AC8D389" w:rsidR="00BE1AAB" w:rsidRPr="00036AB2" w:rsidRDefault="00B5008B" w:rsidP="000F4AC8">
      <w:pPr>
        <w:pStyle w:val="Nagwek2"/>
        <w:numPr>
          <w:ilvl w:val="0"/>
          <w:numId w:val="0"/>
        </w:numPr>
        <w:spacing w:after="0"/>
        <w:rPr>
          <w:rFonts w:ascii="Calibri" w:hAnsi="Calibri"/>
          <w:b w:val="0"/>
          <w:bCs w:val="0"/>
          <w:color w:val="auto"/>
          <w:sz w:val="22"/>
          <w:szCs w:val="22"/>
        </w:rPr>
      </w:pPr>
      <w:r w:rsidRPr="00036AB2">
        <w:rPr>
          <w:rFonts w:cs="Calibri"/>
          <w:b w:val="0"/>
          <w:bCs w:val="0"/>
          <w:color w:val="auto"/>
          <w:sz w:val="22"/>
          <w:szCs w:val="22"/>
        </w:rPr>
        <w:t xml:space="preserve">7.4.2. </w:t>
      </w:r>
      <w:bookmarkStart w:id="9" w:name="__RefHeading___Toc34906386"/>
      <w:r w:rsidRPr="00036AB2">
        <w:rPr>
          <w:rFonts w:cs="Calibri"/>
          <w:b w:val="0"/>
          <w:bCs w:val="0"/>
          <w:color w:val="auto"/>
          <w:sz w:val="22"/>
          <w:szCs w:val="22"/>
        </w:rPr>
        <w:t>Wymagania elektryczne</w:t>
      </w:r>
      <w:bookmarkEnd w:id="9"/>
      <w:r w:rsidRPr="00036AB2">
        <w:rPr>
          <w:rFonts w:cs="Calibri"/>
          <w:b w:val="0"/>
          <w:bCs w:val="0"/>
          <w:color w:val="auto"/>
          <w:sz w:val="22"/>
          <w:szCs w:val="22"/>
        </w:rPr>
        <w:t xml:space="preserve"> </w:t>
      </w:r>
    </w:p>
    <w:p w14:paraId="714221BA" w14:textId="320846E4" w:rsidR="00BE1AAB" w:rsidRPr="005C0B55" w:rsidRDefault="00B5008B" w:rsidP="005F013E">
      <w:pPr>
        <w:pStyle w:val="EWA2"/>
        <w:numPr>
          <w:ilvl w:val="0"/>
          <w:numId w:val="0"/>
        </w:numPr>
        <w:spacing w:after="0" w:line="240" w:lineRule="auto"/>
        <w:rPr>
          <w:rFonts w:ascii="Calibri" w:hAnsi="Calibri"/>
          <w:sz w:val="22"/>
        </w:rPr>
      </w:pPr>
      <w:r w:rsidRPr="005C0B55">
        <w:rPr>
          <w:rFonts w:eastAsia="Batang;바탕" w:cs="Calibri"/>
          <w:sz w:val="22"/>
        </w:rPr>
        <w:t>- schemat</w:t>
      </w:r>
      <w:r w:rsidR="000F4AC8">
        <w:rPr>
          <w:rFonts w:eastAsia="Batang;바탕" w:cs="Calibri"/>
          <w:sz w:val="22"/>
        </w:rPr>
        <w:t xml:space="preserve"> </w:t>
      </w:r>
      <w:r w:rsidRPr="005C0B55">
        <w:rPr>
          <w:rFonts w:eastAsia="Batang;바탕" w:cs="Calibri"/>
          <w:sz w:val="22"/>
        </w:rPr>
        <w:t>elektryczny musi zostać zaakceptowany przez Marbopur przed montażem szafy sterowniczej,</w:t>
      </w:r>
    </w:p>
    <w:p w14:paraId="1114CD7E" w14:textId="0568BE83" w:rsidR="00BE1AAB" w:rsidRPr="005C0B55" w:rsidRDefault="00B5008B" w:rsidP="005F013E">
      <w:pPr>
        <w:pStyle w:val="EWA2"/>
        <w:numPr>
          <w:ilvl w:val="0"/>
          <w:numId w:val="0"/>
        </w:numPr>
        <w:spacing w:after="0" w:line="240" w:lineRule="auto"/>
        <w:jc w:val="left"/>
        <w:rPr>
          <w:rFonts w:ascii="Calibri" w:hAnsi="Calibri"/>
          <w:sz w:val="22"/>
        </w:rPr>
      </w:pPr>
      <w:r w:rsidRPr="005C0B55">
        <w:rPr>
          <w:rFonts w:cs="Calibri"/>
          <w:sz w:val="22"/>
        </w:rPr>
        <w:t>- Dostawca powinien sporządzić listę wszystkich elementów sterujących i elektrycznych przeznaczonych do tego urządzenia</w:t>
      </w:r>
      <w:r w:rsidR="000F4AC8">
        <w:rPr>
          <w:rFonts w:cs="Calibri"/>
          <w:sz w:val="22"/>
        </w:rPr>
        <w:t xml:space="preserve">; </w:t>
      </w:r>
      <w:r w:rsidRPr="005C0B55">
        <w:rPr>
          <w:rFonts w:cs="Calibri"/>
          <w:sz w:val="22"/>
        </w:rPr>
        <w:t xml:space="preserve"> Marbopur musi przeanalizować i zatwierdzić tę listę przed zamówieniem jakichkolwiek części,</w:t>
      </w:r>
    </w:p>
    <w:p w14:paraId="661C040F" w14:textId="0EF1AB96"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w przypadku maszyn/urządzeń elektrycznych jak również elementów zasilanych energią elektryczną wchodzących w skład oferty wymagane jest wykonanie zasilania bezpośrednio z sieci elektroenergetycznej, zabezpieczonej zgodnie z wymaganiami technicznymi</w:t>
      </w:r>
      <w:r w:rsidR="000F4AC8">
        <w:rPr>
          <w:rFonts w:cs="Calibri"/>
          <w:sz w:val="22"/>
        </w:rPr>
        <w:t>; n</w:t>
      </w:r>
      <w:r w:rsidRPr="005C0B55">
        <w:rPr>
          <w:rFonts w:cs="Calibri"/>
          <w:sz w:val="22"/>
        </w:rPr>
        <w:t>ie dopuszcza się stosowania połączeń rozłącznych standardowych tzw. połączeń na wtyczkę</w:t>
      </w:r>
      <w:r w:rsidR="000F4AC8">
        <w:rPr>
          <w:rFonts w:cs="Calibri"/>
          <w:sz w:val="22"/>
        </w:rPr>
        <w:t>;</w:t>
      </w:r>
      <w:r w:rsidRPr="005C0B55">
        <w:rPr>
          <w:rFonts w:cs="Calibri"/>
          <w:sz w:val="22"/>
        </w:rPr>
        <w:t xml:space="preserve"> </w:t>
      </w:r>
      <w:r w:rsidR="000F4AC8">
        <w:rPr>
          <w:rFonts w:cs="Calibri"/>
          <w:sz w:val="22"/>
        </w:rPr>
        <w:t>o</w:t>
      </w:r>
      <w:r w:rsidRPr="005C0B55">
        <w:rPr>
          <w:rFonts w:cs="Calibri"/>
          <w:sz w:val="22"/>
        </w:rPr>
        <w:t>dstępstwa od tego wymogu muszą być potwierdzone pisemnie przez Marbopur,</w:t>
      </w:r>
    </w:p>
    <w:p w14:paraId="04B8BBFF" w14:textId="62577386" w:rsidR="00BE1AAB" w:rsidRPr="000F4AC8"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konstrukcja maszyn powinna zapewniać bezpieczne pomiary elektryczne w dowolnym momencie, także w czasie trwania procesu technologicznego</w:t>
      </w:r>
      <w:r w:rsidR="000F4AC8">
        <w:rPr>
          <w:rFonts w:cs="Calibri"/>
          <w:sz w:val="22"/>
        </w:rPr>
        <w:t>; p</w:t>
      </w:r>
      <w:r w:rsidRPr="005C0B55">
        <w:rPr>
          <w:rFonts w:cs="Calibri"/>
          <w:sz w:val="22"/>
        </w:rPr>
        <w:t>unkty dostępu do pomiarów elektryczności statycznej należy zapewnić na podstawie badań ładunków elektrostatycznych, w tym na podstawie układu maszyny i rodzaju materiału.</w:t>
      </w:r>
    </w:p>
    <w:p w14:paraId="3E10E746" w14:textId="77777777" w:rsidR="00BE1AAB" w:rsidRPr="00036AB2" w:rsidRDefault="00B5008B">
      <w:pPr>
        <w:pStyle w:val="Nagwek2"/>
        <w:numPr>
          <w:ilvl w:val="0"/>
          <w:numId w:val="0"/>
        </w:numPr>
        <w:spacing w:after="0"/>
        <w:rPr>
          <w:rFonts w:ascii="Calibri" w:hAnsi="Calibri"/>
          <w:b w:val="0"/>
          <w:bCs w:val="0"/>
          <w:color w:val="auto"/>
          <w:sz w:val="22"/>
          <w:szCs w:val="22"/>
        </w:rPr>
      </w:pPr>
      <w:r w:rsidRPr="00036AB2">
        <w:rPr>
          <w:rFonts w:cs="Calibri"/>
          <w:b w:val="0"/>
          <w:bCs w:val="0"/>
          <w:color w:val="auto"/>
          <w:sz w:val="22"/>
          <w:szCs w:val="22"/>
        </w:rPr>
        <w:t>7.4.3.  W</w:t>
      </w:r>
      <w:bookmarkStart w:id="10" w:name="__RefHeading___Toc34906392"/>
      <w:r w:rsidRPr="00036AB2">
        <w:rPr>
          <w:rFonts w:cs="Calibri"/>
          <w:b w:val="0"/>
          <w:bCs w:val="0"/>
          <w:color w:val="auto"/>
          <w:sz w:val="22"/>
          <w:szCs w:val="22"/>
        </w:rPr>
        <w:t>ymagania dotyczące elementów pneumatycznych</w:t>
      </w:r>
      <w:bookmarkEnd w:id="10"/>
      <w:r w:rsidRPr="00036AB2">
        <w:rPr>
          <w:rFonts w:cs="Calibri"/>
          <w:b w:val="0"/>
          <w:bCs w:val="0"/>
          <w:color w:val="auto"/>
          <w:sz w:val="22"/>
          <w:szCs w:val="22"/>
        </w:rPr>
        <w:t xml:space="preserve"> </w:t>
      </w:r>
      <w:bookmarkStart w:id="11" w:name="_Hlk34808284"/>
      <w:bookmarkEnd w:id="11"/>
    </w:p>
    <w:p w14:paraId="298546C4" w14:textId="553A06DE"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w:t>
      </w:r>
      <w:r w:rsidR="000F4AC8">
        <w:rPr>
          <w:rFonts w:cs="Calibri"/>
          <w:sz w:val="22"/>
        </w:rPr>
        <w:t xml:space="preserve"> </w:t>
      </w:r>
      <w:r w:rsidRPr="005C0B55">
        <w:rPr>
          <w:rFonts w:cs="Calibri"/>
          <w:sz w:val="22"/>
        </w:rPr>
        <w:t>układ pneumatyczny powinien być zaprojektowany do pracy z suchym powietrzem,</w:t>
      </w:r>
    </w:p>
    <w:p w14:paraId="78F89AFA" w14:textId="594DBC26"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w:t>
      </w:r>
      <w:r w:rsidR="000F4AC8">
        <w:rPr>
          <w:rFonts w:cs="Calibri"/>
          <w:sz w:val="22"/>
        </w:rPr>
        <w:t xml:space="preserve"> </w:t>
      </w:r>
      <w:r w:rsidRPr="005C0B55">
        <w:rPr>
          <w:rFonts w:cs="Calibri"/>
          <w:sz w:val="22"/>
        </w:rPr>
        <w:t>każda część układu pneumatycznego powinna być oznakowana i oznaczona w miejscu montażu, wszystkie przewody pneumatyczne oznaczone na obu końcach zgodnie z dokumentacją</w:t>
      </w:r>
      <w:r w:rsidR="000F4AC8">
        <w:rPr>
          <w:rFonts w:cs="Calibri"/>
          <w:sz w:val="22"/>
        </w:rPr>
        <w:t>; o</w:t>
      </w:r>
      <w:r w:rsidRPr="005C0B55">
        <w:rPr>
          <w:rFonts w:cs="Calibri"/>
          <w:sz w:val="22"/>
        </w:rPr>
        <w:t>znaczenie przewodu musi być unikalne i jednoznacznie identyfikować miejsce jego podłączenia,</w:t>
      </w:r>
    </w:p>
    <w:p w14:paraId="745E577D" w14:textId="77777777"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xml:space="preserve">- maszyna musi być wyposażona w stację przygotowania powietrza, która musi zawierać: </w:t>
      </w:r>
    </w:p>
    <w:p w14:paraId="624F3B30" w14:textId="77777777" w:rsidR="00BE1AAB" w:rsidRPr="005C0B55" w:rsidRDefault="00B5008B" w:rsidP="005F013E">
      <w:pPr>
        <w:pStyle w:val="EWA2"/>
        <w:numPr>
          <w:ilvl w:val="0"/>
          <w:numId w:val="18"/>
        </w:numPr>
        <w:spacing w:after="0" w:line="240" w:lineRule="auto"/>
        <w:rPr>
          <w:rFonts w:ascii="Calibri" w:hAnsi="Calibri"/>
          <w:sz w:val="22"/>
        </w:rPr>
      </w:pPr>
      <w:r w:rsidRPr="005C0B55">
        <w:rPr>
          <w:rFonts w:cs="Calibri"/>
          <w:sz w:val="22"/>
        </w:rPr>
        <w:t>ręczny zawór zamykający z LO/TO i zrzutem ciśnienia,</w:t>
      </w:r>
    </w:p>
    <w:p w14:paraId="149E861E" w14:textId="77777777" w:rsidR="00BE1AAB" w:rsidRPr="005C0B55" w:rsidRDefault="00B5008B" w:rsidP="005F013E">
      <w:pPr>
        <w:pStyle w:val="EWA2"/>
        <w:numPr>
          <w:ilvl w:val="0"/>
          <w:numId w:val="18"/>
        </w:numPr>
        <w:spacing w:after="0" w:line="240" w:lineRule="auto"/>
        <w:rPr>
          <w:rFonts w:ascii="Calibri" w:hAnsi="Calibri"/>
          <w:sz w:val="22"/>
        </w:rPr>
      </w:pPr>
      <w:r w:rsidRPr="005C0B55">
        <w:rPr>
          <w:rFonts w:cs="Calibri"/>
          <w:sz w:val="22"/>
        </w:rPr>
        <w:lastRenderedPageBreak/>
        <w:t>ręczny regulator powietrza,</w:t>
      </w:r>
    </w:p>
    <w:p w14:paraId="208BF309" w14:textId="77777777" w:rsidR="00BE1AAB" w:rsidRPr="005C0B55" w:rsidRDefault="00B5008B" w:rsidP="005F013E">
      <w:pPr>
        <w:pStyle w:val="EWA2"/>
        <w:numPr>
          <w:ilvl w:val="0"/>
          <w:numId w:val="18"/>
        </w:numPr>
        <w:spacing w:after="0" w:line="240" w:lineRule="auto"/>
        <w:rPr>
          <w:rFonts w:ascii="Calibri" w:hAnsi="Calibri"/>
          <w:sz w:val="22"/>
        </w:rPr>
      </w:pPr>
      <w:r w:rsidRPr="005C0B55">
        <w:rPr>
          <w:rFonts w:cs="Calibri"/>
          <w:sz w:val="22"/>
        </w:rPr>
        <w:t>filtr,</w:t>
      </w:r>
    </w:p>
    <w:p w14:paraId="33F75459" w14:textId="77777777" w:rsidR="00BE1AAB" w:rsidRPr="005C0B55" w:rsidRDefault="00B5008B" w:rsidP="005F013E">
      <w:pPr>
        <w:pStyle w:val="EWA2"/>
        <w:numPr>
          <w:ilvl w:val="0"/>
          <w:numId w:val="18"/>
        </w:numPr>
        <w:spacing w:after="0" w:line="240" w:lineRule="auto"/>
        <w:rPr>
          <w:rFonts w:ascii="Calibri" w:hAnsi="Calibri"/>
          <w:sz w:val="22"/>
        </w:rPr>
      </w:pPr>
      <w:r w:rsidRPr="005C0B55">
        <w:rPr>
          <w:rFonts w:cs="Calibri"/>
          <w:sz w:val="22"/>
        </w:rPr>
        <w:t>pomiar ciśnienia,</w:t>
      </w:r>
    </w:p>
    <w:p w14:paraId="326B9706" w14:textId="77777777" w:rsidR="00BE1AAB" w:rsidRPr="005C0B55" w:rsidRDefault="00B5008B" w:rsidP="005F013E">
      <w:pPr>
        <w:pStyle w:val="EWA2"/>
        <w:numPr>
          <w:ilvl w:val="0"/>
          <w:numId w:val="18"/>
        </w:numPr>
        <w:spacing w:after="0" w:line="240" w:lineRule="auto"/>
        <w:rPr>
          <w:rFonts w:ascii="Calibri" w:hAnsi="Calibri"/>
          <w:sz w:val="22"/>
        </w:rPr>
      </w:pPr>
      <w:r w:rsidRPr="005C0B55">
        <w:rPr>
          <w:rFonts w:cs="Calibri"/>
          <w:sz w:val="22"/>
        </w:rPr>
        <w:t>pomiar zużycia sprężonego powietrza,</w:t>
      </w:r>
    </w:p>
    <w:p w14:paraId="648D9FF6" w14:textId="77777777" w:rsidR="00BE1AAB" w:rsidRPr="005C0B55" w:rsidRDefault="00B5008B" w:rsidP="005F013E">
      <w:pPr>
        <w:pStyle w:val="EWA2"/>
        <w:numPr>
          <w:ilvl w:val="0"/>
          <w:numId w:val="18"/>
        </w:numPr>
        <w:spacing w:after="0" w:line="240" w:lineRule="auto"/>
        <w:rPr>
          <w:rFonts w:ascii="Calibri" w:hAnsi="Calibri"/>
          <w:sz w:val="22"/>
        </w:rPr>
      </w:pPr>
      <w:r w:rsidRPr="005C0B55">
        <w:rPr>
          <w:rFonts w:cs="Calibri"/>
          <w:sz w:val="22"/>
        </w:rPr>
        <w:t>zawór sterowany ze zrzutem ciśnienia odpowiedni do zdefiniowanej w analizie ryzyka kategorii,</w:t>
      </w:r>
    </w:p>
    <w:p w14:paraId="283E97F4" w14:textId="77777777" w:rsidR="00BE1AAB" w:rsidRPr="005C0B55" w:rsidRDefault="00B5008B" w:rsidP="005F013E">
      <w:pPr>
        <w:pStyle w:val="EWA2"/>
        <w:numPr>
          <w:ilvl w:val="0"/>
          <w:numId w:val="18"/>
        </w:numPr>
        <w:spacing w:after="0" w:line="240" w:lineRule="auto"/>
        <w:rPr>
          <w:rFonts w:ascii="Calibri" w:hAnsi="Calibri"/>
          <w:sz w:val="22"/>
        </w:rPr>
      </w:pPr>
      <w:r w:rsidRPr="005C0B55">
        <w:rPr>
          <w:rFonts w:cs="Calibri"/>
          <w:sz w:val="22"/>
        </w:rPr>
        <w:t>skraplacz z odwodnieniem,</w:t>
      </w:r>
    </w:p>
    <w:p w14:paraId="04584196" w14:textId="1B121113"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w przypadku zadziałania wyłączenia awaryjnego sprężone powietrze powinno zostać uwolnione ze wszystkich rur i przewodów giętkich</w:t>
      </w:r>
      <w:r w:rsidR="000F4AC8">
        <w:rPr>
          <w:rFonts w:cs="Calibri"/>
          <w:sz w:val="22"/>
        </w:rPr>
        <w:t>; j</w:t>
      </w:r>
      <w:r w:rsidRPr="005C0B55">
        <w:rPr>
          <w:rFonts w:cs="Calibri"/>
          <w:sz w:val="22"/>
        </w:rPr>
        <w:t>eśli uwolnienie sprężonego powietrza stwarza ryzyko ruchu elementów maszyny zagrażające obsłudze, należy opracować inne, bezpieczne rozwiązanie</w:t>
      </w:r>
      <w:r w:rsidR="000F4AC8">
        <w:rPr>
          <w:rFonts w:cs="Calibri"/>
          <w:sz w:val="22"/>
        </w:rPr>
        <w:t>,</w:t>
      </w:r>
    </w:p>
    <w:p w14:paraId="48D8D815" w14:textId="7F959BAD"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przewody sprężonego powietrza powinny zostać poprowadzone w oddzielnych korytkach lub w innych sztywnych osłonach</w:t>
      </w:r>
      <w:r w:rsidR="000F4AC8">
        <w:rPr>
          <w:rFonts w:cs="Calibri"/>
          <w:sz w:val="22"/>
        </w:rPr>
        <w:t>, n</w:t>
      </w:r>
      <w:r w:rsidRPr="005C0B55">
        <w:rPr>
          <w:rFonts w:cs="Calibri"/>
          <w:sz w:val="22"/>
        </w:rPr>
        <w:t>ależy unikać prowadzenia przewodów pneumatycznych w korytach z kablami elektrycznymi.</w:t>
      </w:r>
    </w:p>
    <w:p w14:paraId="41E66722" w14:textId="5742BC10" w:rsidR="00BE1AAB" w:rsidRPr="005C0B55" w:rsidRDefault="00B5008B">
      <w:pPr>
        <w:pStyle w:val="Nagwek2"/>
        <w:numPr>
          <w:ilvl w:val="0"/>
          <w:numId w:val="0"/>
        </w:numPr>
        <w:spacing w:after="0"/>
        <w:rPr>
          <w:rFonts w:ascii="Calibri" w:hAnsi="Calibri"/>
          <w:color w:val="auto"/>
          <w:sz w:val="22"/>
          <w:szCs w:val="22"/>
        </w:rPr>
      </w:pPr>
      <w:bookmarkStart w:id="12" w:name="__RefHeading___Toc34906389"/>
      <w:bookmarkEnd w:id="12"/>
      <w:r w:rsidRPr="005C0B55">
        <w:rPr>
          <w:rFonts w:cs="Calibri"/>
          <w:color w:val="auto"/>
          <w:sz w:val="22"/>
          <w:szCs w:val="22"/>
        </w:rPr>
        <w:t>7.5. Standardy dla oznaczeń</w:t>
      </w:r>
    </w:p>
    <w:p w14:paraId="3F0F6476" w14:textId="3721031C" w:rsidR="00BE1AAB" w:rsidRPr="005C0B55" w:rsidRDefault="00B5008B" w:rsidP="005F013E">
      <w:pPr>
        <w:pStyle w:val="EWA2"/>
        <w:numPr>
          <w:ilvl w:val="0"/>
          <w:numId w:val="0"/>
        </w:numPr>
        <w:spacing w:after="0" w:line="240" w:lineRule="auto"/>
        <w:rPr>
          <w:rFonts w:ascii="Calibri" w:hAnsi="Calibri"/>
          <w:sz w:val="22"/>
        </w:rPr>
      </w:pPr>
      <w:r w:rsidRPr="005C0B55">
        <w:rPr>
          <w:rFonts w:eastAsia="Batang;바탕" w:cs="Calibri"/>
          <w:sz w:val="22"/>
          <w:lang w:eastAsia="ko-KR"/>
        </w:rPr>
        <w:t>- wszystkie urządzenia i aparaty powinny posiadać oznaczenie zgodnie z dokumentacją umieszczone w pobliżu każdego elementu</w:t>
      </w:r>
      <w:r w:rsidR="000F4AC8">
        <w:rPr>
          <w:rFonts w:eastAsia="Batang;바탕" w:cs="Calibri"/>
          <w:sz w:val="22"/>
          <w:lang w:eastAsia="ko-KR"/>
        </w:rPr>
        <w:t>;</w:t>
      </w:r>
      <w:r w:rsidRPr="005C0B55">
        <w:rPr>
          <w:rFonts w:eastAsia="Batang;바탕" w:cs="Calibri"/>
          <w:sz w:val="22"/>
          <w:lang w:eastAsia="ko-KR"/>
        </w:rPr>
        <w:t xml:space="preserve"> </w:t>
      </w:r>
      <w:r w:rsidR="000F4AC8">
        <w:rPr>
          <w:rFonts w:eastAsia="Batang;바탕" w:cs="Calibri"/>
          <w:sz w:val="22"/>
          <w:lang w:eastAsia="ko-KR"/>
        </w:rPr>
        <w:t>o</w:t>
      </w:r>
      <w:r w:rsidRPr="005C0B55">
        <w:rPr>
          <w:rFonts w:eastAsia="Batang;바탕" w:cs="Calibri"/>
          <w:sz w:val="22"/>
          <w:lang w:eastAsia="ko-KR"/>
        </w:rPr>
        <w:t>znaczenie powinno być za pomocą tabliczki znamionowej lub etykiety mocowanej na stałe</w:t>
      </w:r>
      <w:r w:rsidR="000F4AC8">
        <w:rPr>
          <w:rFonts w:eastAsia="Batang;바탕" w:cs="Calibri"/>
          <w:sz w:val="22"/>
          <w:lang w:eastAsia="ko-KR"/>
        </w:rPr>
        <w:t>, o</w:t>
      </w:r>
      <w:r w:rsidRPr="005C0B55">
        <w:rPr>
          <w:rFonts w:eastAsia="Batang;바탕" w:cs="Calibri"/>
          <w:sz w:val="22"/>
          <w:lang w:eastAsia="ko-KR"/>
        </w:rPr>
        <w:t>znaczenie powinno być widoczne po zakończeniu prac montażowych</w:t>
      </w:r>
      <w:r w:rsidR="000F4AC8">
        <w:rPr>
          <w:rFonts w:eastAsia="Batang;바탕" w:cs="Calibri"/>
          <w:sz w:val="22"/>
          <w:lang w:eastAsia="ko-KR"/>
        </w:rPr>
        <w:t>; d</w:t>
      </w:r>
      <w:r w:rsidRPr="005C0B55">
        <w:rPr>
          <w:rFonts w:eastAsia="Batang;바탕" w:cs="Calibri"/>
          <w:sz w:val="22"/>
          <w:lang w:eastAsia="ko-KR"/>
        </w:rPr>
        <w:t>uże lub głębokie elementy, które mogą zasłonić oznaczenie, powinny mieć dodatkowe oznakowanie umieszczone na elemencie</w:t>
      </w:r>
      <w:r w:rsidR="000F4AC8">
        <w:rPr>
          <w:rFonts w:eastAsia="Batang;바탕" w:cs="Calibri"/>
          <w:sz w:val="22"/>
          <w:lang w:eastAsia="ko-KR"/>
        </w:rPr>
        <w:t>,</w:t>
      </w:r>
    </w:p>
    <w:p w14:paraId="4C8DC5ED" w14:textId="5E8A8BDA"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każda maszyna musi być oznakowana w sposób widoczny, czytelny i trwały tabliczką z oznaczeniem CE i danymi wymaganymi Dyrektywą Maszynową</w:t>
      </w:r>
      <w:r w:rsidR="000F4AC8">
        <w:rPr>
          <w:rFonts w:cs="Calibri"/>
          <w:sz w:val="22"/>
        </w:rPr>
        <w:t>,</w:t>
      </w:r>
    </w:p>
    <w:p w14:paraId="75EF04BD" w14:textId="7930CB99"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xml:space="preserve">- wszystkie kable, przewody, żyły, zaciski i aparatura elektryczna  muszą być oznakowane tak samo, jak w dokumentacji.  Etykiety aparatów muszą być umieszczone w </w:t>
      </w:r>
      <w:r w:rsidRPr="005C0B55">
        <w:rPr>
          <w:rFonts w:cs="Calibri"/>
          <w:b/>
          <w:sz w:val="22"/>
        </w:rPr>
        <w:t>dwóch</w:t>
      </w:r>
      <w:r w:rsidRPr="005C0B55">
        <w:rPr>
          <w:rFonts w:cs="Calibri"/>
          <w:sz w:val="22"/>
        </w:rPr>
        <w:t xml:space="preserve"> miejscach: na płycie montażowej w szafie oraz na/przy aparacie</w:t>
      </w:r>
      <w:r w:rsidR="000F4AC8">
        <w:rPr>
          <w:rFonts w:cs="Calibri"/>
          <w:sz w:val="22"/>
        </w:rPr>
        <w:t>,</w:t>
      </w:r>
    </w:p>
    <w:p w14:paraId="6D95B939" w14:textId="7540FA42"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każda pojedyncza żyła przewodu powinna być identyfikowana za pomocą etykiety</w:t>
      </w:r>
      <w:r w:rsidR="000F4AC8">
        <w:rPr>
          <w:rFonts w:cs="Calibri"/>
          <w:sz w:val="22"/>
        </w:rPr>
        <w:t>; e</w:t>
      </w:r>
      <w:r w:rsidRPr="005C0B55">
        <w:rPr>
          <w:rFonts w:cs="Calibri"/>
          <w:sz w:val="22"/>
        </w:rPr>
        <w:t>tykiety muszą być umieszczone na przewodach zgodnie z dokumentacją elektryczną</w:t>
      </w:r>
      <w:r w:rsidR="005F013E">
        <w:rPr>
          <w:rFonts w:cs="Calibri"/>
          <w:sz w:val="22"/>
        </w:rPr>
        <w:t>; p</w:t>
      </w:r>
      <w:r w:rsidRPr="005C0B55">
        <w:rPr>
          <w:rFonts w:cs="Calibri"/>
          <w:sz w:val="22"/>
        </w:rPr>
        <w:t>rzewód/żyła musi mieć taki sam numer na obu końcach</w:t>
      </w:r>
      <w:r w:rsidR="005F013E">
        <w:rPr>
          <w:rFonts w:cs="Calibri"/>
          <w:sz w:val="22"/>
        </w:rPr>
        <w:t>, nu</w:t>
      </w:r>
      <w:r w:rsidRPr="005C0B55">
        <w:rPr>
          <w:rFonts w:cs="Calibri"/>
          <w:sz w:val="22"/>
        </w:rPr>
        <w:t>mer musi być unikatowy w obrębie maszyny</w:t>
      </w:r>
      <w:r w:rsidR="005F013E">
        <w:rPr>
          <w:rFonts w:cs="Calibri"/>
          <w:sz w:val="22"/>
        </w:rPr>
        <w:t>, z</w:t>
      </w:r>
      <w:r w:rsidRPr="005C0B55">
        <w:rPr>
          <w:rFonts w:cs="Calibri"/>
          <w:sz w:val="22"/>
        </w:rPr>
        <w:t>asady te dotyczą wszystkich żył i przewodów w obrębie maszyny i linii produkcyjnej (w przewodach pomiędzy urządzeniami, pomiędzy urządzeniem a szafą, pomiędzy szafami</w:t>
      </w:r>
      <w:r w:rsidR="005F013E">
        <w:rPr>
          <w:rFonts w:cs="Calibri"/>
          <w:sz w:val="22"/>
        </w:rPr>
        <w:t>),</w:t>
      </w:r>
    </w:p>
    <w:p w14:paraId="23EFB592" w14:textId="14980385" w:rsidR="00BE1AAB" w:rsidRPr="005C0B55" w:rsidRDefault="00B5008B" w:rsidP="005F013E">
      <w:pPr>
        <w:pStyle w:val="EWA2"/>
        <w:numPr>
          <w:ilvl w:val="0"/>
          <w:numId w:val="0"/>
        </w:numPr>
        <w:spacing w:after="0" w:line="240" w:lineRule="auto"/>
        <w:rPr>
          <w:rFonts w:ascii="Calibri" w:hAnsi="Calibri"/>
          <w:sz w:val="22"/>
        </w:rPr>
      </w:pPr>
      <w:r w:rsidRPr="005C0B55">
        <w:rPr>
          <w:rFonts w:eastAsia="Batang;바탕" w:cs="Calibri"/>
          <w:sz w:val="22"/>
          <w:lang w:eastAsia="ko-KR"/>
        </w:rPr>
        <w:t>- wszystkie elementy obudowy, konstrukcyjne, klatki ochronne, ogrodzenia muszą być przyłączone do punku uziemiającego za pomocą wzajemnych połączeń metalicznych lub żółto-zielonego przewodu lub specjalnego przewodu taśmowego (szczególnie drzwi)</w:t>
      </w:r>
      <w:r w:rsidR="005F013E">
        <w:rPr>
          <w:rFonts w:eastAsia="Batang;바탕" w:cs="Calibri"/>
          <w:sz w:val="22"/>
          <w:lang w:eastAsia="ko-KR"/>
        </w:rPr>
        <w:t>,</w:t>
      </w:r>
    </w:p>
    <w:p w14:paraId="3E15713D" w14:textId="6F916005" w:rsidR="00BE1AAB" w:rsidRPr="005C0B55" w:rsidRDefault="00B5008B" w:rsidP="005F013E">
      <w:pPr>
        <w:pStyle w:val="EWA2"/>
        <w:numPr>
          <w:ilvl w:val="0"/>
          <w:numId w:val="0"/>
        </w:numPr>
        <w:spacing w:after="0" w:line="240" w:lineRule="auto"/>
        <w:rPr>
          <w:rFonts w:ascii="Calibri" w:hAnsi="Calibri"/>
          <w:sz w:val="22"/>
        </w:rPr>
      </w:pPr>
      <w:r w:rsidRPr="005C0B55">
        <w:rPr>
          <w:rFonts w:eastAsia="Batang;바탕" w:cs="Calibri"/>
          <w:sz w:val="22"/>
          <w:lang w:eastAsia="ko-KR"/>
        </w:rPr>
        <w:t>- brakujące połączenia metaliczne należy uzupełnić zielono-żółtym przewodem</w:t>
      </w:r>
      <w:r w:rsidR="005F013E">
        <w:rPr>
          <w:rFonts w:eastAsia="Batang;바탕" w:cs="Calibri"/>
          <w:sz w:val="22"/>
          <w:lang w:eastAsia="ko-KR"/>
        </w:rPr>
        <w:t>,</w:t>
      </w:r>
    </w:p>
    <w:p w14:paraId="57A60AC6" w14:textId="77777777" w:rsidR="00BE1AAB" w:rsidRPr="005C0B55" w:rsidRDefault="00B5008B" w:rsidP="005F013E">
      <w:pPr>
        <w:pStyle w:val="EWA2"/>
        <w:numPr>
          <w:ilvl w:val="0"/>
          <w:numId w:val="0"/>
        </w:numPr>
        <w:spacing w:after="0" w:line="240" w:lineRule="auto"/>
        <w:rPr>
          <w:rFonts w:ascii="Calibri" w:hAnsi="Calibri"/>
          <w:sz w:val="22"/>
        </w:rPr>
      </w:pPr>
      <w:r w:rsidRPr="005C0B55">
        <w:rPr>
          <w:rFonts w:eastAsia="Batang;바탕" w:cs="Calibri"/>
          <w:sz w:val="22"/>
          <w:lang w:eastAsia="ko-KR"/>
        </w:rPr>
        <w:t xml:space="preserve">- przewód uziemiający musi być oznaczony kolorem zielono-żółtym zgodnie z zasadą 30/70%.  </w:t>
      </w:r>
    </w:p>
    <w:p w14:paraId="17F83110" w14:textId="77777777" w:rsidR="00BE1AAB" w:rsidRPr="005C0B55" w:rsidRDefault="00B5008B" w:rsidP="005F013E">
      <w:pPr>
        <w:pStyle w:val="Nagwek2"/>
        <w:numPr>
          <w:ilvl w:val="0"/>
          <w:numId w:val="0"/>
        </w:numPr>
        <w:spacing w:after="0" w:line="240" w:lineRule="auto"/>
        <w:rPr>
          <w:rFonts w:ascii="Calibri" w:hAnsi="Calibri"/>
          <w:color w:val="auto"/>
          <w:sz w:val="22"/>
          <w:szCs w:val="22"/>
        </w:rPr>
      </w:pPr>
      <w:bookmarkStart w:id="13" w:name="__RefHeading___Toc34906393"/>
      <w:bookmarkEnd w:id="13"/>
      <w:r w:rsidRPr="005C0B55">
        <w:rPr>
          <w:rFonts w:cs="Calibri"/>
          <w:color w:val="auto"/>
          <w:sz w:val="22"/>
          <w:szCs w:val="22"/>
        </w:rPr>
        <w:t>7.6. Procedura LOTO</w:t>
      </w:r>
    </w:p>
    <w:p w14:paraId="277EF234" w14:textId="36A14379"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należy zapewnić urządzenia izolujące energię z możliwością blokowania za pomocą kłódki lub innej zamykanej blokady oraz możliwością oznakowania blokady</w:t>
      </w:r>
      <w:r w:rsidR="005F013E">
        <w:rPr>
          <w:rFonts w:cs="Calibri"/>
          <w:sz w:val="22"/>
        </w:rPr>
        <w:t>; k</w:t>
      </w:r>
      <w:r w:rsidRPr="005C0B55">
        <w:rPr>
          <w:rFonts w:cs="Calibri"/>
          <w:sz w:val="22"/>
        </w:rPr>
        <w:t>ażde urządzenie izolujące energię będzie oznakowane stałą etykietą zgodną z wewnętrzną procedurą LO/TO Marbopur,</w:t>
      </w:r>
    </w:p>
    <w:p w14:paraId="4C1E81FE" w14:textId="77777777"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urządzenie izolujące ma zapewnić kontrolowane bezpieczne uwolnienie i odcięcie energii (także resztkowej i skumulowanej), która może powodować obrażenia obsługi,</w:t>
      </w:r>
    </w:p>
    <w:p w14:paraId="496DC397" w14:textId="77777777"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urządzenia odcinające muszą znajdować się w widocznym i dostępnym miejscu, w punktach przyłączenia energii (elektrycznej, pneumatycznej, hydraulicznej, mechanicznej, termicznej, chemicznej, grawitacyjnej i innej) oraz umożliwiać ich zablokowanie w położeniu odcięcia,</w:t>
      </w:r>
    </w:p>
    <w:p w14:paraId="12F55B4A" w14:textId="77777777"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urządzenie musi wyraźnie i jednoznacznie wskazywać, czy znajduje się w pozycji odcięcia czy załączenia energii.</w:t>
      </w:r>
    </w:p>
    <w:p w14:paraId="69BBDAC8" w14:textId="6F24C51E"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dla uzgodnionych</w:t>
      </w:r>
      <w:r w:rsidR="00573FD4">
        <w:rPr>
          <w:rFonts w:cs="Calibri"/>
          <w:sz w:val="22"/>
        </w:rPr>
        <w:t xml:space="preserve"> </w:t>
      </w:r>
      <w:r w:rsidRPr="005C0B55">
        <w:rPr>
          <w:rFonts w:cs="Calibri"/>
          <w:sz w:val="22"/>
        </w:rPr>
        <w:t xml:space="preserve">podczas przeglądu projektu elementów napędowych (elektrycznych, pneumatycznych, hydraulicznych, grawitacyjnych, kinetycznych i innych) Dostawca powinien dostarczyć odpowiedni lokalny indywidualny odłącznik.  Odłączając napęd należy go zablokować w </w:t>
      </w:r>
      <w:r w:rsidRPr="005C0B55">
        <w:rPr>
          <w:rFonts w:cs="Calibri"/>
          <w:sz w:val="22"/>
        </w:rPr>
        <w:lastRenderedPageBreak/>
        <w:t>bezpiecznej pozycji.  Zmagazynowana energia musi zostać uwolniona. Stan odłącznika lokalnego należy monitorować w systemie sterowania.</w:t>
      </w:r>
    </w:p>
    <w:p w14:paraId="7F1C453C" w14:textId="7A27AB08" w:rsidR="00BE1AAB" w:rsidRPr="005C0B55" w:rsidRDefault="00B5008B" w:rsidP="005F013E">
      <w:pPr>
        <w:pStyle w:val="Nagwek1"/>
        <w:numPr>
          <w:ilvl w:val="0"/>
          <w:numId w:val="0"/>
        </w:numPr>
        <w:spacing w:before="360" w:after="0" w:line="240" w:lineRule="auto"/>
        <w:rPr>
          <w:rFonts w:ascii="Calibri" w:hAnsi="Calibri"/>
          <w:color w:val="auto"/>
          <w:sz w:val="22"/>
          <w:szCs w:val="22"/>
        </w:rPr>
      </w:pPr>
      <w:bookmarkStart w:id="14" w:name="__RefHeading___Toc34906394"/>
      <w:bookmarkEnd w:id="14"/>
      <w:r w:rsidRPr="005C0B55">
        <w:rPr>
          <w:rFonts w:cs="Calibri"/>
          <w:color w:val="auto"/>
          <w:sz w:val="22"/>
          <w:szCs w:val="22"/>
        </w:rPr>
        <w:t>7.</w:t>
      </w:r>
      <w:r w:rsidR="00683B15">
        <w:rPr>
          <w:rFonts w:cs="Calibri"/>
          <w:color w:val="auto"/>
          <w:sz w:val="22"/>
          <w:szCs w:val="22"/>
        </w:rPr>
        <w:t>7</w:t>
      </w:r>
      <w:r w:rsidRPr="005C0B55">
        <w:rPr>
          <w:rFonts w:cs="Calibri"/>
          <w:color w:val="auto"/>
          <w:sz w:val="22"/>
          <w:szCs w:val="22"/>
        </w:rPr>
        <w:t>. System bezpieczeństwa</w:t>
      </w:r>
    </w:p>
    <w:p w14:paraId="7A991B5C" w14:textId="6D64A977"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s</w:t>
      </w:r>
      <w:bookmarkStart w:id="15" w:name="_Hlk13124073"/>
      <w:r w:rsidRPr="005C0B55">
        <w:rPr>
          <w:rFonts w:cs="Calibri"/>
          <w:sz w:val="22"/>
        </w:rPr>
        <w:t>ystem bezpieczeństwa musi spełniać wymogi oceny ryzyka zgodnie z normą EN ISO 12100:2010, a także pozostałe wymogi narzucane przez prawo</w:t>
      </w:r>
      <w:r w:rsidR="00573FD4">
        <w:rPr>
          <w:rFonts w:cs="Calibri"/>
          <w:sz w:val="22"/>
        </w:rPr>
        <w:t>;</w:t>
      </w:r>
    </w:p>
    <w:p w14:paraId="5EBB8F55" w14:textId="49C61AF6" w:rsidR="00BE1AAB" w:rsidRPr="005C0B55" w:rsidRDefault="00B5008B" w:rsidP="005F013E">
      <w:pPr>
        <w:pStyle w:val="EWA2"/>
        <w:numPr>
          <w:ilvl w:val="0"/>
          <w:numId w:val="0"/>
        </w:numPr>
        <w:spacing w:after="0" w:line="240" w:lineRule="auto"/>
        <w:rPr>
          <w:rFonts w:ascii="Calibri" w:hAnsi="Calibri"/>
          <w:sz w:val="22"/>
        </w:rPr>
      </w:pPr>
      <w:r w:rsidRPr="005C0B55">
        <w:rPr>
          <w:rFonts w:eastAsia="Batang;바탕" w:cs="Calibri"/>
          <w:sz w:val="22"/>
          <w:lang w:eastAsia="ko-KR"/>
        </w:rPr>
        <w:t>- w</w:t>
      </w:r>
      <w:r w:rsidRPr="005C0B55">
        <w:rPr>
          <w:rFonts w:cs="Calibri"/>
          <w:sz w:val="22"/>
        </w:rPr>
        <w:t xml:space="preserve"> dokumentacji technicznej należy podać szczegółowe informacje na temat kategorii oraz poziomu niezawodności (PL) systemu sterowania (SRP/CS) dla każdej funkcji bezpieczeństwa. Informacja powinna zawierać: odniesienie do aktualnej normy ISO 13849 (tj. „ISO 13849-1:2006”) Kategoria, B, 1, 2, 3 lub 4, poziom niezawodności (PL), a, b, c, d lub e. (PRZYKŁAD: Funkcja bezpieczeństwa „zatrzymania awaryjnego” dla systemu sterowania (SRP/CS) zgodnie z ISO 13849-1, kategoria B i poziom niezawodności a, będzie określana następująco: „Zatrzymanie Awaryjne – kat. B PLa wg. ISO 13849-1:2006”</w:t>
      </w:r>
      <w:r w:rsidR="00573FD4">
        <w:rPr>
          <w:rFonts w:cs="Calibri"/>
          <w:sz w:val="22"/>
        </w:rPr>
        <w:t>;</w:t>
      </w:r>
    </w:p>
    <w:bookmarkEnd w:id="15"/>
    <w:p w14:paraId="5C7693E8" w14:textId="73EA86D1"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urządzenia awaryjnego zatrzymania (e-stop) powinny być umieszczone w sposób zapewniający szybki i łatwy dostęp</w:t>
      </w:r>
      <w:r w:rsidR="00573FD4">
        <w:rPr>
          <w:rFonts w:cs="Calibri"/>
          <w:sz w:val="22"/>
        </w:rPr>
        <w:t>;</w:t>
      </w:r>
    </w:p>
    <w:p w14:paraId="4C1517ED" w14:textId="0CC28507"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urządzenie zatrzymania awaryjnego musi zostać zatrzaśnięte w momencie jego aktywacji</w:t>
      </w:r>
      <w:r w:rsidR="00573FD4">
        <w:rPr>
          <w:rFonts w:cs="Calibri"/>
          <w:sz w:val="22"/>
        </w:rPr>
        <w:t>; u</w:t>
      </w:r>
      <w:r w:rsidRPr="005C0B55">
        <w:rPr>
          <w:rFonts w:cs="Calibri"/>
          <w:sz w:val="22"/>
        </w:rPr>
        <w:t>wolnienie urządzenia zatrzymania awaryjnego musi nastąpić w miejscu jego instalacji</w:t>
      </w:r>
      <w:r w:rsidR="00573FD4">
        <w:rPr>
          <w:rFonts w:cs="Calibri"/>
          <w:sz w:val="22"/>
        </w:rPr>
        <w:t>, n</w:t>
      </w:r>
      <w:r w:rsidRPr="005C0B55">
        <w:rPr>
          <w:rFonts w:cs="Calibri"/>
          <w:sz w:val="22"/>
        </w:rPr>
        <w:t>a wizualizacji musi być informacja który przycisk e-stop jest aktywowany</w:t>
      </w:r>
      <w:r w:rsidR="00573FD4">
        <w:rPr>
          <w:rFonts w:cs="Calibri"/>
          <w:sz w:val="22"/>
        </w:rPr>
        <w:t>; r</w:t>
      </w:r>
      <w:r w:rsidRPr="005C0B55">
        <w:rPr>
          <w:rFonts w:cs="Calibri"/>
          <w:sz w:val="22"/>
        </w:rPr>
        <w:t>eset systemu zabezpieczeń po zatrzymaniu awaryjnym musi być wykonany na głównym panelu sterowania maszyną</w:t>
      </w:r>
      <w:r w:rsidR="00573FD4">
        <w:rPr>
          <w:rFonts w:cs="Calibri"/>
          <w:sz w:val="22"/>
        </w:rPr>
        <w:t>, r</w:t>
      </w:r>
      <w:r w:rsidRPr="005C0B55">
        <w:rPr>
          <w:rFonts w:cs="Calibri"/>
          <w:sz w:val="22"/>
        </w:rPr>
        <w:t>esetowanie linii nie może powodować startu maszyny i niebezpiecznych sytuacji</w:t>
      </w:r>
      <w:r w:rsidR="007E08F3">
        <w:rPr>
          <w:rFonts w:cs="Calibri"/>
          <w:sz w:val="22"/>
        </w:rPr>
        <w:t>; a</w:t>
      </w:r>
      <w:r w:rsidRPr="005C0B55">
        <w:rPr>
          <w:rFonts w:cs="Calibri"/>
          <w:sz w:val="22"/>
        </w:rPr>
        <w:t>by uruchomić maszynę po resecie, należy użyć przycisku</w:t>
      </w:r>
      <w:r w:rsidR="007E08F3">
        <w:rPr>
          <w:rFonts w:cs="Calibri"/>
          <w:sz w:val="22"/>
        </w:rPr>
        <w:t>,</w:t>
      </w:r>
    </w:p>
    <w:p w14:paraId="6043C779" w14:textId="6B70424E"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urządzenia zatrzymania awaryjnego nie powinny być osłaniane ani instalowane w sposób uniemożliwiający obsługę urządzenia otwartą dłonią lub inną częścią ciała zgodnie z jego projektem</w:t>
      </w:r>
      <w:r w:rsidR="007E08F3">
        <w:rPr>
          <w:rFonts w:cs="Calibri"/>
          <w:sz w:val="22"/>
        </w:rPr>
        <w:t>;</w:t>
      </w:r>
    </w:p>
    <w:p w14:paraId="26F6301A" w14:textId="2729869C" w:rsidR="00BE1AAB" w:rsidRPr="007E08F3" w:rsidRDefault="00B5008B" w:rsidP="005F013E">
      <w:pPr>
        <w:pStyle w:val="EWA2"/>
        <w:numPr>
          <w:ilvl w:val="0"/>
          <w:numId w:val="0"/>
        </w:numPr>
        <w:spacing w:after="0" w:line="240" w:lineRule="auto"/>
        <w:rPr>
          <w:rFonts w:ascii="Calibri" w:hAnsi="Calibri"/>
          <w:sz w:val="22"/>
        </w:rPr>
      </w:pPr>
      <w:r w:rsidRPr="005C0B55">
        <w:rPr>
          <w:rFonts w:cs="Calibri"/>
          <w:b/>
          <w:bCs/>
          <w:sz w:val="22"/>
        </w:rPr>
        <w:t>- uaktywnienie przycisku e-stop nie może powodować żadnych dodatkowych zagrożeń</w:t>
      </w:r>
      <w:r w:rsidR="007E08F3">
        <w:rPr>
          <w:rFonts w:cs="Calibri"/>
          <w:b/>
          <w:bCs/>
          <w:sz w:val="22"/>
        </w:rPr>
        <w:t>; n</w:t>
      </w:r>
      <w:r w:rsidRPr="005C0B55">
        <w:rPr>
          <w:rFonts w:cs="Calibri"/>
          <w:b/>
          <w:bCs/>
          <w:sz w:val="22"/>
        </w:rPr>
        <w:t xml:space="preserve">ależy zastosować ochronę przed ciężarem bezwładnych elementów maszyny w postaci dodatkowych, niezależnych  systemów, aby zapobiec nieoczekiwanemu opadnięciu elementów. </w:t>
      </w:r>
    </w:p>
    <w:p w14:paraId="4DA01FA0" w14:textId="51A01462" w:rsidR="00BE1AAB" w:rsidRPr="005C0B55" w:rsidRDefault="00B5008B" w:rsidP="005F013E">
      <w:pPr>
        <w:pStyle w:val="Nagwek1"/>
        <w:numPr>
          <w:ilvl w:val="0"/>
          <w:numId w:val="0"/>
        </w:numPr>
        <w:spacing w:before="360" w:after="0" w:line="240" w:lineRule="auto"/>
        <w:rPr>
          <w:rFonts w:ascii="Calibri" w:hAnsi="Calibri"/>
          <w:color w:val="auto"/>
          <w:sz w:val="22"/>
          <w:szCs w:val="22"/>
        </w:rPr>
      </w:pPr>
      <w:r w:rsidRPr="005C0B55">
        <w:rPr>
          <w:rFonts w:cs="Calibri"/>
          <w:color w:val="auto"/>
          <w:sz w:val="22"/>
          <w:szCs w:val="22"/>
        </w:rPr>
        <w:t>7.</w:t>
      </w:r>
      <w:r w:rsidR="00683B15">
        <w:rPr>
          <w:rFonts w:cs="Calibri"/>
          <w:color w:val="auto"/>
          <w:sz w:val="22"/>
          <w:szCs w:val="22"/>
        </w:rPr>
        <w:t>8</w:t>
      </w:r>
      <w:r w:rsidRPr="005C0B55">
        <w:rPr>
          <w:rFonts w:cs="Calibri"/>
          <w:color w:val="auto"/>
          <w:sz w:val="22"/>
          <w:szCs w:val="22"/>
        </w:rPr>
        <w:t xml:space="preserve">. </w:t>
      </w:r>
      <w:bookmarkStart w:id="16" w:name="__RefHeading___Toc34906404"/>
      <w:r w:rsidRPr="005C0B55">
        <w:rPr>
          <w:rFonts w:cs="Calibri"/>
          <w:color w:val="auto"/>
          <w:sz w:val="22"/>
          <w:szCs w:val="22"/>
        </w:rPr>
        <w:t>D</w:t>
      </w:r>
      <w:bookmarkEnd w:id="16"/>
      <w:r w:rsidRPr="005C0B55">
        <w:rPr>
          <w:rFonts w:cs="Calibri"/>
          <w:color w:val="auto"/>
          <w:sz w:val="22"/>
          <w:szCs w:val="22"/>
        </w:rPr>
        <w:t>okumentacja techniczna</w:t>
      </w:r>
    </w:p>
    <w:p w14:paraId="12EA1039" w14:textId="173EB26E" w:rsidR="00BE1AAB" w:rsidRPr="005C0B55" w:rsidRDefault="00B5008B" w:rsidP="007E08F3">
      <w:pPr>
        <w:pStyle w:val="EWA2"/>
        <w:numPr>
          <w:ilvl w:val="0"/>
          <w:numId w:val="0"/>
        </w:numPr>
        <w:spacing w:before="60" w:after="0" w:line="240" w:lineRule="auto"/>
        <w:contextualSpacing w:val="0"/>
        <w:jc w:val="left"/>
        <w:rPr>
          <w:rFonts w:ascii="Calibri" w:hAnsi="Calibri"/>
          <w:sz w:val="22"/>
        </w:rPr>
      </w:pPr>
      <w:r w:rsidRPr="005C0B55">
        <w:rPr>
          <w:rFonts w:cs="Calibri"/>
          <w:sz w:val="22"/>
        </w:rPr>
        <w:t>- wszelka dokumentacja przekazywana miedzy Dostawcą a Marbopur musi być potwierdzona protokolarnie (formalne przekazanie)</w:t>
      </w:r>
      <w:r w:rsidR="007E08F3">
        <w:rPr>
          <w:rFonts w:cs="Calibri"/>
          <w:sz w:val="22"/>
        </w:rPr>
        <w:t>; d</w:t>
      </w:r>
      <w:r w:rsidRPr="005C0B55">
        <w:rPr>
          <w:rFonts w:cs="Calibri"/>
          <w:sz w:val="22"/>
        </w:rPr>
        <w:t>okumentacja musi być przekazana w formie papierowej (</w:t>
      </w:r>
      <w:r w:rsidR="007E08F3">
        <w:rPr>
          <w:rFonts w:cs="Calibri"/>
          <w:sz w:val="22"/>
        </w:rPr>
        <w:t>2</w:t>
      </w:r>
      <w:r w:rsidRPr="005C0B55">
        <w:rPr>
          <w:rFonts w:cs="Calibri"/>
          <w:sz w:val="22"/>
        </w:rPr>
        <w:t xml:space="preserve"> kopie) i elektronicznej na nośniku USB,</w:t>
      </w:r>
    </w:p>
    <w:p w14:paraId="387D1F0B" w14:textId="77777777" w:rsidR="00BE1AAB" w:rsidRPr="005C0B55" w:rsidRDefault="00B5008B" w:rsidP="007E08F3">
      <w:pPr>
        <w:pStyle w:val="EWA2"/>
        <w:numPr>
          <w:ilvl w:val="0"/>
          <w:numId w:val="0"/>
        </w:numPr>
        <w:spacing w:before="60" w:after="0" w:line="240" w:lineRule="auto"/>
        <w:contextualSpacing w:val="0"/>
        <w:rPr>
          <w:rFonts w:ascii="Calibri" w:hAnsi="Calibri"/>
          <w:sz w:val="22"/>
        </w:rPr>
      </w:pPr>
      <w:r w:rsidRPr="005C0B55">
        <w:rPr>
          <w:rFonts w:cs="Calibri"/>
          <w:sz w:val="22"/>
        </w:rPr>
        <w:t>- dokumentacja musi być przygotowywana do terminu odbioru,</w:t>
      </w:r>
    </w:p>
    <w:p w14:paraId="331CB5A6" w14:textId="2EAB5C88" w:rsidR="00BE1AAB" w:rsidRDefault="007E08F3" w:rsidP="007E08F3">
      <w:pPr>
        <w:pStyle w:val="EWA2"/>
        <w:numPr>
          <w:ilvl w:val="0"/>
          <w:numId w:val="0"/>
        </w:numPr>
        <w:spacing w:before="60" w:after="0" w:line="240" w:lineRule="auto"/>
        <w:contextualSpacing w:val="0"/>
        <w:rPr>
          <w:rFonts w:cs="Calibri"/>
          <w:sz w:val="22"/>
        </w:rPr>
      </w:pPr>
      <w:r>
        <w:rPr>
          <w:rFonts w:cs="Calibri"/>
          <w:sz w:val="22"/>
        </w:rPr>
        <w:t xml:space="preserve">- </w:t>
      </w:r>
      <w:r w:rsidR="00B5008B" w:rsidRPr="005C0B55">
        <w:rPr>
          <w:rFonts w:cs="Calibri"/>
          <w:sz w:val="22"/>
        </w:rPr>
        <w:t>Dostawca musi dostarczyć ocenę ryzyka przygotowaną zgodnie z normą EN ISO 12100:2010,</w:t>
      </w:r>
    </w:p>
    <w:p w14:paraId="6F71742C" w14:textId="2669CD2C" w:rsidR="00BE1AAB" w:rsidRPr="005C0B55" w:rsidRDefault="007E08F3" w:rsidP="007E08F3">
      <w:pPr>
        <w:pStyle w:val="EWA2"/>
        <w:numPr>
          <w:ilvl w:val="0"/>
          <w:numId w:val="0"/>
        </w:numPr>
        <w:spacing w:before="60" w:after="0" w:line="240" w:lineRule="auto"/>
        <w:contextualSpacing w:val="0"/>
        <w:jc w:val="left"/>
        <w:rPr>
          <w:rFonts w:ascii="Calibri" w:hAnsi="Calibri"/>
          <w:sz w:val="22"/>
        </w:rPr>
      </w:pPr>
      <w:r>
        <w:rPr>
          <w:rFonts w:cs="Calibri"/>
          <w:sz w:val="22"/>
        </w:rPr>
        <w:t xml:space="preserve">- </w:t>
      </w:r>
      <w:r w:rsidRPr="005C0B55">
        <w:rPr>
          <w:rFonts w:cs="Calibri"/>
          <w:sz w:val="22"/>
        </w:rPr>
        <w:t>Dostawca musi</w:t>
      </w:r>
      <w:r>
        <w:rPr>
          <w:rFonts w:cs="Calibri"/>
          <w:sz w:val="22"/>
        </w:rPr>
        <w:t xml:space="preserve"> </w:t>
      </w:r>
      <w:r w:rsidR="00B5008B" w:rsidRPr="005C0B55">
        <w:rPr>
          <w:rFonts w:cs="Calibri"/>
          <w:sz w:val="22"/>
        </w:rPr>
        <w:t>dostarczyć listę funkcji bezpieczeństwa z określonym współczynnikiem PL</w:t>
      </w:r>
      <w:r>
        <w:rPr>
          <w:rFonts w:cs="Calibri"/>
          <w:sz w:val="22"/>
        </w:rPr>
        <w:t xml:space="preserve"> </w:t>
      </w:r>
      <w:r w:rsidR="00B5008B" w:rsidRPr="005C0B55">
        <w:rPr>
          <w:rFonts w:cs="Calibri"/>
          <w:sz w:val="22"/>
        </w:rPr>
        <w:t xml:space="preserve">wyznaczonym zgodnie z </w:t>
      </w:r>
      <w:bookmarkStart w:id="17" w:name="_Hlk6999705"/>
      <w:r w:rsidR="00B5008B" w:rsidRPr="005C0B55">
        <w:rPr>
          <w:rFonts w:cs="Calibri"/>
          <w:sz w:val="22"/>
        </w:rPr>
        <w:t xml:space="preserve">normą EN ISO 13849-1:2016-02 i EN ISO 13849-2:2013-04 </w:t>
      </w:r>
      <w:bookmarkEnd w:id="17"/>
      <w:r w:rsidR="00B5008B" w:rsidRPr="005C0B55">
        <w:rPr>
          <w:rFonts w:cs="Calibri"/>
          <w:sz w:val="22"/>
        </w:rPr>
        <w:t>(wymagany poziom niezawodności),</w:t>
      </w:r>
    </w:p>
    <w:p w14:paraId="6E82B823" w14:textId="43F0DC83" w:rsidR="00BE1AAB" w:rsidRPr="005C0B55" w:rsidRDefault="00B5008B" w:rsidP="007E08F3">
      <w:pPr>
        <w:pStyle w:val="EWA2"/>
        <w:numPr>
          <w:ilvl w:val="0"/>
          <w:numId w:val="0"/>
        </w:numPr>
        <w:spacing w:before="60" w:after="0" w:line="240" w:lineRule="auto"/>
        <w:contextualSpacing w:val="0"/>
        <w:rPr>
          <w:rFonts w:ascii="Calibri" w:hAnsi="Calibri"/>
          <w:sz w:val="22"/>
        </w:rPr>
      </w:pPr>
      <w:r w:rsidRPr="005C0B55">
        <w:rPr>
          <w:rFonts w:cs="Calibri"/>
          <w:sz w:val="22"/>
        </w:rPr>
        <w:t>- dla każdej funkcji bezpieczeństwa musi być dostarczony podpisany protokół uruchomienia z informacją dotyczącą kategorii bezpieczeństwa (B, 1, 2, 3, 4) i osiągniętego poziomu niezawodności (PL: a, b, c, d, e),</w:t>
      </w:r>
    </w:p>
    <w:p w14:paraId="27DF162B" w14:textId="77777777" w:rsidR="00BE1AAB" w:rsidRPr="005C0B55" w:rsidRDefault="00B5008B" w:rsidP="007E08F3">
      <w:pPr>
        <w:pStyle w:val="EWA2"/>
        <w:numPr>
          <w:ilvl w:val="0"/>
          <w:numId w:val="0"/>
        </w:numPr>
        <w:spacing w:after="0" w:line="240" w:lineRule="auto"/>
        <w:rPr>
          <w:rFonts w:ascii="Calibri" w:hAnsi="Calibri"/>
          <w:sz w:val="22"/>
        </w:rPr>
      </w:pPr>
      <w:r w:rsidRPr="005C0B55">
        <w:rPr>
          <w:rFonts w:cs="Calibri"/>
          <w:sz w:val="22"/>
        </w:rPr>
        <w:t>- instrukcja obsługi (obowiązkowo w języku polskim) musi zawierać:</w:t>
      </w:r>
    </w:p>
    <w:p w14:paraId="3462486A" w14:textId="77777777" w:rsidR="00BE1AAB" w:rsidRPr="005C0B55" w:rsidRDefault="00B5008B" w:rsidP="007E08F3">
      <w:pPr>
        <w:pStyle w:val="EWA2"/>
        <w:numPr>
          <w:ilvl w:val="0"/>
          <w:numId w:val="12"/>
        </w:numPr>
        <w:spacing w:before="60" w:after="0" w:line="240" w:lineRule="auto"/>
        <w:contextualSpacing w:val="0"/>
        <w:rPr>
          <w:rFonts w:ascii="Calibri" w:hAnsi="Calibri"/>
          <w:sz w:val="22"/>
        </w:rPr>
      </w:pPr>
      <w:r w:rsidRPr="005C0B55">
        <w:rPr>
          <w:rFonts w:cs="Calibri"/>
          <w:sz w:val="22"/>
        </w:rPr>
        <w:t>nazwa i adres Dostawcy – nazwa firmy i pełny adres producenta oraz jego upoważnionych przedstawicieli,</w:t>
      </w:r>
    </w:p>
    <w:p w14:paraId="3980C75A"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oznaczenie maszyny zaznaczone na maszynie, a także numer seryjny i numer modelu maszyny,</w:t>
      </w:r>
    </w:p>
    <w:p w14:paraId="1C6C8E0E"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rok produkcji,</w:t>
      </w:r>
    </w:p>
    <w:p w14:paraId="0B927812"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adres i kontakt do serwisu,</w:t>
      </w:r>
    </w:p>
    <w:p w14:paraId="0D14FADF"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deklaracja zgodności CE w języku polskim,</w:t>
      </w:r>
    </w:p>
    <w:p w14:paraId="78E8F68E"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ogólny opis maszyny,</w:t>
      </w:r>
    </w:p>
    <w:p w14:paraId="1C47929C"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lastRenderedPageBreak/>
        <w:t>instrukcja bezpiecznej eksploatacji – opis stanowisk pracy, które mogą być zajęte przez operatorów, opis zamierzonego zastosowania maszyny,</w:t>
      </w:r>
    </w:p>
    <w:p w14:paraId="00D0293E"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funkcje maszyny,</w:t>
      </w:r>
    </w:p>
    <w:p w14:paraId="4CCAD656"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ostrzeżenia dotyczące sposobu, w jaki maszyna nie może być używana,</w:t>
      </w:r>
    </w:p>
    <w:p w14:paraId="1C8D7E88"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instrukcja montażu, instalacji i podłączenia, łącznie z rysunkami, schematem i środkami przyłączenia,</w:t>
      </w:r>
    </w:p>
    <w:p w14:paraId="7B3BEBD0"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instrukcje dotyczące instalacji i montażu, mające na celu zmniejszenie hałasu lub drgań,</w:t>
      </w:r>
    </w:p>
    <w:p w14:paraId="44D2848C"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instrukcja dotycząca oddania do użytku i użytkowania maszyny oraz instrukcja szkoleniowa dla operatorów,</w:t>
      </w:r>
    </w:p>
    <w:p w14:paraId="5B33BD9C"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informacje o ryzyku resztkowym, które pozostaje obecne przy pracy z maszyną pomimo zastosowania wewnętrznych środków dla zapewnienia bezpiecznego funkcjonowania, zabezpieczeń oraz zastosowania uzupełniających środków ochrony,</w:t>
      </w:r>
    </w:p>
    <w:p w14:paraId="6AFDDFD6"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instrukcja dotycząca środków ochronnych, jakie powinien podjąć użytkownik, w tym, w stosownych przypadkach, środki ochrony indywidualnej, które mają być zapewnione,</w:t>
      </w:r>
    </w:p>
    <w:p w14:paraId="2881109A"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specyfikacja narzędzi, które mogą być wykorzystane w użytkowaniu maszyny,</w:t>
      </w:r>
    </w:p>
    <w:p w14:paraId="7A66A129"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warunki podczas użytkowania, transportu, montażu, demontażu, wyłączenia z eksploatacji, testowania lub przewidywalnych awarii,</w:t>
      </w:r>
    </w:p>
    <w:p w14:paraId="4E418B18"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instrukcje transportu zawierającą: instrukcje rozładunku, warunki transportu wewnątrz budynku, bezpiecznego przechowywania, masę poszczególnych elementów,</w:t>
      </w:r>
    </w:p>
    <w:p w14:paraId="4381F275"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metoda operacyjna, której należy przestrzegać w przypadku wypadku lub awarii; jeśli jest prawdopodobne, że wystąpi blokada, metoda operacyjna do przeprowadzenia, aby możliwe było bezpieczne odblokowanie sprzętu,</w:t>
      </w:r>
    </w:p>
    <w:p w14:paraId="6B3F4B11"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opis operacji regulacji i konserwacji, którą powinien wykonać użytkownik, oraz środki konserwacji profilaktycznej, których należy przestrzegać, w tym procedury wymiany (w stosownych przypadkach),</w:t>
      </w:r>
    </w:p>
    <w:p w14:paraId="762FBFD6"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procedury bezpieczeństwa dotyczące niestandardowych operacji, w których przeprowadza się czynności stanowiące duże zagrożenie,</w:t>
      </w:r>
    </w:p>
    <w:p w14:paraId="20DF6DE7"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instrukcje umożliwiające bezpieczne przeprowadzanie regulacji i konserwacji, w tym środki ochronne, które należy podjąć podczas tych czynności,</w:t>
      </w:r>
    </w:p>
    <w:p w14:paraId="368805D2"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specyfikacje części zamiennych, które mają być stosowane, jeśli mają one wpływ na zdrowie i bezpieczeństwo operatorów,</w:t>
      </w:r>
    </w:p>
    <w:p w14:paraId="1B540708"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informacje dotyczące emisji hałasu w powietrzu:</w:t>
      </w:r>
    </w:p>
    <w:p w14:paraId="019E8B29" w14:textId="77777777" w:rsidR="00BE1AAB" w:rsidRPr="005C0B55" w:rsidRDefault="00B5008B" w:rsidP="005F013E">
      <w:pPr>
        <w:pStyle w:val="EWA2"/>
        <w:numPr>
          <w:ilvl w:val="0"/>
          <w:numId w:val="13"/>
        </w:numPr>
        <w:spacing w:before="60" w:after="0" w:line="240" w:lineRule="auto"/>
        <w:contextualSpacing w:val="0"/>
        <w:jc w:val="left"/>
        <w:rPr>
          <w:rFonts w:ascii="Calibri" w:hAnsi="Calibri"/>
          <w:sz w:val="22"/>
        </w:rPr>
      </w:pPr>
      <w:r w:rsidRPr="005C0B55">
        <w:rPr>
          <w:rFonts w:cs="Calibri"/>
          <w:sz w:val="22"/>
        </w:rPr>
        <w:t>poziom emitowanego ciśnienia akustycznego na stanowisku pracy skorygowanego charakterystyką A, jeżeli przekracza on 70dB (A); jeżeli poziom ten nie przekracza 70dB (A), fakt ten musi zostać wskazany w instrukcji,</w:t>
      </w:r>
    </w:p>
    <w:p w14:paraId="3A4D61C9" w14:textId="77777777" w:rsidR="00BE1AAB" w:rsidRPr="005C0B55" w:rsidRDefault="00B5008B" w:rsidP="005F013E">
      <w:pPr>
        <w:pStyle w:val="EWA2"/>
        <w:numPr>
          <w:ilvl w:val="0"/>
          <w:numId w:val="13"/>
        </w:numPr>
        <w:spacing w:before="60" w:after="0" w:line="240" w:lineRule="auto"/>
        <w:contextualSpacing w:val="0"/>
        <w:jc w:val="left"/>
        <w:rPr>
          <w:rFonts w:ascii="Calibri" w:hAnsi="Calibri"/>
          <w:sz w:val="22"/>
        </w:rPr>
      </w:pPr>
      <w:r w:rsidRPr="005C0B55">
        <w:rPr>
          <w:rFonts w:cs="Calibri"/>
          <w:sz w:val="22"/>
        </w:rPr>
        <w:t>szczytowa chwilowa wartość ciśnienia akustycznego na stanowisku pracy, skorygowana charakterystyką C, jeżeli przekracza ona 63 Pa (130 dB w stosunku do 20 µPa),</w:t>
      </w:r>
    </w:p>
    <w:p w14:paraId="45AD3735" w14:textId="77777777" w:rsidR="00BE1AAB" w:rsidRPr="005C0B55" w:rsidRDefault="00B5008B" w:rsidP="005F013E">
      <w:pPr>
        <w:pStyle w:val="EWA2"/>
        <w:numPr>
          <w:ilvl w:val="0"/>
          <w:numId w:val="13"/>
        </w:numPr>
        <w:spacing w:before="60" w:after="0" w:line="240" w:lineRule="auto"/>
        <w:contextualSpacing w:val="0"/>
        <w:jc w:val="left"/>
        <w:rPr>
          <w:rFonts w:ascii="Calibri" w:hAnsi="Calibri"/>
          <w:sz w:val="22"/>
        </w:rPr>
      </w:pPr>
      <w:r w:rsidRPr="005C0B55">
        <w:rPr>
          <w:rFonts w:cs="Calibri"/>
          <w:sz w:val="22"/>
        </w:rPr>
        <w:t>poziom mocy akustycznej maszyny skorygowany charakterystyką A, jeżeli poziom emitowanego ciśnienia akustycznego na stanowisku pracy skorygowany charakterystyką A przekracza 80 dB (A),</w:t>
      </w:r>
    </w:p>
    <w:p w14:paraId="212BD3BB" w14:textId="77777777" w:rsidR="00BE1AAB" w:rsidRPr="005C0B55" w:rsidRDefault="00B5008B" w:rsidP="005F013E">
      <w:pPr>
        <w:pStyle w:val="EWA2"/>
        <w:numPr>
          <w:ilvl w:val="0"/>
          <w:numId w:val="12"/>
        </w:numPr>
        <w:spacing w:before="60" w:after="0" w:line="240" w:lineRule="auto"/>
        <w:contextualSpacing w:val="0"/>
        <w:rPr>
          <w:rFonts w:ascii="Calibri" w:hAnsi="Calibri"/>
          <w:sz w:val="22"/>
        </w:rPr>
      </w:pPr>
      <w:r w:rsidRPr="005C0B55">
        <w:rPr>
          <w:rFonts w:cs="Calibri"/>
          <w:sz w:val="22"/>
        </w:rPr>
        <w:t>w przypadku, gdy maszyna może emitować promieniowanie niejonizujące, które może powodować szkody dla osób, w szczególności dla tych, które posiadają wszczepione aktywne lub nieaktywne urządzenia medyczne, informacje obejmujące promieniowanie emitowane na operatora i osoby narażone, w tym wszystkie określone parametry wskazujące źródło promieniowania.</w:t>
      </w:r>
    </w:p>
    <w:p w14:paraId="296680DB" w14:textId="77777777" w:rsidR="00BE1AAB" w:rsidRPr="005C0B55" w:rsidRDefault="00BE1AAB" w:rsidP="005F013E">
      <w:pPr>
        <w:pStyle w:val="EWA2"/>
        <w:numPr>
          <w:ilvl w:val="0"/>
          <w:numId w:val="0"/>
        </w:numPr>
        <w:spacing w:after="0" w:line="240" w:lineRule="auto"/>
        <w:ind w:left="709"/>
        <w:rPr>
          <w:rFonts w:ascii="Calibri" w:hAnsi="Calibri" w:cs="Calibri"/>
          <w:sz w:val="22"/>
        </w:rPr>
      </w:pPr>
    </w:p>
    <w:p w14:paraId="5C6A15D1" w14:textId="77777777" w:rsidR="00BE1AAB" w:rsidRPr="005C0B55" w:rsidRDefault="00B5008B" w:rsidP="005F013E">
      <w:pPr>
        <w:pStyle w:val="EWA2"/>
        <w:numPr>
          <w:ilvl w:val="0"/>
          <w:numId w:val="0"/>
        </w:numPr>
        <w:spacing w:after="0" w:line="240" w:lineRule="auto"/>
        <w:rPr>
          <w:rFonts w:ascii="Calibri" w:hAnsi="Calibri"/>
          <w:sz w:val="22"/>
        </w:rPr>
      </w:pPr>
      <w:r w:rsidRPr="005C0B55">
        <w:rPr>
          <w:rFonts w:cs="Calibri"/>
          <w:sz w:val="22"/>
        </w:rPr>
        <w:t>- dokumentacja techniczna  (w języku polskim) musi zawierać:</w:t>
      </w:r>
    </w:p>
    <w:p w14:paraId="6CD3DEF8"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instrukcje dotyczące konserwacji i zalecany harmonogram,</w:t>
      </w:r>
    </w:p>
    <w:p w14:paraId="171DCD74"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rozwiązywanie problemów ze sprzętem,</w:t>
      </w:r>
    </w:p>
    <w:p w14:paraId="6D5F8A45"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schematy elektryczne,</w:t>
      </w:r>
    </w:p>
    <w:p w14:paraId="05485C93"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schematy sieci sterowania z adresowaniem (Ethernet, Sercos, Profibus ...),</w:t>
      </w:r>
    </w:p>
    <w:p w14:paraId="44142F45"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rysunki montażowe szafy sterowniczej,</w:t>
      </w:r>
    </w:p>
    <w:p w14:paraId="556648ED"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schematy pneumatyczne,</w:t>
      </w:r>
    </w:p>
    <w:p w14:paraId="5008844A"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schemat procesów i oprzyrządowania (P&amp;ID),</w:t>
      </w:r>
    </w:p>
    <w:p w14:paraId="71C7DCB4"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informacje dotyczące smarowania i schematy z listą olejów,</w:t>
      </w:r>
    </w:p>
    <w:p w14:paraId="1B6ACCB8"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rysunki złożeniowe z identyfikacją części handlowych,</w:t>
      </w:r>
    </w:p>
    <w:p w14:paraId="6B3C74E6"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rysunki wykonawcze części niestandardowych (mechaniczne),</w:t>
      </w:r>
    </w:p>
    <w:p w14:paraId="095D9564"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lista części handlowych z numerami producenta części,</w:t>
      </w:r>
    </w:p>
    <w:p w14:paraId="6638DE4A"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lista części niestandardowych z nadanych numerami części,</w:t>
      </w:r>
    </w:p>
    <w:p w14:paraId="2EB4A93B"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lista części szybko zużywalnych z nr kategorii i numerami seryjnymi,</w:t>
      </w:r>
    </w:p>
    <w:p w14:paraId="63CD08EF"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mapka (schemat maszyny) z rozmieszczeniem wyposażenia LOTO,</w:t>
      </w:r>
    </w:p>
    <w:p w14:paraId="4BDCA41F"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 xml:space="preserve">instrukcja HMI w języku polskim </w:t>
      </w:r>
    </w:p>
    <w:p w14:paraId="6A91174B" w14:textId="77777777" w:rsidR="00BE1AAB" w:rsidRPr="005C0B55" w:rsidRDefault="00B5008B" w:rsidP="005F013E">
      <w:pPr>
        <w:pStyle w:val="EWA2"/>
        <w:numPr>
          <w:ilvl w:val="0"/>
          <w:numId w:val="14"/>
        </w:numPr>
        <w:spacing w:after="0" w:line="240" w:lineRule="auto"/>
        <w:ind w:left="1166"/>
        <w:contextualSpacing w:val="0"/>
        <w:rPr>
          <w:rFonts w:ascii="Calibri" w:hAnsi="Calibri"/>
          <w:sz w:val="22"/>
        </w:rPr>
      </w:pPr>
      <w:r w:rsidRPr="005C0B55">
        <w:rPr>
          <w:rFonts w:cs="Calibri"/>
          <w:sz w:val="22"/>
        </w:rPr>
        <w:t>parametry maszyny,</w:t>
      </w:r>
    </w:p>
    <w:p w14:paraId="5B3796E0" w14:textId="77777777" w:rsidR="00BE1AAB" w:rsidRPr="005C0B55" w:rsidRDefault="00BE1AAB" w:rsidP="005F013E">
      <w:pPr>
        <w:pStyle w:val="EWA2"/>
        <w:numPr>
          <w:ilvl w:val="0"/>
          <w:numId w:val="0"/>
        </w:numPr>
        <w:spacing w:before="60" w:after="0" w:line="240" w:lineRule="auto"/>
        <w:ind w:left="1080"/>
        <w:contextualSpacing w:val="0"/>
        <w:rPr>
          <w:rFonts w:ascii="Calibri" w:hAnsi="Calibri" w:cs="Calibri"/>
          <w:sz w:val="22"/>
        </w:rPr>
      </w:pPr>
    </w:p>
    <w:p w14:paraId="7EA3E829" w14:textId="77777777"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rysunki techniczne powinny być przygotowane w formacie *.dwg i PDF,</w:t>
      </w:r>
    </w:p>
    <w:p w14:paraId="710E7676" w14:textId="77777777"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color w:val="000000"/>
          <w:sz w:val="22"/>
        </w:rPr>
        <w:t>- format modeli 3D to natywny *.prt. Jeśli to nie możliwe to dopuszczalne są następujące formaty: Parasolid text .x_t, .stp, lub .STEP,</w:t>
      </w:r>
    </w:p>
    <w:p w14:paraId="52E37996" w14:textId="629F614E"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color w:val="000000"/>
          <w:sz w:val="22"/>
        </w:rPr>
        <w:t>- s</w:t>
      </w:r>
      <w:r w:rsidRPr="005C0B55">
        <w:rPr>
          <w:rFonts w:cs="Calibri"/>
          <w:sz w:val="22"/>
        </w:rPr>
        <w:t xml:space="preserve">chematy elektryczne </w:t>
      </w:r>
      <w:r w:rsidR="000D221E" w:rsidRPr="005C0B55">
        <w:rPr>
          <w:rFonts w:cs="Calibri"/>
          <w:sz w:val="22"/>
        </w:rPr>
        <w:t>powin</w:t>
      </w:r>
      <w:r w:rsidR="000D221E">
        <w:rPr>
          <w:rFonts w:cs="Calibri"/>
          <w:sz w:val="22"/>
        </w:rPr>
        <w:t>ny</w:t>
      </w:r>
      <w:r w:rsidR="000D221E" w:rsidRPr="005C0B55">
        <w:rPr>
          <w:rFonts w:cs="Calibri"/>
          <w:sz w:val="22"/>
        </w:rPr>
        <w:t xml:space="preserve"> </w:t>
      </w:r>
      <w:r w:rsidRPr="005C0B55">
        <w:rPr>
          <w:rFonts w:cs="Calibri"/>
          <w:sz w:val="22"/>
        </w:rPr>
        <w:t>być przygotowane w formacie aktywnego PDF, e-plan (lub AutoCad),</w:t>
      </w:r>
    </w:p>
    <w:p w14:paraId="7BBC5EE8" w14:textId="77777777"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deklaracja zgodności WE powinna być przygotowana zgodnie z załącznikiem 2 pkt 1.A dyrektywy maszynowej 2006/42/WE (w tym nazwisko i adres osoby upoważnionej do sporządzania dokumentacji technicznej, która musi mieć siedzibę we Wspólnocie Europejskiej). Wszystkie normy zharmonizowane (podane w pkt 1.7 i wszelkie inne) używane podczas projektowania maszyny powinny być zawarte także w deklaracji zgodności,</w:t>
      </w:r>
    </w:p>
    <w:p w14:paraId="0491EE4F" w14:textId="77777777"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maszyna powinna być oznakowana zgodnie z załącznikiem 1 punkt 1.7.3. dyrektywy maszynowej 2006/42/WE,</w:t>
      </w:r>
    </w:p>
    <w:p w14:paraId="6D700245" w14:textId="77777777"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sz w:val="22"/>
        </w:rPr>
        <w:t>- d</w:t>
      </w:r>
      <w:r w:rsidRPr="005C0B55">
        <w:rPr>
          <w:rFonts w:cs="Calibri"/>
          <w:color w:val="000000"/>
          <w:sz w:val="22"/>
        </w:rPr>
        <w:t>o urządzeń programowalnych należy dostarczyć niezabezpieczony hasłem kod źródłowy w formie elektronicznej. Zapis ten nie dotyczy  kodu sterownika bezpieczeństwa,</w:t>
      </w:r>
    </w:p>
    <w:p w14:paraId="7D140C65" w14:textId="77777777" w:rsidR="00BE1AAB" w:rsidRPr="005C0B55" w:rsidRDefault="00B5008B" w:rsidP="005F013E">
      <w:pPr>
        <w:pStyle w:val="EWA2"/>
        <w:numPr>
          <w:ilvl w:val="0"/>
          <w:numId w:val="0"/>
        </w:numPr>
        <w:spacing w:before="60" w:after="0" w:line="240" w:lineRule="auto"/>
        <w:contextualSpacing w:val="0"/>
        <w:rPr>
          <w:rFonts w:ascii="Calibri" w:hAnsi="Calibri"/>
          <w:sz w:val="22"/>
        </w:rPr>
      </w:pPr>
      <w:r w:rsidRPr="005C0B55">
        <w:rPr>
          <w:rFonts w:cs="Calibri"/>
          <w:color w:val="000000"/>
          <w:sz w:val="22"/>
        </w:rPr>
        <w:t xml:space="preserve">- </w:t>
      </w:r>
      <w:r w:rsidRPr="005C0B55">
        <w:rPr>
          <w:rFonts w:cs="Calibri"/>
          <w:sz w:val="22"/>
        </w:rPr>
        <w:t>Dostawca musi zapewnić szkolenie w Marbopur po zakończeniu procedury oddawania do eksploatacji,</w:t>
      </w:r>
    </w:p>
    <w:p w14:paraId="052C7E4C" w14:textId="77777777" w:rsidR="00BE1AAB" w:rsidRPr="005C0B55" w:rsidRDefault="00B5008B" w:rsidP="005F013E">
      <w:pPr>
        <w:pStyle w:val="EWA2"/>
        <w:numPr>
          <w:ilvl w:val="0"/>
          <w:numId w:val="0"/>
        </w:numPr>
        <w:spacing w:before="60" w:after="0" w:line="240" w:lineRule="auto"/>
        <w:ind w:left="-1"/>
        <w:contextualSpacing w:val="0"/>
        <w:rPr>
          <w:rFonts w:ascii="Calibri" w:hAnsi="Calibri"/>
          <w:sz w:val="22"/>
        </w:rPr>
      </w:pPr>
      <w:r w:rsidRPr="005C0B55">
        <w:rPr>
          <w:rFonts w:cs="Calibri"/>
          <w:sz w:val="22"/>
        </w:rPr>
        <w:t>- szkolenie zostanie prowadzone dla zespołów operacyjnych i technicznych Marbopur. Wszystkie szkolenia muszą zostać potwierdzone w formie pisemnej i takie potwierdzenie będzie częścią dokumentacji,</w:t>
      </w:r>
    </w:p>
    <w:p w14:paraId="16F5E9FA" w14:textId="77777777" w:rsidR="00BE1AAB" w:rsidRPr="005C0B55" w:rsidRDefault="00B5008B" w:rsidP="005F013E">
      <w:pPr>
        <w:pStyle w:val="EWA2"/>
        <w:numPr>
          <w:ilvl w:val="0"/>
          <w:numId w:val="0"/>
        </w:numPr>
        <w:spacing w:after="0" w:line="240" w:lineRule="auto"/>
        <w:rPr>
          <w:rFonts w:ascii="Calibri" w:hAnsi="Calibri"/>
          <w:sz w:val="22"/>
        </w:rPr>
      </w:pPr>
      <w:r w:rsidRPr="005C0B55">
        <w:rPr>
          <w:rFonts w:cs="Calibri"/>
          <w:b/>
          <w:bCs/>
          <w:color w:val="000000"/>
          <w:sz w:val="22"/>
          <w:lang w:eastAsia="pl-PL"/>
        </w:rPr>
        <w:t xml:space="preserve">- </w:t>
      </w:r>
      <w:r w:rsidRPr="005C0B55">
        <w:rPr>
          <w:rFonts w:cs="Calibri"/>
          <w:color w:val="000000"/>
          <w:sz w:val="22"/>
          <w:lang w:eastAsia="pl-PL"/>
        </w:rPr>
        <w:t>w</w:t>
      </w:r>
      <w:r w:rsidRPr="005C0B55">
        <w:rPr>
          <w:color w:val="000000"/>
          <w:sz w:val="22"/>
          <w:lang w:eastAsia="pl-PL"/>
        </w:rPr>
        <w:t xml:space="preserve"> przypadku projektowania maszyny zaleca się stosowanie zasugerowanych poniżej norm w zależności od typu urządzenia (a w stosownych przypadkach także innych norm, na przykład w przypadku zasilaczy hydraulicznych itp.)</w:t>
      </w:r>
    </w:p>
    <w:p w14:paraId="4B721CCC" w14:textId="77777777" w:rsidR="004A1ABA" w:rsidRDefault="004A1ABA">
      <w:pPr>
        <w:pStyle w:val="EWA2"/>
        <w:numPr>
          <w:ilvl w:val="0"/>
          <w:numId w:val="0"/>
        </w:numPr>
        <w:spacing w:before="60" w:after="60" w:line="240" w:lineRule="auto"/>
        <w:contextualSpacing w:val="0"/>
        <w:rPr>
          <w:rFonts w:cs="Calibri"/>
          <w:sz w:val="22"/>
        </w:rPr>
      </w:pPr>
    </w:p>
    <w:p w14:paraId="59D18657" w14:textId="73C78AE8" w:rsidR="00BE1AAB" w:rsidRPr="004A1ABA" w:rsidRDefault="00B5008B" w:rsidP="004A1ABA">
      <w:pPr>
        <w:pStyle w:val="EWA2"/>
        <w:numPr>
          <w:ilvl w:val="0"/>
          <w:numId w:val="0"/>
        </w:numPr>
        <w:spacing w:before="60" w:after="60" w:line="240" w:lineRule="auto"/>
        <w:contextualSpacing w:val="0"/>
        <w:rPr>
          <w:rFonts w:ascii="Calibri" w:hAnsi="Calibri"/>
          <w:sz w:val="22"/>
        </w:rPr>
      </w:pPr>
      <w:r w:rsidRPr="005C0B55">
        <w:rPr>
          <w:rFonts w:cs="Calibri"/>
          <w:sz w:val="22"/>
        </w:rPr>
        <w:t>OGÓLNE ZHARMONIZOWANE NORMY BEZPIECZEŃSTWA MASZYN</w:t>
      </w:r>
    </w:p>
    <w:tbl>
      <w:tblPr>
        <w:tblW w:w="9675" w:type="dxa"/>
        <w:tblInd w:w="-5" w:type="dxa"/>
        <w:tblLayout w:type="fixed"/>
        <w:tblCellMar>
          <w:left w:w="70" w:type="dxa"/>
          <w:right w:w="70" w:type="dxa"/>
        </w:tblCellMar>
        <w:tblLook w:val="04A0" w:firstRow="1" w:lastRow="0" w:firstColumn="1" w:lastColumn="0" w:noHBand="0" w:noVBand="1"/>
      </w:tblPr>
      <w:tblGrid>
        <w:gridCol w:w="2832"/>
        <w:gridCol w:w="6843"/>
      </w:tblGrid>
      <w:tr w:rsidR="00BE1AAB" w:rsidRPr="005C0B55" w14:paraId="1B45282C"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561B9FFB" w14:textId="77777777" w:rsidR="00BE1AAB" w:rsidRPr="005C0B55" w:rsidRDefault="00B5008B">
            <w:pPr>
              <w:widowControl w:val="0"/>
              <w:rPr>
                <w:rFonts w:ascii="Calibri" w:hAnsi="Calibri"/>
              </w:rPr>
            </w:pPr>
            <w:r w:rsidRPr="005C0B55">
              <w:rPr>
                <w:rFonts w:cs="Calibri"/>
                <w:color w:val="000000"/>
                <w:lang w:eastAsia="pl-PL"/>
              </w:rPr>
              <w:t>PN-EN 62061:2008/A2:2016-01</w:t>
            </w:r>
          </w:p>
        </w:tc>
        <w:tc>
          <w:tcPr>
            <w:tcW w:w="6842" w:type="dxa"/>
            <w:tcBorders>
              <w:top w:val="single" w:sz="4" w:space="0" w:color="000000"/>
              <w:left w:val="single" w:sz="4" w:space="0" w:color="000000"/>
              <w:bottom w:val="single" w:sz="4" w:space="0" w:color="000000"/>
              <w:right w:val="single" w:sz="4" w:space="0" w:color="000000"/>
            </w:tcBorders>
            <w:vAlign w:val="center"/>
          </w:tcPr>
          <w:p w14:paraId="7CD53AFE" w14:textId="77777777" w:rsidR="00BE1AAB" w:rsidRPr="005C0B55" w:rsidRDefault="00B5008B">
            <w:pPr>
              <w:widowControl w:val="0"/>
              <w:rPr>
                <w:rFonts w:ascii="Calibri" w:hAnsi="Calibri"/>
              </w:rPr>
            </w:pPr>
            <w:r w:rsidRPr="005C0B55">
              <w:rPr>
                <w:rFonts w:cs="Calibri"/>
                <w:color w:val="000000"/>
                <w:lang w:eastAsia="pl-PL"/>
              </w:rPr>
              <w:t xml:space="preserve">Bezpieczeństwo maszyn. Bezpieczeństwo funkcjonalne elektrycznych, elektronicznych i elektronicznych programowalnych systemów sterowania związanych z bezpieczeństwem. </w:t>
            </w:r>
          </w:p>
        </w:tc>
      </w:tr>
      <w:tr w:rsidR="00BE1AAB" w:rsidRPr="005C0B55" w14:paraId="6CF27148"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4722EA3D" w14:textId="77777777" w:rsidR="00BE1AAB" w:rsidRPr="005C0B55" w:rsidRDefault="00B5008B">
            <w:pPr>
              <w:widowControl w:val="0"/>
              <w:rPr>
                <w:rFonts w:ascii="Calibri" w:hAnsi="Calibri"/>
              </w:rPr>
            </w:pPr>
            <w:r w:rsidRPr="005C0B55">
              <w:rPr>
                <w:rFonts w:cs="Calibri"/>
                <w:color w:val="000000"/>
                <w:lang w:eastAsia="pl-PL"/>
              </w:rPr>
              <w:t>PN-EN ISO 13849-1:2016-02</w:t>
            </w:r>
          </w:p>
        </w:tc>
        <w:tc>
          <w:tcPr>
            <w:tcW w:w="6842" w:type="dxa"/>
            <w:tcBorders>
              <w:top w:val="single" w:sz="4" w:space="0" w:color="000000"/>
              <w:left w:val="single" w:sz="4" w:space="0" w:color="000000"/>
              <w:bottom w:val="single" w:sz="4" w:space="0" w:color="000000"/>
              <w:right w:val="single" w:sz="4" w:space="0" w:color="000000"/>
            </w:tcBorders>
            <w:vAlign w:val="center"/>
          </w:tcPr>
          <w:p w14:paraId="2181003A" w14:textId="77777777" w:rsidR="00BE1AAB" w:rsidRPr="005C0B55" w:rsidRDefault="00B5008B">
            <w:pPr>
              <w:widowControl w:val="0"/>
              <w:rPr>
                <w:rFonts w:ascii="Calibri" w:hAnsi="Calibri"/>
              </w:rPr>
            </w:pPr>
            <w:r w:rsidRPr="005C0B55">
              <w:rPr>
                <w:rFonts w:cs="Calibri"/>
                <w:color w:val="000000"/>
                <w:lang w:eastAsia="pl-PL"/>
              </w:rPr>
              <w:t>Bezpieczeństwo maszyn. Elementy systemów sterowania związane z bezpieczeństwem Ogólne zasady projektowania</w:t>
            </w:r>
          </w:p>
        </w:tc>
      </w:tr>
      <w:tr w:rsidR="00BE1AAB" w:rsidRPr="005C0B55" w14:paraId="7587D4CD"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2BF0CA8C" w14:textId="77777777" w:rsidR="00BE1AAB" w:rsidRPr="005C0B55" w:rsidRDefault="00B5008B">
            <w:pPr>
              <w:widowControl w:val="0"/>
              <w:rPr>
                <w:rFonts w:ascii="Calibri" w:hAnsi="Calibri"/>
              </w:rPr>
            </w:pPr>
            <w:r w:rsidRPr="005C0B55">
              <w:rPr>
                <w:rFonts w:cs="Calibri"/>
                <w:color w:val="000000"/>
                <w:lang w:eastAsia="pl-PL"/>
              </w:rPr>
              <w:lastRenderedPageBreak/>
              <w:t>PN-EN ISO 13849-2:2013</w:t>
            </w:r>
          </w:p>
        </w:tc>
        <w:tc>
          <w:tcPr>
            <w:tcW w:w="6842" w:type="dxa"/>
            <w:tcBorders>
              <w:top w:val="single" w:sz="4" w:space="0" w:color="000000"/>
              <w:left w:val="single" w:sz="4" w:space="0" w:color="000000"/>
              <w:bottom w:val="single" w:sz="4" w:space="0" w:color="000000"/>
              <w:right w:val="single" w:sz="4" w:space="0" w:color="000000"/>
            </w:tcBorders>
            <w:vAlign w:val="center"/>
          </w:tcPr>
          <w:p w14:paraId="4F972C35" w14:textId="77777777" w:rsidR="00BE1AAB" w:rsidRPr="005C0B55" w:rsidRDefault="00B5008B">
            <w:pPr>
              <w:widowControl w:val="0"/>
              <w:rPr>
                <w:rFonts w:ascii="Calibri" w:hAnsi="Calibri"/>
              </w:rPr>
            </w:pPr>
            <w:r w:rsidRPr="005C0B55">
              <w:rPr>
                <w:rFonts w:cs="Calibri"/>
                <w:color w:val="000000"/>
                <w:lang w:eastAsia="pl-PL"/>
              </w:rPr>
              <w:t>Bezpieczeństwo maszyn. Elementy systemów sterowania związane z bezpieczeństwem Walidacja</w:t>
            </w:r>
          </w:p>
        </w:tc>
      </w:tr>
      <w:tr w:rsidR="00BE1AAB" w:rsidRPr="005C0B55" w14:paraId="49B7141F"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76FBBDB9" w14:textId="77777777" w:rsidR="00BE1AAB" w:rsidRPr="005C0B55" w:rsidRDefault="00B5008B">
            <w:pPr>
              <w:widowControl w:val="0"/>
              <w:rPr>
                <w:rFonts w:ascii="Calibri" w:hAnsi="Calibri"/>
              </w:rPr>
            </w:pPr>
            <w:r w:rsidRPr="005C0B55">
              <w:rPr>
                <w:rFonts w:cs="Calibri"/>
                <w:color w:val="000000"/>
                <w:lang w:eastAsia="pl-PL"/>
              </w:rPr>
              <w:t>PN-EN ISO 13850:2016-03</w:t>
            </w:r>
          </w:p>
        </w:tc>
        <w:tc>
          <w:tcPr>
            <w:tcW w:w="6842" w:type="dxa"/>
            <w:tcBorders>
              <w:top w:val="single" w:sz="4" w:space="0" w:color="000000"/>
              <w:left w:val="single" w:sz="4" w:space="0" w:color="000000"/>
              <w:bottom w:val="single" w:sz="4" w:space="0" w:color="000000"/>
              <w:right w:val="single" w:sz="4" w:space="0" w:color="000000"/>
            </w:tcBorders>
            <w:vAlign w:val="center"/>
          </w:tcPr>
          <w:p w14:paraId="32AA48C9" w14:textId="77777777" w:rsidR="00BE1AAB" w:rsidRPr="005C0B55" w:rsidRDefault="00B5008B">
            <w:pPr>
              <w:widowControl w:val="0"/>
              <w:rPr>
                <w:rFonts w:ascii="Calibri" w:hAnsi="Calibri"/>
              </w:rPr>
            </w:pPr>
            <w:r w:rsidRPr="005C0B55">
              <w:rPr>
                <w:rFonts w:cs="Calibri"/>
                <w:color w:val="000000"/>
                <w:lang w:eastAsia="pl-PL"/>
              </w:rPr>
              <w:t xml:space="preserve">Bezpieczeństwo maszyn. Zatrzymanie awaryjne. Zasady projektowania. </w:t>
            </w:r>
          </w:p>
        </w:tc>
      </w:tr>
      <w:tr w:rsidR="00BE1AAB" w:rsidRPr="005C0B55" w14:paraId="0D137D6E"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0F8BBF95" w14:textId="77777777" w:rsidR="00BE1AAB" w:rsidRPr="005C0B55" w:rsidRDefault="00B5008B">
            <w:pPr>
              <w:widowControl w:val="0"/>
              <w:rPr>
                <w:rFonts w:ascii="Calibri" w:hAnsi="Calibri"/>
              </w:rPr>
            </w:pPr>
            <w:r w:rsidRPr="005C0B55">
              <w:rPr>
                <w:rFonts w:cs="Calibri"/>
                <w:color w:val="000000"/>
                <w:lang w:eastAsia="pl-PL"/>
              </w:rPr>
              <w:t>PN-EN 1837:1999+A1:2009</w:t>
            </w:r>
          </w:p>
        </w:tc>
        <w:tc>
          <w:tcPr>
            <w:tcW w:w="6842" w:type="dxa"/>
            <w:tcBorders>
              <w:top w:val="single" w:sz="4" w:space="0" w:color="000000"/>
              <w:left w:val="single" w:sz="4" w:space="0" w:color="000000"/>
              <w:bottom w:val="single" w:sz="4" w:space="0" w:color="000000"/>
              <w:right w:val="single" w:sz="4" w:space="0" w:color="000000"/>
            </w:tcBorders>
            <w:vAlign w:val="center"/>
          </w:tcPr>
          <w:p w14:paraId="7F417431" w14:textId="77777777" w:rsidR="00BE1AAB" w:rsidRPr="005C0B55" w:rsidRDefault="00B5008B">
            <w:pPr>
              <w:widowControl w:val="0"/>
              <w:rPr>
                <w:rFonts w:ascii="Calibri" w:hAnsi="Calibri"/>
              </w:rPr>
            </w:pPr>
            <w:r w:rsidRPr="005C0B55">
              <w:rPr>
                <w:rFonts w:cs="Calibri"/>
                <w:color w:val="000000"/>
                <w:lang w:eastAsia="pl-PL"/>
              </w:rPr>
              <w:t xml:space="preserve">Bezpieczeństwo maszyn. Integralne oświetlenie maszyn. </w:t>
            </w:r>
          </w:p>
        </w:tc>
      </w:tr>
      <w:tr w:rsidR="00BE1AAB" w:rsidRPr="005C0B55" w14:paraId="2C793741"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3FBFA1BA" w14:textId="77777777" w:rsidR="00BE1AAB" w:rsidRPr="005C0B55" w:rsidRDefault="00B5008B">
            <w:pPr>
              <w:widowControl w:val="0"/>
              <w:rPr>
                <w:rFonts w:ascii="Calibri" w:hAnsi="Calibri"/>
              </w:rPr>
            </w:pPr>
            <w:r w:rsidRPr="005C0B55">
              <w:rPr>
                <w:rFonts w:cs="Calibri"/>
                <w:color w:val="000000"/>
                <w:lang w:eastAsia="pl-PL"/>
              </w:rPr>
              <w:t>PN-EN 349+A1:2010</w:t>
            </w:r>
          </w:p>
        </w:tc>
        <w:tc>
          <w:tcPr>
            <w:tcW w:w="6842" w:type="dxa"/>
            <w:tcBorders>
              <w:top w:val="single" w:sz="4" w:space="0" w:color="000000"/>
              <w:left w:val="single" w:sz="4" w:space="0" w:color="000000"/>
              <w:bottom w:val="single" w:sz="4" w:space="0" w:color="000000"/>
              <w:right w:val="single" w:sz="4" w:space="0" w:color="000000"/>
            </w:tcBorders>
            <w:vAlign w:val="center"/>
          </w:tcPr>
          <w:p w14:paraId="35AC4253" w14:textId="77777777" w:rsidR="00BE1AAB" w:rsidRPr="005C0B55" w:rsidRDefault="00B5008B">
            <w:pPr>
              <w:widowControl w:val="0"/>
              <w:rPr>
                <w:rFonts w:ascii="Calibri" w:hAnsi="Calibri"/>
              </w:rPr>
            </w:pPr>
            <w:r w:rsidRPr="005C0B55">
              <w:rPr>
                <w:rFonts w:cs="Calibri"/>
                <w:color w:val="000000"/>
                <w:lang w:eastAsia="pl-PL"/>
              </w:rPr>
              <w:t xml:space="preserve">Bezpieczeństwo maszyn. Minimalne odstępy zapobiegające zgnieceniu części ciała człowieka </w:t>
            </w:r>
          </w:p>
        </w:tc>
      </w:tr>
      <w:tr w:rsidR="00BE1AAB" w:rsidRPr="005C0B55" w14:paraId="3356BD18"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41498EEE" w14:textId="77777777" w:rsidR="00BE1AAB" w:rsidRPr="005C0B55" w:rsidRDefault="00B5008B">
            <w:pPr>
              <w:widowControl w:val="0"/>
              <w:rPr>
                <w:rFonts w:ascii="Calibri" w:hAnsi="Calibri"/>
              </w:rPr>
            </w:pPr>
            <w:r w:rsidRPr="005C0B55">
              <w:rPr>
                <w:rFonts w:cs="Calibri"/>
                <w:color w:val="000000"/>
                <w:lang w:eastAsia="pl-PL"/>
              </w:rPr>
              <w:t>PN-EN 574+A1:2010</w:t>
            </w:r>
          </w:p>
        </w:tc>
        <w:tc>
          <w:tcPr>
            <w:tcW w:w="6842" w:type="dxa"/>
            <w:tcBorders>
              <w:top w:val="single" w:sz="4" w:space="0" w:color="000000"/>
              <w:left w:val="single" w:sz="4" w:space="0" w:color="000000"/>
              <w:bottom w:val="single" w:sz="4" w:space="0" w:color="000000"/>
              <w:right w:val="single" w:sz="4" w:space="0" w:color="000000"/>
            </w:tcBorders>
            <w:vAlign w:val="center"/>
          </w:tcPr>
          <w:p w14:paraId="3DFD23E4" w14:textId="77777777" w:rsidR="00BE1AAB" w:rsidRPr="005C0B55" w:rsidRDefault="00B5008B">
            <w:pPr>
              <w:widowControl w:val="0"/>
              <w:rPr>
                <w:rFonts w:ascii="Calibri" w:hAnsi="Calibri"/>
              </w:rPr>
            </w:pPr>
            <w:r w:rsidRPr="005C0B55">
              <w:rPr>
                <w:rFonts w:cs="Calibri"/>
                <w:color w:val="000000"/>
                <w:lang w:eastAsia="pl-PL"/>
              </w:rPr>
              <w:t xml:space="preserve">Bezpieczeństwo maszyn. Oburęczne urządzenia sterujące. Aspekty funkcjonalne. Zasady projektowania. </w:t>
            </w:r>
          </w:p>
        </w:tc>
      </w:tr>
      <w:tr w:rsidR="00BE1AAB" w:rsidRPr="005C0B55" w14:paraId="0A1771CC"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21A0FE57" w14:textId="77777777" w:rsidR="00BE1AAB" w:rsidRPr="005C0B55" w:rsidRDefault="00B5008B">
            <w:pPr>
              <w:widowControl w:val="0"/>
              <w:rPr>
                <w:rFonts w:ascii="Calibri" w:hAnsi="Calibri"/>
              </w:rPr>
            </w:pPr>
            <w:r w:rsidRPr="005C0B55">
              <w:rPr>
                <w:rFonts w:cs="Calibri"/>
                <w:color w:val="000000"/>
                <w:lang w:eastAsia="pl-PL"/>
              </w:rPr>
              <w:t>PN-EN ISO 13857:2010</w:t>
            </w:r>
          </w:p>
        </w:tc>
        <w:tc>
          <w:tcPr>
            <w:tcW w:w="6842" w:type="dxa"/>
            <w:tcBorders>
              <w:top w:val="single" w:sz="4" w:space="0" w:color="000000"/>
              <w:left w:val="single" w:sz="4" w:space="0" w:color="000000"/>
              <w:bottom w:val="single" w:sz="4" w:space="0" w:color="000000"/>
              <w:right w:val="single" w:sz="4" w:space="0" w:color="000000"/>
            </w:tcBorders>
            <w:vAlign w:val="center"/>
          </w:tcPr>
          <w:p w14:paraId="384A010F" w14:textId="77777777" w:rsidR="00BE1AAB" w:rsidRPr="005C0B55" w:rsidRDefault="00B5008B">
            <w:pPr>
              <w:widowControl w:val="0"/>
              <w:rPr>
                <w:rFonts w:ascii="Calibri" w:hAnsi="Calibri"/>
              </w:rPr>
            </w:pPr>
            <w:r w:rsidRPr="005C0B55">
              <w:rPr>
                <w:rFonts w:cs="Calibri"/>
                <w:color w:val="000000"/>
                <w:lang w:eastAsia="pl-PL"/>
              </w:rPr>
              <w:t xml:space="preserve">Bezpieczeństwo maszyn. Odległości bezpieczeństwa uniemożliwiające sięganie kończynami górnymi i dolnymi do stref niebezpiecznych. </w:t>
            </w:r>
          </w:p>
        </w:tc>
      </w:tr>
      <w:tr w:rsidR="00BE1AAB" w:rsidRPr="005C0B55" w14:paraId="0E278EE2"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40754E51" w14:textId="77777777" w:rsidR="00BE1AAB" w:rsidRPr="005C0B55" w:rsidRDefault="00B5008B">
            <w:pPr>
              <w:widowControl w:val="0"/>
              <w:rPr>
                <w:rFonts w:ascii="Calibri" w:hAnsi="Calibri"/>
              </w:rPr>
            </w:pPr>
            <w:r w:rsidRPr="005C0B55">
              <w:rPr>
                <w:rFonts w:cs="Calibri"/>
                <w:color w:val="000000"/>
                <w:lang w:eastAsia="pl-PL"/>
              </w:rPr>
              <w:t>PN-EN ISO 12100:2012</w:t>
            </w:r>
          </w:p>
        </w:tc>
        <w:tc>
          <w:tcPr>
            <w:tcW w:w="6842" w:type="dxa"/>
            <w:tcBorders>
              <w:top w:val="single" w:sz="4" w:space="0" w:color="000000"/>
              <w:left w:val="single" w:sz="4" w:space="0" w:color="000000"/>
              <w:bottom w:val="single" w:sz="4" w:space="0" w:color="000000"/>
              <w:right w:val="single" w:sz="4" w:space="0" w:color="000000"/>
            </w:tcBorders>
            <w:vAlign w:val="center"/>
          </w:tcPr>
          <w:p w14:paraId="6F4A3D88" w14:textId="77777777" w:rsidR="00BE1AAB" w:rsidRPr="005C0B55" w:rsidRDefault="00B5008B">
            <w:pPr>
              <w:widowControl w:val="0"/>
              <w:rPr>
                <w:rFonts w:ascii="Calibri" w:hAnsi="Calibri"/>
              </w:rPr>
            </w:pPr>
            <w:r w:rsidRPr="005C0B55">
              <w:rPr>
                <w:rFonts w:cs="Calibri"/>
                <w:color w:val="000000"/>
                <w:lang w:eastAsia="pl-PL"/>
              </w:rPr>
              <w:t xml:space="preserve">Bezpieczeństwo maszyn. Ogólne zasady projektowania. Ocena ryzyka i zmniejszenie ryzyka. </w:t>
            </w:r>
          </w:p>
        </w:tc>
      </w:tr>
      <w:tr w:rsidR="00BE1AAB" w:rsidRPr="005C0B55" w14:paraId="4BCEAC34"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1EA12CF9" w14:textId="77777777" w:rsidR="00BE1AAB" w:rsidRPr="005C0B55" w:rsidRDefault="00B5008B">
            <w:pPr>
              <w:widowControl w:val="0"/>
              <w:rPr>
                <w:rFonts w:ascii="Calibri" w:hAnsi="Calibri"/>
              </w:rPr>
            </w:pPr>
            <w:r w:rsidRPr="005C0B55">
              <w:rPr>
                <w:rFonts w:cs="Calibri"/>
                <w:color w:val="000000"/>
                <w:lang w:eastAsia="pl-PL"/>
              </w:rPr>
              <w:t>PN-EN ISO 14120:2016-03</w:t>
            </w:r>
          </w:p>
        </w:tc>
        <w:tc>
          <w:tcPr>
            <w:tcW w:w="6842" w:type="dxa"/>
            <w:tcBorders>
              <w:top w:val="single" w:sz="4" w:space="0" w:color="000000"/>
              <w:left w:val="single" w:sz="4" w:space="0" w:color="000000"/>
              <w:bottom w:val="single" w:sz="4" w:space="0" w:color="000000"/>
              <w:right w:val="single" w:sz="4" w:space="0" w:color="000000"/>
            </w:tcBorders>
            <w:vAlign w:val="center"/>
          </w:tcPr>
          <w:p w14:paraId="28472121" w14:textId="77777777" w:rsidR="00BE1AAB" w:rsidRPr="005C0B55" w:rsidRDefault="00B5008B">
            <w:pPr>
              <w:widowControl w:val="0"/>
              <w:rPr>
                <w:rFonts w:ascii="Calibri" w:hAnsi="Calibri"/>
              </w:rPr>
            </w:pPr>
            <w:r w:rsidRPr="005C0B55">
              <w:rPr>
                <w:rFonts w:cs="Calibri"/>
                <w:color w:val="000000"/>
                <w:lang w:eastAsia="pl-PL"/>
              </w:rPr>
              <w:t xml:space="preserve">Bezpieczeństwo maszyn. Osłony. Ogólne wymagania dotyczące projektowania i budowy osłon stałych i ruchomych </w:t>
            </w:r>
          </w:p>
        </w:tc>
      </w:tr>
      <w:tr w:rsidR="00BE1AAB" w:rsidRPr="005C0B55" w14:paraId="68F91A48"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52B13017" w14:textId="77777777" w:rsidR="00BE1AAB" w:rsidRPr="005C0B55" w:rsidRDefault="00B5008B">
            <w:pPr>
              <w:widowControl w:val="0"/>
              <w:rPr>
                <w:rFonts w:ascii="Calibri" w:hAnsi="Calibri"/>
              </w:rPr>
            </w:pPr>
            <w:r w:rsidRPr="005C0B55">
              <w:rPr>
                <w:rFonts w:cs="Calibri"/>
                <w:color w:val="000000"/>
                <w:lang w:eastAsia="pl-PL"/>
              </w:rPr>
              <w:t xml:space="preserve">PN-EN 981+A1:2010 </w:t>
            </w:r>
          </w:p>
        </w:tc>
        <w:tc>
          <w:tcPr>
            <w:tcW w:w="6842" w:type="dxa"/>
            <w:tcBorders>
              <w:top w:val="single" w:sz="4" w:space="0" w:color="000000"/>
              <w:left w:val="single" w:sz="4" w:space="0" w:color="000000"/>
              <w:bottom w:val="single" w:sz="4" w:space="0" w:color="000000"/>
              <w:right w:val="single" w:sz="4" w:space="0" w:color="000000"/>
            </w:tcBorders>
            <w:vAlign w:val="center"/>
          </w:tcPr>
          <w:p w14:paraId="728EBD17" w14:textId="77777777" w:rsidR="00BE1AAB" w:rsidRPr="005C0B55" w:rsidRDefault="00B5008B">
            <w:pPr>
              <w:widowControl w:val="0"/>
              <w:rPr>
                <w:rFonts w:ascii="Calibri" w:hAnsi="Calibri"/>
              </w:rPr>
            </w:pPr>
            <w:r w:rsidRPr="005C0B55">
              <w:rPr>
                <w:rFonts w:cs="Calibri"/>
                <w:color w:val="000000"/>
                <w:lang w:eastAsia="pl-PL"/>
              </w:rPr>
              <w:t xml:space="preserve">Bezpieczeństwo maszyn. System dźwiękowych i wizualnych sygnałów niebezpieczeństwa oraz sygnałów informacyjnych. </w:t>
            </w:r>
          </w:p>
        </w:tc>
      </w:tr>
      <w:tr w:rsidR="00BE1AAB" w:rsidRPr="005C0B55" w14:paraId="0FEAFDBB"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377230F8" w14:textId="77777777" w:rsidR="00BE1AAB" w:rsidRPr="005C0B55" w:rsidRDefault="00B5008B">
            <w:pPr>
              <w:widowControl w:val="0"/>
              <w:rPr>
                <w:rFonts w:ascii="Calibri" w:hAnsi="Calibri"/>
              </w:rPr>
            </w:pPr>
            <w:r w:rsidRPr="005C0B55">
              <w:rPr>
                <w:rFonts w:cs="Calibri"/>
                <w:color w:val="000000"/>
                <w:lang w:eastAsia="pl-PL"/>
              </w:rPr>
              <w:t>PN-EN ISO 13855:2010</w:t>
            </w:r>
          </w:p>
        </w:tc>
        <w:tc>
          <w:tcPr>
            <w:tcW w:w="6842" w:type="dxa"/>
            <w:tcBorders>
              <w:top w:val="single" w:sz="4" w:space="0" w:color="000000"/>
              <w:left w:val="single" w:sz="4" w:space="0" w:color="000000"/>
              <w:bottom w:val="single" w:sz="4" w:space="0" w:color="000000"/>
              <w:right w:val="single" w:sz="4" w:space="0" w:color="000000"/>
            </w:tcBorders>
            <w:vAlign w:val="center"/>
          </w:tcPr>
          <w:p w14:paraId="32CD7AC1" w14:textId="77777777" w:rsidR="00BE1AAB" w:rsidRPr="005C0B55" w:rsidRDefault="00B5008B">
            <w:pPr>
              <w:widowControl w:val="0"/>
              <w:rPr>
                <w:rFonts w:ascii="Calibri" w:hAnsi="Calibri"/>
              </w:rPr>
            </w:pPr>
            <w:r w:rsidRPr="005C0B55">
              <w:rPr>
                <w:rFonts w:cs="Calibri"/>
                <w:color w:val="000000"/>
                <w:lang w:eastAsia="pl-PL"/>
              </w:rPr>
              <w:t xml:space="preserve">Bezpieczeństwo maszyn. Umiejscowienie wyposażenia ochronnego ze względu na prędkości zbliżania części ciała człowieka </w:t>
            </w:r>
          </w:p>
        </w:tc>
      </w:tr>
      <w:tr w:rsidR="00BE1AAB" w:rsidRPr="005C0B55" w14:paraId="7C41AC65"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4514AA94" w14:textId="77777777" w:rsidR="00BE1AAB" w:rsidRPr="005C0B55" w:rsidRDefault="00B5008B">
            <w:pPr>
              <w:widowControl w:val="0"/>
              <w:rPr>
                <w:rFonts w:ascii="Calibri" w:hAnsi="Calibri"/>
              </w:rPr>
            </w:pPr>
            <w:r w:rsidRPr="005C0B55">
              <w:rPr>
                <w:rFonts w:cs="Calibri"/>
                <w:color w:val="000000"/>
                <w:lang w:eastAsia="pl-PL"/>
              </w:rPr>
              <w:t>PN-EN ISO 14119:2014-03</w:t>
            </w:r>
          </w:p>
        </w:tc>
        <w:tc>
          <w:tcPr>
            <w:tcW w:w="6842" w:type="dxa"/>
            <w:tcBorders>
              <w:top w:val="single" w:sz="4" w:space="0" w:color="000000"/>
              <w:left w:val="single" w:sz="4" w:space="0" w:color="000000"/>
              <w:bottom w:val="single" w:sz="4" w:space="0" w:color="000000"/>
              <w:right w:val="single" w:sz="4" w:space="0" w:color="000000"/>
            </w:tcBorders>
            <w:vAlign w:val="center"/>
          </w:tcPr>
          <w:p w14:paraId="44E0B9B8" w14:textId="77777777" w:rsidR="00BE1AAB" w:rsidRPr="005C0B55" w:rsidRDefault="00B5008B">
            <w:pPr>
              <w:widowControl w:val="0"/>
              <w:rPr>
                <w:rFonts w:ascii="Calibri" w:hAnsi="Calibri"/>
              </w:rPr>
            </w:pPr>
            <w:r w:rsidRPr="005C0B55">
              <w:rPr>
                <w:rFonts w:cs="Calibri"/>
                <w:color w:val="000000"/>
                <w:lang w:eastAsia="pl-PL"/>
              </w:rPr>
              <w:t xml:space="preserve">Bezpieczeństwo maszyn. Urządzenia blokujące związane z ochroną. Zasady projektowania i doboru </w:t>
            </w:r>
          </w:p>
        </w:tc>
      </w:tr>
      <w:tr w:rsidR="00BE1AAB" w:rsidRPr="005C0B55" w14:paraId="58A6C8F5"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7E7F95C0" w14:textId="77777777" w:rsidR="00BE1AAB" w:rsidRPr="005C0B55" w:rsidRDefault="00B5008B">
            <w:pPr>
              <w:widowControl w:val="0"/>
              <w:rPr>
                <w:rFonts w:ascii="Calibri" w:hAnsi="Calibri"/>
              </w:rPr>
            </w:pPr>
            <w:r w:rsidRPr="005C0B55">
              <w:rPr>
                <w:rFonts w:cs="Calibri"/>
                <w:color w:val="000000"/>
                <w:lang w:eastAsia="pl-PL"/>
              </w:rPr>
              <w:t xml:space="preserve">PN-EN 842+A1:2010 </w:t>
            </w:r>
          </w:p>
        </w:tc>
        <w:tc>
          <w:tcPr>
            <w:tcW w:w="6842" w:type="dxa"/>
            <w:tcBorders>
              <w:top w:val="single" w:sz="4" w:space="0" w:color="000000"/>
              <w:left w:val="single" w:sz="4" w:space="0" w:color="000000"/>
              <w:bottom w:val="single" w:sz="4" w:space="0" w:color="000000"/>
              <w:right w:val="single" w:sz="4" w:space="0" w:color="000000"/>
            </w:tcBorders>
            <w:vAlign w:val="center"/>
          </w:tcPr>
          <w:p w14:paraId="7FA0D8B6" w14:textId="77777777" w:rsidR="00BE1AAB" w:rsidRPr="005C0B55" w:rsidRDefault="00B5008B">
            <w:pPr>
              <w:widowControl w:val="0"/>
              <w:rPr>
                <w:rFonts w:ascii="Calibri" w:hAnsi="Calibri"/>
              </w:rPr>
            </w:pPr>
            <w:r w:rsidRPr="005C0B55">
              <w:rPr>
                <w:rFonts w:cs="Calibri"/>
                <w:color w:val="000000"/>
                <w:lang w:eastAsia="pl-PL"/>
              </w:rPr>
              <w:t xml:space="preserve">Bezpieczeństwo maszyn. Wizualne sygnały niebezpieczeństwa. Ogólne wymagania, projektowanie i badanie. </w:t>
            </w:r>
          </w:p>
        </w:tc>
      </w:tr>
      <w:tr w:rsidR="00BE1AAB" w:rsidRPr="005C0B55" w14:paraId="4E4FE9E2"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11784F2D" w14:textId="77777777" w:rsidR="00BE1AAB" w:rsidRPr="005C0B55" w:rsidRDefault="00B5008B">
            <w:pPr>
              <w:widowControl w:val="0"/>
              <w:rPr>
                <w:rFonts w:ascii="Calibri" w:hAnsi="Calibri"/>
              </w:rPr>
            </w:pPr>
            <w:r w:rsidRPr="005C0B55">
              <w:rPr>
                <w:rFonts w:cs="Calibri"/>
                <w:color w:val="000000"/>
                <w:lang w:eastAsia="pl-PL"/>
              </w:rPr>
              <w:t>PN-EN 61310-1:2009</w:t>
            </w:r>
          </w:p>
        </w:tc>
        <w:tc>
          <w:tcPr>
            <w:tcW w:w="6842" w:type="dxa"/>
            <w:tcBorders>
              <w:top w:val="single" w:sz="4" w:space="0" w:color="000000"/>
              <w:left w:val="single" w:sz="4" w:space="0" w:color="000000"/>
              <w:bottom w:val="single" w:sz="4" w:space="0" w:color="000000"/>
              <w:right w:val="single" w:sz="4" w:space="0" w:color="000000"/>
            </w:tcBorders>
            <w:vAlign w:val="center"/>
          </w:tcPr>
          <w:p w14:paraId="4F82219A" w14:textId="77777777" w:rsidR="00BE1AAB" w:rsidRPr="005C0B55" w:rsidRDefault="00B5008B">
            <w:pPr>
              <w:widowControl w:val="0"/>
              <w:rPr>
                <w:rFonts w:ascii="Calibri" w:hAnsi="Calibri"/>
              </w:rPr>
            </w:pPr>
            <w:r w:rsidRPr="005C0B55">
              <w:rPr>
                <w:rFonts w:cs="Calibri"/>
                <w:color w:val="000000"/>
                <w:lang w:eastAsia="pl-PL"/>
              </w:rPr>
              <w:t>Bezpieczeństwo maszyn. Wskazywanie, oznaczanie i sterowanie. Wymagania dotyczące sygnałów wizualnych, akustycznych i dotykowych.</w:t>
            </w:r>
          </w:p>
        </w:tc>
      </w:tr>
      <w:tr w:rsidR="00BE1AAB" w:rsidRPr="005C0B55" w14:paraId="1541172C"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6ACC743E" w14:textId="77777777" w:rsidR="00BE1AAB" w:rsidRPr="005C0B55" w:rsidRDefault="00B5008B">
            <w:pPr>
              <w:widowControl w:val="0"/>
              <w:rPr>
                <w:rFonts w:ascii="Calibri" w:hAnsi="Calibri"/>
              </w:rPr>
            </w:pPr>
            <w:r w:rsidRPr="005C0B55">
              <w:rPr>
                <w:rFonts w:cs="Calibri"/>
                <w:color w:val="000000"/>
                <w:lang w:eastAsia="pl-PL"/>
              </w:rPr>
              <w:t>PN-EN 61310-2:2010</w:t>
            </w:r>
          </w:p>
        </w:tc>
        <w:tc>
          <w:tcPr>
            <w:tcW w:w="6842" w:type="dxa"/>
            <w:tcBorders>
              <w:top w:val="single" w:sz="4" w:space="0" w:color="000000"/>
              <w:left w:val="single" w:sz="4" w:space="0" w:color="000000"/>
              <w:bottom w:val="single" w:sz="4" w:space="0" w:color="000000"/>
              <w:right w:val="single" w:sz="4" w:space="0" w:color="000000"/>
            </w:tcBorders>
            <w:vAlign w:val="center"/>
          </w:tcPr>
          <w:p w14:paraId="40945301" w14:textId="77777777" w:rsidR="00BE1AAB" w:rsidRPr="005C0B55" w:rsidRDefault="00B5008B">
            <w:pPr>
              <w:widowControl w:val="0"/>
              <w:rPr>
                <w:rFonts w:ascii="Calibri" w:hAnsi="Calibri"/>
              </w:rPr>
            </w:pPr>
            <w:r w:rsidRPr="005C0B55">
              <w:rPr>
                <w:rFonts w:cs="Calibri"/>
                <w:color w:val="000000"/>
                <w:lang w:eastAsia="pl-PL"/>
              </w:rPr>
              <w:t>Bezpieczeństwo maszyn. Wskazywanie, oznaczanie i sterowanie. Wymagania dotyczące oznaczania</w:t>
            </w:r>
          </w:p>
        </w:tc>
      </w:tr>
      <w:tr w:rsidR="00BE1AAB" w:rsidRPr="005C0B55" w14:paraId="2524944D"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7D22A33C" w14:textId="77777777" w:rsidR="00BE1AAB" w:rsidRPr="005C0B55" w:rsidRDefault="00B5008B">
            <w:pPr>
              <w:widowControl w:val="0"/>
              <w:rPr>
                <w:rFonts w:ascii="Calibri" w:hAnsi="Calibri"/>
              </w:rPr>
            </w:pPr>
            <w:r w:rsidRPr="005C0B55">
              <w:rPr>
                <w:rFonts w:cs="Calibri"/>
                <w:color w:val="000000"/>
                <w:lang w:eastAsia="pl-PL"/>
              </w:rPr>
              <w:t>PN-EN 61310-3:2010</w:t>
            </w:r>
          </w:p>
        </w:tc>
        <w:tc>
          <w:tcPr>
            <w:tcW w:w="6842" w:type="dxa"/>
            <w:tcBorders>
              <w:top w:val="single" w:sz="4" w:space="0" w:color="000000"/>
              <w:left w:val="single" w:sz="4" w:space="0" w:color="000000"/>
              <w:bottom w:val="single" w:sz="4" w:space="0" w:color="000000"/>
              <w:right w:val="single" w:sz="4" w:space="0" w:color="000000"/>
            </w:tcBorders>
            <w:vAlign w:val="center"/>
          </w:tcPr>
          <w:p w14:paraId="34DD341A" w14:textId="77777777" w:rsidR="00BE1AAB" w:rsidRPr="005C0B55" w:rsidRDefault="00B5008B">
            <w:pPr>
              <w:widowControl w:val="0"/>
              <w:rPr>
                <w:rFonts w:ascii="Calibri" w:hAnsi="Calibri"/>
              </w:rPr>
            </w:pPr>
            <w:r w:rsidRPr="005C0B55">
              <w:rPr>
                <w:rFonts w:cs="Calibri"/>
                <w:color w:val="000000"/>
                <w:lang w:eastAsia="pl-PL"/>
              </w:rPr>
              <w:t>Bezpieczeństwo maszyn. Wskazywanie, oznaczanie i sterowanie. Wymagania dotyczące umiejscowienia i działania elementów sterowniczych</w:t>
            </w:r>
          </w:p>
        </w:tc>
      </w:tr>
      <w:tr w:rsidR="00BE1AAB" w:rsidRPr="005C0B55" w14:paraId="1D01CB7A"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075A130F" w14:textId="77777777" w:rsidR="00BE1AAB" w:rsidRPr="005C0B55" w:rsidRDefault="00B5008B">
            <w:pPr>
              <w:widowControl w:val="0"/>
              <w:rPr>
                <w:rFonts w:ascii="Calibri" w:hAnsi="Calibri"/>
              </w:rPr>
            </w:pPr>
            <w:r w:rsidRPr="005C0B55">
              <w:rPr>
                <w:rFonts w:cs="Calibri"/>
                <w:color w:val="000000"/>
                <w:lang w:eastAsia="pl-PL"/>
              </w:rPr>
              <w:t>PN-EN 60204-1:2010+AC:2011P</w:t>
            </w:r>
          </w:p>
        </w:tc>
        <w:tc>
          <w:tcPr>
            <w:tcW w:w="6842" w:type="dxa"/>
            <w:tcBorders>
              <w:top w:val="single" w:sz="4" w:space="0" w:color="000000"/>
              <w:left w:val="single" w:sz="4" w:space="0" w:color="000000"/>
              <w:bottom w:val="single" w:sz="4" w:space="0" w:color="000000"/>
              <w:right w:val="single" w:sz="4" w:space="0" w:color="000000"/>
            </w:tcBorders>
            <w:vAlign w:val="center"/>
          </w:tcPr>
          <w:p w14:paraId="2599EC0F" w14:textId="77777777" w:rsidR="00BE1AAB" w:rsidRPr="005C0B55" w:rsidRDefault="00B5008B">
            <w:pPr>
              <w:widowControl w:val="0"/>
              <w:rPr>
                <w:rFonts w:ascii="Calibri" w:hAnsi="Calibri"/>
              </w:rPr>
            </w:pPr>
            <w:r w:rsidRPr="005C0B55">
              <w:rPr>
                <w:rFonts w:cs="Calibri"/>
                <w:color w:val="000000"/>
                <w:lang w:eastAsia="pl-PL"/>
              </w:rPr>
              <w:t>Bezpieczeństwo maszyn. Wyposażenie elektryczne maszyn. Wymagania ogólne</w:t>
            </w:r>
          </w:p>
        </w:tc>
      </w:tr>
      <w:tr w:rsidR="00BE1AAB" w:rsidRPr="005C0B55" w14:paraId="69C92B7B"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68E7BA7F" w14:textId="77777777" w:rsidR="00BE1AAB" w:rsidRPr="005C0B55" w:rsidRDefault="00B5008B">
            <w:pPr>
              <w:widowControl w:val="0"/>
              <w:rPr>
                <w:rFonts w:ascii="Calibri" w:hAnsi="Calibri"/>
              </w:rPr>
            </w:pPr>
            <w:r w:rsidRPr="005C0B55">
              <w:rPr>
                <w:rFonts w:cs="Calibri"/>
                <w:color w:val="000000"/>
                <w:lang w:eastAsia="pl-PL"/>
              </w:rPr>
              <w:t>PN-EN 1037+A1:2010</w:t>
            </w:r>
          </w:p>
        </w:tc>
        <w:tc>
          <w:tcPr>
            <w:tcW w:w="6842" w:type="dxa"/>
            <w:tcBorders>
              <w:top w:val="single" w:sz="4" w:space="0" w:color="000000"/>
              <w:left w:val="single" w:sz="4" w:space="0" w:color="000000"/>
              <w:bottom w:val="single" w:sz="4" w:space="0" w:color="000000"/>
              <w:right w:val="single" w:sz="4" w:space="0" w:color="000000"/>
            </w:tcBorders>
            <w:vAlign w:val="center"/>
          </w:tcPr>
          <w:p w14:paraId="1CEA764D" w14:textId="77777777" w:rsidR="00BE1AAB" w:rsidRPr="005C0B55" w:rsidRDefault="00B5008B">
            <w:pPr>
              <w:widowControl w:val="0"/>
              <w:rPr>
                <w:rFonts w:ascii="Calibri" w:hAnsi="Calibri"/>
              </w:rPr>
            </w:pPr>
            <w:r w:rsidRPr="005C0B55">
              <w:rPr>
                <w:rFonts w:cs="Calibri"/>
                <w:color w:val="000000"/>
                <w:lang w:eastAsia="pl-PL"/>
              </w:rPr>
              <w:t>Bezpieczeństwo maszyn. Zapobieganie niespodziewanemu uruchomieniu.</w:t>
            </w:r>
          </w:p>
        </w:tc>
      </w:tr>
      <w:tr w:rsidR="00BE1AAB" w:rsidRPr="005C0B55" w14:paraId="4A20A83D"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659600C5" w14:textId="77777777" w:rsidR="00BE1AAB" w:rsidRPr="005C0B55" w:rsidRDefault="00B5008B">
            <w:pPr>
              <w:widowControl w:val="0"/>
              <w:rPr>
                <w:rFonts w:ascii="Calibri" w:hAnsi="Calibri"/>
              </w:rPr>
            </w:pPr>
            <w:r w:rsidRPr="005C0B55">
              <w:rPr>
                <w:rFonts w:cs="Calibri"/>
                <w:color w:val="000000"/>
                <w:lang w:eastAsia="pl-PL"/>
              </w:rPr>
              <w:t>PN-EN ISO 11161:2007E</w:t>
            </w:r>
          </w:p>
        </w:tc>
        <w:tc>
          <w:tcPr>
            <w:tcW w:w="6842" w:type="dxa"/>
            <w:tcBorders>
              <w:top w:val="single" w:sz="4" w:space="0" w:color="000000"/>
              <w:left w:val="single" w:sz="4" w:space="0" w:color="000000"/>
              <w:bottom w:val="single" w:sz="4" w:space="0" w:color="000000"/>
              <w:right w:val="single" w:sz="4" w:space="0" w:color="000000"/>
            </w:tcBorders>
            <w:vAlign w:val="center"/>
          </w:tcPr>
          <w:p w14:paraId="46A885C5" w14:textId="77777777" w:rsidR="00BE1AAB" w:rsidRPr="005C0B55" w:rsidRDefault="00B5008B">
            <w:pPr>
              <w:widowControl w:val="0"/>
              <w:rPr>
                <w:rFonts w:ascii="Calibri" w:hAnsi="Calibri"/>
              </w:rPr>
            </w:pPr>
            <w:r w:rsidRPr="005C0B55">
              <w:rPr>
                <w:rFonts w:cs="Calibri"/>
                <w:color w:val="000000"/>
                <w:lang w:eastAsia="pl-PL"/>
              </w:rPr>
              <w:t xml:space="preserve">Bezpieczeństwo maszyn. Zintegrowane systemy produkcyjne. Wymagania podstawowe. </w:t>
            </w:r>
          </w:p>
        </w:tc>
      </w:tr>
      <w:tr w:rsidR="00BE1AAB" w:rsidRPr="005C0B55" w14:paraId="30DBC788" w14:textId="77777777">
        <w:trPr>
          <w:trHeight w:val="600"/>
        </w:trPr>
        <w:tc>
          <w:tcPr>
            <w:tcW w:w="2832" w:type="dxa"/>
            <w:tcBorders>
              <w:top w:val="single" w:sz="4" w:space="0" w:color="000000"/>
              <w:left w:val="single" w:sz="4" w:space="0" w:color="000000"/>
              <w:bottom w:val="single" w:sz="4" w:space="0" w:color="000000"/>
              <w:right w:val="single" w:sz="4" w:space="0" w:color="000000"/>
            </w:tcBorders>
            <w:vAlign w:val="center"/>
          </w:tcPr>
          <w:p w14:paraId="61E3058C" w14:textId="77777777" w:rsidR="00BE1AAB" w:rsidRPr="005C0B55" w:rsidRDefault="00B5008B">
            <w:pPr>
              <w:widowControl w:val="0"/>
              <w:rPr>
                <w:rFonts w:ascii="Calibri" w:hAnsi="Calibri"/>
              </w:rPr>
            </w:pPr>
            <w:r w:rsidRPr="005C0B55">
              <w:rPr>
                <w:rFonts w:cs="Calibri"/>
                <w:color w:val="000000"/>
                <w:lang w:eastAsia="pl-PL"/>
              </w:rPr>
              <w:lastRenderedPageBreak/>
              <w:t>PN-EN ISO 7010:2012/A7:2017-07</w:t>
            </w:r>
          </w:p>
        </w:tc>
        <w:tc>
          <w:tcPr>
            <w:tcW w:w="6842" w:type="dxa"/>
            <w:tcBorders>
              <w:top w:val="single" w:sz="4" w:space="0" w:color="000000"/>
              <w:left w:val="single" w:sz="4" w:space="0" w:color="000000"/>
              <w:bottom w:val="single" w:sz="4" w:space="0" w:color="000000"/>
              <w:right w:val="single" w:sz="4" w:space="0" w:color="000000"/>
            </w:tcBorders>
            <w:vAlign w:val="center"/>
          </w:tcPr>
          <w:p w14:paraId="5D58C072" w14:textId="77777777" w:rsidR="00BE1AAB" w:rsidRPr="005C0B55" w:rsidRDefault="00B5008B">
            <w:pPr>
              <w:widowControl w:val="0"/>
              <w:rPr>
                <w:rFonts w:ascii="Calibri" w:hAnsi="Calibri"/>
              </w:rPr>
            </w:pPr>
            <w:r w:rsidRPr="005C0B55">
              <w:rPr>
                <w:rFonts w:cs="Calibri"/>
                <w:color w:val="000000"/>
                <w:lang w:eastAsia="pl-PL"/>
              </w:rPr>
              <w:t xml:space="preserve">Symbole graficzne. Barwy bezpieczeństwa i znaki bezpieczeństwa Zarejestrowane znaki bezpieczeństwa </w:t>
            </w:r>
          </w:p>
        </w:tc>
      </w:tr>
      <w:tr w:rsidR="00BE1AAB" w:rsidRPr="005C0B55" w14:paraId="6B64FD43" w14:textId="77777777">
        <w:trPr>
          <w:trHeight w:val="600"/>
        </w:trPr>
        <w:tc>
          <w:tcPr>
            <w:tcW w:w="2832" w:type="dxa"/>
            <w:tcBorders>
              <w:top w:val="single" w:sz="4" w:space="0" w:color="000000"/>
              <w:left w:val="single" w:sz="4" w:space="0" w:color="000000"/>
              <w:bottom w:val="single" w:sz="8" w:space="0" w:color="000000"/>
              <w:right w:val="single" w:sz="4" w:space="0" w:color="000000"/>
            </w:tcBorders>
            <w:vAlign w:val="center"/>
          </w:tcPr>
          <w:p w14:paraId="7A827861" w14:textId="77777777" w:rsidR="00BE1AAB" w:rsidRPr="005C0B55" w:rsidRDefault="00B5008B">
            <w:pPr>
              <w:widowControl w:val="0"/>
              <w:rPr>
                <w:rFonts w:ascii="Calibri" w:hAnsi="Calibri"/>
              </w:rPr>
            </w:pPr>
            <w:r w:rsidRPr="005C0B55">
              <w:rPr>
                <w:rFonts w:cs="Calibri"/>
                <w:color w:val="000000"/>
                <w:lang w:eastAsia="pl-PL"/>
              </w:rPr>
              <w:t>PN</w:t>
            </w:r>
            <w:r w:rsidRPr="005C0B55">
              <w:rPr>
                <w:rFonts w:cs="Calibri"/>
                <w:color w:val="000000"/>
                <w:lang w:eastAsia="pl-PL"/>
              </w:rPr>
              <w:noBreakHyphen/>
              <w:t>EN ISO 13856-1</w:t>
            </w:r>
          </w:p>
          <w:p w14:paraId="7A51287B" w14:textId="77777777" w:rsidR="00BE1AAB" w:rsidRPr="005C0B55" w:rsidRDefault="00BE1AAB">
            <w:pPr>
              <w:widowControl w:val="0"/>
              <w:rPr>
                <w:rFonts w:ascii="Calibri" w:hAnsi="Calibri" w:cs="Calibri"/>
                <w:color w:val="000000"/>
                <w:lang w:eastAsia="pl-PL"/>
              </w:rPr>
            </w:pPr>
          </w:p>
        </w:tc>
        <w:tc>
          <w:tcPr>
            <w:tcW w:w="6842" w:type="dxa"/>
            <w:tcBorders>
              <w:top w:val="single" w:sz="4" w:space="0" w:color="000000"/>
              <w:left w:val="single" w:sz="4" w:space="0" w:color="000000"/>
              <w:bottom w:val="single" w:sz="8" w:space="0" w:color="000000"/>
              <w:right w:val="single" w:sz="4" w:space="0" w:color="000000"/>
            </w:tcBorders>
            <w:vAlign w:val="center"/>
          </w:tcPr>
          <w:p w14:paraId="168AF1A5" w14:textId="77777777" w:rsidR="00BE1AAB" w:rsidRPr="005C0B55" w:rsidRDefault="00BE1AAB">
            <w:pPr>
              <w:widowControl w:val="0"/>
            </w:pPr>
            <w:hyperlink r:id="rId14">
              <w:r w:rsidRPr="005C0B55">
                <w:rPr>
                  <w:rStyle w:val="Hipercze"/>
                  <w:rFonts w:cs="Calibri"/>
                  <w:color w:val="000000"/>
                  <w:lang w:eastAsia="pl-PL"/>
                </w:rPr>
                <w:t>Bezpieczeństwo maszyn. Urządzenia ochronne czułe na nacisk. Ogólne zasady projektowania oraz badań mat i podłóg czułych na nacisk</w:t>
              </w:r>
            </w:hyperlink>
          </w:p>
        </w:tc>
      </w:tr>
    </w:tbl>
    <w:p w14:paraId="1C54E7A2" w14:textId="77777777" w:rsidR="00BE1AAB" w:rsidRPr="005C0B55" w:rsidRDefault="00BE1AAB">
      <w:pPr>
        <w:rPr>
          <w:rFonts w:ascii="Calibri" w:hAnsi="Calibri" w:cs="Calibri"/>
          <w:highlight w:val="yellow"/>
        </w:rPr>
      </w:pPr>
    </w:p>
    <w:p w14:paraId="3A4E9F65" w14:textId="4928ED74" w:rsidR="00BE1AAB" w:rsidRPr="004A1ABA" w:rsidRDefault="00B5008B" w:rsidP="004A1ABA">
      <w:pPr>
        <w:pStyle w:val="EWA2"/>
        <w:numPr>
          <w:ilvl w:val="0"/>
          <w:numId w:val="0"/>
        </w:numPr>
        <w:spacing w:before="60" w:after="60" w:line="240" w:lineRule="auto"/>
        <w:ind w:left="-3"/>
        <w:contextualSpacing w:val="0"/>
        <w:rPr>
          <w:rFonts w:ascii="Calibri" w:hAnsi="Calibri"/>
          <w:sz w:val="22"/>
        </w:rPr>
      </w:pPr>
      <w:r w:rsidRPr="005C0B55">
        <w:rPr>
          <w:rFonts w:cs="Calibri"/>
          <w:sz w:val="22"/>
        </w:rPr>
        <w:t>HARMONIZOWANE NORMY BEZPIECZEŃSTWA MASZYN DOTYCZĄCE ERGONOMII</w:t>
      </w:r>
    </w:p>
    <w:tbl>
      <w:tblPr>
        <w:tblW w:w="9645" w:type="dxa"/>
        <w:tblInd w:w="-5" w:type="dxa"/>
        <w:tblLayout w:type="fixed"/>
        <w:tblCellMar>
          <w:left w:w="70" w:type="dxa"/>
          <w:right w:w="70" w:type="dxa"/>
        </w:tblCellMar>
        <w:tblLook w:val="04A0" w:firstRow="1" w:lastRow="0" w:firstColumn="1" w:lastColumn="0" w:noHBand="0" w:noVBand="1"/>
      </w:tblPr>
      <w:tblGrid>
        <w:gridCol w:w="2836"/>
        <w:gridCol w:w="6809"/>
      </w:tblGrid>
      <w:tr w:rsidR="00BE1AAB" w:rsidRPr="005C0B55" w14:paraId="58F9D9BB" w14:textId="77777777">
        <w:trPr>
          <w:trHeight w:val="600"/>
        </w:trPr>
        <w:tc>
          <w:tcPr>
            <w:tcW w:w="2836" w:type="dxa"/>
            <w:tcBorders>
              <w:top w:val="single" w:sz="4" w:space="0" w:color="000000"/>
              <w:left w:val="single" w:sz="4" w:space="0" w:color="000000"/>
              <w:bottom w:val="single" w:sz="4" w:space="0" w:color="000000"/>
              <w:right w:val="single" w:sz="4" w:space="0" w:color="000000"/>
            </w:tcBorders>
            <w:vAlign w:val="center"/>
          </w:tcPr>
          <w:p w14:paraId="7545C513" w14:textId="77777777" w:rsidR="00BE1AAB" w:rsidRPr="005C0B55" w:rsidRDefault="00B5008B">
            <w:pPr>
              <w:widowControl w:val="0"/>
              <w:rPr>
                <w:rFonts w:ascii="Calibri" w:hAnsi="Calibri"/>
              </w:rPr>
            </w:pPr>
            <w:r w:rsidRPr="005C0B55">
              <w:rPr>
                <w:rFonts w:cs="Calibri"/>
                <w:color w:val="000000"/>
                <w:lang w:eastAsia="pl-PL"/>
              </w:rPr>
              <w:t>PN-EN ISO 14738:2009</w:t>
            </w:r>
          </w:p>
        </w:tc>
        <w:tc>
          <w:tcPr>
            <w:tcW w:w="6808" w:type="dxa"/>
            <w:tcBorders>
              <w:top w:val="single" w:sz="4" w:space="0" w:color="000000"/>
              <w:left w:val="single" w:sz="4" w:space="0" w:color="000000"/>
              <w:bottom w:val="single" w:sz="4" w:space="0" w:color="000000"/>
              <w:right w:val="single" w:sz="4" w:space="0" w:color="000000"/>
            </w:tcBorders>
            <w:vAlign w:val="center"/>
          </w:tcPr>
          <w:p w14:paraId="10A65AE6" w14:textId="77777777" w:rsidR="00BE1AAB" w:rsidRPr="005C0B55" w:rsidRDefault="00B5008B">
            <w:pPr>
              <w:widowControl w:val="0"/>
              <w:rPr>
                <w:rFonts w:ascii="Calibri" w:hAnsi="Calibri"/>
              </w:rPr>
            </w:pPr>
            <w:r w:rsidRPr="005C0B55">
              <w:rPr>
                <w:rFonts w:cs="Calibri"/>
                <w:color w:val="000000"/>
                <w:lang w:eastAsia="pl-PL"/>
              </w:rPr>
              <w:t>Bezpieczeństwo maszyn. Wymagania antropometryczne dotyczące projektowania stanowisk pracy przy maszynie. Wymagania antropometryczne dotyczące projektowania stanowisk pracy przy maszynie</w:t>
            </w:r>
          </w:p>
        </w:tc>
      </w:tr>
      <w:tr w:rsidR="00BE1AAB" w:rsidRPr="005C0B55" w14:paraId="443703D6" w14:textId="77777777">
        <w:trPr>
          <w:trHeight w:val="600"/>
        </w:trPr>
        <w:tc>
          <w:tcPr>
            <w:tcW w:w="2836" w:type="dxa"/>
            <w:tcBorders>
              <w:top w:val="single" w:sz="4" w:space="0" w:color="000000"/>
              <w:left w:val="single" w:sz="4" w:space="0" w:color="000000"/>
              <w:bottom w:val="single" w:sz="4" w:space="0" w:color="000000"/>
              <w:right w:val="single" w:sz="4" w:space="0" w:color="000000"/>
            </w:tcBorders>
            <w:vAlign w:val="center"/>
          </w:tcPr>
          <w:p w14:paraId="0422D346" w14:textId="77777777" w:rsidR="00BE1AAB" w:rsidRPr="005C0B55" w:rsidRDefault="00B5008B">
            <w:pPr>
              <w:widowControl w:val="0"/>
              <w:rPr>
                <w:rFonts w:ascii="Calibri" w:hAnsi="Calibri"/>
              </w:rPr>
            </w:pPr>
            <w:r w:rsidRPr="005C0B55">
              <w:rPr>
                <w:rFonts w:cs="Calibri"/>
                <w:color w:val="000000"/>
                <w:lang w:eastAsia="pl-PL"/>
              </w:rPr>
              <w:t xml:space="preserve">PN-EN 894-1+A1:2010 </w:t>
            </w:r>
          </w:p>
        </w:tc>
        <w:tc>
          <w:tcPr>
            <w:tcW w:w="6808" w:type="dxa"/>
            <w:tcBorders>
              <w:top w:val="single" w:sz="4" w:space="0" w:color="000000"/>
              <w:left w:val="single" w:sz="4" w:space="0" w:color="000000"/>
              <w:bottom w:val="single" w:sz="4" w:space="0" w:color="000000"/>
              <w:right w:val="single" w:sz="4" w:space="0" w:color="000000"/>
            </w:tcBorders>
            <w:vAlign w:val="center"/>
          </w:tcPr>
          <w:p w14:paraId="470FCCF7" w14:textId="77777777" w:rsidR="00BE1AAB" w:rsidRPr="005C0B55" w:rsidRDefault="00B5008B">
            <w:pPr>
              <w:widowControl w:val="0"/>
              <w:rPr>
                <w:rFonts w:ascii="Calibri" w:hAnsi="Calibri"/>
              </w:rPr>
            </w:pPr>
            <w:r w:rsidRPr="005C0B55">
              <w:rPr>
                <w:rFonts w:cs="Calibri"/>
                <w:color w:val="000000"/>
                <w:lang w:eastAsia="pl-PL"/>
              </w:rPr>
              <w:t>Bezpieczeństwo maszyn. Wymagania ergonomiczne dotyczące projektowania wskaźników i elementów sterowniczych. Ogólne zasady interakcji między człowiekiem a wskaźnikami i elementami sterowniczymi</w:t>
            </w:r>
          </w:p>
        </w:tc>
      </w:tr>
      <w:tr w:rsidR="00BE1AAB" w:rsidRPr="005C0B55" w14:paraId="6D67173A" w14:textId="77777777">
        <w:trPr>
          <w:trHeight w:val="600"/>
        </w:trPr>
        <w:tc>
          <w:tcPr>
            <w:tcW w:w="2836" w:type="dxa"/>
            <w:tcBorders>
              <w:top w:val="single" w:sz="4" w:space="0" w:color="000000"/>
              <w:left w:val="single" w:sz="4" w:space="0" w:color="000000"/>
              <w:bottom w:val="single" w:sz="4" w:space="0" w:color="000000"/>
              <w:right w:val="single" w:sz="4" w:space="0" w:color="000000"/>
            </w:tcBorders>
            <w:vAlign w:val="center"/>
          </w:tcPr>
          <w:p w14:paraId="0D9AF5FF" w14:textId="77777777" w:rsidR="00BE1AAB" w:rsidRPr="005C0B55" w:rsidRDefault="00B5008B">
            <w:pPr>
              <w:widowControl w:val="0"/>
              <w:rPr>
                <w:rFonts w:ascii="Calibri" w:hAnsi="Calibri"/>
              </w:rPr>
            </w:pPr>
            <w:r w:rsidRPr="005C0B55">
              <w:rPr>
                <w:rFonts w:cs="Calibri"/>
                <w:color w:val="000000"/>
                <w:lang w:eastAsia="pl-PL"/>
              </w:rPr>
              <w:t>PN-EN 894-2+A1:2010</w:t>
            </w:r>
          </w:p>
        </w:tc>
        <w:tc>
          <w:tcPr>
            <w:tcW w:w="6808" w:type="dxa"/>
            <w:tcBorders>
              <w:top w:val="single" w:sz="4" w:space="0" w:color="000000"/>
              <w:left w:val="single" w:sz="4" w:space="0" w:color="000000"/>
              <w:bottom w:val="single" w:sz="4" w:space="0" w:color="000000"/>
              <w:right w:val="single" w:sz="4" w:space="0" w:color="000000"/>
            </w:tcBorders>
            <w:vAlign w:val="center"/>
          </w:tcPr>
          <w:p w14:paraId="0CDBF588" w14:textId="77777777" w:rsidR="00BE1AAB" w:rsidRPr="005C0B55" w:rsidRDefault="00B5008B">
            <w:pPr>
              <w:widowControl w:val="0"/>
              <w:rPr>
                <w:rFonts w:ascii="Calibri" w:hAnsi="Calibri"/>
              </w:rPr>
            </w:pPr>
            <w:r w:rsidRPr="005C0B55">
              <w:rPr>
                <w:rFonts w:cs="Calibri"/>
                <w:color w:val="000000"/>
                <w:lang w:eastAsia="pl-PL"/>
              </w:rPr>
              <w:t>Bezpieczeństwo maszyn. Wymagania ergonomiczne dotyczące projektowania wskaźników i elementów sterowniczych. Wskaźniki</w:t>
            </w:r>
          </w:p>
        </w:tc>
      </w:tr>
      <w:tr w:rsidR="00BE1AAB" w:rsidRPr="005C0B55" w14:paraId="5EECDCAA" w14:textId="77777777">
        <w:trPr>
          <w:trHeight w:val="600"/>
        </w:trPr>
        <w:tc>
          <w:tcPr>
            <w:tcW w:w="2836" w:type="dxa"/>
            <w:tcBorders>
              <w:top w:val="single" w:sz="4" w:space="0" w:color="000000"/>
              <w:left w:val="single" w:sz="4" w:space="0" w:color="000000"/>
              <w:bottom w:val="single" w:sz="4" w:space="0" w:color="000000"/>
              <w:right w:val="single" w:sz="4" w:space="0" w:color="000000"/>
            </w:tcBorders>
            <w:vAlign w:val="center"/>
          </w:tcPr>
          <w:p w14:paraId="26F30E73" w14:textId="77777777" w:rsidR="00BE1AAB" w:rsidRPr="005C0B55" w:rsidRDefault="00B5008B">
            <w:pPr>
              <w:widowControl w:val="0"/>
              <w:rPr>
                <w:rFonts w:ascii="Calibri" w:hAnsi="Calibri"/>
              </w:rPr>
            </w:pPr>
            <w:r w:rsidRPr="005C0B55">
              <w:rPr>
                <w:rFonts w:cs="Calibri"/>
                <w:color w:val="000000"/>
                <w:lang w:eastAsia="pl-PL"/>
              </w:rPr>
              <w:t xml:space="preserve">PN-EN 894-3+A1:2010 </w:t>
            </w:r>
          </w:p>
        </w:tc>
        <w:tc>
          <w:tcPr>
            <w:tcW w:w="6808" w:type="dxa"/>
            <w:tcBorders>
              <w:top w:val="single" w:sz="4" w:space="0" w:color="000000"/>
              <w:left w:val="single" w:sz="4" w:space="0" w:color="000000"/>
              <w:bottom w:val="single" w:sz="4" w:space="0" w:color="000000"/>
              <w:right w:val="single" w:sz="4" w:space="0" w:color="000000"/>
            </w:tcBorders>
            <w:vAlign w:val="center"/>
          </w:tcPr>
          <w:p w14:paraId="557E075A" w14:textId="77777777" w:rsidR="00BE1AAB" w:rsidRPr="005C0B55" w:rsidRDefault="00B5008B">
            <w:pPr>
              <w:widowControl w:val="0"/>
              <w:rPr>
                <w:rFonts w:ascii="Calibri" w:hAnsi="Calibri"/>
              </w:rPr>
            </w:pPr>
            <w:r w:rsidRPr="005C0B55">
              <w:rPr>
                <w:rFonts w:cs="Calibri"/>
                <w:color w:val="000000"/>
                <w:lang w:eastAsia="pl-PL"/>
              </w:rPr>
              <w:t>Bezpieczeństwo maszyn. Wymagania ergonomiczne dotyczące projektowania wskaźników i elementów sterowniczych. Elementy sterownicze</w:t>
            </w:r>
          </w:p>
        </w:tc>
      </w:tr>
      <w:tr w:rsidR="00BE1AAB" w:rsidRPr="005C0B55" w14:paraId="3A8B4E19" w14:textId="77777777">
        <w:trPr>
          <w:trHeight w:val="600"/>
        </w:trPr>
        <w:tc>
          <w:tcPr>
            <w:tcW w:w="2836" w:type="dxa"/>
            <w:tcBorders>
              <w:top w:val="single" w:sz="4" w:space="0" w:color="000000"/>
              <w:left w:val="single" w:sz="4" w:space="0" w:color="000000"/>
              <w:bottom w:val="single" w:sz="4" w:space="0" w:color="000000"/>
              <w:right w:val="single" w:sz="4" w:space="0" w:color="000000"/>
            </w:tcBorders>
            <w:vAlign w:val="center"/>
          </w:tcPr>
          <w:p w14:paraId="3FDA3ED9" w14:textId="77777777" w:rsidR="00BE1AAB" w:rsidRPr="005C0B55" w:rsidRDefault="00B5008B">
            <w:pPr>
              <w:widowControl w:val="0"/>
              <w:rPr>
                <w:rFonts w:ascii="Calibri" w:hAnsi="Calibri"/>
              </w:rPr>
            </w:pPr>
            <w:r w:rsidRPr="005C0B55">
              <w:rPr>
                <w:rFonts w:cs="Calibri"/>
                <w:color w:val="000000"/>
                <w:lang w:eastAsia="pl-PL"/>
              </w:rPr>
              <w:t>PN-EN 547-1+A1:2010</w:t>
            </w:r>
          </w:p>
        </w:tc>
        <w:tc>
          <w:tcPr>
            <w:tcW w:w="6808" w:type="dxa"/>
            <w:tcBorders>
              <w:top w:val="single" w:sz="4" w:space="0" w:color="000000"/>
              <w:left w:val="single" w:sz="4" w:space="0" w:color="000000"/>
              <w:bottom w:val="single" w:sz="4" w:space="0" w:color="000000"/>
              <w:right w:val="single" w:sz="4" w:space="0" w:color="000000"/>
            </w:tcBorders>
            <w:vAlign w:val="center"/>
          </w:tcPr>
          <w:p w14:paraId="32A9E38C" w14:textId="77777777" w:rsidR="00BE1AAB" w:rsidRPr="005C0B55" w:rsidRDefault="00B5008B">
            <w:pPr>
              <w:widowControl w:val="0"/>
              <w:rPr>
                <w:rFonts w:ascii="Calibri" w:hAnsi="Calibri"/>
              </w:rPr>
            </w:pPr>
            <w:r w:rsidRPr="005C0B55">
              <w:rPr>
                <w:rFonts w:cs="Calibri"/>
                <w:color w:val="000000"/>
                <w:lang w:eastAsia="pl-PL"/>
              </w:rPr>
              <w:t>Bezpieczeństwo maszyn. Wymiary ciała ludzkiego. Zasady określania wymiarów otworów umożliwiających dostęp całym ciałem do maszyny</w:t>
            </w:r>
          </w:p>
        </w:tc>
      </w:tr>
      <w:tr w:rsidR="00BE1AAB" w:rsidRPr="005C0B55" w14:paraId="001C9497" w14:textId="77777777">
        <w:trPr>
          <w:trHeight w:val="600"/>
        </w:trPr>
        <w:tc>
          <w:tcPr>
            <w:tcW w:w="2836" w:type="dxa"/>
            <w:tcBorders>
              <w:top w:val="single" w:sz="4" w:space="0" w:color="000000"/>
              <w:left w:val="single" w:sz="4" w:space="0" w:color="000000"/>
              <w:bottom w:val="single" w:sz="4" w:space="0" w:color="000000"/>
              <w:right w:val="single" w:sz="4" w:space="0" w:color="000000"/>
            </w:tcBorders>
            <w:vAlign w:val="center"/>
          </w:tcPr>
          <w:p w14:paraId="0D3FDF90" w14:textId="77777777" w:rsidR="00BE1AAB" w:rsidRPr="005C0B55" w:rsidRDefault="00B5008B">
            <w:pPr>
              <w:widowControl w:val="0"/>
              <w:rPr>
                <w:rFonts w:ascii="Calibri" w:hAnsi="Calibri"/>
              </w:rPr>
            </w:pPr>
            <w:r w:rsidRPr="005C0B55">
              <w:rPr>
                <w:rFonts w:cs="Calibri"/>
                <w:color w:val="000000"/>
                <w:lang w:eastAsia="pl-PL"/>
              </w:rPr>
              <w:t>PN-EN 547-2+A1:2010</w:t>
            </w:r>
          </w:p>
        </w:tc>
        <w:tc>
          <w:tcPr>
            <w:tcW w:w="6808" w:type="dxa"/>
            <w:tcBorders>
              <w:top w:val="single" w:sz="4" w:space="0" w:color="000000"/>
              <w:left w:val="single" w:sz="4" w:space="0" w:color="000000"/>
              <w:bottom w:val="single" w:sz="4" w:space="0" w:color="000000"/>
              <w:right w:val="single" w:sz="4" w:space="0" w:color="000000"/>
            </w:tcBorders>
            <w:vAlign w:val="center"/>
          </w:tcPr>
          <w:p w14:paraId="66705FEA" w14:textId="77777777" w:rsidR="00BE1AAB" w:rsidRPr="005C0B55" w:rsidRDefault="00B5008B">
            <w:pPr>
              <w:widowControl w:val="0"/>
              <w:rPr>
                <w:rFonts w:ascii="Calibri" w:hAnsi="Calibri"/>
              </w:rPr>
            </w:pPr>
            <w:r w:rsidRPr="005C0B55">
              <w:rPr>
                <w:rFonts w:cs="Calibri"/>
                <w:color w:val="000000"/>
                <w:lang w:eastAsia="pl-PL"/>
              </w:rPr>
              <w:t>Bezpieczeństwo maszyn. Wymiary ciała ludzkiego. Zasady określania wymiarów otworów umożliwiających dostęp</w:t>
            </w:r>
          </w:p>
        </w:tc>
      </w:tr>
      <w:tr w:rsidR="00BE1AAB" w:rsidRPr="005C0B55" w14:paraId="6B85F00D" w14:textId="77777777">
        <w:trPr>
          <w:trHeight w:val="600"/>
        </w:trPr>
        <w:tc>
          <w:tcPr>
            <w:tcW w:w="2836" w:type="dxa"/>
            <w:tcBorders>
              <w:top w:val="single" w:sz="4" w:space="0" w:color="000000"/>
              <w:left w:val="single" w:sz="4" w:space="0" w:color="000000"/>
              <w:bottom w:val="single" w:sz="4" w:space="0" w:color="000000"/>
              <w:right w:val="single" w:sz="4" w:space="0" w:color="000000"/>
            </w:tcBorders>
            <w:vAlign w:val="center"/>
          </w:tcPr>
          <w:p w14:paraId="637D0CA4" w14:textId="77777777" w:rsidR="00BE1AAB" w:rsidRPr="005C0B55" w:rsidRDefault="00B5008B">
            <w:pPr>
              <w:widowControl w:val="0"/>
              <w:rPr>
                <w:rFonts w:ascii="Calibri" w:hAnsi="Calibri"/>
              </w:rPr>
            </w:pPr>
            <w:r w:rsidRPr="005C0B55">
              <w:rPr>
                <w:rFonts w:cs="Calibri"/>
                <w:color w:val="000000"/>
                <w:lang w:eastAsia="pl-PL"/>
              </w:rPr>
              <w:t>PN-EN 547-3+A1:2010</w:t>
            </w:r>
          </w:p>
        </w:tc>
        <w:tc>
          <w:tcPr>
            <w:tcW w:w="6808" w:type="dxa"/>
            <w:tcBorders>
              <w:top w:val="single" w:sz="4" w:space="0" w:color="000000"/>
              <w:left w:val="single" w:sz="4" w:space="0" w:color="000000"/>
              <w:bottom w:val="single" w:sz="4" w:space="0" w:color="000000"/>
              <w:right w:val="single" w:sz="4" w:space="0" w:color="000000"/>
            </w:tcBorders>
            <w:vAlign w:val="center"/>
          </w:tcPr>
          <w:p w14:paraId="4F5ADABA" w14:textId="77777777" w:rsidR="00BE1AAB" w:rsidRPr="005C0B55" w:rsidRDefault="00B5008B">
            <w:pPr>
              <w:widowControl w:val="0"/>
              <w:rPr>
                <w:rFonts w:ascii="Calibri" w:hAnsi="Calibri"/>
              </w:rPr>
            </w:pPr>
            <w:r w:rsidRPr="005C0B55">
              <w:rPr>
                <w:rFonts w:cs="Calibri"/>
                <w:color w:val="000000"/>
                <w:lang w:eastAsia="pl-PL"/>
              </w:rPr>
              <w:t>Bezpieczeństwo maszyn. Wymiary ciała ludzkiego. Dane antropometryczne</w:t>
            </w:r>
          </w:p>
        </w:tc>
      </w:tr>
      <w:tr w:rsidR="00BE1AAB" w:rsidRPr="005C0B55" w14:paraId="4FBB4939" w14:textId="77777777">
        <w:trPr>
          <w:trHeight w:val="600"/>
        </w:trPr>
        <w:tc>
          <w:tcPr>
            <w:tcW w:w="2836" w:type="dxa"/>
            <w:tcBorders>
              <w:top w:val="single" w:sz="4" w:space="0" w:color="000000"/>
              <w:left w:val="single" w:sz="4" w:space="0" w:color="000000"/>
              <w:bottom w:val="single" w:sz="4" w:space="0" w:color="000000"/>
              <w:right w:val="single" w:sz="4" w:space="0" w:color="000000"/>
            </w:tcBorders>
            <w:vAlign w:val="center"/>
          </w:tcPr>
          <w:p w14:paraId="0C5724CD" w14:textId="77777777" w:rsidR="00BE1AAB" w:rsidRPr="005C0B55" w:rsidRDefault="00B5008B">
            <w:pPr>
              <w:widowControl w:val="0"/>
              <w:rPr>
                <w:rFonts w:ascii="Calibri" w:hAnsi="Calibri"/>
              </w:rPr>
            </w:pPr>
            <w:r w:rsidRPr="005C0B55">
              <w:rPr>
                <w:rFonts w:cs="Calibri"/>
                <w:color w:val="000000"/>
                <w:lang w:eastAsia="pl-PL"/>
              </w:rPr>
              <w:t xml:space="preserve">PN-EN 614-2+A1:2010 </w:t>
            </w:r>
          </w:p>
        </w:tc>
        <w:tc>
          <w:tcPr>
            <w:tcW w:w="6808" w:type="dxa"/>
            <w:tcBorders>
              <w:top w:val="single" w:sz="4" w:space="0" w:color="000000"/>
              <w:left w:val="single" w:sz="4" w:space="0" w:color="000000"/>
              <w:bottom w:val="single" w:sz="4" w:space="0" w:color="000000"/>
              <w:right w:val="single" w:sz="4" w:space="0" w:color="000000"/>
            </w:tcBorders>
            <w:vAlign w:val="center"/>
          </w:tcPr>
          <w:p w14:paraId="062B8C8A" w14:textId="77777777" w:rsidR="00BE1AAB" w:rsidRPr="005C0B55" w:rsidRDefault="00B5008B">
            <w:pPr>
              <w:widowControl w:val="0"/>
              <w:rPr>
                <w:rFonts w:ascii="Calibri" w:hAnsi="Calibri"/>
              </w:rPr>
            </w:pPr>
            <w:r w:rsidRPr="005C0B55">
              <w:rPr>
                <w:rFonts w:cs="Calibri"/>
                <w:color w:val="000000"/>
                <w:lang w:eastAsia="pl-PL"/>
              </w:rPr>
              <w:t>Bezpieczeństwo maszyn. Ergonomiczne zasady projektowania. Interakcje między projektowaniem maszyn a zadaniami roboczymi</w:t>
            </w:r>
          </w:p>
        </w:tc>
      </w:tr>
    </w:tbl>
    <w:p w14:paraId="5EF4E74C" w14:textId="77777777" w:rsidR="00BE1AAB" w:rsidRPr="005C0B55" w:rsidRDefault="00BE1AAB">
      <w:pPr>
        <w:rPr>
          <w:rFonts w:ascii="Calibri" w:hAnsi="Calibri" w:cs="Calibri"/>
        </w:rPr>
      </w:pPr>
    </w:p>
    <w:p w14:paraId="745A3568" w14:textId="77777777" w:rsidR="00BE1AAB" w:rsidRPr="005C0B55" w:rsidRDefault="00BE1AAB">
      <w:pPr>
        <w:rPr>
          <w:rFonts w:ascii="Calibri" w:hAnsi="Calibri" w:cs="Calibri"/>
        </w:rPr>
      </w:pPr>
    </w:p>
    <w:p w14:paraId="32DDC554" w14:textId="422A48B1" w:rsidR="00BE1AAB" w:rsidRPr="004A1ABA" w:rsidRDefault="00B5008B" w:rsidP="004A1ABA">
      <w:pPr>
        <w:pStyle w:val="EWA2"/>
        <w:numPr>
          <w:ilvl w:val="0"/>
          <w:numId w:val="0"/>
        </w:numPr>
        <w:spacing w:before="60" w:after="60" w:line="240" w:lineRule="auto"/>
        <w:ind w:left="-3"/>
        <w:contextualSpacing w:val="0"/>
        <w:rPr>
          <w:rFonts w:ascii="Calibri" w:hAnsi="Calibri"/>
          <w:sz w:val="22"/>
        </w:rPr>
      </w:pPr>
      <w:r w:rsidRPr="005C0B55">
        <w:rPr>
          <w:rFonts w:cs="Calibri"/>
          <w:sz w:val="22"/>
        </w:rPr>
        <w:t>STAŁE ŚRODKI DOSTĘPU DO MASZYNY – ZHARMONIZOWANE NORMY BEZPIECZEŃSTWA MASZYN</w:t>
      </w:r>
    </w:p>
    <w:tbl>
      <w:tblPr>
        <w:tblW w:w="9645" w:type="dxa"/>
        <w:tblInd w:w="-5" w:type="dxa"/>
        <w:tblLayout w:type="fixed"/>
        <w:tblCellMar>
          <w:left w:w="70" w:type="dxa"/>
          <w:right w:w="70" w:type="dxa"/>
        </w:tblCellMar>
        <w:tblLook w:val="04A0" w:firstRow="1" w:lastRow="0" w:firstColumn="1" w:lastColumn="0" w:noHBand="0" w:noVBand="1"/>
      </w:tblPr>
      <w:tblGrid>
        <w:gridCol w:w="2979"/>
        <w:gridCol w:w="6666"/>
      </w:tblGrid>
      <w:tr w:rsidR="00BE1AAB" w:rsidRPr="005C0B55" w14:paraId="6C19627C" w14:textId="77777777">
        <w:trPr>
          <w:trHeight w:val="600"/>
        </w:trPr>
        <w:tc>
          <w:tcPr>
            <w:tcW w:w="2979" w:type="dxa"/>
            <w:tcBorders>
              <w:top w:val="single" w:sz="4" w:space="0" w:color="000000"/>
              <w:left w:val="single" w:sz="4" w:space="0" w:color="000000"/>
              <w:bottom w:val="single" w:sz="4" w:space="0" w:color="000000"/>
              <w:right w:val="single" w:sz="4" w:space="0" w:color="000000"/>
            </w:tcBorders>
            <w:vAlign w:val="center"/>
          </w:tcPr>
          <w:p w14:paraId="00E7F0CD" w14:textId="77777777" w:rsidR="00BE1AAB" w:rsidRPr="005C0B55" w:rsidRDefault="00B5008B">
            <w:pPr>
              <w:widowControl w:val="0"/>
              <w:rPr>
                <w:rFonts w:ascii="Calibri" w:hAnsi="Calibri"/>
              </w:rPr>
            </w:pPr>
            <w:r w:rsidRPr="005C0B55">
              <w:rPr>
                <w:rFonts w:cs="Calibri"/>
                <w:color w:val="000000"/>
                <w:lang w:eastAsia="pl-PL"/>
              </w:rPr>
              <w:t>PN-EN ISO 14122-1:2016-08</w:t>
            </w:r>
          </w:p>
        </w:tc>
        <w:tc>
          <w:tcPr>
            <w:tcW w:w="6665" w:type="dxa"/>
            <w:tcBorders>
              <w:top w:val="single" w:sz="4" w:space="0" w:color="000000"/>
              <w:left w:val="single" w:sz="4" w:space="0" w:color="000000"/>
              <w:bottom w:val="single" w:sz="4" w:space="0" w:color="000000"/>
              <w:right w:val="single" w:sz="4" w:space="0" w:color="000000"/>
            </w:tcBorders>
            <w:vAlign w:val="center"/>
          </w:tcPr>
          <w:p w14:paraId="5D0D8E4F" w14:textId="77777777" w:rsidR="00BE1AAB" w:rsidRPr="005C0B55" w:rsidRDefault="00B5008B">
            <w:pPr>
              <w:widowControl w:val="0"/>
              <w:rPr>
                <w:rFonts w:ascii="Calibri" w:hAnsi="Calibri"/>
              </w:rPr>
            </w:pPr>
            <w:r w:rsidRPr="005C0B55">
              <w:rPr>
                <w:rFonts w:cs="Calibri"/>
                <w:color w:val="000000"/>
                <w:lang w:eastAsia="pl-PL"/>
              </w:rPr>
              <w:t>Bezpieczeństwo maszyn. Stałe środki dostępu do maszyn Dobór stałych środków dostępu oraz ogólne wymagania dotyczące dostępu</w:t>
            </w:r>
          </w:p>
        </w:tc>
      </w:tr>
      <w:tr w:rsidR="00BE1AAB" w:rsidRPr="005C0B55" w14:paraId="03CB9134" w14:textId="77777777">
        <w:trPr>
          <w:trHeight w:val="600"/>
        </w:trPr>
        <w:tc>
          <w:tcPr>
            <w:tcW w:w="2979" w:type="dxa"/>
            <w:tcBorders>
              <w:top w:val="single" w:sz="4" w:space="0" w:color="000000"/>
              <w:left w:val="single" w:sz="4" w:space="0" w:color="000000"/>
              <w:bottom w:val="single" w:sz="4" w:space="0" w:color="000000"/>
              <w:right w:val="single" w:sz="4" w:space="0" w:color="000000"/>
            </w:tcBorders>
            <w:vAlign w:val="center"/>
          </w:tcPr>
          <w:p w14:paraId="24E42908" w14:textId="77777777" w:rsidR="00BE1AAB" w:rsidRPr="005C0B55" w:rsidRDefault="00B5008B">
            <w:pPr>
              <w:widowControl w:val="0"/>
              <w:rPr>
                <w:rFonts w:ascii="Calibri" w:hAnsi="Calibri"/>
              </w:rPr>
            </w:pPr>
            <w:r w:rsidRPr="005C0B55">
              <w:rPr>
                <w:rFonts w:cs="Calibri"/>
                <w:color w:val="000000"/>
                <w:lang w:eastAsia="pl-PL"/>
              </w:rPr>
              <w:t>PN-EN ISO 14122-2:2016-08</w:t>
            </w:r>
          </w:p>
        </w:tc>
        <w:tc>
          <w:tcPr>
            <w:tcW w:w="6665" w:type="dxa"/>
            <w:tcBorders>
              <w:top w:val="single" w:sz="4" w:space="0" w:color="000000"/>
              <w:left w:val="single" w:sz="4" w:space="0" w:color="000000"/>
              <w:bottom w:val="single" w:sz="4" w:space="0" w:color="000000"/>
              <w:right w:val="single" w:sz="4" w:space="0" w:color="000000"/>
            </w:tcBorders>
            <w:vAlign w:val="center"/>
          </w:tcPr>
          <w:p w14:paraId="6006E6A7" w14:textId="77777777" w:rsidR="00BE1AAB" w:rsidRPr="005C0B55" w:rsidRDefault="00B5008B">
            <w:pPr>
              <w:widowControl w:val="0"/>
              <w:rPr>
                <w:rFonts w:ascii="Calibri" w:hAnsi="Calibri"/>
              </w:rPr>
            </w:pPr>
            <w:r w:rsidRPr="005C0B55">
              <w:rPr>
                <w:rFonts w:cs="Calibri"/>
                <w:color w:val="000000"/>
                <w:lang w:eastAsia="pl-PL"/>
              </w:rPr>
              <w:t>Bezpieczeństwo maszyn. Stałe środki dostępu do maszyn Pomosty robocze i przejścia</w:t>
            </w:r>
          </w:p>
        </w:tc>
      </w:tr>
      <w:tr w:rsidR="00BE1AAB" w:rsidRPr="005C0B55" w14:paraId="7BA70204" w14:textId="77777777">
        <w:trPr>
          <w:trHeight w:val="600"/>
        </w:trPr>
        <w:tc>
          <w:tcPr>
            <w:tcW w:w="2979" w:type="dxa"/>
            <w:tcBorders>
              <w:top w:val="single" w:sz="4" w:space="0" w:color="000000"/>
              <w:left w:val="single" w:sz="4" w:space="0" w:color="000000"/>
              <w:bottom w:val="single" w:sz="4" w:space="0" w:color="000000"/>
              <w:right w:val="single" w:sz="4" w:space="0" w:color="000000"/>
            </w:tcBorders>
            <w:vAlign w:val="center"/>
          </w:tcPr>
          <w:p w14:paraId="338E2706" w14:textId="77777777" w:rsidR="00BE1AAB" w:rsidRPr="005C0B55" w:rsidRDefault="00B5008B">
            <w:pPr>
              <w:widowControl w:val="0"/>
              <w:rPr>
                <w:rFonts w:ascii="Calibri" w:hAnsi="Calibri"/>
              </w:rPr>
            </w:pPr>
            <w:r w:rsidRPr="005C0B55">
              <w:rPr>
                <w:rFonts w:cs="Calibri"/>
                <w:color w:val="000000"/>
                <w:lang w:eastAsia="pl-PL"/>
              </w:rPr>
              <w:t>PN-EN ISO 14122-3:2016-08</w:t>
            </w:r>
          </w:p>
        </w:tc>
        <w:tc>
          <w:tcPr>
            <w:tcW w:w="6665" w:type="dxa"/>
            <w:tcBorders>
              <w:top w:val="single" w:sz="4" w:space="0" w:color="000000"/>
              <w:left w:val="single" w:sz="4" w:space="0" w:color="000000"/>
              <w:bottom w:val="single" w:sz="4" w:space="0" w:color="000000"/>
              <w:right w:val="single" w:sz="4" w:space="0" w:color="000000"/>
            </w:tcBorders>
            <w:vAlign w:val="center"/>
          </w:tcPr>
          <w:p w14:paraId="6F7BCE52" w14:textId="77777777" w:rsidR="00BE1AAB" w:rsidRPr="005C0B55" w:rsidRDefault="00B5008B">
            <w:pPr>
              <w:widowControl w:val="0"/>
              <w:rPr>
                <w:rFonts w:ascii="Calibri" w:hAnsi="Calibri"/>
              </w:rPr>
            </w:pPr>
            <w:r w:rsidRPr="005C0B55">
              <w:rPr>
                <w:rFonts w:cs="Calibri"/>
                <w:color w:val="000000"/>
                <w:lang w:eastAsia="pl-PL"/>
              </w:rPr>
              <w:t>Bezpieczeństwo maszyn. Stałe środki dostępu do maszyn Schody, schody drabinowe i balustrady</w:t>
            </w:r>
          </w:p>
        </w:tc>
      </w:tr>
      <w:tr w:rsidR="00BE1AAB" w:rsidRPr="005C0B55" w14:paraId="5ED54437" w14:textId="77777777">
        <w:trPr>
          <w:trHeight w:val="600"/>
        </w:trPr>
        <w:tc>
          <w:tcPr>
            <w:tcW w:w="2979" w:type="dxa"/>
            <w:tcBorders>
              <w:top w:val="single" w:sz="4" w:space="0" w:color="000000"/>
              <w:left w:val="single" w:sz="4" w:space="0" w:color="000000"/>
              <w:bottom w:val="single" w:sz="4" w:space="0" w:color="000000"/>
              <w:right w:val="single" w:sz="4" w:space="0" w:color="000000"/>
            </w:tcBorders>
            <w:vAlign w:val="center"/>
          </w:tcPr>
          <w:p w14:paraId="510558C0" w14:textId="77777777" w:rsidR="00BE1AAB" w:rsidRPr="005C0B55" w:rsidRDefault="00B5008B">
            <w:pPr>
              <w:widowControl w:val="0"/>
              <w:rPr>
                <w:rFonts w:ascii="Calibri" w:hAnsi="Calibri"/>
              </w:rPr>
            </w:pPr>
            <w:r w:rsidRPr="005C0B55">
              <w:rPr>
                <w:rFonts w:cs="Calibri"/>
                <w:color w:val="000000"/>
                <w:lang w:eastAsia="pl-PL"/>
              </w:rPr>
              <w:t>PN-EN ISO 14122-4:2016-08</w:t>
            </w:r>
          </w:p>
        </w:tc>
        <w:tc>
          <w:tcPr>
            <w:tcW w:w="6665" w:type="dxa"/>
            <w:tcBorders>
              <w:top w:val="single" w:sz="4" w:space="0" w:color="000000"/>
              <w:left w:val="single" w:sz="4" w:space="0" w:color="000000"/>
              <w:bottom w:val="single" w:sz="4" w:space="0" w:color="000000"/>
              <w:right w:val="single" w:sz="4" w:space="0" w:color="000000"/>
            </w:tcBorders>
            <w:vAlign w:val="center"/>
          </w:tcPr>
          <w:p w14:paraId="552A9CFC" w14:textId="77777777" w:rsidR="00BE1AAB" w:rsidRPr="005C0B55" w:rsidRDefault="00B5008B">
            <w:pPr>
              <w:widowControl w:val="0"/>
              <w:rPr>
                <w:rFonts w:ascii="Calibri" w:hAnsi="Calibri"/>
              </w:rPr>
            </w:pPr>
            <w:r w:rsidRPr="005C0B55">
              <w:rPr>
                <w:rFonts w:cs="Calibri"/>
                <w:color w:val="000000"/>
                <w:lang w:eastAsia="pl-PL"/>
              </w:rPr>
              <w:t>Bezpieczeństwo maszyn. Stałe środki dostępu do maszyn Drabiny stałe</w:t>
            </w:r>
          </w:p>
        </w:tc>
      </w:tr>
    </w:tbl>
    <w:p w14:paraId="395BB826" w14:textId="77777777" w:rsidR="00BE1AAB" w:rsidRPr="005C0B55" w:rsidRDefault="00BE1AAB">
      <w:pPr>
        <w:rPr>
          <w:rFonts w:ascii="Calibri" w:hAnsi="Calibri" w:cs="Calibri"/>
        </w:rPr>
      </w:pPr>
    </w:p>
    <w:p w14:paraId="39820110" w14:textId="6B338810" w:rsidR="00BE1AAB" w:rsidRPr="004A1ABA" w:rsidRDefault="00B5008B" w:rsidP="004A1ABA">
      <w:pPr>
        <w:pStyle w:val="EWA2"/>
        <w:numPr>
          <w:ilvl w:val="0"/>
          <w:numId w:val="0"/>
        </w:numPr>
        <w:spacing w:before="60" w:after="60" w:line="240" w:lineRule="auto"/>
        <w:ind w:left="-3"/>
        <w:contextualSpacing w:val="0"/>
        <w:rPr>
          <w:rFonts w:ascii="Calibri" w:hAnsi="Calibri"/>
          <w:sz w:val="22"/>
        </w:rPr>
      </w:pPr>
      <w:r w:rsidRPr="005C0B55">
        <w:rPr>
          <w:rFonts w:cs="Calibri"/>
          <w:sz w:val="22"/>
        </w:rPr>
        <w:t>SYSTEMY NAPĘDOWE — ZHARMONIZOWANE NORMY BEZPIECZEŃSTWA MASZYN</w:t>
      </w:r>
    </w:p>
    <w:tbl>
      <w:tblPr>
        <w:tblW w:w="9645" w:type="dxa"/>
        <w:tblInd w:w="-5" w:type="dxa"/>
        <w:tblLayout w:type="fixed"/>
        <w:tblCellMar>
          <w:left w:w="70" w:type="dxa"/>
          <w:right w:w="70" w:type="dxa"/>
        </w:tblCellMar>
        <w:tblLook w:val="04A0" w:firstRow="1" w:lastRow="0" w:firstColumn="1" w:lastColumn="0" w:noHBand="0" w:noVBand="1"/>
      </w:tblPr>
      <w:tblGrid>
        <w:gridCol w:w="2979"/>
        <w:gridCol w:w="6666"/>
      </w:tblGrid>
      <w:tr w:rsidR="00BE1AAB" w:rsidRPr="005C0B55" w14:paraId="445B23D5" w14:textId="77777777">
        <w:trPr>
          <w:trHeight w:val="600"/>
        </w:trPr>
        <w:tc>
          <w:tcPr>
            <w:tcW w:w="2979" w:type="dxa"/>
            <w:tcBorders>
              <w:top w:val="single" w:sz="4" w:space="0" w:color="000000"/>
              <w:left w:val="single" w:sz="4" w:space="0" w:color="000000"/>
              <w:bottom w:val="single" w:sz="4" w:space="0" w:color="000000"/>
              <w:right w:val="single" w:sz="4" w:space="0" w:color="000000"/>
            </w:tcBorders>
            <w:vAlign w:val="center"/>
          </w:tcPr>
          <w:p w14:paraId="4B6F911D" w14:textId="77777777" w:rsidR="00BE1AAB" w:rsidRPr="005C0B55" w:rsidRDefault="00B5008B">
            <w:pPr>
              <w:widowControl w:val="0"/>
              <w:rPr>
                <w:rFonts w:ascii="Calibri" w:hAnsi="Calibri"/>
              </w:rPr>
            </w:pPr>
            <w:r w:rsidRPr="005C0B55">
              <w:rPr>
                <w:rFonts w:cs="Calibri"/>
                <w:color w:val="000000"/>
                <w:lang w:eastAsia="pl-PL"/>
              </w:rPr>
              <w:t>PN-EN 61800-5-2:2017-07</w:t>
            </w:r>
          </w:p>
        </w:tc>
        <w:tc>
          <w:tcPr>
            <w:tcW w:w="6665" w:type="dxa"/>
            <w:tcBorders>
              <w:top w:val="single" w:sz="4" w:space="0" w:color="000000"/>
              <w:left w:val="single" w:sz="4" w:space="0" w:color="000000"/>
              <w:bottom w:val="single" w:sz="4" w:space="0" w:color="000000"/>
              <w:right w:val="single" w:sz="4" w:space="0" w:color="000000"/>
            </w:tcBorders>
            <w:vAlign w:val="center"/>
          </w:tcPr>
          <w:p w14:paraId="121ED842" w14:textId="77777777" w:rsidR="00BE1AAB" w:rsidRPr="005C0B55" w:rsidRDefault="00B5008B">
            <w:pPr>
              <w:widowControl w:val="0"/>
              <w:rPr>
                <w:rFonts w:ascii="Calibri" w:hAnsi="Calibri"/>
              </w:rPr>
            </w:pPr>
            <w:r w:rsidRPr="005C0B55">
              <w:rPr>
                <w:rFonts w:cs="Calibri"/>
                <w:color w:val="000000"/>
                <w:lang w:eastAsia="pl-PL"/>
              </w:rPr>
              <w:t>Elektryczne układy napędowe mocy o regulowanej prędkości. Wymagania dotyczące bezpieczeństwa. Funkcjonalne</w:t>
            </w:r>
          </w:p>
        </w:tc>
      </w:tr>
      <w:tr w:rsidR="00BE1AAB" w:rsidRPr="005C0B55" w14:paraId="7DB86017" w14:textId="77777777">
        <w:trPr>
          <w:trHeight w:val="600"/>
        </w:trPr>
        <w:tc>
          <w:tcPr>
            <w:tcW w:w="2979" w:type="dxa"/>
            <w:tcBorders>
              <w:top w:val="single" w:sz="4" w:space="0" w:color="000000"/>
              <w:left w:val="single" w:sz="4" w:space="0" w:color="000000"/>
              <w:bottom w:val="single" w:sz="4" w:space="0" w:color="000000"/>
              <w:right w:val="single" w:sz="4" w:space="0" w:color="000000"/>
            </w:tcBorders>
            <w:vAlign w:val="center"/>
          </w:tcPr>
          <w:p w14:paraId="777A83A2" w14:textId="77777777" w:rsidR="00BE1AAB" w:rsidRPr="005C0B55" w:rsidRDefault="00B5008B">
            <w:pPr>
              <w:widowControl w:val="0"/>
              <w:rPr>
                <w:rFonts w:ascii="Calibri" w:hAnsi="Calibri"/>
              </w:rPr>
            </w:pPr>
            <w:r w:rsidRPr="005C0B55">
              <w:rPr>
                <w:rFonts w:cs="Calibri"/>
                <w:color w:val="000000"/>
                <w:lang w:eastAsia="pl-PL"/>
              </w:rPr>
              <w:t>PN-EN ISO 4413:2011</w:t>
            </w:r>
          </w:p>
        </w:tc>
        <w:tc>
          <w:tcPr>
            <w:tcW w:w="6665" w:type="dxa"/>
            <w:tcBorders>
              <w:top w:val="single" w:sz="4" w:space="0" w:color="000000"/>
              <w:left w:val="single" w:sz="4" w:space="0" w:color="000000"/>
              <w:bottom w:val="single" w:sz="4" w:space="0" w:color="000000"/>
              <w:right w:val="single" w:sz="4" w:space="0" w:color="000000"/>
            </w:tcBorders>
            <w:vAlign w:val="center"/>
          </w:tcPr>
          <w:p w14:paraId="3218D537" w14:textId="77777777" w:rsidR="00BE1AAB" w:rsidRPr="005C0B55" w:rsidRDefault="00B5008B">
            <w:pPr>
              <w:widowControl w:val="0"/>
              <w:rPr>
                <w:rFonts w:ascii="Calibri" w:hAnsi="Calibri"/>
              </w:rPr>
            </w:pPr>
            <w:r w:rsidRPr="005C0B55">
              <w:rPr>
                <w:rFonts w:cs="Calibri"/>
                <w:color w:val="000000"/>
                <w:lang w:eastAsia="pl-PL"/>
              </w:rPr>
              <w:t>Napędy i sterowania hydrauliczne. Ogólne zasady i wymagania bezpieczeństwa dotyczące układów i ich elementów</w:t>
            </w:r>
          </w:p>
        </w:tc>
      </w:tr>
      <w:tr w:rsidR="00BE1AAB" w:rsidRPr="005C0B55" w14:paraId="15E244CB" w14:textId="77777777">
        <w:trPr>
          <w:trHeight w:val="600"/>
        </w:trPr>
        <w:tc>
          <w:tcPr>
            <w:tcW w:w="2979" w:type="dxa"/>
            <w:tcBorders>
              <w:top w:val="single" w:sz="4" w:space="0" w:color="000000"/>
              <w:left w:val="single" w:sz="4" w:space="0" w:color="000000"/>
              <w:bottom w:val="single" w:sz="4" w:space="0" w:color="000000"/>
              <w:right w:val="single" w:sz="4" w:space="0" w:color="000000"/>
            </w:tcBorders>
            <w:vAlign w:val="center"/>
          </w:tcPr>
          <w:p w14:paraId="254B4CA4" w14:textId="77777777" w:rsidR="00BE1AAB" w:rsidRPr="005C0B55" w:rsidRDefault="00B5008B">
            <w:pPr>
              <w:widowControl w:val="0"/>
              <w:rPr>
                <w:rFonts w:ascii="Calibri" w:hAnsi="Calibri"/>
              </w:rPr>
            </w:pPr>
            <w:r w:rsidRPr="005C0B55">
              <w:rPr>
                <w:rFonts w:cs="Calibri"/>
                <w:color w:val="000000"/>
                <w:lang w:eastAsia="pl-PL"/>
              </w:rPr>
              <w:t>PN-EN ISO 4414:2011</w:t>
            </w:r>
          </w:p>
        </w:tc>
        <w:tc>
          <w:tcPr>
            <w:tcW w:w="6665" w:type="dxa"/>
            <w:tcBorders>
              <w:top w:val="single" w:sz="4" w:space="0" w:color="000000"/>
              <w:left w:val="single" w:sz="4" w:space="0" w:color="000000"/>
              <w:bottom w:val="single" w:sz="4" w:space="0" w:color="000000"/>
              <w:right w:val="single" w:sz="4" w:space="0" w:color="000000"/>
            </w:tcBorders>
            <w:vAlign w:val="center"/>
          </w:tcPr>
          <w:p w14:paraId="54C7F3D6" w14:textId="77777777" w:rsidR="00BE1AAB" w:rsidRPr="005C0B55" w:rsidRDefault="00B5008B">
            <w:pPr>
              <w:widowControl w:val="0"/>
              <w:rPr>
                <w:rFonts w:ascii="Calibri" w:hAnsi="Calibri"/>
              </w:rPr>
            </w:pPr>
            <w:r w:rsidRPr="005C0B55">
              <w:rPr>
                <w:rFonts w:cs="Calibri"/>
                <w:color w:val="000000"/>
                <w:lang w:eastAsia="pl-PL"/>
              </w:rPr>
              <w:t>Napędy i sterowania pneumatyczne. Ogólne zasady i wymagania bezpieczeństwa dotyczące układów i ich elementów</w:t>
            </w:r>
          </w:p>
        </w:tc>
      </w:tr>
    </w:tbl>
    <w:p w14:paraId="2475D060" w14:textId="77777777" w:rsidR="00BE1AAB" w:rsidRPr="005C0B55" w:rsidRDefault="00BE1AAB">
      <w:pPr>
        <w:rPr>
          <w:rFonts w:ascii="Calibri" w:hAnsi="Calibri" w:cs="Calibri"/>
        </w:rPr>
      </w:pPr>
    </w:p>
    <w:p w14:paraId="495BC1C8" w14:textId="32F7BEE1" w:rsidR="00BE1AAB" w:rsidRPr="004A1ABA" w:rsidRDefault="00B5008B" w:rsidP="004A1ABA">
      <w:pPr>
        <w:pStyle w:val="EWA2"/>
        <w:numPr>
          <w:ilvl w:val="0"/>
          <w:numId w:val="0"/>
        </w:numPr>
        <w:spacing w:before="60" w:after="60" w:line="240" w:lineRule="auto"/>
        <w:contextualSpacing w:val="0"/>
        <w:rPr>
          <w:rFonts w:ascii="Calibri" w:hAnsi="Calibri"/>
          <w:sz w:val="22"/>
        </w:rPr>
      </w:pPr>
      <w:r w:rsidRPr="005C0B55">
        <w:rPr>
          <w:rFonts w:cs="Calibri"/>
          <w:sz w:val="22"/>
        </w:rPr>
        <w:t>ROBOTY – ZHARMONIZOWANE NORMY BEZPIECZEŃSTWA MASZYN</w:t>
      </w:r>
    </w:p>
    <w:tbl>
      <w:tblPr>
        <w:tblW w:w="9645" w:type="dxa"/>
        <w:tblInd w:w="-5" w:type="dxa"/>
        <w:tblLayout w:type="fixed"/>
        <w:tblCellMar>
          <w:left w:w="70" w:type="dxa"/>
          <w:right w:w="70" w:type="dxa"/>
        </w:tblCellMar>
        <w:tblLook w:val="04A0" w:firstRow="1" w:lastRow="0" w:firstColumn="1" w:lastColumn="0" w:noHBand="0" w:noVBand="1"/>
      </w:tblPr>
      <w:tblGrid>
        <w:gridCol w:w="2979"/>
        <w:gridCol w:w="6666"/>
      </w:tblGrid>
      <w:tr w:rsidR="00BE1AAB" w:rsidRPr="005C0B55" w14:paraId="701E6E54" w14:textId="77777777">
        <w:trPr>
          <w:trHeight w:val="600"/>
        </w:trPr>
        <w:tc>
          <w:tcPr>
            <w:tcW w:w="2979" w:type="dxa"/>
            <w:tcBorders>
              <w:top w:val="single" w:sz="4" w:space="0" w:color="000000"/>
              <w:left w:val="single" w:sz="4" w:space="0" w:color="000000"/>
              <w:bottom w:val="single" w:sz="8" w:space="0" w:color="000000"/>
              <w:right w:val="single" w:sz="4" w:space="0" w:color="000000"/>
            </w:tcBorders>
            <w:vAlign w:val="center"/>
          </w:tcPr>
          <w:p w14:paraId="6025FC02" w14:textId="77777777" w:rsidR="00BE1AAB" w:rsidRPr="005C0B55" w:rsidRDefault="00B5008B">
            <w:pPr>
              <w:widowControl w:val="0"/>
              <w:rPr>
                <w:rFonts w:ascii="Calibri" w:hAnsi="Calibri"/>
              </w:rPr>
            </w:pPr>
            <w:r w:rsidRPr="005C0B55">
              <w:rPr>
                <w:rFonts w:cs="Calibri"/>
                <w:color w:val="000000"/>
                <w:lang w:eastAsia="pl-PL"/>
              </w:rPr>
              <w:t>PN-EN ISO 10218-1:2011E</w:t>
            </w:r>
          </w:p>
        </w:tc>
        <w:tc>
          <w:tcPr>
            <w:tcW w:w="6665" w:type="dxa"/>
            <w:tcBorders>
              <w:top w:val="single" w:sz="4" w:space="0" w:color="000000"/>
              <w:left w:val="single" w:sz="4" w:space="0" w:color="000000"/>
              <w:bottom w:val="single" w:sz="8" w:space="0" w:color="000000"/>
              <w:right w:val="single" w:sz="4" w:space="0" w:color="000000"/>
            </w:tcBorders>
            <w:vAlign w:val="center"/>
          </w:tcPr>
          <w:p w14:paraId="2C41B736" w14:textId="77777777" w:rsidR="00BE1AAB" w:rsidRPr="005C0B55" w:rsidRDefault="00B5008B">
            <w:pPr>
              <w:widowControl w:val="0"/>
              <w:rPr>
                <w:rFonts w:ascii="Calibri" w:hAnsi="Calibri"/>
              </w:rPr>
            </w:pPr>
            <w:r w:rsidRPr="005C0B55">
              <w:rPr>
                <w:rFonts w:cs="Calibri"/>
                <w:color w:val="000000"/>
                <w:lang w:eastAsia="pl-PL"/>
              </w:rPr>
              <w:t>Roboty i urządzenia dla robotyki. Wymagania bezpieczeństwa dla robotów przemysłowych. Roboty</w:t>
            </w:r>
          </w:p>
        </w:tc>
      </w:tr>
    </w:tbl>
    <w:p w14:paraId="3F52829C" w14:textId="77777777" w:rsidR="004A1ABA" w:rsidRDefault="004A1ABA" w:rsidP="004A1ABA">
      <w:pPr>
        <w:pStyle w:val="EWA2"/>
        <w:numPr>
          <w:ilvl w:val="0"/>
          <w:numId w:val="0"/>
        </w:numPr>
        <w:spacing w:before="60" w:after="60" w:line="240" w:lineRule="auto"/>
        <w:contextualSpacing w:val="0"/>
        <w:rPr>
          <w:rFonts w:cs="Calibri"/>
          <w:sz w:val="22"/>
        </w:rPr>
      </w:pPr>
    </w:p>
    <w:p w14:paraId="4CF56D14" w14:textId="12ED93F9" w:rsidR="00BE1AAB" w:rsidRPr="004A1ABA" w:rsidRDefault="00B5008B" w:rsidP="004A1ABA">
      <w:pPr>
        <w:pStyle w:val="EWA2"/>
        <w:numPr>
          <w:ilvl w:val="0"/>
          <w:numId w:val="0"/>
        </w:numPr>
        <w:spacing w:before="60" w:after="60" w:line="240" w:lineRule="auto"/>
        <w:contextualSpacing w:val="0"/>
        <w:rPr>
          <w:rFonts w:ascii="Calibri" w:hAnsi="Calibri"/>
          <w:sz w:val="22"/>
        </w:rPr>
      </w:pPr>
      <w:r w:rsidRPr="005C0B55">
        <w:rPr>
          <w:rFonts w:cs="Calibri"/>
          <w:sz w:val="22"/>
        </w:rPr>
        <w:t>OŚWIETLENIE</w:t>
      </w:r>
    </w:p>
    <w:tbl>
      <w:tblPr>
        <w:tblW w:w="9645" w:type="dxa"/>
        <w:tblInd w:w="-5" w:type="dxa"/>
        <w:tblLayout w:type="fixed"/>
        <w:tblCellMar>
          <w:left w:w="70" w:type="dxa"/>
          <w:right w:w="70" w:type="dxa"/>
        </w:tblCellMar>
        <w:tblLook w:val="04A0" w:firstRow="1" w:lastRow="0" w:firstColumn="1" w:lastColumn="0" w:noHBand="0" w:noVBand="1"/>
      </w:tblPr>
      <w:tblGrid>
        <w:gridCol w:w="2979"/>
        <w:gridCol w:w="6666"/>
      </w:tblGrid>
      <w:tr w:rsidR="00BE1AAB" w:rsidRPr="005C0B55" w14:paraId="02FB2244" w14:textId="77777777">
        <w:trPr>
          <w:trHeight w:val="600"/>
        </w:trPr>
        <w:tc>
          <w:tcPr>
            <w:tcW w:w="2979" w:type="dxa"/>
            <w:tcBorders>
              <w:top w:val="single" w:sz="4" w:space="0" w:color="000000"/>
              <w:left w:val="single" w:sz="4" w:space="0" w:color="000000"/>
              <w:bottom w:val="single" w:sz="8" w:space="0" w:color="000000"/>
              <w:right w:val="single" w:sz="4" w:space="0" w:color="000000"/>
            </w:tcBorders>
            <w:vAlign w:val="center"/>
          </w:tcPr>
          <w:p w14:paraId="7E6676D2" w14:textId="77777777" w:rsidR="00BE1AAB" w:rsidRPr="005C0B55" w:rsidRDefault="00B5008B">
            <w:pPr>
              <w:widowControl w:val="0"/>
              <w:rPr>
                <w:rFonts w:ascii="Calibri" w:hAnsi="Calibri"/>
              </w:rPr>
            </w:pPr>
            <w:r w:rsidRPr="005C0B55">
              <w:rPr>
                <w:rFonts w:cs="Calibri"/>
                <w:color w:val="000000"/>
                <w:lang w:eastAsia="pl-PL"/>
              </w:rPr>
              <w:t>PN-EN 12665:2011</w:t>
            </w:r>
          </w:p>
        </w:tc>
        <w:tc>
          <w:tcPr>
            <w:tcW w:w="6665" w:type="dxa"/>
            <w:tcBorders>
              <w:top w:val="single" w:sz="4" w:space="0" w:color="000000"/>
              <w:left w:val="single" w:sz="4" w:space="0" w:color="000000"/>
              <w:bottom w:val="single" w:sz="8" w:space="0" w:color="000000"/>
              <w:right w:val="single" w:sz="4" w:space="0" w:color="000000"/>
            </w:tcBorders>
            <w:vAlign w:val="center"/>
          </w:tcPr>
          <w:p w14:paraId="3BE95F55" w14:textId="77777777" w:rsidR="00BE1AAB" w:rsidRPr="005C0B55" w:rsidRDefault="00B5008B">
            <w:pPr>
              <w:widowControl w:val="0"/>
              <w:rPr>
                <w:rFonts w:ascii="Calibri" w:hAnsi="Calibri"/>
              </w:rPr>
            </w:pPr>
            <w:r w:rsidRPr="005C0B55">
              <w:rPr>
                <w:rFonts w:cs="Calibri"/>
                <w:color w:val="000000"/>
                <w:lang w:eastAsia="pl-PL"/>
              </w:rPr>
              <w:t xml:space="preserve">Światło i oświetlenie. Podstawowe terminy oraz kryteria określania wymagań dotyczących oświetlenia </w:t>
            </w:r>
          </w:p>
        </w:tc>
      </w:tr>
    </w:tbl>
    <w:p w14:paraId="113C0150" w14:textId="77777777" w:rsidR="003466BF" w:rsidRDefault="003466BF" w:rsidP="00732C5C">
      <w:pPr>
        <w:jc w:val="both"/>
        <w:rPr>
          <w:color w:val="FF0000"/>
        </w:rPr>
      </w:pPr>
    </w:p>
    <w:p w14:paraId="0F476A32" w14:textId="77777777" w:rsidR="003466BF" w:rsidRDefault="003466BF" w:rsidP="003466BF">
      <w:pPr>
        <w:spacing w:after="0" w:line="240" w:lineRule="auto"/>
        <w:rPr>
          <w:b/>
          <w:bCs/>
        </w:rPr>
      </w:pPr>
      <w:r w:rsidRPr="00124A3D">
        <w:rPr>
          <w:b/>
          <w:bCs/>
        </w:rPr>
        <w:t>Warunki, które będą zawarte w umowie z Wykonawcą:</w:t>
      </w:r>
    </w:p>
    <w:p w14:paraId="41C1AB66" w14:textId="77777777" w:rsidR="003466BF" w:rsidRDefault="003466BF" w:rsidP="003466BF">
      <w:pPr>
        <w:pStyle w:val="Akapitzlist"/>
        <w:numPr>
          <w:ilvl w:val="0"/>
          <w:numId w:val="23"/>
        </w:numPr>
        <w:suppressAutoHyphens w:val="0"/>
        <w:spacing w:line="240" w:lineRule="auto"/>
        <w:ind w:left="426"/>
        <w:jc w:val="left"/>
      </w:pPr>
      <w:r w:rsidRPr="00404AA1">
        <w:t>Warunki dostawy DPU INCOTERMS 2020</w:t>
      </w:r>
      <w:r>
        <w:t>. Za t</w:t>
      </w:r>
      <w:r w:rsidRPr="006A3070">
        <w:t>ransportu, rozładun</w:t>
      </w:r>
      <w:r>
        <w:t>ek</w:t>
      </w:r>
      <w:r w:rsidRPr="006A3070">
        <w:t>, ustawieni</w:t>
      </w:r>
      <w:r>
        <w:t>e</w:t>
      </w:r>
      <w:r w:rsidRPr="006A3070">
        <w:t xml:space="preserve"> i montażu w miejscu docelowym</w:t>
      </w:r>
      <w:r>
        <w:t xml:space="preserve"> odpowiada dostawca.</w:t>
      </w:r>
    </w:p>
    <w:p w14:paraId="6A5F296B" w14:textId="7EE27C1A" w:rsidR="003466BF" w:rsidRDefault="003466BF" w:rsidP="003466BF">
      <w:pPr>
        <w:pStyle w:val="Akapitzlist"/>
        <w:numPr>
          <w:ilvl w:val="0"/>
          <w:numId w:val="23"/>
        </w:numPr>
        <w:suppressAutoHyphens w:val="0"/>
        <w:spacing w:line="240" w:lineRule="auto"/>
        <w:ind w:left="426"/>
        <w:jc w:val="left"/>
      </w:pPr>
      <w:r>
        <w:t>Kara umowna za opóźnienie w modernizacji/wykonaniu nowego stołu obrotowego w wysokości 15000 zł netto za każdy dzień zwłoki.</w:t>
      </w:r>
    </w:p>
    <w:p w14:paraId="3DD93A7A" w14:textId="3CFC669A" w:rsidR="003466BF" w:rsidRPr="00124A3D" w:rsidRDefault="003466BF" w:rsidP="003466BF">
      <w:pPr>
        <w:pStyle w:val="Akapitzlist"/>
        <w:numPr>
          <w:ilvl w:val="0"/>
          <w:numId w:val="23"/>
        </w:numPr>
        <w:suppressAutoHyphens w:val="0"/>
        <w:spacing w:line="240" w:lineRule="auto"/>
        <w:ind w:left="426"/>
        <w:jc w:val="left"/>
      </w:pPr>
      <w:r w:rsidRPr="00124A3D">
        <w:t xml:space="preserve">Kara umowna za opóźnienia w wykonaniu </w:t>
      </w:r>
      <w:r>
        <w:t xml:space="preserve">całego </w:t>
      </w:r>
      <w:r w:rsidRPr="00124A3D">
        <w:t xml:space="preserve">zamówienia w wysokości </w:t>
      </w:r>
      <w:r>
        <w:t>2</w:t>
      </w:r>
      <w:r w:rsidRPr="00124A3D">
        <w:t>% wartości przedmiotu zamówienia za każdy tydzień opóźnienia (max 3</w:t>
      </w:r>
      <w:r>
        <w:t>5</w:t>
      </w:r>
      <w:r w:rsidRPr="00124A3D">
        <w:t>% wartości przedmiotu zamówienia)</w:t>
      </w:r>
    </w:p>
    <w:p w14:paraId="51A52CAA" w14:textId="77777777" w:rsidR="003466BF" w:rsidRPr="00124A3D" w:rsidRDefault="003466BF" w:rsidP="003466BF">
      <w:pPr>
        <w:pStyle w:val="Akapitzlist"/>
        <w:numPr>
          <w:ilvl w:val="0"/>
          <w:numId w:val="23"/>
        </w:numPr>
        <w:suppressAutoHyphens w:val="0"/>
        <w:spacing w:line="240" w:lineRule="auto"/>
        <w:ind w:left="426"/>
        <w:jc w:val="left"/>
      </w:pPr>
      <w:r w:rsidRPr="00124A3D">
        <w:t>W przypadku odstąpienia od umowy z przyczyn leżących po stronie Dostawcy zapłaci on na rzecz Zamawiającego karę w wysokości 35% wartości przedmiotu zamówienia.</w:t>
      </w:r>
    </w:p>
    <w:p w14:paraId="48AF6780" w14:textId="77777777" w:rsidR="003466BF" w:rsidRPr="00124A3D" w:rsidRDefault="003466BF" w:rsidP="003466BF">
      <w:pPr>
        <w:pStyle w:val="Akapitzlist"/>
        <w:numPr>
          <w:ilvl w:val="0"/>
          <w:numId w:val="23"/>
        </w:numPr>
        <w:suppressAutoHyphens w:val="0"/>
        <w:spacing w:line="240" w:lineRule="auto"/>
        <w:ind w:left="426"/>
        <w:jc w:val="left"/>
      </w:pPr>
      <w:r w:rsidRPr="00124A3D">
        <w:t>Zamawiający ma prawo żądać odszkodowania w zakresie przekraczającym zastrzeżone powyżej kary umowne.</w:t>
      </w:r>
    </w:p>
    <w:p w14:paraId="0C226901" w14:textId="619BE2DC" w:rsidR="003466BF" w:rsidRDefault="003466BF" w:rsidP="003466BF">
      <w:pPr>
        <w:pStyle w:val="Akapitzlist"/>
        <w:numPr>
          <w:ilvl w:val="0"/>
          <w:numId w:val="23"/>
        </w:numPr>
        <w:suppressAutoHyphens w:val="0"/>
        <w:spacing w:line="240" w:lineRule="auto"/>
        <w:ind w:left="426"/>
        <w:jc w:val="left"/>
      </w:pPr>
      <w:r w:rsidRPr="00124A3D">
        <w:t xml:space="preserve">Czas na reakcję serwisową on-line max 24 h. Czas fizycznego dojazdu i interwencji w zakładzie w celu usunięcia usterki max </w:t>
      </w:r>
      <w:r>
        <w:t>48</w:t>
      </w:r>
      <w:r w:rsidRPr="00124A3D">
        <w:t xml:space="preserve"> h.</w:t>
      </w:r>
    </w:p>
    <w:p w14:paraId="1F22F420" w14:textId="77777777" w:rsidR="003466BF" w:rsidRDefault="003466BF" w:rsidP="003466BF">
      <w:pPr>
        <w:spacing w:after="0" w:line="240" w:lineRule="auto"/>
      </w:pPr>
    </w:p>
    <w:p w14:paraId="1AFC4246" w14:textId="77777777" w:rsidR="003466BF" w:rsidRDefault="003466BF" w:rsidP="003466BF">
      <w:pPr>
        <w:spacing w:after="0" w:line="240" w:lineRule="auto"/>
      </w:pPr>
    </w:p>
    <w:p w14:paraId="5A873851" w14:textId="77777777" w:rsidR="003466BF" w:rsidRPr="00124A3D" w:rsidRDefault="003466BF" w:rsidP="003466BF">
      <w:pPr>
        <w:spacing w:after="0" w:line="240" w:lineRule="auto"/>
      </w:pPr>
    </w:p>
    <w:p w14:paraId="3499E733" w14:textId="77777777" w:rsidR="003466BF" w:rsidRPr="005C0B55" w:rsidRDefault="003466BF" w:rsidP="00732C5C">
      <w:pPr>
        <w:jc w:val="both"/>
        <w:rPr>
          <w:color w:val="FF0000"/>
          <w:shd w:val="clear" w:color="auto" w:fill="FF0000"/>
        </w:rPr>
      </w:pPr>
    </w:p>
    <w:p w14:paraId="34E3755D" w14:textId="77777777" w:rsidR="00732C5C" w:rsidRDefault="00732C5C">
      <w:pPr>
        <w:rPr>
          <w:rFonts w:ascii="Calibri" w:hAnsi="Calibri"/>
        </w:rPr>
      </w:pPr>
    </w:p>
    <w:sectPr w:rsidR="00732C5C">
      <w:headerReference w:type="default" r:id="rId15"/>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F2FC" w14:textId="77777777" w:rsidR="000B5068" w:rsidRDefault="000B5068" w:rsidP="000B5068">
      <w:pPr>
        <w:spacing w:after="0" w:line="240" w:lineRule="auto"/>
      </w:pPr>
      <w:r>
        <w:separator/>
      </w:r>
    </w:p>
  </w:endnote>
  <w:endnote w:type="continuationSeparator" w:id="0">
    <w:p w14:paraId="4EC16506" w14:textId="77777777" w:rsidR="000B5068" w:rsidRDefault="000B5068" w:rsidP="000B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Batang;바탕">
    <w:panose1 w:val="00000000000000000000"/>
    <w:charset w:val="8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CA61" w14:textId="77777777" w:rsidR="000B5068" w:rsidRDefault="000B5068" w:rsidP="000B5068">
      <w:pPr>
        <w:spacing w:after="0" w:line="240" w:lineRule="auto"/>
      </w:pPr>
      <w:r>
        <w:separator/>
      </w:r>
    </w:p>
  </w:footnote>
  <w:footnote w:type="continuationSeparator" w:id="0">
    <w:p w14:paraId="27D62BEF" w14:textId="77777777" w:rsidR="000B5068" w:rsidRDefault="000B5068" w:rsidP="000B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A1A8" w14:textId="56B55662" w:rsidR="000B5068" w:rsidRDefault="000B5068">
    <w:pPr>
      <w:pStyle w:val="Nagwek"/>
      <w:rPr>
        <w:rFonts w:hint="eastAsia"/>
      </w:rPr>
    </w:pPr>
    <w:r>
      <w:rPr>
        <w:noProof/>
      </w:rPr>
      <w:drawing>
        <wp:inline distT="0" distB="0" distL="0" distR="0" wp14:anchorId="05BFDF32" wp14:editId="423842B8">
          <wp:extent cx="5760720" cy="774700"/>
          <wp:effectExtent l="0" t="0" r="0" b="6350"/>
          <wp:docPr id="10965611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1171" name="Obraz 1096561171" descr="Obraz zawierający tekst, zrzut ekranu, Czcionka&#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EC8"/>
    <w:multiLevelType w:val="multilevel"/>
    <w:tmpl w:val="1D7435D0"/>
    <w:lvl w:ilvl="0">
      <w:start w:val="1"/>
      <w:numFmt w:val="bullet"/>
      <w:lvlText w:val=""/>
      <w:lvlJc w:val="left"/>
      <w:pPr>
        <w:tabs>
          <w:tab w:val="num" w:pos="0"/>
        </w:tabs>
        <w:ind w:left="820" w:hanging="360"/>
      </w:pPr>
      <w:rPr>
        <w:rFonts w:ascii="Symbol" w:hAnsi="Symbol" w:cs="Symbol"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1" w15:restartNumberingAfterBreak="0">
    <w:nsid w:val="09A1142D"/>
    <w:multiLevelType w:val="multilevel"/>
    <w:tmpl w:val="749C06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6F5AAF"/>
    <w:multiLevelType w:val="multilevel"/>
    <w:tmpl w:val="62861360"/>
    <w:lvl w:ilvl="0">
      <w:start w:val="1"/>
      <w:numFmt w:val="bullet"/>
      <w:lvlText w:val=""/>
      <w:lvlJc w:val="left"/>
      <w:pPr>
        <w:tabs>
          <w:tab w:val="num" w:pos="0"/>
        </w:tabs>
        <w:ind w:left="128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B3430D"/>
    <w:multiLevelType w:val="multilevel"/>
    <w:tmpl w:val="34E6D37A"/>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3F7391"/>
    <w:multiLevelType w:val="multilevel"/>
    <w:tmpl w:val="0B7E1A6C"/>
    <w:lvl w:ilvl="0">
      <w:start w:val="1"/>
      <w:numFmt w:val="bullet"/>
      <w:lvlText w:val=""/>
      <w:lvlJc w:val="left"/>
      <w:pPr>
        <w:tabs>
          <w:tab w:val="num" w:pos="0"/>
        </w:tabs>
        <w:ind w:left="86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1F6BE2"/>
    <w:multiLevelType w:val="multilevel"/>
    <w:tmpl w:val="1B724E10"/>
    <w:lvl w:ilvl="0">
      <w:start w:val="1"/>
      <w:numFmt w:val="decimal"/>
      <w:lvlText w:val="%1)"/>
      <w:lvlJc w:val="left"/>
      <w:pPr>
        <w:tabs>
          <w:tab w:val="num" w:pos="0"/>
        </w:tabs>
        <w:ind w:left="86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7121E6"/>
    <w:multiLevelType w:val="multilevel"/>
    <w:tmpl w:val="749C06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9D31EE"/>
    <w:multiLevelType w:val="multilevel"/>
    <w:tmpl w:val="477E43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ED1DF5"/>
    <w:multiLevelType w:val="hybridMultilevel"/>
    <w:tmpl w:val="BF00D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AB6C94"/>
    <w:multiLevelType w:val="multilevel"/>
    <w:tmpl w:val="72046948"/>
    <w:lvl w:ilvl="0">
      <w:start w:val="1"/>
      <w:numFmt w:val="decimal"/>
      <w:pStyle w:val="EWA2"/>
      <w:lvlText w:val="%1."/>
      <w:lvlJc w:val="right"/>
      <w:pPr>
        <w:tabs>
          <w:tab w:val="num" w:pos="0"/>
        </w:tabs>
        <w:ind w:left="86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3C8154C"/>
    <w:multiLevelType w:val="hybridMultilevel"/>
    <w:tmpl w:val="DCAC45A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9C094C"/>
    <w:multiLevelType w:val="multilevel"/>
    <w:tmpl w:val="BD004306"/>
    <w:lvl w:ilvl="0">
      <w:numFmt w:val="bullet"/>
      <w:lvlText w:val="-"/>
      <w:lvlJc w:val="left"/>
      <w:pPr>
        <w:tabs>
          <w:tab w:val="num" w:pos="0"/>
        </w:tabs>
        <w:ind w:left="142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2B64940"/>
    <w:multiLevelType w:val="multilevel"/>
    <w:tmpl w:val="DBCE2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5787AE0"/>
    <w:multiLevelType w:val="multilevel"/>
    <w:tmpl w:val="646CDE1C"/>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A907495"/>
    <w:multiLevelType w:val="hybridMultilevel"/>
    <w:tmpl w:val="50F63C8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6608BA"/>
    <w:multiLevelType w:val="multilevel"/>
    <w:tmpl w:val="F1C2316C"/>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E2D0E87"/>
    <w:multiLevelType w:val="multilevel"/>
    <w:tmpl w:val="E7926848"/>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22F42D2"/>
    <w:multiLevelType w:val="multilevel"/>
    <w:tmpl w:val="650A8B0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45C3610"/>
    <w:multiLevelType w:val="multilevel"/>
    <w:tmpl w:val="77705E1E"/>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8360B43"/>
    <w:multiLevelType w:val="multilevel"/>
    <w:tmpl w:val="982EA094"/>
    <w:lvl w:ilvl="0">
      <w:start w:val="1"/>
      <w:numFmt w:val="decimal"/>
      <w:lvlText w:val="%1)"/>
      <w:lvlJc w:val="left"/>
      <w:pPr>
        <w:tabs>
          <w:tab w:val="num" w:pos="0"/>
        </w:tabs>
        <w:ind w:left="86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8AC409A"/>
    <w:multiLevelType w:val="hybridMultilevel"/>
    <w:tmpl w:val="51127B5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7D7E27BD"/>
    <w:multiLevelType w:val="hybridMultilevel"/>
    <w:tmpl w:val="EC84022A"/>
    <w:lvl w:ilvl="0" w:tplc="DBC6CF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E171168"/>
    <w:multiLevelType w:val="multilevel"/>
    <w:tmpl w:val="E03C00B0"/>
    <w:lvl w:ilvl="0">
      <w:start w:val="1"/>
      <w:numFmt w:val="decimal"/>
      <w:pStyle w:val="EWA3"/>
      <w:lvlText w:val="6.%1.1."/>
      <w:lvlJc w:val="left"/>
      <w:pPr>
        <w:tabs>
          <w:tab w:val="num" w:pos="0"/>
        </w:tabs>
        <w:ind w:left="114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20252975">
    <w:abstractNumId w:val="13"/>
  </w:num>
  <w:num w:numId="2" w16cid:durableId="1277445868">
    <w:abstractNumId w:val="12"/>
  </w:num>
  <w:num w:numId="3" w16cid:durableId="41634968">
    <w:abstractNumId w:val="0"/>
  </w:num>
  <w:num w:numId="4" w16cid:durableId="1105997087">
    <w:abstractNumId w:val="1"/>
  </w:num>
  <w:num w:numId="5" w16cid:durableId="2033145140">
    <w:abstractNumId w:val="22"/>
  </w:num>
  <w:num w:numId="6" w16cid:durableId="398287079">
    <w:abstractNumId w:val="2"/>
  </w:num>
  <w:num w:numId="7" w16cid:durableId="1171483642">
    <w:abstractNumId w:val="17"/>
  </w:num>
  <w:num w:numId="8" w16cid:durableId="235628464">
    <w:abstractNumId w:val="5"/>
  </w:num>
  <w:num w:numId="9" w16cid:durableId="1548763274">
    <w:abstractNumId w:val="18"/>
  </w:num>
  <w:num w:numId="10" w16cid:durableId="1436898575">
    <w:abstractNumId w:val="16"/>
  </w:num>
  <w:num w:numId="11" w16cid:durableId="1712027806">
    <w:abstractNumId w:val="9"/>
  </w:num>
  <w:num w:numId="12" w16cid:durableId="1087768087">
    <w:abstractNumId w:val="15"/>
  </w:num>
  <w:num w:numId="13" w16cid:durableId="1453749168">
    <w:abstractNumId w:val="11"/>
  </w:num>
  <w:num w:numId="14" w16cid:durableId="1832788227">
    <w:abstractNumId w:val="3"/>
  </w:num>
  <w:num w:numId="15" w16cid:durableId="895438477">
    <w:abstractNumId w:val="7"/>
  </w:num>
  <w:num w:numId="16" w16cid:durableId="1719166862">
    <w:abstractNumId w:val="20"/>
  </w:num>
  <w:num w:numId="17" w16cid:durableId="815495751">
    <w:abstractNumId w:val="19"/>
  </w:num>
  <w:num w:numId="18" w16cid:durableId="1632903069">
    <w:abstractNumId w:val="4"/>
  </w:num>
  <w:num w:numId="19" w16cid:durableId="1743525657">
    <w:abstractNumId w:val="8"/>
  </w:num>
  <w:num w:numId="20" w16cid:durableId="1889955054">
    <w:abstractNumId w:val="14"/>
  </w:num>
  <w:num w:numId="21" w16cid:durableId="1910072466">
    <w:abstractNumId w:val="10"/>
  </w:num>
  <w:num w:numId="22" w16cid:durableId="612907547">
    <w:abstractNumId w:val="6"/>
  </w:num>
  <w:num w:numId="23" w16cid:durableId="14572116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AB"/>
    <w:rsid w:val="00036AB2"/>
    <w:rsid w:val="0006758E"/>
    <w:rsid w:val="000A2A7F"/>
    <w:rsid w:val="000B5068"/>
    <w:rsid w:val="000D221E"/>
    <w:rsid w:val="000F4AC8"/>
    <w:rsid w:val="0010190A"/>
    <w:rsid w:val="00157540"/>
    <w:rsid w:val="001B7675"/>
    <w:rsid w:val="001F0FC6"/>
    <w:rsid w:val="00236AEE"/>
    <w:rsid w:val="002B3365"/>
    <w:rsid w:val="002B6730"/>
    <w:rsid w:val="002B6D17"/>
    <w:rsid w:val="002F59AC"/>
    <w:rsid w:val="003270AC"/>
    <w:rsid w:val="00345412"/>
    <w:rsid w:val="003466BF"/>
    <w:rsid w:val="003511EC"/>
    <w:rsid w:val="00394E8B"/>
    <w:rsid w:val="003E3665"/>
    <w:rsid w:val="00476753"/>
    <w:rsid w:val="00492EE8"/>
    <w:rsid w:val="004A1ABA"/>
    <w:rsid w:val="004A66E5"/>
    <w:rsid w:val="004D1067"/>
    <w:rsid w:val="004D49BE"/>
    <w:rsid w:val="004D7A30"/>
    <w:rsid w:val="004E0043"/>
    <w:rsid w:val="00500CE6"/>
    <w:rsid w:val="00503CED"/>
    <w:rsid w:val="00516A4D"/>
    <w:rsid w:val="0054168D"/>
    <w:rsid w:val="005431E5"/>
    <w:rsid w:val="00573FD4"/>
    <w:rsid w:val="005A3B39"/>
    <w:rsid w:val="005C0B55"/>
    <w:rsid w:val="005F013E"/>
    <w:rsid w:val="00612059"/>
    <w:rsid w:val="00640195"/>
    <w:rsid w:val="00666177"/>
    <w:rsid w:val="00683B15"/>
    <w:rsid w:val="00694ED4"/>
    <w:rsid w:val="006C4534"/>
    <w:rsid w:val="00732C5C"/>
    <w:rsid w:val="007370A8"/>
    <w:rsid w:val="0073769F"/>
    <w:rsid w:val="00764899"/>
    <w:rsid w:val="00793C79"/>
    <w:rsid w:val="007A378C"/>
    <w:rsid w:val="007D34A0"/>
    <w:rsid w:val="007D4D00"/>
    <w:rsid w:val="007D6E8E"/>
    <w:rsid w:val="007E08F3"/>
    <w:rsid w:val="008A6482"/>
    <w:rsid w:val="0091373F"/>
    <w:rsid w:val="00933567"/>
    <w:rsid w:val="00937B07"/>
    <w:rsid w:val="00984260"/>
    <w:rsid w:val="009A03D0"/>
    <w:rsid w:val="009B1EC0"/>
    <w:rsid w:val="009D44B1"/>
    <w:rsid w:val="009E7ECA"/>
    <w:rsid w:val="00A058F3"/>
    <w:rsid w:val="00AA3F30"/>
    <w:rsid w:val="00B03C32"/>
    <w:rsid w:val="00B07442"/>
    <w:rsid w:val="00B130A2"/>
    <w:rsid w:val="00B5008B"/>
    <w:rsid w:val="00B550A5"/>
    <w:rsid w:val="00B61ED8"/>
    <w:rsid w:val="00BC09A1"/>
    <w:rsid w:val="00BC5504"/>
    <w:rsid w:val="00BE1AAB"/>
    <w:rsid w:val="00C03012"/>
    <w:rsid w:val="00C3080C"/>
    <w:rsid w:val="00C373EA"/>
    <w:rsid w:val="00CA0C39"/>
    <w:rsid w:val="00D3028E"/>
    <w:rsid w:val="00D41A6F"/>
    <w:rsid w:val="00D722EB"/>
    <w:rsid w:val="00D90A64"/>
    <w:rsid w:val="00DB55B6"/>
    <w:rsid w:val="00DC53E9"/>
    <w:rsid w:val="00DE4506"/>
    <w:rsid w:val="00E04412"/>
    <w:rsid w:val="00E42982"/>
    <w:rsid w:val="00E5071E"/>
    <w:rsid w:val="00EF639D"/>
    <w:rsid w:val="00F16C61"/>
    <w:rsid w:val="00F84213"/>
    <w:rsid w:val="00FA1E10"/>
    <w:rsid w:val="00FB22A0"/>
    <w:rsid w:val="00FB4299"/>
    <w:rsid w:val="00FE08F6"/>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6C48"/>
  <w15:docId w15:val="{498CD904-C874-450A-BFD3-A0FDE556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76A7"/>
    <w:pPr>
      <w:spacing w:after="160" w:line="259" w:lineRule="auto"/>
    </w:pPr>
    <w:rPr>
      <w:rFonts w:cs="Times New Roman"/>
      <w:kern w:val="0"/>
    </w:rPr>
  </w:style>
  <w:style w:type="paragraph" w:styleId="Nagwek1">
    <w:name w:val="heading 1"/>
    <w:basedOn w:val="Normalny"/>
    <w:next w:val="Normalny"/>
    <w:qFormat/>
    <w:pPr>
      <w:keepNext/>
      <w:numPr>
        <w:numId w:val="1"/>
      </w:numPr>
      <w:spacing w:before="240" w:after="60" w:line="360" w:lineRule="auto"/>
      <w:outlineLvl w:val="0"/>
    </w:pPr>
    <w:rPr>
      <w:b/>
      <w:bCs/>
      <w:color w:val="1F4E79"/>
      <w:kern w:val="2"/>
      <w:sz w:val="28"/>
      <w:szCs w:val="32"/>
    </w:rPr>
  </w:style>
  <w:style w:type="paragraph" w:styleId="Nagwek2">
    <w:name w:val="heading 2"/>
    <w:basedOn w:val="Normalny"/>
    <w:next w:val="Normalny"/>
    <w:qFormat/>
    <w:pPr>
      <w:keepNext/>
      <w:numPr>
        <w:ilvl w:val="1"/>
        <w:numId w:val="1"/>
      </w:numPr>
      <w:spacing w:before="240" w:after="60"/>
      <w:outlineLvl w:val="1"/>
    </w:pPr>
    <w:rPr>
      <w:rFonts w:cs="Arial"/>
      <w:b/>
      <w:bCs/>
      <w:iCs/>
      <w:color w:val="1F4E79"/>
      <w:sz w:val="28"/>
      <w:szCs w:val="28"/>
    </w:rPr>
  </w:style>
  <w:style w:type="paragraph" w:styleId="Nagwek3">
    <w:name w:val="heading 3"/>
    <w:basedOn w:val="Normalny"/>
    <w:link w:val="Nagwek3Znak"/>
    <w:uiPriority w:val="9"/>
    <w:qFormat/>
    <w:rsid w:val="00A77CF9"/>
    <w:pPr>
      <w:suppressAutoHyphens w:val="0"/>
      <w:spacing w:beforeAutospacing="1"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A77CF9"/>
    <w:rPr>
      <w:rFonts w:ascii="Times New Roman" w:eastAsia="Times New Roman" w:hAnsi="Times New Roman" w:cs="Times New Roman"/>
      <w:b/>
      <w:bCs/>
      <w:kern w:val="0"/>
      <w:sz w:val="27"/>
      <w:szCs w:val="27"/>
      <w:lang w:eastAsia="pl-PL"/>
    </w:rPr>
  </w:style>
  <w:style w:type="character" w:styleId="Hipercze">
    <w:name w:val="Hyperlink"/>
    <w:basedOn w:val="Domylnaczcionkaakapitu"/>
    <w:uiPriority w:val="99"/>
    <w:semiHidden/>
    <w:unhideWhenUsed/>
    <w:rsid w:val="00A77CF9"/>
    <w:rPr>
      <w:color w:val="0000FF"/>
      <w:u w:val="single"/>
    </w:rPr>
  </w:style>
  <w:style w:type="character" w:styleId="Pogrubienie">
    <w:name w:val="Strong"/>
    <w:qFormat/>
    <w:rPr>
      <w:b/>
      <w:bCs/>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WW8Num1z0">
    <w:name w:val="WW8Num1z0"/>
    <w:qFormat/>
  </w:style>
  <w:style w:type="character" w:customStyle="1" w:styleId="WW8Num20z0">
    <w:name w:val="WW8Num20z0"/>
    <w:qFormat/>
    <w:rPr>
      <w:rFonts w:ascii="Calibri" w:hAnsi="Calibri" w:cs="Calibri"/>
      <w:b/>
      <w:i w:val="0"/>
      <w:color w:val="2F5496"/>
      <w:sz w:val="28"/>
      <w:szCs w:val="28"/>
    </w:rPr>
  </w:style>
  <w:style w:type="character" w:customStyle="1" w:styleId="WW8Num20z1">
    <w:name w:val="WW8Num20z1"/>
    <w:qFormat/>
  </w:style>
  <w:style w:type="character" w:customStyle="1" w:styleId="WW8Num20z2">
    <w:name w:val="WW8Num20z2"/>
    <w:qFormat/>
    <w:rPr>
      <w:b w:val="0"/>
      <w:bCs w:val="0"/>
      <w:i w:val="0"/>
      <w:strike w:val="0"/>
      <w:dstrike w:val="0"/>
      <w:color w:val="000000"/>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13z0">
    <w:name w:val="WW8Num13z0"/>
    <w:qFormat/>
  </w:style>
  <w:style w:type="character" w:customStyle="1" w:styleId="WW8Num9z0">
    <w:name w:val="WW8Num9z0"/>
    <w:qFormat/>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17z0">
    <w:name w:val="WW8Num17z0"/>
    <w:qFormat/>
    <w:rPr>
      <w:rFonts w:ascii="Symbol" w:hAnsi="Symbol" w:cs="Symbol"/>
    </w:rPr>
  </w:style>
  <w:style w:type="character" w:customStyle="1" w:styleId="WW8Num24z0">
    <w:name w:val="WW8Num24z0"/>
    <w:qFormat/>
  </w:style>
  <w:style w:type="character" w:customStyle="1" w:styleId="WW8Num14z0">
    <w:name w:val="WW8Num14z0"/>
    <w:qFormat/>
    <w:rPr>
      <w:rFonts w:ascii="Symbol" w:hAnsi="Symbol" w:cs="Symbol"/>
    </w:rPr>
  </w:style>
  <w:style w:type="character" w:customStyle="1" w:styleId="WW8Num33z0">
    <w:name w:val="WW8Num33z0"/>
    <w:qFormat/>
    <w:rPr>
      <w:rFonts w:ascii="Symbol" w:hAnsi="Symbol" w:cs="Symbol"/>
    </w:rPr>
  </w:style>
  <w:style w:type="character" w:customStyle="1" w:styleId="WW8Num8z0">
    <w:name w:val="WW8Num8z0"/>
    <w:qFormat/>
  </w:style>
  <w:style w:type="character" w:customStyle="1" w:styleId="WW8Num34z0">
    <w:name w:val="WW8Num34z0"/>
    <w:qFormat/>
  </w:style>
  <w:style w:type="character" w:customStyle="1" w:styleId="WW8Num41z0">
    <w:name w:val="WW8Num41z0"/>
    <w:qFormat/>
    <w:rPr>
      <w:rFonts w:ascii="Times New Roman" w:eastAsia="Times New Roman" w:hAnsi="Times New Roman" w:cs="Times New Roman"/>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styleId="UyteHipercze">
    <w:name w:val="FollowedHyperlink"/>
    <w:rPr>
      <w:color w:val="800080"/>
      <w:u w:val="single"/>
    </w:rPr>
  </w:style>
  <w:style w:type="paragraph" w:styleId="Nagwek">
    <w:name w:val="header"/>
    <w:basedOn w:val="Normalny"/>
    <w:next w:val="Tekstpodstawowy"/>
    <w:qFormat/>
    <w:rsid w:val="001964A4"/>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1964A4"/>
    <w:pPr>
      <w:spacing w:after="140" w:line="276" w:lineRule="auto"/>
    </w:pPr>
  </w:style>
  <w:style w:type="paragraph" w:styleId="Lista">
    <w:name w:val="List"/>
    <w:basedOn w:val="Tekstpodstawowy"/>
    <w:rsid w:val="001964A4"/>
    <w:rPr>
      <w:rFonts w:cs="Lucida Sans"/>
    </w:rPr>
  </w:style>
  <w:style w:type="paragraph" w:styleId="Legenda">
    <w:name w:val="caption"/>
    <w:basedOn w:val="Normalny"/>
    <w:qFormat/>
    <w:rsid w:val="001964A4"/>
    <w:pPr>
      <w:suppressLineNumbers/>
      <w:spacing w:before="120" w:after="120"/>
    </w:pPr>
    <w:rPr>
      <w:rFonts w:cs="Lucida Sans"/>
      <w:i/>
      <w:iCs/>
      <w:sz w:val="24"/>
      <w:szCs w:val="24"/>
    </w:rPr>
  </w:style>
  <w:style w:type="paragraph" w:customStyle="1" w:styleId="Indeks">
    <w:name w:val="Indeks"/>
    <w:basedOn w:val="Normalny"/>
    <w:qFormat/>
    <w:rsid w:val="001964A4"/>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34"/>
    <w:qFormat/>
    <w:pPr>
      <w:spacing w:after="0"/>
      <w:ind w:left="720"/>
      <w:contextualSpacing/>
      <w:jc w:val="both"/>
    </w:pPr>
  </w:style>
  <w:style w:type="paragraph" w:customStyle="1" w:styleId="Zawartoramki">
    <w:name w:val="Zawartość ramki"/>
    <w:basedOn w:val="Normalny"/>
    <w:qFormat/>
    <w:rsid w:val="001964A4"/>
  </w:style>
  <w:style w:type="paragraph" w:customStyle="1" w:styleId="EWA3">
    <w:name w:val="EWA 3"/>
    <w:basedOn w:val="Akapitzlist"/>
    <w:qFormat/>
    <w:pPr>
      <w:numPr>
        <w:numId w:val="5"/>
      </w:numPr>
      <w:spacing w:after="240" w:line="360" w:lineRule="auto"/>
    </w:pPr>
    <w:rPr>
      <w:sz w:val="20"/>
    </w:rPr>
  </w:style>
  <w:style w:type="paragraph" w:customStyle="1" w:styleId="EWA2">
    <w:name w:val="EWA 2"/>
    <w:basedOn w:val="Akapitzlist"/>
    <w:qFormat/>
    <w:pPr>
      <w:numPr>
        <w:numId w:val="11"/>
      </w:numPr>
      <w:spacing w:after="240" w:line="360" w:lineRule="auto"/>
    </w:pPr>
    <w:rPr>
      <w:sz w:val="20"/>
    </w:rPr>
  </w:style>
  <w:style w:type="numbering" w:customStyle="1" w:styleId="WW8Num1">
    <w:name w:val="WW8Num1"/>
    <w:qFormat/>
  </w:style>
  <w:style w:type="numbering" w:customStyle="1" w:styleId="WW8Num20">
    <w:name w:val="WW8Num20"/>
    <w:qFormat/>
  </w:style>
  <w:style w:type="numbering" w:customStyle="1" w:styleId="WW8Num31">
    <w:name w:val="WW8Num31"/>
    <w:qFormat/>
  </w:style>
  <w:style w:type="numbering" w:customStyle="1" w:styleId="WW8Num13">
    <w:name w:val="WW8Num13"/>
    <w:qFormat/>
  </w:style>
  <w:style w:type="numbering" w:customStyle="1" w:styleId="WW8Num23">
    <w:name w:val="WW8Num23"/>
    <w:qFormat/>
  </w:style>
  <w:style w:type="numbering" w:customStyle="1" w:styleId="WW8Num9">
    <w:name w:val="WW8Num9"/>
    <w:qFormat/>
  </w:style>
  <w:style w:type="numbering" w:customStyle="1" w:styleId="WW8Num4">
    <w:name w:val="WW8Num4"/>
    <w:qFormat/>
  </w:style>
  <w:style w:type="numbering" w:customStyle="1" w:styleId="WW8Num5">
    <w:name w:val="WW8Num5"/>
    <w:qFormat/>
  </w:style>
  <w:style w:type="numbering" w:customStyle="1" w:styleId="WW8Num17">
    <w:name w:val="WW8Num17"/>
    <w:qFormat/>
  </w:style>
  <w:style w:type="numbering" w:customStyle="1" w:styleId="WW8Num24">
    <w:name w:val="WW8Num24"/>
    <w:qFormat/>
  </w:style>
  <w:style w:type="numbering" w:customStyle="1" w:styleId="WW8Num14">
    <w:name w:val="WW8Num14"/>
    <w:qFormat/>
  </w:style>
  <w:style w:type="numbering" w:customStyle="1" w:styleId="WW8Num33">
    <w:name w:val="WW8Num33"/>
    <w:qFormat/>
  </w:style>
  <w:style w:type="numbering" w:customStyle="1" w:styleId="WW8Num8">
    <w:name w:val="WW8Num8"/>
    <w:qFormat/>
  </w:style>
  <w:style w:type="numbering" w:customStyle="1" w:styleId="WW8Num34">
    <w:name w:val="WW8Num34"/>
    <w:qFormat/>
  </w:style>
  <w:style w:type="numbering" w:customStyle="1" w:styleId="WW8Num30">
    <w:name w:val="WW8Num30"/>
    <w:qFormat/>
  </w:style>
  <w:style w:type="numbering" w:customStyle="1" w:styleId="WW8Num41">
    <w:name w:val="WW8Num41"/>
    <w:qFormat/>
  </w:style>
  <w:style w:type="numbering" w:customStyle="1" w:styleId="WW8Num6">
    <w:name w:val="WW8Num6"/>
    <w:qFormat/>
  </w:style>
  <w:style w:type="numbering" w:customStyle="1" w:styleId="WW8Num15">
    <w:name w:val="WW8Num15"/>
    <w:qFormat/>
  </w:style>
  <w:style w:type="numbering" w:customStyle="1" w:styleId="WW8Num22">
    <w:name w:val="WW8Num22"/>
    <w:qFormat/>
  </w:style>
  <w:style w:type="paragraph" w:styleId="Poprawka">
    <w:name w:val="Revision"/>
    <w:hidden/>
    <w:uiPriority w:val="99"/>
    <w:semiHidden/>
    <w:rsid w:val="00AA3F30"/>
    <w:pPr>
      <w:suppressAutoHyphens w:val="0"/>
    </w:pPr>
    <w:rPr>
      <w:rFonts w:cs="Times New Roman"/>
      <w:kern w:val="0"/>
    </w:rPr>
  </w:style>
  <w:style w:type="character" w:styleId="Odwoaniedokomentarza">
    <w:name w:val="annotation reference"/>
    <w:basedOn w:val="Domylnaczcionkaakapitu"/>
    <w:uiPriority w:val="99"/>
    <w:semiHidden/>
    <w:unhideWhenUsed/>
    <w:rsid w:val="00AA3F30"/>
    <w:rPr>
      <w:sz w:val="16"/>
      <w:szCs w:val="16"/>
    </w:rPr>
  </w:style>
  <w:style w:type="paragraph" w:styleId="Tekstkomentarza">
    <w:name w:val="annotation text"/>
    <w:basedOn w:val="Normalny"/>
    <w:link w:val="TekstkomentarzaZnak"/>
    <w:uiPriority w:val="99"/>
    <w:unhideWhenUsed/>
    <w:rsid w:val="00AA3F30"/>
    <w:pPr>
      <w:spacing w:line="240" w:lineRule="auto"/>
    </w:pPr>
    <w:rPr>
      <w:sz w:val="20"/>
      <w:szCs w:val="20"/>
    </w:rPr>
  </w:style>
  <w:style w:type="character" w:customStyle="1" w:styleId="TekstkomentarzaZnak">
    <w:name w:val="Tekst komentarza Znak"/>
    <w:basedOn w:val="Domylnaczcionkaakapitu"/>
    <w:link w:val="Tekstkomentarza"/>
    <w:uiPriority w:val="99"/>
    <w:rsid w:val="00AA3F30"/>
    <w:rPr>
      <w:rFonts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AA3F30"/>
    <w:rPr>
      <w:b/>
      <w:bCs/>
    </w:rPr>
  </w:style>
  <w:style w:type="character" w:customStyle="1" w:styleId="TematkomentarzaZnak">
    <w:name w:val="Temat komentarza Znak"/>
    <w:basedOn w:val="TekstkomentarzaZnak"/>
    <w:link w:val="Tematkomentarza"/>
    <w:uiPriority w:val="99"/>
    <w:semiHidden/>
    <w:rsid w:val="00AA3F30"/>
    <w:rPr>
      <w:rFonts w:cs="Times New Roman"/>
      <w:b/>
      <w:bCs/>
      <w:kern w:val="0"/>
      <w:sz w:val="20"/>
      <w:szCs w:val="20"/>
    </w:rPr>
  </w:style>
  <w:style w:type="paragraph" w:styleId="Stopka">
    <w:name w:val="footer"/>
    <w:basedOn w:val="Normalny"/>
    <w:link w:val="StopkaZnak"/>
    <w:uiPriority w:val="99"/>
    <w:unhideWhenUsed/>
    <w:rsid w:val="000B50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068"/>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ved=2ahUKEwjdoMyd1vyJAxWoFxAIHR2iGFEQFnoECBsQAQ&amp;url=https%3A%2F%2Fwww.kraussmaffei.com%2Fen%2Four-products%2Fmke-3b-mixing-head&amp;usg=AOvVaw0N1M1EFddGks9yNbx5tDN2&amp;opi=899784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t&amp;rct=j&amp;q=&amp;esrc=s&amp;source=web&amp;cd=&amp;ved=2ahUKEwjdoMyd1vyJAxWoFxAIHR2iGFEQFnoECBsQAQ&amp;url=https%3A%2F%2Fwww.kraussmaffei.com%2Fen%2Four-products%2Fmke-3b-mixing-head&amp;usg=AOvVaw0N1M1EFddGks9yNbx5tDN2&amp;opi=8997844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314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7" ma:contentTypeDescription="Utwórz nowy dokument." ma:contentTypeScope="" ma:versionID="16a646dcdc97db7a21bcd85fe4d2cfa4">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ed031be3a6335b1154cb568e8b8bcc71"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1a8ac-75ec-4ce9-bda3-6bc51168812b">
      <Terms xmlns="http://schemas.microsoft.com/office/infopath/2007/PartnerControls"/>
    </lcf76f155ced4ddcb4097134ff3c332f>
    <TaxCatchAll xmlns="04d919eb-baac-4458-bc4f-b036848e8700" xsi:nil="true"/>
  </documentManagement>
</p:properties>
</file>

<file path=customXml/itemProps1.xml><?xml version="1.0" encoding="utf-8"?>
<ds:datastoreItem xmlns:ds="http://schemas.openxmlformats.org/officeDocument/2006/customXml" ds:itemID="{4E1EA69B-8FD9-4540-8F11-48D3C31CCB79}">
  <ds:schemaRefs>
    <ds:schemaRef ds:uri="http://schemas.microsoft.com/sharepoint/v3/contenttype/forms"/>
  </ds:schemaRefs>
</ds:datastoreItem>
</file>

<file path=customXml/itemProps2.xml><?xml version="1.0" encoding="utf-8"?>
<ds:datastoreItem xmlns:ds="http://schemas.openxmlformats.org/officeDocument/2006/customXml" ds:itemID="{BBD06994-01F2-40DA-B58B-2BBE149C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B5324-912C-4562-B016-186C5BBEEF3D}">
  <ds:schemaRefs>
    <ds:schemaRef ds:uri="http://schemas.openxmlformats.org/officeDocument/2006/bibliography"/>
  </ds:schemaRefs>
</ds:datastoreItem>
</file>

<file path=customXml/itemProps4.xml><?xml version="1.0" encoding="utf-8"?>
<ds:datastoreItem xmlns:ds="http://schemas.openxmlformats.org/officeDocument/2006/customXml" ds:itemID="{9CDC08E3-EB74-4637-9AE0-281D4055789A}">
  <ds:schemaRefs>
    <ds:schemaRef ds:uri="http://schemas.microsoft.com/office/2006/metadata/properties"/>
    <ds:schemaRef ds:uri="http://schemas.microsoft.com/office/infopath/2007/PartnerControls"/>
    <ds:schemaRef ds:uri="c191a8ac-75ec-4ce9-bda3-6bc51168812b"/>
    <ds:schemaRef ds:uri="04d919eb-baac-4458-bc4f-b036848e8700"/>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10002</Words>
  <Characters>6001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mae111333m@o2.pl</dc:creator>
  <dc:description/>
  <cp:lastModifiedBy>Grzegorz Hołyszewski</cp:lastModifiedBy>
  <cp:revision>36</cp:revision>
  <cp:lastPrinted>2024-07-03T09:23:00Z</cp:lastPrinted>
  <dcterms:created xsi:type="dcterms:W3CDTF">2025-03-27T10:48:00Z</dcterms:created>
  <dcterms:modified xsi:type="dcterms:W3CDTF">2025-04-02T13: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2871D704D74C91C2FC95A67DE68F</vt:lpwstr>
  </property>
  <property fmtid="{D5CDD505-2E9C-101B-9397-08002B2CF9AE}" pid="3" name="MediaServiceImageTags">
    <vt:lpwstr/>
  </property>
</Properties>
</file>